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редняя общеобразовательная школа № 4</w:t>
      </w: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499" w:rsidRDefault="0092249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499" w:rsidRDefault="0092249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499" w:rsidRDefault="0092249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2499" w:rsidRPr="001F14D9" w:rsidRDefault="0092249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0BD5" w:rsidRPr="001F14D9" w:rsidRDefault="00F70BD5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Default="00C264D1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рманные деньги в жизни </w:t>
      </w:r>
      <w:r w:rsidR="00F91AF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временного подростка</w:t>
      </w:r>
    </w:p>
    <w:p w:rsidR="00F91AF4" w:rsidRDefault="00F91AF4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на примере учащихся МБОУ «СОШ №4» г. Мыски)</w:t>
      </w:r>
    </w:p>
    <w:p w:rsidR="001F14D9" w:rsidRPr="001F14D9" w:rsidRDefault="00C264D1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следовательская работа</w:t>
      </w:r>
      <w:r w:rsidR="001F14D9" w:rsidRPr="001F14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A0D" w:rsidRPr="001F14D9" w:rsidRDefault="00B84A0D" w:rsidP="001F14D9">
      <w:pPr>
        <w:suppressAutoHyphens/>
        <w:overflowPunct w:val="0"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ина Верника</w:t>
      </w: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proofErr w:type="gramEnd"/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64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б класса</w:t>
      </w: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жина Татьяна Викторовна,</w:t>
      </w:r>
    </w:p>
    <w:p w:rsidR="001F14D9" w:rsidRP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 истории и обществознания</w:t>
      </w: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1F14D9" w:rsidRDefault="001F14D9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64D1" w:rsidRPr="001F14D9" w:rsidRDefault="00C264D1" w:rsidP="001F14D9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2642" w:rsidRDefault="001F14D9" w:rsidP="00F70BD5">
      <w:pPr>
        <w:suppressAutoHyphens/>
        <w:overflowPunct w:val="0"/>
        <w:autoSpaceDE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14D9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ки 202</w:t>
      </w:r>
      <w:r w:rsidR="00C264D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8B2642" w:rsidRDefault="001F14D9" w:rsidP="00EF33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EF33C7" w:rsidRDefault="00EF33C7" w:rsidP="00EF33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94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496"/>
      </w:tblGrid>
      <w:tr w:rsidR="001F14D9" w:rsidRPr="006724B5" w:rsidTr="0056518A">
        <w:trPr>
          <w:trHeight w:val="511"/>
        </w:trPr>
        <w:tc>
          <w:tcPr>
            <w:tcW w:w="8913" w:type="dxa"/>
          </w:tcPr>
          <w:p w:rsidR="001F14D9" w:rsidRPr="006724B5" w:rsidRDefault="001F14D9" w:rsidP="00EF33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eastAsia="Calibri" w:hAnsi="Times New Roman" w:cs="Times New Roman"/>
                <w:sz w:val="28"/>
                <w:szCs w:val="28"/>
              </w:rPr>
              <w:t>Ведение…………………………………………………………</w:t>
            </w:r>
            <w:r w:rsidR="002E4F0C" w:rsidRPr="006724B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6724B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EF33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724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1F14D9" w:rsidRPr="006724B5" w:rsidRDefault="001F14D9" w:rsidP="00672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F14D9" w:rsidRPr="006724B5" w:rsidTr="0056518A">
        <w:trPr>
          <w:trHeight w:val="496"/>
        </w:trPr>
        <w:tc>
          <w:tcPr>
            <w:tcW w:w="8913" w:type="dxa"/>
          </w:tcPr>
          <w:p w:rsidR="001F14D9" w:rsidRPr="006724B5" w:rsidRDefault="001F14D9" w:rsidP="00EF33C7">
            <w:pPr>
              <w:pStyle w:val="a5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1. </w:t>
            </w:r>
            <w:r w:rsidR="00127B0C"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 и их роль в жизни общества…………………….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E4F0C"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96" w:type="dxa"/>
          </w:tcPr>
          <w:p w:rsidR="001F14D9" w:rsidRPr="006724B5" w:rsidRDefault="000E61A1" w:rsidP="00672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879C3" w:rsidRPr="006724B5" w:rsidTr="0056518A">
        <w:trPr>
          <w:trHeight w:val="496"/>
        </w:trPr>
        <w:tc>
          <w:tcPr>
            <w:tcW w:w="8913" w:type="dxa"/>
          </w:tcPr>
          <w:p w:rsidR="002879C3" w:rsidRPr="006724B5" w:rsidRDefault="006724B5" w:rsidP="000E61A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0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еньги и в чем их миссия</w:t>
            </w:r>
            <w:r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0E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922" w:rsidRPr="006724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2879C3" w:rsidRPr="006724B5" w:rsidRDefault="000E61A1" w:rsidP="00672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879C3" w:rsidRPr="006724B5" w:rsidTr="0056518A">
        <w:trPr>
          <w:trHeight w:val="496"/>
        </w:trPr>
        <w:tc>
          <w:tcPr>
            <w:tcW w:w="8913" w:type="dxa"/>
          </w:tcPr>
          <w:p w:rsidR="002879C3" w:rsidRPr="006724B5" w:rsidRDefault="006724B5" w:rsidP="000E6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0E61A1">
              <w:rPr>
                <w:rFonts w:ascii="Times New Roman" w:hAnsi="Times New Roman" w:cs="Times New Roman"/>
                <w:sz w:val="28"/>
                <w:szCs w:val="28"/>
              </w:rPr>
              <w:t>Какие они современные деньги?</w:t>
            </w:r>
            <w:r w:rsidR="00904922" w:rsidRPr="006724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96" w:type="dxa"/>
          </w:tcPr>
          <w:p w:rsidR="002879C3" w:rsidRPr="006724B5" w:rsidRDefault="000E61A1" w:rsidP="00672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879C3" w:rsidRPr="006724B5" w:rsidTr="0056518A">
        <w:trPr>
          <w:trHeight w:val="496"/>
        </w:trPr>
        <w:tc>
          <w:tcPr>
            <w:tcW w:w="8913" w:type="dxa"/>
          </w:tcPr>
          <w:p w:rsidR="002879C3" w:rsidRPr="006724B5" w:rsidRDefault="006724B5" w:rsidP="000E6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чему мы н</w:t>
            </w:r>
            <w:r w:rsidR="000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72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м представить настоящее без денег? </w:t>
            </w:r>
            <w:r w:rsidR="000E61A1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96" w:type="dxa"/>
          </w:tcPr>
          <w:p w:rsidR="000E61A1" w:rsidRPr="006724B5" w:rsidRDefault="000E61A1" w:rsidP="00672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0518F" w:rsidRPr="006724B5" w:rsidTr="0056518A">
        <w:trPr>
          <w:trHeight w:val="496"/>
        </w:trPr>
        <w:tc>
          <w:tcPr>
            <w:tcW w:w="8913" w:type="dxa"/>
          </w:tcPr>
          <w:p w:rsidR="00E0518F" w:rsidRPr="006724B5" w:rsidRDefault="006724B5" w:rsidP="00EF33C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Глава 2. Современные дети и карманные деньги </w:t>
            </w:r>
            <w:r w:rsidR="00E0518F"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…</w:t>
            </w:r>
            <w:r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.</w:t>
            </w:r>
            <w:r w:rsidR="00E0518F"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……….…</w:t>
            </w:r>
            <w:r w:rsidR="00EF33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…..…..</w:t>
            </w:r>
            <w:r w:rsidR="00E0518F"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…</w:t>
            </w:r>
          </w:p>
        </w:tc>
        <w:tc>
          <w:tcPr>
            <w:tcW w:w="496" w:type="dxa"/>
          </w:tcPr>
          <w:p w:rsidR="00E0518F" w:rsidRPr="006724B5" w:rsidRDefault="000E61A1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0518F" w:rsidRPr="006724B5" w:rsidTr="0056518A">
        <w:trPr>
          <w:trHeight w:val="496"/>
        </w:trPr>
        <w:tc>
          <w:tcPr>
            <w:tcW w:w="8913" w:type="dxa"/>
          </w:tcPr>
          <w:p w:rsidR="00E0518F" w:rsidRPr="006724B5" w:rsidRDefault="006724B5" w:rsidP="000E61A1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</w:pPr>
            <w:r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 xml:space="preserve"> 2.1. Карманные деньги</w:t>
            </w:r>
            <w:r w:rsidR="000E6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 xml:space="preserve"> и их источники…</w:t>
            </w:r>
            <w:r w:rsidR="00E0518F"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……………….</w:t>
            </w:r>
            <w:r w:rsidR="00EF33C7"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0518F" w:rsidRPr="006724B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496" w:type="dxa"/>
          </w:tcPr>
          <w:p w:rsidR="00E0518F" w:rsidRPr="006724B5" w:rsidRDefault="000E61A1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6724B5" w:rsidRPr="006724B5" w:rsidTr="0056518A">
        <w:trPr>
          <w:trHeight w:val="452"/>
        </w:trPr>
        <w:tc>
          <w:tcPr>
            <w:tcW w:w="8913" w:type="dxa"/>
          </w:tcPr>
          <w:p w:rsidR="006724B5" w:rsidRPr="006724B5" w:rsidRDefault="006724B5" w:rsidP="000E6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0E61A1">
              <w:rPr>
                <w:rFonts w:ascii="Times New Roman" w:hAnsi="Times New Roman" w:cs="Times New Roman"/>
                <w:sz w:val="28"/>
                <w:szCs w:val="28"/>
              </w:rPr>
              <w:t>Нужно ли давать карманные деньги подросткам…..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3C7" w:rsidRPr="006724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F33C7" w:rsidRPr="006724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EF33C7" w:rsidRPr="006724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6724B5" w:rsidRPr="006724B5" w:rsidRDefault="000E61A1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1F14D9" w:rsidRPr="006724B5" w:rsidTr="0056518A">
        <w:trPr>
          <w:trHeight w:val="1024"/>
        </w:trPr>
        <w:tc>
          <w:tcPr>
            <w:tcW w:w="8913" w:type="dxa"/>
          </w:tcPr>
          <w:p w:rsidR="001F14D9" w:rsidRPr="006724B5" w:rsidRDefault="00A7660A" w:rsidP="00EF33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0518F" w:rsidRPr="00672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4B5"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Карманные деньги в жизни современного подростка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4B5" w:rsidRPr="006724B5">
              <w:rPr>
                <w:rFonts w:ascii="Times New Roman" w:hAnsi="Times New Roman" w:cs="Times New Roman"/>
                <w:sz w:val="28"/>
                <w:szCs w:val="28"/>
              </w:rPr>
              <w:t>(на примере учащихся МБОУ «СОШ №4» г. Мыски).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F33C7" w:rsidRPr="006724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…..</w:t>
            </w:r>
            <w:r w:rsidR="00EF33C7" w:rsidRPr="006724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56518A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14D9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F14D9" w:rsidRPr="006724B5" w:rsidTr="0056518A">
        <w:trPr>
          <w:trHeight w:val="496"/>
        </w:trPr>
        <w:tc>
          <w:tcPr>
            <w:tcW w:w="8913" w:type="dxa"/>
          </w:tcPr>
          <w:p w:rsidR="001F14D9" w:rsidRPr="006724B5" w:rsidRDefault="00E0518F" w:rsidP="00EF33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60A" w:rsidRPr="006724B5">
              <w:rPr>
                <w:rFonts w:ascii="Times New Roman" w:hAnsi="Times New Roman" w:cs="Times New Roman"/>
                <w:sz w:val="28"/>
                <w:szCs w:val="28"/>
              </w:rPr>
              <w:t>.1. Характеристика выборки и методов исследования</w:t>
            </w:r>
            <w:r w:rsidR="002E4F0C" w:rsidRPr="006724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2E4F0C" w:rsidRPr="006724B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1F14D9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A7660A" w:rsidRPr="006724B5" w:rsidTr="0056518A">
        <w:trPr>
          <w:trHeight w:val="511"/>
        </w:trPr>
        <w:tc>
          <w:tcPr>
            <w:tcW w:w="8913" w:type="dxa"/>
          </w:tcPr>
          <w:p w:rsidR="00A7660A" w:rsidRPr="006724B5" w:rsidRDefault="00E0518F" w:rsidP="00EF3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3</w:t>
            </w:r>
            <w:r w:rsidR="00A7660A"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.2.Анализ полученных результатов</w:t>
            </w:r>
            <w:r w:rsidR="002E4F0C"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……………………………</w:t>
            </w:r>
            <w:r w:rsidR="00EF33C7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……….</w:t>
            </w:r>
            <w:r w:rsidR="002E4F0C"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...</w:t>
            </w:r>
          </w:p>
        </w:tc>
        <w:tc>
          <w:tcPr>
            <w:tcW w:w="496" w:type="dxa"/>
          </w:tcPr>
          <w:p w:rsidR="00A7660A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7660A" w:rsidRPr="006724B5" w:rsidTr="0056518A">
        <w:trPr>
          <w:trHeight w:val="496"/>
        </w:trPr>
        <w:tc>
          <w:tcPr>
            <w:tcW w:w="8913" w:type="dxa"/>
          </w:tcPr>
          <w:p w:rsidR="00A7660A" w:rsidRPr="006724B5" w:rsidRDefault="00A7660A" w:rsidP="00EF3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Заключение</w:t>
            </w:r>
            <w:r w:rsidR="002E4F0C"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…………………………………………………</w:t>
            </w:r>
            <w:r w:rsidR="00EF33C7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……..</w:t>
            </w:r>
            <w:r w:rsidR="002E4F0C" w:rsidRPr="006724B5"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  <w:t>…………</w:t>
            </w:r>
          </w:p>
        </w:tc>
        <w:tc>
          <w:tcPr>
            <w:tcW w:w="496" w:type="dxa"/>
          </w:tcPr>
          <w:p w:rsidR="00A7660A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B31DF1" w:rsidRPr="006724B5" w:rsidTr="0056518A">
        <w:trPr>
          <w:trHeight w:val="511"/>
        </w:trPr>
        <w:tc>
          <w:tcPr>
            <w:tcW w:w="8913" w:type="dxa"/>
          </w:tcPr>
          <w:p w:rsidR="00B31DF1" w:rsidRPr="006724B5" w:rsidRDefault="00B31DF1" w:rsidP="00EF3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Литература и источники…………………………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496" w:type="dxa"/>
          </w:tcPr>
          <w:p w:rsidR="00B31DF1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A7660A" w:rsidRPr="006724B5" w:rsidTr="0056518A">
        <w:trPr>
          <w:trHeight w:val="511"/>
        </w:trPr>
        <w:tc>
          <w:tcPr>
            <w:tcW w:w="8913" w:type="dxa"/>
          </w:tcPr>
          <w:p w:rsidR="00A7660A" w:rsidRPr="006724B5" w:rsidRDefault="00A7660A" w:rsidP="00EF33C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(Анкета по теме:</w:t>
            </w:r>
            <w:proofErr w:type="gramEnd"/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Роль к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арманны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х денег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в жизни школьника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-подростка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5651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" w:type="dxa"/>
          </w:tcPr>
          <w:p w:rsidR="00A7660A" w:rsidRDefault="00A7660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518A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A7660A" w:rsidRPr="006724B5" w:rsidTr="0056518A">
        <w:trPr>
          <w:trHeight w:val="496"/>
        </w:trPr>
        <w:tc>
          <w:tcPr>
            <w:tcW w:w="8913" w:type="dxa"/>
          </w:tcPr>
          <w:p w:rsidR="00A7660A" w:rsidRPr="006724B5" w:rsidRDefault="00A7660A" w:rsidP="00EF33C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результатов анкетирования  «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33C7" w:rsidRPr="00EF33C7">
              <w:rPr>
                <w:rFonts w:ascii="Times New Roman" w:hAnsi="Times New Roman" w:cs="Times New Roman"/>
                <w:sz w:val="28"/>
                <w:szCs w:val="28"/>
              </w:rPr>
              <w:t>оль карманных денег в жизни школьника-подростка</w:t>
            </w: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E4F0C" w:rsidRPr="006724B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127B0C" w:rsidRPr="006724B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651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A7660A" w:rsidRDefault="00A7660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518A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A7660A" w:rsidRPr="006724B5" w:rsidTr="0056518A">
        <w:trPr>
          <w:trHeight w:val="511"/>
        </w:trPr>
        <w:tc>
          <w:tcPr>
            <w:tcW w:w="8913" w:type="dxa"/>
          </w:tcPr>
          <w:p w:rsidR="00A7660A" w:rsidRPr="006724B5" w:rsidRDefault="00A7660A" w:rsidP="00EF33C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bidi="en-US"/>
              </w:rPr>
            </w:pPr>
            <w:r w:rsidRPr="006724B5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  <w:r w:rsidR="00EF33C7">
              <w:rPr>
                <w:rFonts w:ascii="Times New Roman" w:hAnsi="Times New Roman" w:cs="Times New Roman"/>
                <w:sz w:val="28"/>
                <w:szCs w:val="28"/>
              </w:rPr>
              <w:t>. Результаты анкетирования общие и по параллелям</w:t>
            </w:r>
            <w:r w:rsidR="002E4F0C" w:rsidRPr="006724B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A7660A" w:rsidRPr="006724B5" w:rsidRDefault="0056518A" w:rsidP="002E4F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</w:tbl>
    <w:p w:rsidR="008B2642" w:rsidRDefault="008B2642" w:rsidP="00EF33C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85624" w:rsidRDefault="00C85624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A90" w:rsidRDefault="00382A90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624" w:rsidRDefault="00C85624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624" w:rsidRDefault="00C85624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518A" w:rsidRDefault="0056518A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518A" w:rsidRDefault="0056518A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5624" w:rsidRDefault="00C85624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E36" w:rsidRDefault="00243E36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66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081DB2" w:rsidRDefault="00081DB2" w:rsidP="00C841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95" w:rsidRPr="006A644D" w:rsidRDefault="00365F95" w:rsidP="00365F9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Давай детям столько денег, чтобы они делали что-то, </w:t>
      </w:r>
    </w:p>
    <w:p w:rsidR="00365F95" w:rsidRPr="006A644D" w:rsidRDefault="00365F95" w:rsidP="00365F9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644D">
        <w:rPr>
          <w:rFonts w:ascii="Times New Roman" w:eastAsia="Calibri" w:hAnsi="Times New Roman" w:cs="Times New Roman"/>
          <w:sz w:val="28"/>
          <w:szCs w:val="28"/>
        </w:rPr>
        <w:t>а не столько, чтобы они не делали ничего.</w:t>
      </w:r>
    </w:p>
    <w:p w:rsidR="00365F95" w:rsidRPr="006A644D" w:rsidRDefault="00365F95" w:rsidP="00365F9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(Цитата принадлежит герою Джорджа Клуни – </w:t>
      </w:r>
      <w:proofErr w:type="gramEnd"/>
    </w:p>
    <w:p w:rsidR="00365F95" w:rsidRPr="006A644D" w:rsidRDefault="00365F95" w:rsidP="00365F95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644D">
        <w:rPr>
          <w:rFonts w:ascii="Times New Roman" w:eastAsia="Calibri" w:hAnsi="Times New Roman" w:cs="Times New Roman"/>
          <w:sz w:val="28"/>
          <w:szCs w:val="28"/>
        </w:rPr>
        <w:t>Мэтту Кингу - в фильме «Потомки»)</w:t>
      </w:r>
      <w:proofErr w:type="gramEnd"/>
    </w:p>
    <w:p w:rsidR="009C1278" w:rsidRDefault="009C1278" w:rsidP="00C166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964" w:rsidRPr="006A644D" w:rsidRDefault="00127B0C" w:rsidP="00C166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44D">
        <w:rPr>
          <w:rFonts w:ascii="Times New Roman" w:eastAsia="Calibri" w:hAnsi="Times New Roman" w:cs="Times New Roman"/>
          <w:sz w:val="28"/>
          <w:szCs w:val="28"/>
        </w:rPr>
        <w:t>Деньги</w:t>
      </w:r>
      <w:r w:rsidR="00D30DFD" w:rsidRPr="006A644D">
        <w:rPr>
          <w:rFonts w:ascii="Times New Roman" w:eastAsia="Calibri" w:hAnsi="Times New Roman" w:cs="Times New Roman"/>
          <w:sz w:val="28"/>
          <w:szCs w:val="28"/>
        </w:rPr>
        <w:t xml:space="preserve"> основательно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DFD" w:rsidRPr="006A644D">
        <w:rPr>
          <w:rFonts w:ascii="Times New Roman" w:eastAsia="Calibri" w:hAnsi="Times New Roman" w:cs="Times New Roman"/>
          <w:sz w:val="28"/>
          <w:szCs w:val="28"/>
        </w:rPr>
        <w:t>вошли в жизнь любого современного человека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3719" w:rsidRPr="006A644D">
        <w:rPr>
          <w:rFonts w:ascii="Times New Roman" w:eastAsia="Calibri" w:hAnsi="Times New Roman" w:cs="Times New Roman"/>
          <w:sz w:val="28"/>
          <w:szCs w:val="28"/>
        </w:rPr>
        <w:t>С деньгами легко создавать для себя условия комфортной жизни и отдыха, появляется больше возможностей путешествовать, изучать иностранные языки, развиват</w:t>
      </w:r>
      <w:r w:rsidR="002A4899">
        <w:rPr>
          <w:rFonts w:ascii="Times New Roman" w:eastAsia="Calibri" w:hAnsi="Times New Roman" w:cs="Times New Roman"/>
          <w:sz w:val="28"/>
          <w:szCs w:val="28"/>
        </w:rPr>
        <w:t>ь</w:t>
      </w:r>
      <w:r w:rsidR="00953719" w:rsidRPr="006A644D">
        <w:rPr>
          <w:rFonts w:ascii="Times New Roman" w:eastAsia="Calibri" w:hAnsi="Times New Roman" w:cs="Times New Roman"/>
          <w:sz w:val="28"/>
          <w:szCs w:val="28"/>
        </w:rPr>
        <w:t>ся, записавшись на очередные курсы или семинары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>, да просто, чтобы побаловать себя «обновкой» или «</w:t>
      </w:r>
      <w:proofErr w:type="spellStart"/>
      <w:r w:rsidR="00245CF9" w:rsidRPr="006A644D">
        <w:rPr>
          <w:rFonts w:ascii="Times New Roman" w:eastAsia="Calibri" w:hAnsi="Times New Roman" w:cs="Times New Roman"/>
          <w:sz w:val="28"/>
          <w:szCs w:val="28"/>
        </w:rPr>
        <w:t>вкусняшкой</w:t>
      </w:r>
      <w:proofErr w:type="spellEnd"/>
      <w:r w:rsidR="00245CF9" w:rsidRPr="006A644D">
        <w:rPr>
          <w:rFonts w:ascii="Times New Roman" w:eastAsia="Calibri" w:hAnsi="Times New Roman" w:cs="Times New Roman"/>
          <w:sz w:val="28"/>
          <w:szCs w:val="28"/>
        </w:rPr>
        <w:t>»</w:t>
      </w:r>
      <w:r w:rsidR="00953719" w:rsidRPr="006A644D">
        <w:rPr>
          <w:rFonts w:ascii="Times New Roman" w:eastAsia="Calibri" w:hAnsi="Times New Roman" w:cs="Times New Roman"/>
          <w:sz w:val="28"/>
          <w:szCs w:val="28"/>
        </w:rPr>
        <w:t>. Но ч</w:t>
      </w:r>
      <w:r w:rsidRPr="006A644D">
        <w:rPr>
          <w:rFonts w:ascii="Times New Roman" w:eastAsia="Calibri" w:hAnsi="Times New Roman" w:cs="Times New Roman"/>
          <w:sz w:val="28"/>
          <w:szCs w:val="28"/>
        </w:rPr>
        <w:t>тобы правильно пользоваться</w:t>
      </w:r>
      <w:r w:rsidR="00953719" w:rsidRPr="006A644D">
        <w:rPr>
          <w:rFonts w:ascii="Times New Roman" w:eastAsia="Calibri" w:hAnsi="Times New Roman" w:cs="Times New Roman"/>
          <w:sz w:val="28"/>
          <w:szCs w:val="28"/>
        </w:rPr>
        <w:t xml:space="preserve"> деньгами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23FD0" w:rsidRPr="006A644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D23FD0" w:rsidRPr="006A644D">
        <w:rPr>
          <w:rFonts w:ascii="Times New Roman" w:eastAsia="Calibri" w:hAnsi="Times New Roman" w:cs="Times New Roman"/>
          <w:sz w:val="28"/>
          <w:szCs w:val="28"/>
        </w:rPr>
        <w:t>е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E70DA7" w:rsidRPr="006A644D">
        <w:rPr>
          <w:rFonts w:ascii="Times New Roman" w:eastAsia="Calibri" w:hAnsi="Times New Roman" w:cs="Times New Roman"/>
          <w:sz w:val="28"/>
          <w:szCs w:val="28"/>
        </w:rPr>
        <w:t>быть финансово подкован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>, уметь применять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эко</w:t>
      </w:r>
      <w:r w:rsidR="00953719" w:rsidRPr="006A644D">
        <w:rPr>
          <w:rFonts w:ascii="Times New Roman" w:eastAsia="Calibri" w:hAnsi="Times New Roman" w:cs="Times New Roman"/>
          <w:sz w:val="28"/>
          <w:szCs w:val="28"/>
        </w:rPr>
        <w:t>номическ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 xml:space="preserve">ие знания </w:t>
      </w:r>
      <w:r w:rsidR="00953719" w:rsidRPr="006A644D">
        <w:rPr>
          <w:rFonts w:ascii="Times New Roman" w:eastAsia="Calibri" w:hAnsi="Times New Roman" w:cs="Times New Roman"/>
          <w:sz w:val="28"/>
          <w:szCs w:val="28"/>
        </w:rPr>
        <w:t>на практике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>.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57F" w:rsidRDefault="006A644D" w:rsidP="00C16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4D">
        <w:rPr>
          <w:rFonts w:ascii="Times New Roman" w:hAnsi="Times New Roman" w:cs="Times New Roman"/>
          <w:sz w:val="28"/>
          <w:szCs w:val="28"/>
        </w:rPr>
        <w:t xml:space="preserve">Безусловно, большинство взрослых людей с легкостью определяют </w:t>
      </w:r>
      <w:r w:rsidR="00391C4C">
        <w:rPr>
          <w:rFonts w:ascii="Times New Roman" w:hAnsi="Times New Roman" w:cs="Times New Roman"/>
          <w:sz w:val="28"/>
          <w:szCs w:val="28"/>
        </w:rPr>
        <w:t>как правильно и рационально распределить свои финансовые ресурсы.</w:t>
      </w:r>
      <w:r w:rsidRPr="006A644D">
        <w:rPr>
          <w:rFonts w:ascii="Times New Roman" w:hAnsi="Times New Roman" w:cs="Times New Roman"/>
          <w:sz w:val="28"/>
          <w:szCs w:val="28"/>
        </w:rPr>
        <w:t xml:space="preserve"> </w:t>
      </w:r>
      <w:r w:rsidR="00391C4C">
        <w:rPr>
          <w:rFonts w:ascii="Times New Roman" w:hAnsi="Times New Roman" w:cs="Times New Roman"/>
          <w:sz w:val="28"/>
          <w:szCs w:val="28"/>
        </w:rPr>
        <w:t xml:space="preserve">А как обстоят дела у детей? </w:t>
      </w:r>
    </w:p>
    <w:p w:rsidR="00252909" w:rsidRDefault="0029457F" w:rsidP="00C16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50DC" w:rsidRPr="00CB50DC">
        <w:rPr>
          <w:rFonts w:ascii="Times New Roman" w:hAnsi="Times New Roman" w:cs="Times New Roman"/>
          <w:sz w:val="28"/>
          <w:szCs w:val="28"/>
        </w:rPr>
        <w:t xml:space="preserve">овременные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CB50DC" w:rsidRPr="00CB50DC">
        <w:rPr>
          <w:rFonts w:ascii="Times New Roman" w:hAnsi="Times New Roman" w:cs="Times New Roman"/>
          <w:sz w:val="28"/>
          <w:szCs w:val="28"/>
        </w:rPr>
        <w:t xml:space="preserve"> достаточно активно самостоятельно покупают товары, пользуются пластиковыми кар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0DC" w:rsidRPr="00CB50DC">
        <w:rPr>
          <w:rFonts w:ascii="Times New Roman" w:hAnsi="Times New Roman" w:cs="Times New Roman"/>
          <w:sz w:val="28"/>
          <w:szCs w:val="28"/>
        </w:rPr>
        <w:t xml:space="preserve"> мобильными приложениями. То есть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CB50DC" w:rsidRPr="00CB50DC">
        <w:rPr>
          <w:rFonts w:ascii="Times New Roman" w:hAnsi="Times New Roman" w:cs="Times New Roman"/>
          <w:sz w:val="28"/>
          <w:szCs w:val="28"/>
        </w:rPr>
        <w:t xml:space="preserve"> с раннего возраста оперируют денежными знаками и являются активными участниками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081DB2">
        <w:rPr>
          <w:rFonts w:ascii="Times New Roman" w:hAnsi="Times New Roman" w:cs="Times New Roman"/>
          <w:sz w:val="28"/>
          <w:szCs w:val="28"/>
        </w:rPr>
        <w:t>о-финансовых</w:t>
      </w:r>
      <w:r w:rsidR="00081DB2" w:rsidRPr="00CB50DC">
        <w:rPr>
          <w:rFonts w:ascii="Times New Roman" w:hAnsi="Times New Roman" w:cs="Times New Roman"/>
          <w:sz w:val="28"/>
          <w:szCs w:val="28"/>
        </w:rPr>
        <w:t xml:space="preserve"> </w:t>
      </w:r>
      <w:r w:rsidR="00CB50DC" w:rsidRPr="00CB50DC">
        <w:rPr>
          <w:rFonts w:ascii="Times New Roman" w:hAnsi="Times New Roman" w:cs="Times New Roman"/>
          <w:sz w:val="28"/>
          <w:szCs w:val="28"/>
        </w:rPr>
        <w:t xml:space="preserve">взаимоотношений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B50DC" w:rsidRPr="00CB50DC">
        <w:rPr>
          <w:rFonts w:ascii="Times New Roman" w:hAnsi="Times New Roman" w:cs="Times New Roman"/>
          <w:sz w:val="28"/>
          <w:szCs w:val="28"/>
        </w:rPr>
        <w:t xml:space="preserve"> требует от них определенного уровня финансовой грамотности.</w:t>
      </w:r>
    </w:p>
    <w:p w:rsidR="00087A4C" w:rsidRPr="006A644D" w:rsidRDefault="00873964" w:rsidP="00C166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44D">
        <w:rPr>
          <w:rFonts w:ascii="Times New Roman" w:eastAsia="Calibri" w:hAnsi="Times New Roman" w:cs="Times New Roman"/>
          <w:sz w:val="28"/>
          <w:szCs w:val="28"/>
        </w:rPr>
        <w:t>Возможно</w:t>
      </w:r>
      <w:r w:rsidR="00E70DA7" w:rsidRPr="006A644D">
        <w:rPr>
          <w:rFonts w:ascii="Times New Roman" w:eastAsia="Calibri" w:hAnsi="Times New Roman" w:cs="Times New Roman"/>
          <w:sz w:val="28"/>
          <w:szCs w:val="28"/>
        </w:rPr>
        <w:t>,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по этому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>,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59C" w:rsidRPr="006A644D">
        <w:rPr>
          <w:rFonts w:ascii="Times New Roman" w:eastAsia="Calibri" w:hAnsi="Times New Roman" w:cs="Times New Roman"/>
          <w:sz w:val="28"/>
          <w:szCs w:val="28"/>
        </w:rPr>
        <w:t>на</w:t>
      </w:r>
      <w:r w:rsidR="00AA659C">
        <w:rPr>
          <w:rFonts w:ascii="Times New Roman" w:eastAsia="Calibri" w:hAnsi="Times New Roman" w:cs="Times New Roman"/>
          <w:sz w:val="28"/>
          <w:szCs w:val="28"/>
        </w:rPr>
        <w:t>ряду с воспитанием духовно-</w:t>
      </w:r>
      <w:r w:rsidR="00AA659C" w:rsidRPr="006A644D">
        <w:rPr>
          <w:rFonts w:ascii="Times New Roman" w:eastAsia="Calibri" w:hAnsi="Times New Roman" w:cs="Times New Roman"/>
          <w:sz w:val="28"/>
          <w:szCs w:val="28"/>
        </w:rPr>
        <w:t>нравственных и</w:t>
      </w:r>
      <w:r w:rsidR="00AA659C">
        <w:rPr>
          <w:rFonts w:ascii="Times New Roman" w:eastAsia="Calibri" w:hAnsi="Times New Roman" w:cs="Times New Roman"/>
          <w:sz w:val="28"/>
          <w:szCs w:val="28"/>
        </w:rPr>
        <w:t xml:space="preserve"> патриотических</w:t>
      </w:r>
      <w:r w:rsidR="00AA659C" w:rsidRPr="006A644D">
        <w:rPr>
          <w:rFonts w:ascii="Times New Roman" w:eastAsia="Calibri" w:hAnsi="Times New Roman" w:cs="Times New Roman"/>
          <w:sz w:val="28"/>
          <w:szCs w:val="28"/>
        </w:rPr>
        <w:t xml:space="preserve"> ценностей </w:t>
      </w:r>
      <w:r w:rsidRPr="006A644D">
        <w:rPr>
          <w:rFonts w:ascii="Times New Roman" w:eastAsia="Calibri" w:hAnsi="Times New Roman" w:cs="Times New Roman"/>
          <w:sz w:val="28"/>
          <w:szCs w:val="28"/>
        </w:rPr>
        <w:t>вс</w:t>
      </w:r>
      <w:r w:rsidR="00AA659C">
        <w:rPr>
          <w:rFonts w:ascii="Times New Roman" w:eastAsia="Calibri" w:hAnsi="Times New Roman" w:cs="Times New Roman"/>
          <w:sz w:val="28"/>
          <w:szCs w:val="28"/>
        </w:rPr>
        <w:t>ё</w:t>
      </w: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 чаще </w:t>
      </w:r>
      <w:r w:rsidR="00E70DA7" w:rsidRPr="006A644D">
        <w:rPr>
          <w:rFonts w:ascii="Times New Roman" w:eastAsia="Calibri" w:hAnsi="Times New Roman" w:cs="Times New Roman"/>
          <w:sz w:val="28"/>
          <w:szCs w:val="28"/>
        </w:rPr>
        <w:t xml:space="preserve">поднимается 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 xml:space="preserve">вопрос </w:t>
      </w:r>
      <w:r w:rsidR="00E70DA7" w:rsidRPr="006A644D">
        <w:rPr>
          <w:rFonts w:ascii="Times New Roman" w:eastAsia="Calibri" w:hAnsi="Times New Roman" w:cs="Times New Roman"/>
          <w:sz w:val="28"/>
          <w:szCs w:val="28"/>
        </w:rPr>
        <w:t>о формировании фина</w:t>
      </w:r>
      <w:r w:rsidR="00245CF9" w:rsidRPr="006A644D">
        <w:rPr>
          <w:rFonts w:ascii="Times New Roman" w:eastAsia="Calibri" w:hAnsi="Times New Roman" w:cs="Times New Roman"/>
          <w:sz w:val="28"/>
          <w:szCs w:val="28"/>
        </w:rPr>
        <w:t>нсовой грамотности у школьников</w:t>
      </w:r>
      <w:r w:rsidR="00087A4C" w:rsidRPr="006A644D">
        <w:rPr>
          <w:rFonts w:ascii="Times New Roman" w:eastAsia="Calibri" w:hAnsi="Times New Roman" w:cs="Times New Roman"/>
          <w:sz w:val="28"/>
          <w:szCs w:val="28"/>
        </w:rPr>
        <w:t xml:space="preserve"> (з</w:t>
      </w:r>
      <w:r w:rsidR="00C505F6" w:rsidRPr="006A644D">
        <w:rPr>
          <w:rFonts w:ascii="Times New Roman" w:eastAsia="Calibri" w:hAnsi="Times New Roman" w:cs="Times New Roman"/>
          <w:sz w:val="28"/>
          <w:szCs w:val="28"/>
        </w:rPr>
        <w:t>нания о деньгах и правилах обращения с ними называют финансовой грамотностью</w:t>
      </w:r>
      <w:r w:rsidR="00087A4C" w:rsidRPr="006A644D">
        <w:rPr>
          <w:rFonts w:ascii="Times New Roman" w:eastAsia="Calibri" w:hAnsi="Times New Roman" w:cs="Times New Roman"/>
          <w:sz w:val="28"/>
          <w:szCs w:val="28"/>
        </w:rPr>
        <w:t>)</w:t>
      </w:r>
      <w:r w:rsidR="00C505F6" w:rsidRPr="006A64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05F6" w:rsidRPr="00C16600" w:rsidRDefault="007C76B8" w:rsidP="00C166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44D">
        <w:rPr>
          <w:rFonts w:ascii="Times New Roman" w:eastAsia="Calibri" w:hAnsi="Times New Roman" w:cs="Times New Roman"/>
          <w:sz w:val="28"/>
          <w:szCs w:val="28"/>
        </w:rPr>
        <w:t xml:space="preserve">Обращение с деньгами — это совершенно особый навык, который успешно поддается тренировке. Достойным тренажером финансовой </w:t>
      </w:r>
      <w:r w:rsidR="0029457F">
        <w:rPr>
          <w:rFonts w:ascii="Times New Roman" w:eastAsia="Calibri" w:hAnsi="Times New Roman" w:cs="Times New Roman"/>
          <w:sz w:val="28"/>
          <w:szCs w:val="28"/>
        </w:rPr>
        <w:t xml:space="preserve">грамотности </w:t>
      </w:r>
      <w:r w:rsidRPr="00C16600">
        <w:rPr>
          <w:rFonts w:ascii="Times New Roman" w:eastAsia="Calibri" w:hAnsi="Times New Roman" w:cs="Times New Roman"/>
          <w:sz w:val="28"/>
          <w:szCs w:val="28"/>
        </w:rPr>
        <w:t xml:space="preserve">обучающихся являются их карманные деньги. </w:t>
      </w:r>
    </w:p>
    <w:p w:rsidR="007437FA" w:rsidRPr="00C16600" w:rsidRDefault="007C76B8" w:rsidP="00C166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е карманные деньги </w:t>
      </w:r>
      <w:r w:rsidR="00994C51" w:rsidRPr="00C16600">
        <w:rPr>
          <w:rFonts w:ascii="Times New Roman" w:eastAsia="Calibri" w:hAnsi="Times New Roman" w:cs="Times New Roman"/>
          <w:sz w:val="28"/>
          <w:szCs w:val="28"/>
        </w:rPr>
        <w:t xml:space="preserve">родители </w:t>
      </w:r>
      <w:r w:rsidRPr="00C16600">
        <w:rPr>
          <w:rFonts w:ascii="Times New Roman" w:eastAsia="Calibri" w:hAnsi="Times New Roman" w:cs="Times New Roman"/>
          <w:sz w:val="28"/>
          <w:szCs w:val="28"/>
        </w:rPr>
        <w:t xml:space="preserve">дают со 2 класса, раньше я практически сразу </w:t>
      </w:r>
      <w:r w:rsidR="006B283B" w:rsidRPr="00C16600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C16600">
        <w:rPr>
          <w:rFonts w:ascii="Times New Roman" w:eastAsia="Calibri" w:hAnsi="Times New Roman" w:cs="Times New Roman"/>
          <w:sz w:val="28"/>
          <w:szCs w:val="28"/>
        </w:rPr>
        <w:t>тратила на любимые сладости, сейчас</w:t>
      </w:r>
      <w:r w:rsidR="006B283B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Pr="00C16600">
        <w:rPr>
          <w:rFonts w:ascii="Times New Roman" w:eastAsia="Calibri" w:hAnsi="Times New Roman" w:cs="Times New Roman"/>
          <w:sz w:val="28"/>
          <w:szCs w:val="28"/>
        </w:rPr>
        <w:t xml:space="preserve"> стараюсь большую часть отложить на мечту</w:t>
      </w:r>
      <w:r w:rsidR="006B283B">
        <w:rPr>
          <w:rFonts w:ascii="Times New Roman" w:eastAsia="Calibri" w:hAnsi="Times New Roman" w:cs="Times New Roman"/>
          <w:sz w:val="28"/>
          <w:szCs w:val="28"/>
        </w:rPr>
        <w:t xml:space="preserve">, а также веду учёт своего личного бюджета. </w:t>
      </w:r>
      <w:r w:rsidRPr="00C16600">
        <w:rPr>
          <w:rFonts w:ascii="Times New Roman" w:eastAsia="Calibri" w:hAnsi="Times New Roman" w:cs="Times New Roman"/>
          <w:sz w:val="28"/>
          <w:szCs w:val="28"/>
        </w:rPr>
        <w:t xml:space="preserve">Мне стало интересно, </w:t>
      </w:r>
      <w:r w:rsidR="00344C8B" w:rsidRPr="00C16600">
        <w:rPr>
          <w:rFonts w:ascii="Times New Roman" w:eastAsia="Calibri" w:hAnsi="Times New Roman" w:cs="Times New Roman"/>
          <w:sz w:val="28"/>
          <w:szCs w:val="28"/>
        </w:rPr>
        <w:t xml:space="preserve">у всех ли </w:t>
      </w:r>
      <w:r w:rsidR="006B283B">
        <w:rPr>
          <w:rFonts w:ascii="Times New Roman" w:eastAsia="Calibri" w:hAnsi="Times New Roman" w:cs="Times New Roman"/>
          <w:sz w:val="28"/>
          <w:szCs w:val="28"/>
        </w:rPr>
        <w:t>подростков вроде меня есть карманные деньги и</w:t>
      </w:r>
      <w:r w:rsidR="00344C8B" w:rsidRPr="00C16600">
        <w:rPr>
          <w:rFonts w:ascii="Times New Roman" w:eastAsia="Calibri" w:hAnsi="Times New Roman" w:cs="Times New Roman"/>
          <w:sz w:val="28"/>
          <w:szCs w:val="28"/>
        </w:rPr>
        <w:t xml:space="preserve"> как они </w:t>
      </w:r>
      <w:r w:rsidR="006B283B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6A644D">
        <w:rPr>
          <w:rFonts w:ascii="Times New Roman" w:eastAsia="Calibri" w:hAnsi="Times New Roman" w:cs="Times New Roman"/>
          <w:sz w:val="28"/>
          <w:szCs w:val="28"/>
        </w:rPr>
        <w:t>распоряжаются</w:t>
      </w:r>
      <w:r w:rsidR="006B283B">
        <w:rPr>
          <w:rFonts w:ascii="Times New Roman" w:eastAsia="Calibri" w:hAnsi="Times New Roman" w:cs="Times New Roman"/>
          <w:sz w:val="28"/>
          <w:szCs w:val="28"/>
        </w:rPr>
        <w:t>, а также узнать обладают ли ребята финансовой грамотность</w:t>
      </w:r>
      <w:r w:rsidR="006A64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37FA" w:rsidRPr="00C16600">
        <w:rPr>
          <w:rFonts w:ascii="Times New Roman" w:hAnsi="Times New Roman" w:cs="Times New Roman"/>
          <w:sz w:val="28"/>
          <w:szCs w:val="28"/>
        </w:rPr>
        <w:t>Так появилась идея нашей исследовательской работы.</w:t>
      </w:r>
    </w:p>
    <w:p w:rsidR="00AE6F27" w:rsidRPr="00AE6F27" w:rsidRDefault="00AE6F27" w:rsidP="00AE6F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F27">
        <w:rPr>
          <w:rFonts w:ascii="Times New Roman" w:hAnsi="Times New Roman" w:cs="Times New Roman"/>
          <w:b/>
          <w:sz w:val="28"/>
          <w:szCs w:val="28"/>
        </w:rPr>
        <w:t>Предмет исследования –</w:t>
      </w:r>
      <w:r w:rsidR="00922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F27">
        <w:rPr>
          <w:rFonts w:ascii="Times New Roman" w:hAnsi="Times New Roman" w:cs="Times New Roman"/>
          <w:sz w:val="28"/>
          <w:szCs w:val="28"/>
        </w:rPr>
        <w:t>карманны</w:t>
      </w:r>
      <w:r w:rsidR="00922499">
        <w:rPr>
          <w:rFonts w:ascii="Times New Roman" w:hAnsi="Times New Roman" w:cs="Times New Roman"/>
          <w:sz w:val="28"/>
          <w:szCs w:val="28"/>
        </w:rPr>
        <w:t>е</w:t>
      </w:r>
      <w:r w:rsidRPr="00AE6F27">
        <w:rPr>
          <w:rFonts w:ascii="Times New Roman" w:hAnsi="Times New Roman" w:cs="Times New Roman"/>
          <w:sz w:val="28"/>
          <w:szCs w:val="28"/>
        </w:rPr>
        <w:t xml:space="preserve"> ден</w:t>
      </w:r>
      <w:r w:rsidR="00922499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Pr="00AE6F27">
        <w:rPr>
          <w:rFonts w:ascii="Times New Roman" w:hAnsi="Times New Roman" w:cs="Times New Roman"/>
          <w:sz w:val="28"/>
          <w:szCs w:val="28"/>
        </w:rPr>
        <w:t>г</w:t>
      </w:r>
      <w:r w:rsidR="00922499">
        <w:rPr>
          <w:rFonts w:ascii="Times New Roman" w:hAnsi="Times New Roman" w:cs="Times New Roman"/>
          <w:sz w:val="28"/>
          <w:szCs w:val="28"/>
        </w:rPr>
        <w:t>и</w:t>
      </w:r>
      <w:r w:rsidRPr="00AE6F27">
        <w:rPr>
          <w:rFonts w:ascii="Times New Roman" w:hAnsi="Times New Roman" w:cs="Times New Roman"/>
          <w:sz w:val="28"/>
          <w:szCs w:val="28"/>
        </w:rPr>
        <w:t xml:space="preserve"> в жизни современного подростка.</w:t>
      </w:r>
    </w:p>
    <w:p w:rsidR="00AE6F27" w:rsidRDefault="00AE6F27" w:rsidP="00AE6F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F27">
        <w:rPr>
          <w:rFonts w:ascii="Times New Roman" w:hAnsi="Times New Roman" w:cs="Times New Roman"/>
          <w:b/>
          <w:sz w:val="28"/>
          <w:szCs w:val="28"/>
        </w:rPr>
        <w:t>Объект исследования –</w:t>
      </w:r>
      <w:r w:rsidRPr="00AE6F27">
        <w:rPr>
          <w:rFonts w:ascii="Times New Roman" w:hAnsi="Times New Roman" w:cs="Times New Roman"/>
          <w:sz w:val="28"/>
          <w:szCs w:val="28"/>
        </w:rPr>
        <w:t xml:space="preserve">  наличие карманных денег, их источники и направления карманных расходов у обучающихся 6-11 классов МБОУ «СОШ №4».</w:t>
      </w:r>
    </w:p>
    <w:p w:rsidR="008033A5" w:rsidRPr="00C16600" w:rsidRDefault="007437FA" w:rsidP="00AE6F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</w:t>
      </w:r>
      <w:r w:rsidR="00E0001F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55B5E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4A7C5E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9A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="004A7C5E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манны</w:t>
      </w:r>
      <w:r w:rsidR="005B49A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A7C5E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</w:t>
      </w:r>
      <w:r w:rsidR="005B49A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ег</w:t>
      </w:r>
      <w:r w:rsidR="00127B0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9A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в жизни современного</w:t>
      </w:r>
      <w:r w:rsidR="004A7C5E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</w:t>
      </w:r>
      <w:r w:rsidR="005B49A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4A7C5E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B0C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обучающихся 6-11 классов МБОУ «СОШ №4»</w:t>
      </w:r>
      <w:r w:rsidR="002B3580" w:rsidRPr="00C16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072" w:rsidRPr="00C16600" w:rsidRDefault="008C6860" w:rsidP="00C1660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iCs/>
          <w:color w:val="000000" w:themeColor="text1"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Для достижения цели были поставлены следующие</w:t>
      </w:r>
      <w:r w:rsidRPr="00C16600">
        <w:rPr>
          <w:rFonts w:ascii="Times New Roman" w:eastAsia="MS Mincho" w:hAnsi="Times New Roman" w:cs="Times New Roman"/>
          <w:b/>
          <w:iCs/>
          <w:color w:val="000000" w:themeColor="text1"/>
          <w:sz w:val="28"/>
          <w:szCs w:val="28"/>
          <w:lang w:bidi="en-US"/>
        </w:rPr>
        <w:t xml:space="preserve"> з</w:t>
      </w:r>
      <w:r w:rsidR="00E52072" w:rsidRPr="00C16600">
        <w:rPr>
          <w:rFonts w:ascii="Times New Roman" w:eastAsia="MS Mincho" w:hAnsi="Times New Roman" w:cs="Times New Roman"/>
          <w:b/>
          <w:iCs/>
          <w:color w:val="000000" w:themeColor="text1"/>
          <w:sz w:val="28"/>
          <w:szCs w:val="28"/>
          <w:lang w:bidi="en-US"/>
        </w:rPr>
        <w:t>адачи:</w:t>
      </w:r>
    </w:p>
    <w:p w:rsidR="00AF554E" w:rsidRPr="00C16600" w:rsidRDefault="00382A90" w:rsidP="00C1660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и</w:t>
      </w:r>
      <w:r w:rsidR="00A1581D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зучить </w:t>
      </w:r>
      <w:r w:rsidR="00AF554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необходимую информацию о </w:t>
      </w:r>
      <w:r w:rsidR="008A6F0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деньгах,  их видах и значен</w:t>
      </w: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ии денег в современном обществе;</w:t>
      </w:r>
    </w:p>
    <w:p w:rsidR="00A45255" w:rsidRPr="00C16600" w:rsidRDefault="006129A6" w:rsidP="00C1660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найти</w:t>
      </w:r>
      <w:r w:rsidR="005B49AC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и проанализировать</w:t>
      </w:r>
      <w:r w:rsidR="00955B5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материалы статей</w:t>
      </w:r>
      <w:r w:rsidR="008A6F0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и исследовани</w:t>
      </w:r>
      <w:r w:rsidR="00382A90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й</w:t>
      </w:r>
      <w:r w:rsidR="008A6F0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о роли </w:t>
      </w:r>
      <w:r w:rsidR="00955B5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</w:t>
      </w:r>
      <w:r w:rsidR="008A6F0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карманных денег в жизни современного подростка</w:t>
      </w:r>
      <w:r w:rsidR="00382A90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;</w:t>
      </w:r>
    </w:p>
    <w:p w:rsidR="00E52072" w:rsidRPr="00C16600" w:rsidRDefault="00382A90" w:rsidP="00C1660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подобрать необходимый перечень вопросов и составить анкету;</w:t>
      </w:r>
    </w:p>
    <w:p w:rsidR="00A45255" w:rsidRPr="00C16600" w:rsidRDefault="00382A90" w:rsidP="00C1660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п</w:t>
      </w:r>
      <w:r w:rsidR="00AF554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ровести</w:t>
      </w:r>
      <w:r w:rsidR="00497D78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</w:t>
      </w:r>
      <w:r w:rsidR="00AF554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опрос среди обучающихся </w:t>
      </w:r>
      <w:r w:rsidR="008A6F0E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6-11</w:t>
      </w:r>
      <w:r w:rsidR="000A7C22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классов, МБОУ «СОШ №4»</w:t>
      </w: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;</w:t>
      </w:r>
    </w:p>
    <w:p w:rsidR="00A1581D" w:rsidRDefault="00A1581D" w:rsidP="00A1581D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выяснить наличие карманных денег, их источники и направления карманных расходов подростков;</w:t>
      </w:r>
    </w:p>
    <w:p w:rsidR="006129A6" w:rsidRDefault="006129A6" w:rsidP="006129A6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рассмотреть уровень финансовой культуры школьников 6-11 классов</w:t>
      </w:r>
      <w:r w:rsidR="002A4899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;</w:t>
      </w:r>
    </w:p>
    <w:p w:rsidR="00402DFF" w:rsidRPr="00C16600" w:rsidRDefault="00382A90" w:rsidP="00C1660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сформулировать соответствующие выводы по проблеме исследования;</w:t>
      </w:r>
    </w:p>
    <w:p w:rsidR="00E52072" w:rsidRPr="00C16600" w:rsidRDefault="00E52072" w:rsidP="00C16600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</w:t>
      </w:r>
      <w:r w:rsidR="00382A90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определить роль ден</w:t>
      </w:r>
      <w:r w:rsidR="002A4899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ег </w:t>
      </w:r>
      <w:r w:rsidR="00382A90" w:rsidRPr="00C1660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для подростков нашей школы.</w:t>
      </w:r>
    </w:p>
    <w:p w:rsidR="008A4106" w:rsidRPr="00C16600" w:rsidRDefault="00A45255" w:rsidP="00C16600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lastRenderedPageBreak/>
        <w:t>В работе использовались</w:t>
      </w:r>
      <w:r w:rsidR="008A4106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такие </w:t>
      </w:r>
      <w:r w:rsidRPr="00C16600"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t>методы исследования</w:t>
      </w:r>
      <w:r w:rsidR="008A4106" w:rsidRPr="00C16600"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t xml:space="preserve"> </w:t>
      </w:r>
      <w:r w:rsidR="008A4106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как</w:t>
      </w:r>
      <w:r w:rsidRPr="00C16600"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t xml:space="preserve">: </w:t>
      </w:r>
    </w:p>
    <w:p w:rsidR="00382A90" w:rsidRPr="00C16600" w:rsidRDefault="00A45255" w:rsidP="00C166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анализ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4A7C5E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ранее опубликованных работ по аналогичной теме</w:t>
      </w:r>
      <w:r w:rsidR="00382A9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,</w:t>
      </w:r>
    </w:p>
    <w:p w:rsidR="008A4106" w:rsidRPr="00C16600" w:rsidRDefault="002879C3" w:rsidP="00C166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E5708B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обобщение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382A9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и систематизация 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материала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,</w:t>
      </w:r>
    </w:p>
    <w:p w:rsidR="00382A90" w:rsidRPr="00C16600" w:rsidRDefault="00382A90" w:rsidP="00C166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опрос (анкетирование) обучающихся</w:t>
      </w:r>
      <w:r w:rsidR="00D606D8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6-11 классов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</w:t>
      </w:r>
    </w:p>
    <w:p w:rsidR="008A4106" w:rsidRPr="00C16600" w:rsidRDefault="00382A90" w:rsidP="00C1660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bidi="en-US"/>
        </w:rPr>
      </w:pP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сравнение.</w:t>
      </w:r>
    </w:p>
    <w:p w:rsidR="00A45255" w:rsidRPr="00C16600" w:rsidRDefault="00A45255" w:rsidP="00C16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00"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t>Гипотеза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: </w:t>
      </w:r>
      <w:r w:rsidR="00D606D8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карманные </w:t>
      </w:r>
      <w:r w:rsidR="004A7C5E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деньги</w:t>
      </w:r>
      <w:r w:rsidR="00D606D8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являются неотъемлемой частью</w:t>
      </w:r>
      <w:r w:rsidR="004A7C5E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D606D8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и </w:t>
      </w:r>
      <w:r w:rsidR="004A7C5E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занимают важное место </w:t>
      </w:r>
      <w:r w:rsidR="00D606D8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в жизни</w:t>
      </w:r>
      <w:r w:rsidR="004A7C5E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подростков</w:t>
      </w:r>
      <w:r w:rsidR="00382A9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нашей школы.</w:t>
      </w:r>
    </w:p>
    <w:p w:rsidR="00D84258" w:rsidRPr="00C16600" w:rsidRDefault="000A7C22" w:rsidP="00C166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600">
        <w:rPr>
          <w:rFonts w:ascii="Times New Roman" w:eastAsia="Calibri" w:hAnsi="Times New Roman" w:cs="Times New Roman"/>
          <w:b/>
          <w:sz w:val="28"/>
          <w:szCs w:val="28"/>
        </w:rPr>
        <w:t xml:space="preserve">Выборка исследования: </w:t>
      </w:r>
      <w:r w:rsidR="00382A90" w:rsidRPr="00C16600">
        <w:rPr>
          <w:rFonts w:ascii="Times New Roman" w:eastAsia="Calibri" w:hAnsi="Times New Roman" w:cs="Times New Roman"/>
          <w:sz w:val="28"/>
          <w:szCs w:val="28"/>
        </w:rPr>
        <w:t>обучающиеся 6-11 классов</w:t>
      </w:r>
      <w:r w:rsidR="00382A9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292B34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МБОУ «СОШ №4» г. Мыски</w:t>
      </w:r>
      <w:r w:rsidR="00365F9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.</w:t>
      </w:r>
      <w:r w:rsidR="00292B34" w:rsidRPr="00C16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F95" w:rsidRPr="00C16600">
        <w:rPr>
          <w:rFonts w:ascii="Times New Roman" w:eastAsia="Calibri" w:hAnsi="Times New Roman" w:cs="Times New Roman"/>
          <w:sz w:val="28"/>
          <w:szCs w:val="28"/>
        </w:rPr>
        <w:t>В</w:t>
      </w:r>
      <w:r w:rsidR="00292B34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сего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277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человек: 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6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49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7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41</w:t>
      </w:r>
      <w:r w:rsidR="00EB558D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,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8</w:t>
      </w:r>
      <w:r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–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35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9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68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человека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10 класс -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37</w:t>
      </w:r>
      <w:r w:rsidR="002879C3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11 класс - </w:t>
      </w:r>
      <w:r w:rsidR="00D23FD0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47</w:t>
      </w:r>
      <w:r w:rsidR="00A45255" w:rsidRPr="00C16600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.</w:t>
      </w:r>
      <w:r w:rsidR="00EB558D" w:rsidRPr="00C16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FD0" w:rsidRPr="00C16600" w:rsidRDefault="00D23FD0" w:rsidP="00C16600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iCs/>
          <w:sz w:val="28"/>
          <w:szCs w:val="28"/>
          <w:lang w:bidi="en-US"/>
        </w:rPr>
      </w:pPr>
    </w:p>
    <w:p w:rsidR="00367F14" w:rsidRPr="00C16600" w:rsidRDefault="00367F14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F14" w:rsidRDefault="00367F14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899" w:rsidRDefault="002A489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51" w:rsidRDefault="00B13151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09" w:rsidRDefault="00252909" w:rsidP="00C16600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C89" w:rsidRPr="00C16600" w:rsidRDefault="00E63C89" w:rsidP="00C35903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Деньги и их роль в жизни общества</w:t>
      </w:r>
    </w:p>
    <w:p w:rsidR="00C35903" w:rsidRDefault="00C35903" w:rsidP="00081DB2">
      <w:pPr>
        <w:pStyle w:val="a5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3B0" w:rsidRPr="00C16600" w:rsidRDefault="001A33B0" w:rsidP="00081DB2">
      <w:pPr>
        <w:pStyle w:val="a5"/>
        <w:spacing w:after="0" w:line="48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B62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деньги и в</w:t>
      </w:r>
      <w:r w:rsidRPr="00C1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 </w:t>
      </w:r>
      <w:r w:rsidR="00B62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Pr="00C1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я?</w:t>
      </w:r>
    </w:p>
    <w:p w:rsidR="000E61A1" w:rsidRDefault="000E61A1" w:rsidP="00360F4D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4D" w:rsidRDefault="00360F4D" w:rsidP="00360F4D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ги – это чеканенная свобода»</w:t>
      </w:r>
    </w:p>
    <w:p w:rsidR="001A33B0" w:rsidRDefault="00360F4D" w:rsidP="00360F4D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 Достоевский</w:t>
      </w:r>
    </w:p>
    <w:p w:rsidR="00E17DA6" w:rsidRPr="00C16600" w:rsidRDefault="00252909" w:rsidP="00E17D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ало кого удивит, стоящий на кассу 7-ми летний ребенок, который хочет  купить какую-нибудь сладость, ведь закон в РФ с 6 лет разрешает детям совершать мелкие бытовые сделки самостоятельно (делать недорогие покупки без участия родителей). К примеру, 10-летний ребенок вправе пойти в магазин и купить себе Сникерс или </w:t>
      </w:r>
      <w:proofErr w:type="gramStart"/>
      <w:r w:rsidRPr="00252909">
        <w:rPr>
          <w:rFonts w:ascii="Times New Roman" w:hAnsi="Times New Roman" w:cs="Times New Roman"/>
          <w:sz w:val="28"/>
          <w:szCs w:val="28"/>
          <w:shd w:val="clear" w:color="auto" w:fill="FFFFFF"/>
        </w:rPr>
        <w:t>Поп-ит</w:t>
      </w:r>
      <w:proofErr w:type="gramEnd"/>
      <w:r w:rsidRPr="00252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к</w:t>
      </w:r>
      <w:r w:rsidR="001078EC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школьник знает, что такое деньги, о</w:t>
      </w:r>
      <w:r w:rsidR="001A33B0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ко дать четкое определение, </w:t>
      </w:r>
      <w:r w:rsidR="001078EC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ен не каждый. 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едложив своим одноклассникам, дать определение понятию «</w:t>
      </w:r>
      <w:r w:rsidR="002A489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ги», последовали следующие ответы:  </w:t>
      </w:r>
      <w:proofErr w:type="gramStart"/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A489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ги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акое средство, на которое можно купить нужные для жизни продукты и вещи»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15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A489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еньги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валюта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пользуется весь мир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1581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без котор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жить,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844A1" w:rsidRP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людям добиваться многого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17DA6" w:rsidRPr="00C16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A3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 на уроках обществознания </w:t>
      </w:r>
      <w:r w:rsidR="0007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«Деньги»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07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076A37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и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одноклассники, используя небольшой жизненный опыт, попытались объяснить, как </w:t>
      </w:r>
      <w:r w:rsidR="00076A37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ют сами</w:t>
      </w:r>
      <w:r w:rsidR="00D844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робуем вывести определение из ответов моих одноклассников, итак, </w:t>
      </w:r>
      <w:r w:rsidR="002A489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</w:t>
      </w:r>
      <w:r w:rsidR="00360F4D" w:rsidRPr="00360F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ньги</w:t>
      </w:r>
      <w:r w:rsidR="00360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редства, которыми пользуются во всем мире, чтобы жить и развиваться</w:t>
      </w:r>
      <w:r w:rsidR="00A143C9">
        <w:rPr>
          <w:rFonts w:ascii="Times New Roman" w:hAnsi="Times New Roman" w:cs="Times New Roman"/>
          <w:sz w:val="28"/>
          <w:szCs w:val="28"/>
          <w:shd w:val="clear" w:color="auto" w:fill="FFFFFF"/>
        </w:rPr>
        <w:t>, они</w:t>
      </w:r>
      <w:r w:rsidR="00C3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средством </w:t>
      </w:r>
      <w:r w:rsidR="00A1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A15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а на </w:t>
      </w:r>
      <w:r w:rsidR="00A143C9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е</w:t>
      </w:r>
      <w:r w:rsidR="00C3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ы и услуги.</w:t>
      </w:r>
    </w:p>
    <w:p w:rsidR="00E17DA6" w:rsidRPr="00C16600" w:rsidRDefault="00E17DA6" w:rsidP="00E17DA6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думают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="002A4899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2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шиеся </w:t>
      </w:r>
      <w:r w:rsidR="002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</w:t>
      </w:r>
      <w:r w:rsidR="00A1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 и достатка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рывшись на сайтах, мы увидели, 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личных высказываний, затрагивающих вопрос о деньгах, об их количестве, об их предназначении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же растерялись</w:t>
      </w:r>
      <w:r w:rsidR="00A15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олько малая часть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мы выделили:</w:t>
      </w:r>
    </w:p>
    <w:p w:rsidR="00E17DA6" w:rsidRDefault="00E17DA6" w:rsidP="00A143C9">
      <w:pPr>
        <w:pStyle w:val="a5"/>
        <w:tabs>
          <w:tab w:val="left" w:pos="22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ий 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смен </w:t>
      </w:r>
      <w:r w:rsidR="0036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Прохоров, сказал о деньгах следующе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деньги – в знания, потом знания – в деньги. Это – модель любого развития»</w:t>
      </w:r>
      <w:r w:rsidR="00A51AB0" w:rsidRPr="00A5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A51A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1AB0" w:rsidRPr="00A51AB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844A1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ица 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Богушев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ла мысль о том, что д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ги — это степень своб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базовых видов энергии в наше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знаменитой </w:t>
      </w:r>
      <w:r w:rsidRPr="006C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едущей Татьяны Лазаревой схожее мнение о деньг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одном из фестивалей она, сказала:</w:t>
      </w:r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— это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а от всего — свобода выбора»</w:t>
      </w:r>
      <w:r w:rsidR="00D844A1" w:rsidRP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DA6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вестного и очень дорогого </w:t>
      </w:r>
      <w:r w:rsidRPr="006C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а</w:t>
      </w:r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ы</w:t>
      </w:r>
      <w:proofErr w:type="spellEnd"/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, деньги являются — помощниками и она относится к ним с уважением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4A1" w:rsidRP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6C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7DA6" w:rsidRPr="006C5492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актёр Киану Ривз, считает: «Деньги и есть деньги. Приятно, когда есть чем платить за кварти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деньгах счастье, но за них ты покупаешь свободу жить той жизнью, какая тебе нравиться»</w:t>
      </w:r>
      <w:r w:rsidR="00D844A1" w:rsidRP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844A1" w:rsidRP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</w:t>
      </w:r>
    </w:p>
    <w:p w:rsidR="00E17DA6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ечная цель денег заключается в том, чтобы вам не нужно было в определенном месте в определенное время делать то, что вам не хочется»</w:t>
      </w:r>
      <w:r w:rsidR="00360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йский бизнесмен </w:t>
      </w:r>
      <w:proofErr w:type="spellStart"/>
      <w:r w:rsidRPr="006C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ль</w:t>
      </w:r>
      <w:proofErr w:type="spellEnd"/>
      <w:r w:rsidRPr="006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кант</w:t>
      </w:r>
      <w:proofErr w:type="spellEnd"/>
      <w:r w:rsidR="00D844A1" w:rsidRP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844A1" w:rsidRPr="00D8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</w:t>
      </w:r>
    </w:p>
    <w:p w:rsidR="00E17DA6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еликое множество приводить других высказываний о деньгах, но чаще всего взрослые, уже состоявшееся люди, говорят о деньгах,</w:t>
      </w:r>
      <w:r w:rsidR="00A1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е, дающим свободу и жизненную энергию.</w:t>
      </w:r>
      <w:r w:rsidR="00C3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– это средства обеспечивающие свободу выбора человека</w:t>
      </w:r>
      <w:r w:rsidR="001D741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е функции денег заключаются в  их обменных и платежных свойствах.</w:t>
      </w:r>
    </w:p>
    <w:p w:rsidR="00E17DA6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в большей степени субъективное представление, с позиции экономически неопытных школьников и самодостаточных известных личностей.</w:t>
      </w:r>
    </w:p>
    <w:p w:rsidR="00E17DA6" w:rsidRDefault="00E17DA6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ответ  на вопрос «Что такое деньги и в чем их функции?» можно получить, если обратиться к учебной литературе.</w:t>
      </w:r>
    </w:p>
    <w:p w:rsidR="005F462F" w:rsidRDefault="001D741C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6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5F4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ие «</w:t>
      </w:r>
      <w:r w:rsid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5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уется практические одинаково. </w:t>
      </w:r>
      <w:r w:rsidR="0094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946FEE" w:rsidRPr="0027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е банковских терминов </w:t>
      </w:r>
      <w:r w:rsidR="00946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,</w:t>
      </w:r>
      <w:r w:rsidR="005F462F" w:rsidRPr="0027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определение: «Деньги — эквивалент, который можно обменять на товары и услуги и</w:t>
      </w:r>
      <w:r w:rsidR="005F462F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дновременно устанавливает их стоимость» [</w:t>
      </w:r>
      <w:r w:rsidR="005F46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462F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CC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67" w:rsidRP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</w:t>
      </w:r>
      <w:r w:rsid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3A67" w:rsidRP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</w:t>
      </w:r>
      <w:r w:rsid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="000F3A67" w:rsidRP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62F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ги — средства, которые могут приниматься в оплату за любые товары и услуги»  [</w:t>
      </w:r>
      <w:r w:rsid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F462F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0F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и по экономике за 10 класс, приводится следующее определение: «</w:t>
      </w:r>
      <w:r w:rsidR="009F05D0"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— это особый товар, который обладает способностью обмениваться на другие товары </w:t>
      </w:r>
      <w:r w:rsid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овлетворять любые потребнос</w:t>
      </w:r>
      <w:r w:rsidR="009F05D0"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поскольку выступает всеобщ</w:t>
      </w:r>
      <w:r w:rsid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эквивалентом (мерилом ценнос</w:t>
      </w:r>
      <w:r w:rsidR="009F05D0"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)</w:t>
      </w:r>
      <w:r w:rsid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05D0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15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92</w:t>
      </w:r>
      <w:r w:rsidR="009F05D0"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C6B17" w:rsidRDefault="00CC6B17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видим, субъективное представление о деньгах моих одноклассников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схожи с науч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, их </w:t>
      </w:r>
      <w:r w:rsidR="001B58B7" w:rsidRP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 тот факт, что д</w:t>
      </w:r>
      <w:r w:rsidRP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ги выступают как платежное </w:t>
      </w:r>
      <w:r w:rsidR="001B58B7" w:rsidRP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менное </w:t>
      </w:r>
      <w:r w:rsidRP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.</w:t>
      </w:r>
    </w:p>
    <w:p w:rsidR="000F3A67" w:rsidRDefault="000A03F4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пределений, главная миссия заключается в том, что деньги  можно обменивать на другие товары, а так как человек</w:t>
      </w:r>
      <w:r w:rsidR="002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2A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-то продает и покупает, то  деньги находятся в постоянном круговороте. </w:t>
      </w:r>
      <w:r w:rsidRPr="000A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</w:t>
      </w:r>
      <w:r w:rsid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го круговорота</w:t>
      </w:r>
      <w:r w:rsidRPr="000A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как раз </w:t>
      </w:r>
      <w:r w:rsidRPr="000A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ых функциях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9B76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, во </w:t>
      </w:r>
      <w:r w:rsidR="001B58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ебниках по эк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пять (рис.1). </w:t>
      </w:r>
    </w:p>
    <w:p w:rsidR="00081DB2" w:rsidRDefault="00081DB2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3F4" w:rsidRPr="00C16600" w:rsidRDefault="000A03F4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959B57" wp14:editId="7C754E8A">
            <wp:extent cx="5430741" cy="3021495"/>
            <wp:effectExtent l="0" t="38100" r="17780" b="14097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A03F4" w:rsidRPr="00C16600" w:rsidRDefault="000A03F4" w:rsidP="00D773FD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денег</w:t>
      </w:r>
    </w:p>
    <w:p w:rsidR="00E71184" w:rsidRDefault="00E71184" w:rsidP="00D773F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71D23"/>
          <w:sz w:val="28"/>
          <w:szCs w:val="28"/>
          <w:lang w:eastAsia="ru-RU"/>
        </w:rPr>
      </w:pPr>
    </w:p>
    <w:p w:rsidR="00081DB2" w:rsidRDefault="00081DB2" w:rsidP="00D773F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71D23"/>
          <w:sz w:val="28"/>
          <w:szCs w:val="28"/>
          <w:lang w:eastAsia="ru-RU"/>
        </w:rPr>
      </w:pPr>
    </w:p>
    <w:p w:rsidR="000A03F4" w:rsidRPr="00A15431" w:rsidRDefault="000A03F4" w:rsidP="00D773F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171D23"/>
          <w:sz w:val="28"/>
          <w:szCs w:val="28"/>
          <w:lang w:eastAsia="ru-RU"/>
        </w:rPr>
      </w:pPr>
      <w:r w:rsidRPr="00A15431">
        <w:rPr>
          <w:rFonts w:ascii="Times New Roman" w:eastAsia="Times New Roman" w:hAnsi="Times New Roman" w:cs="Times New Roman"/>
          <w:b/>
          <w:bCs/>
          <w:i/>
          <w:color w:val="171D23"/>
          <w:sz w:val="28"/>
          <w:szCs w:val="28"/>
          <w:lang w:eastAsia="ru-RU"/>
        </w:rPr>
        <w:lastRenderedPageBreak/>
        <w:t>Современные функции денег</w:t>
      </w:r>
      <w:r w:rsidR="00A15431" w:rsidRPr="00A15431">
        <w:rPr>
          <w:rFonts w:ascii="Times New Roman" w:eastAsia="Times New Roman" w:hAnsi="Times New Roman" w:cs="Times New Roman"/>
          <w:b/>
          <w:i/>
          <w:color w:val="171D23"/>
          <w:sz w:val="28"/>
          <w:szCs w:val="28"/>
          <w:lang w:eastAsia="ru-RU"/>
        </w:rPr>
        <w:t>:</w:t>
      </w:r>
    </w:p>
    <w:p w:rsidR="009B764F" w:rsidRPr="0014155F" w:rsidRDefault="009B764F" w:rsidP="00D773FD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</w:pPr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Деньги как средство платежа,  деньги принимаются для выплат без прямого обмена на товары: оплата коммунальных услуг, внесение арендной платы,  уплата налогов и пошлин  и т. д.</w:t>
      </w:r>
    </w:p>
    <w:p w:rsidR="009B764F" w:rsidRPr="0014155F" w:rsidRDefault="009B764F" w:rsidP="00D773FD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</w:pPr>
      <w:r w:rsidRPr="001415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ра стоимости</w:t>
      </w:r>
      <w:r w:rsidRPr="001415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 xml:space="preserve"> (с</w:t>
      </w:r>
      <w:r w:rsidR="000A03F4"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редство выражения оценочной стоимости</w:t>
      </w:r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)</w:t>
      </w:r>
      <w:r w:rsidR="000A03F4"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 xml:space="preserve"> </w:t>
      </w:r>
      <w:r w:rsidRPr="001415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ит в способности денег соизмерять стоимость всех товаров и услуг. </w:t>
      </w:r>
      <w:r w:rsidRPr="001415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на</w:t>
      </w:r>
      <w:r w:rsidRPr="001415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денежное выражение стоимо</w:t>
      </w:r>
      <w:r w:rsidRPr="001415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и товара или услуги. </w:t>
      </w:r>
    </w:p>
    <w:p w:rsidR="009B764F" w:rsidRPr="0014155F" w:rsidRDefault="009B764F" w:rsidP="00D773FD">
      <w:pPr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</w:pPr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 xml:space="preserve">Средство обращения товарооборота (обмена), в этом случае, деньги </w:t>
      </w:r>
      <w:proofErr w:type="gramStart"/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выполняют роль</w:t>
      </w:r>
      <w:proofErr w:type="gramEnd"/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 xml:space="preserve"> посредника в обмене товаров и услуг, как мы уже знаем, деньги могут обмениваться на любой другой товар. </w:t>
      </w:r>
    </w:p>
    <w:p w:rsidR="00E17DA6" w:rsidRPr="0014155F" w:rsidRDefault="00E17DA6" w:rsidP="00D773FD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</w:pPr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Средство накопления (сбережения), использования в качестве резерва – изъятые из обращения полноценные реальные деньги превращаются в различные сокровища — ценности: золото, ценные бумаги, недвижимость  и т. д. или сберегаются для будущих покупок товаров и услуг.</w:t>
      </w:r>
    </w:p>
    <w:p w:rsidR="000A03F4" w:rsidRPr="00662BF1" w:rsidRDefault="000A03F4" w:rsidP="00D773FD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</w:pPr>
      <w:r w:rsidRPr="0014155F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Мировые деньги</w:t>
      </w:r>
      <w:r w:rsidRPr="00662BF1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 xml:space="preserve"> для международных расчетов</w:t>
      </w:r>
      <w:r w:rsidR="00E17DA6">
        <w:rPr>
          <w:rFonts w:ascii="Times New Roman" w:eastAsia="Times New Roman" w:hAnsi="Times New Roman" w:cs="Times New Roman"/>
          <w:color w:val="171D23"/>
          <w:sz w:val="28"/>
          <w:szCs w:val="28"/>
          <w:lang w:eastAsia="ru-RU"/>
        </w:rPr>
        <w:t>.</w:t>
      </w:r>
    </w:p>
    <w:p w:rsidR="000A03F4" w:rsidRPr="00C16600" w:rsidRDefault="000A03F4" w:rsidP="00D773FD">
      <w:pPr>
        <w:shd w:val="clear" w:color="auto" w:fill="FFFFFF"/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функции денег связаны между собой</w:t>
      </w:r>
      <w:r w:rsidR="00E17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этому с</w:t>
      </w:r>
      <w:r w:rsidRPr="00C166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щность денег проявляется не в какой-либо одной функции, а во всех одновременно.</w:t>
      </w:r>
    </w:p>
    <w:p w:rsidR="00946FEE" w:rsidRDefault="00946FEE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48E" w:rsidRDefault="0046548E" w:rsidP="00D773F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C89" w:rsidRDefault="00E63C89" w:rsidP="00915002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A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91575"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они современные деньги</w:t>
      </w:r>
      <w:r w:rsidR="006724B5"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CD2717" w:rsidRDefault="00CD2717" w:rsidP="00081DB2">
      <w:pPr>
        <w:pStyle w:val="a5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25" w:rsidRDefault="00C84136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36">
        <w:rPr>
          <w:rFonts w:ascii="Times New Roman" w:hAnsi="Times New Roman" w:cs="Times New Roman"/>
          <w:sz w:val="28"/>
          <w:szCs w:val="28"/>
        </w:rPr>
        <w:t xml:space="preserve">За всю историю человечество </w:t>
      </w:r>
      <w:r w:rsidR="009524DB">
        <w:rPr>
          <w:rFonts w:ascii="Times New Roman" w:hAnsi="Times New Roman" w:cs="Times New Roman"/>
          <w:sz w:val="28"/>
          <w:szCs w:val="28"/>
        </w:rPr>
        <w:t>применяло</w:t>
      </w:r>
      <w:r w:rsidRPr="00C84136">
        <w:rPr>
          <w:rFonts w:ascii="Times New Roman" w:hAnsi="Times New Roman" w:cs="Times New Roman"/>
          <w:sz w:val="28"/>
          <w:szCs w:val="28"/>
        </w:rPr>
        <w:t xml:space="preserve"> разные виды платежных средств. Самыми простыми из них были продукты, которые обменивали на другие</w:t>
      </w:r>
      <w:r w:rsidR="009524DB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C84136">
        <w:rPr>
          <w:rFonts w:ascii="Times New Roman" w:hAnsi="Times New Roman" w:cs="Times New Roman"/>
          <w:sz w:val="28"/>
          <w:szCs w:val="28"/>
        </w:rPr>
        <w:t xml:space="preserve"> блага.</w:t>
      </w:r>
      <w:r w:rsidR="009524DB">
        <w:rPr>
          <w:rFonts w:ascii="Times New Roman" w:hAnsi="Times New Roman" w:cs="Times New Roman"/>
          <w:sz w:val="28"/>
          <w:szCs w:val="28"/>
        </w:rPr>
        <w:t xml:space="preserve"> В условиях развития человечества, шла постоянная трансформация денег, появлялись новые виды и формы, какие-то утрачивали свое значение.</w:t>
      </w:r>
      <w:r w:rsidR="007F349F" w:rsidRPr="00C84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25" w:rsidRPr="00397D25" w:rsidRDefault="00397D25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В истории развития денег выделяют несколько этапов:</w:t>
      </w:r>
    </w:p>
    <w:p w:rsidR="00397D25" w:rsidRPr="00397D25" w:rsidRDefault="00397D25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Товарные деньги — до VII в. до н. э. </w:t>
      </w:r>
      <w:r>
        <w:rPr>
          <w:rFonts w:ascii="Times New Roman" w:hAnsi="Times New Roman" w:cs="Times New Roman"/>
          <w:sz w:val="28"/>
          <w:szCs w:val="28"/>
        </w:rPr>
        <w:t>В этот период наблюдается</w:t>
      </w:r>
      <w:r w:rsidRPr="00397D25">
        <w:rPr>
          <w:rFonts w:ascii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 при </w:t>
      </w:r>
      <w:r w:rsidRPr="00397D25">
        <w:rPr>
          <w:rFonts w:ascii="Times New Roman" w:hAnsi="Times New Roman" w:cs="Times New Roman"/>
          <w:sz w:val="28"/>
          <w:szCs w:val="28"/>
        </w:rPr>
        <w:t>товарообмене укр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D25">
        <w:rPr>
          <w:rFonts w:ascii="Times New Roman" w:hAnsi="Times New Roman" w:cs="Times New Roman"/>
          <w:sz w:val="28"/>
          <w:szCs w:val="28"/>
        </w:rPr>
        <w:t>, оруж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7D25">
        <w:rPr>
          <w:rFonts w:ascii="Times New Roman" w:hAnsi="Times New Roman" w:cs="Times New Roman"/>
          <w:sz w:val="28"/>
          <w:szCs w:val="28"/>
        </w:rPr>
        <w:t>, металл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7D25">
        <w:rPr>
          <w:rFonts w:ascii="Times New Roman" w:hAnsi="Times New Roman" w:cs="Times New Roman"/>
          <w:sz w:val="28"/>
          <w:szCs w:val="28"/>
        </w:rPr>
        <w:t xml:space="preserve"> слитк</w:t>
      </w:r>
      <w:r>
        <w:rPr>
          <w:rFonts w:ascii="Times New Roman" w:hAnsi="Times New Roman" w:cs="Times New Roman"/>
          <w:sz w:val="28"/>
          <w:szCs w:val="28"/>
        </w:rPr>
        <w:t>ов, зерна</w:t>
      </w:r>
      <w:r w:rsidRPr="00397D25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397D25" w:rsidRPr="00397D25" w:rsidRDefault="00397D25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Монетные деньги — VII в. до н.э. — XIX в. Используют золотые</w:t>
      </w:r>
      <w:r>
        <w:rPr>
          <w:rFonts w:ascii="Times New Roman" w:hAnsi="Times New Roman" w:cs="Times New Roman"/>
          <w:sz w:val="28"/>
          <w:szCs w:val="28"/>
        </w:rPr>
        <w:t>, серебряные</w:t>
      </w:r>
      <w:r w:rsidRPr="00397D25">
        <w:rPr>
          <w:rFonts w:ascii="Times New Roman" w:hAnsi="Times New Roman" w:cs="Times New Roman"/>
          <w:sz w:val="28"/>
          <w:szCs w:val="28"/>
        </w:rPr>
        <w:t xml:space="preserve"> деньги. </w:t>
      </w:r>
      <w:proofErr w:type="gramStart"/>
      <w:r w:rsidRPr="00397D25">
        <w:rPr>
          <w:rFonts w:ascii="Times New Roman" w:hAnsi="Times New Roman" w:cs="Times New Roman"/>
          <w:sz w:val="28"/>
          <w:szCs w:val="28"/>
        </w:rPr>
        <w:t>На Руси появляются</w:t>
      </w:r>
      <w:r w:rsidR="001B58B7">
        <w:rPr>
          <w:rFonts w:ascii="Times New Roman" w:hAnsi="Times New Roman" w:cs="Times New Roman"/>
          <w:sz w:val="28"/>
          <w:szCs w:val="28"/>
        </w:rPr>
        <w:t>:</w:t>
      </w:r>
      <w:r w:rsidRPr="0039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ребреник», «чешуйка»</w:t>
      </w:r>
      <w:r w:rsidRPr="00397D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ейка, алтын,</w:t>
      </w:r>
      <w:r w:rsidRPr="00397D25">
        <w:rPr>
          <w:rFonts w:ascii="Times New Roman" w:hAnsi="Times New Roman" w:cs="Times New Roman"/>
          <w:sz w:val="28"/>
          <w:szCs w:val="28"/>
        </w:rPr>
        <w:t xml:space="preserve"> червонец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97D25">
        <w:rPr>
          <w:rFonts w:ascii="Times New Roman" w:hAnsi="Times New Roman" w:cs="Times New Roman"/>
          <w:sz w:val="28"/>
          <w:szCs w:val="28"/>
        </w:rPr>
        <w:t xml:space="preserve"> На лицевой стороне — аверсе — изображают герб, а на оборотной стороне — реверсе — сумму.</w:t>
      </w:r>
      <w:proofErr w:type="gramEnd"/>
      <w:r w:rsidRPr="00397D25">
        <w:rPr>
          <w:rFonts w:ascii="Times New Roman" w:hAnsi="Times New Roman" w:cs="Times New Roman"/>
          <w:sz w:val="28"/>
          <w:szCs w:val="28"/>
        </w:rPr>
        <w:t xml:space="preserve"> Надпись на монете называют легендой, а ее стоимость называется номиналом.</w:t>
      </w:r>
    </w:p>
    <w:p w:rsidR="00397D25" w:rsidRPr="00397D25" w:rsidRDefault="00397D25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Бумажные деньги </w:t>
      </w:r>
      <w:r>
        <w:rPr>
          <w:rFonts w:ascii="Times New Roman" w:hAnsi="Times New Roman" w:cs="Times New Roman"/>
          <w:sz w:val="28"/>
          <w:szCs w:val="28"/>
        </w:rPr>
        <w:t xml:space="preserve">активно начинают использовать в </w:t>
      </w:r>
      <w:r w:rsidRPr="00397D25">
        <w:rPr>
          <w:rFonts w:ascii="Times New Roman" w:hAnsi="Times New Roman" w:cs="Times New Roman"/>
          <w:sz w:val="28"/>
          <w:szCs w:val="28"/>
        </w:rPr>
        <w:t xml:space="preserve">XIX–XX вв. </w:t>
      </w:r>
      <w:r w:rsidR="007C6DD7">
        <w:rPr>
          <w:rFonts w:ascii="Times New Roman" w:hAnsi="Times New Roman" w:cs="Times New Roman"/>
          <w:sz w:val="28"/>
          <w:szCs w:val="28"/>
        </w:rPr>
        <w:t xml:space="preserve">Хотя появились бумажные деньги гораздо раньше, например, </w:t>
      </w:r>
      <w:r w:rsidRPr="00397D25">
        <w:rPr>
          <w:rFonts w:ascii="Times New Roman" w:hAnsi="Times New Roman" w:cs="Times New Roman"/>
          <w:sz w:val="28"/>
          <w:szCs w:val="28"/>
        </w:rPr>
        <w:t xml:space="preserve"> </w:t>
      </w:r>
      <w:r w:rsidR="007C6DD7">
        <w:rPr>
          <w:rFonts w:ascii="Times New Roman" w:hAnsi="Times New Roman" w:cs="Times New Roman"/>
          <w:sz w:val="28"/>
          <w:szCs w:val="28"/>
        </w:rPr>
        <w:t>в</w:t>
      </w:r>
      <w:r w:rsidRPr="00397D25">
        <w:rPr>
          <w:rFonts w:ascii="Times New Roman" w:hAnsi="Times New Roman" w:cs="Times New Roman"/>
          <w:sz w:val="28"/>
          <w:szCs w:val="28"/>
        </w:rPr>
        <w:t xml:space="preserve"> России бумажные купюры начали использоваться при Екатерине II и назывались ассигнациями.</w:t>
      </w:r>
    </w:p>
    <w:p w:rsidR="00397D25" w:rsidRPr="00397D25" w:rsidRDefault="007C6DD7" w:rsidP="00D773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</w:t>
      </w:r>
      <w:r w:rsidRPr="00397D25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D25">
        <w:rPr>
          <w:rFonts w:ascii="Times New Roman" w:hAnsi="Times New Roman" w:cs="Times New Roman"/>
          <w:sz w:val="28"/>
          <w:szCs w:val="28"/>
        </w:rPr>
        <w:t xml:space="preserve"> XX в</w:t>
      </w:r>
      <w:r>
        <w:rPr>
          <w:rFonts w:ascii="Times New Roman" w:hAnsi="Times New Roman" w:cs="Times New Roman"/>
          <w:sz w:val="28"/>
          <w:szCs w:val="28"/>
        </w:rPr>
        <w:t>ека в условиях новых достижений появ</w:t>
      </w:r>
      <w:r w:rsidR="00793D39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397D25" w:rsidRPr="00397D25">
        <w:rPr>
          <w:rFonts w:ascii="Times New Roman" w:hAnsi="Times New Roman" w:cs="Times New Roman"/>
          <w:sz w:val="28"/>
          <w:szCs w:val="28"/>
        </w:rPr>
        <w:t>лектронны</w:t>
      </w:r>
      <w:r w:rsidR="00793D39">
        <w:rPr>
          <w:rFonts w:ascii="Times New Roman" w:hAnsi="Times New Roman" w:cs="Times New Roman"/>
          <w:sz w:val="28"/>
          <w:szCs w:val="28"/>
        </w:rPr>
        <w:t>е</w:t>
      </w:r>
      <w:r w:rsidR="00397D25" w:rsidRPr="00397D25">
        <w:rPr>
          <w:rFonts w:ascii="Times New Roman" w:hAnsi="Times New Roman" w:cs="Times New Roman"/>
          <w:sz w:val="28"/>
          <w:szCs w:val="28"/>
        </w:rPr>
        <w:t xml:space="preserve"> ден</w:t>
      </w:r>
      <w:r w:rsidR="00793D39">
        <w:rPr>
          <w:rFonts w:ascii="Times New Roman" w:hAnsi="Times New Roman" w:cs="Times New Roman"/>
          <w:sz w:val="28"/>
          <w:szCs w:val="28"/>
        </w:rPr>
        <w:t>ьги</w:t>
      </w:r>
      <w:r w:rsidR="00397D25" w:rsidRPr="00397D25">
        <w:rPr>
          <w:rFonts w:ascii="Times New Roman" w:hAnsi="Times New Roman" w:cs="Times New Roman"/>
          <w:sz w:val="28"/>
          <w:szCs w:val="28"/>
        </w:rPr>
        <w:t>.</w:t>
      </w:r>
    </w:p>
    <w:p w:rsidR="00812F4D" w:rsidRPr="00C84136" w:rsidRDefault="007F349F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36">
        <w:rPr>
          <w:rFonts w:ascii="Times New Roman" w:hAnsi="Times New Roman" w:cs="Times New Roman"/>
          <w:sz w:val="28"/>
          <w:szCs w:val="28"/>
        </w:rPr>
        <w:t>Н</w:t>
      </w:r>
      <w:r w:rsidR="00812F4D" w:rsidRPr="00C84136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CC6B17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F4D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резвычайно</w:t>
      </w:r>
      <w:r w:rsidR="00CC6B17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</w:t>
      </w:r>
      <w:r w:rsidR="00CC6B17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ей</w:t>
      </w:r>
      <w:r w:rsidR="00812F4D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</w:t>
      </w:r>
      <w:r w:rsidR="0046548E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</w:t>
      </w:r>
      <w:r w:rsidR="00C84136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это ещ</w:t>
      </w:r>
      <w:r w:rsidR="009524D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виды</w:t>
      </w:r>
      <w:r w:rsidR="0091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</w:t>
      </w:r>
      <w:r w:rsidR="00C84136"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4136">
        <w:rPr>
          <w:rFonts w:ascii="Times New Roman" w:hAnsi="Times New Roman" w:cs="Times New Roman"/>
          <w:sz w:val="28"/>
          <w:szCs w:val="28"/>
        </w:rPr>
        <w:t>. Мы не будем</w:t>
      </w:r>
      <w:r w:rsidR="00C84136" w:rsidRPr="00C84136">
        <w:rPr>
          <w:rFonts w:ascii="Times New Roman" w:hAnsi="Times New Roman" w:cs="Times New Roman"/>
          <w:sz w:val="28"/>
          <w:szCs w:val="28"/>
        </w:rPr>
        <w:t xml:space="preserve"> в нашей работе </w:t>
      </w:r>
      <w:r w:rsidRPr="00C84136">
        <w:rPr>
          <w:rFonts w:ascii="Times New Roman" w:hAnsi="Times New Roman" w:cs="Times New Roman"/>
          <w:sz w:val="28"/>
          <w:szCs w:val="28"/>
        </w:rPr>
        <w:t>все их рассматривать, затронем только те, которые на современном этапе развития наиболее  востребованы.</w:t>
      </w:r>
    </w:p>
    <w:p w:rsidR="00CC6B17" w:rsidRPr="00812F4D" w:rsidRDefault="0046548E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530097" wp14:editId="7A4A6F74">
            <wp:extent cx="5839486" cy="4273235"/>
            <wp:effectExtent l="0" t="38100" r="0" b="10858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10D70" w:rsidRDefault="00C10D70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70" w:rsidRDefault="00000CA5" w:rsidP="00D773FD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енег</w:t>
      </w:r>
    </w:p>
    <w:p w:rsidR="00175300" w:rsidRDefault="00175300" w:rsidP="00175300">
      <w:pPr>
        <w:pStyle w:val="a5"/>
        <w:tabs>
          <w:tab w:val="left" w:pos="170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155F" w:rsidRPr="00C84136" w:rsidRDefault="00042D11" w:rsidP="00D773F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тановимся на следующих видах: </w:t>
      </w:r>
    </w:p>
    <w:p w:rsidR="00213447" w:rsidRDefault="00042D11" w:rsidP="00915002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е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D11" w:rsidRDefault="00042D11" w:rsidP="00915002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личные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55F" w:rsidRPr="00C84136" w:rsidRDefault="0014155F" w:rsidP="00915002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банковские билеты (банкноты, векселя и чеки)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55F" w:rsidRPr="00D606D8" w:rsidRDefault="0014155F" w:rsidP="00213447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деньги (кредитные карты, дебетовые карты и электронные счета)</w:t>
      </w:r>
      <w:r w:rsidR="00213447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2D11" w:rsidRPr="00D606D8" w:rsidRDefault="00213447" w:rsidP="0021344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D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личные деньги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 </w:t>
      </w:r>
      <w:r w:rsidRPr="00D60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монет (за исключением монет из драгоценных металлов), банкнот, казначейских билетов, которые находятся в обращении и являются платежным средством. 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актуальность данного вида обращения постепенно снижается</w:t>
      </w:r>
      <w:r w:rsidR="00793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у каждого человека есть в кармане или кошельке наличные </w:t>
      </w:r>
      <w:r w:rsidR="00793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ньги, по одной простой причине, что все деньги находятся на расчетном счете. </w:t>
      </w:r>
    </w:p>
    <w:p w:rsidR="00042D11" w:rsidRPr="00D606D8" w:rsidRDefault="00213447" w:rsidP="00213447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6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</w:t>
      </w:r>
      <w:r w:rsidR="00042D11" w:rsidRPr="00D606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зналичное обращение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ого не используются наличные денежные средства, а используются современные технологии для перевода определенной суммы денежных средств с одного расчетного счета на другой. Раньше данный вид расчетов применялся в основном хозяйствующими учреждениями, сегодня безналичный расчет приобретает популярность и среди домохозяйств, семей, физических лиц.</w:t>
      </w:r>
      <w:r w:rsidR="00793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в каждом магазине имеется терминал для безналичного расчета.</w:t>
      </w:r>
    </w:p>
    <w:p w:rsidR="00915002" w:rsidRPr="00D606D8" w:rsidRDefault="0014155F" w:rsidP="0021344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6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ные деньги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ый вид денег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ность в том, что 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изическое или юридическое лицо оформляется долг. 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 или организация получает товары и услуги сейчас, но оплачивает их потом</w:t>
      </w:r>
      <w:r w:rsidR="00042D11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установленного графика платежей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42D11" w:rsidRPr="00042D11" w:rsidRDefault="00042D11" w:rsidP="0021344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лектронные деньги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виртуальная валюта, которая эквивалентна обычным </w:t>
      </w:r>
      <w:r w:rsidR="00213447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наличным 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213447"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ным 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 и не требующая открытия банковского счета.</w:t>
      </w:r>
      <w:r w:rsidRPr="00D606D8">
        <w:rPr>
          <w:color w:val="000000" w:themeColor="text1"/>
        </w:rPr>
        <w:t xml:space="preserve"> </w:t>
      </w:r>
      <w:r w:rsidRPr="00D60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ически – это деньги, оборот которых происходит через внедрение в сферы финансовых расчетов компьютерных технологий и современ</w:t>
      </w:r>
      <w:r w:rsidRPr="00042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связи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электронных денег: </w:t>
      </w:r>
      <w:r w:rsidRPr="00042D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валюта центральных банков; деньги на электронных кошельках;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D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</w:t>
      </w:r>
      <w:proofErr w:type="spellEnd"/>
      <w:r w:rsidRPr="00042D11">
        <w:rPr>
          <w:rFonts w:ascii="Times New Roman" w:eastAsia="Times New Roman" w:hAnsi="Times New Roman" w:cs="Times New Roman"/>
          <w:sz w:val="28"/>
          <w:szCs w:val="28"/>
          <w:lang w:eastAsia="ru-RU"/>
        </w:rPr>
        <w:t>; виртуальные игровые деньги (игровая валюта).</w:t>
      </w:r>
    </w:p>
    <w:p w:rsidR="00042D11" w:rsidRDefault="00042D11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082" w:rsidRDefault="00613082" w:rsidP="0017530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575" w:rsidRPr="00EF33C7" w:rsidRDefault="00991575" w:rsidP="00CD2717">
      <w:pPr>
        <w:pStyle w:val="a5"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Почему мы н</w:t>
      </w:r>
      <w:r w:rsidR="009A3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ем представить настоящее без денег? </w:t>
      </w:r>
    </w:p>
    <w:p w:rsidR="00CD2717" w:rsidRDefault="00CD2717" w:rsidP="00081DB2">
      <w:pPr>
        <w:shd w:val="clear" w:color="auto" w:fill="FFFFFF"/>
        <w:tabs>
          <w:tab w:val="left" w:pos="993"/>
        </w:tabs>
        <w:spacing w:after="150" w:line="48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230D" w:rsidRPr="00D773FD" w:rsidRDefault="008A074B" w:rsidP="00CD2717">
      <w:pPr>
        <w:shd w:val="clear" w:color="auto" w:fill="FFFFFF"/>
        <w:tabs>
          <w:tab w:val="left" w:pos="993"/>
        </w:tabs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жизни  человек не представляет своего существования без денег. Мы часто слышим, что деньги в жизни человека – не главное, мол, и без них можно достойно жить. Но возникает двойственное отношение к деньгам, с одной стороны, деньги не заменят такие важные жизненные ценности, как любовь, дружбу, уважение и т.п. </w:t>
      </w:r>
      <w:r w:rsidR="006130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 добиться успеха и благополучия без денег сегодня почти невозможно, для собственного развития и получения хорошего образования нужно потратить не малую сумму.</w:t>
      </w:r>
      <w:r w:rsidR="00F9230D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74B" w:rsidRPr="00D773FD" w:rsidRDefault="00F9230D" w:rsidP="00CD2717">
      <w:pPr>
        <w:shd w:val="clear" w:color="auto" w:fill="FFFFFF"/>
        <w:tabs>
          <w:tab w:val="left" w:pos="993"/>
        </w:tabs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для некоторых деньги сами по себе – просто бумажки, но они открывают перед людьми широкие возможности для осуществления жизненных планов и задумок. Даже для удовлетворения базовых и биологических потребностей</w:t>
      </w:r>
      <w:r w:rsidR="0091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упка одежды и еды)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ойтись без этих «бумажек», не говоря уже о чем-то большем. Поэтому деньги в жизни человека занимают далеко не последнее место.</w:t>
      </w:r>
    </w:p>
    <w:p w:rsidR="00CD2717" w:rsidRPr="009A3A43" w:rsidRDefault="00CD2717" w:rsidP="009A3A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выяснили в первой части нашего исследования, </w:t>
      </w:r>
      <w:r w:rsidR="00752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</w:t>
      </w:r>
      <w:r w:rsidR="005F462F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462F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 в жизни 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</w:t>
      </w:r>
      <w:r w:rsidR="005F462F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</w:t>
      </w:r>
      <w:r w:rsidR="00752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5F462F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и дарят 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ую независимость, свободу времени и выбора</w:t>
      </w:r>
      <w:r w:rsidR="005F462F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инансовая свобода и свобода времени, помогает человеку получать ещё и свободу взаимоотношений. Ведь при наличии достаточного времени и денег, человек может получать удовольствие от общения с семьёй  и близкими людьми</w:t>
      </w:r>
      <w:r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о</w:t>
      </w:r>
      <w:r w:rsidR="008A074B"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ло</w:t>
      </w:r>
      <w:r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ало </w:t>
      </w:r>
      <w:r w:rsidR="008A074B"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</w:t>
      </w:r>
      <w:r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4B"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вастаться такой свободой, ведь </w:t>
      </w:r>
      <w:r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520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 усердно</w:t>
      </w:r>
      <w:r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атывать деньги</w:t>
      </w:r>
      <w:r w:rsidR="0075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у свободу</w:t>
      </w:r>
      <w:r w:rsidRPr="009A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A43" w:rsidRDefault="00752032" w:rsidP="009A3A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хотя значение денег в современном мире очень значимый факт,</w:t>
      </w:r>
      <w:r w:rsidR="009A3A43" w:rsidRPr="009A3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сё же главную</w:t>
      </w:r>
      <w:r w:rsidR="009A3A43" w:rsidRPr="009A3A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ль денег в жизни человека определяет сам человек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52032" w:rsidRPr="009A3A43" w:rsidRDefault="00752032" w:rsidP="009A3A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4B" w:rsidRDefault="008A074B" w:rsidP="00CD2717">
      <w:pPr>
        <w:shd w:val="clear" w:color="auto" w:fill="FFFFFF"/>
        <w:tabs>
          <w:tab w:val="left" w:pos="993"/>
        </w:tabs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1575" w:rsidRDefault="00991575" w:rsidP="00E63C8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2. </w:t>
      </w:r>
      <w:r w:rsidR="006724B5"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дети и карманные деньги </w:t>
      </w:r>
    </w:p>
    <w:p w:rsidR="00BC5253" w:rsidRPr="00EF33C7" w:rsidRDefault="00BC5253" w:rsidP="00E63C8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8C" w:rsidRDefault="00991575" w:rsidP="00E63C8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E63C89"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7C5E"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манные деньги</w:t>
      </w:r>
      <w:r w:rsidR="0083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источники</w:t>
      </w:r>
    </w:p>
    <w:p w:rsidR="00BC5253" w:rsidRDefault="00BC5253" w:rsidP="00E63C8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032" w:rsidRDefault="00752032" w:rsidP="001E3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Как мы отметили выше, современные ребята рано </w:t>
      </w:r>
      <w:r w:rsidR="00613082">
        <w:rPr>
          <w:rFonts w:asciiTheme="majorBidi" w:hAnsiTheme="majorBidi" w:cstheme="majorBidi"/>
          <w:sz w:val="28"/>
          <w:szCs w:val="28"/>
        </w:rPr>
        <w:t>знакомятся</w:t>
      </w:r>
      <w:r>
        <w:rPr>
          <w:rFonts w:asciiTheme="majorBidi" w:hAnsiTheme="majorBidi" w:cstheme="majorBidi"/>
          <w:sz w:val="28"/>
          <w:szCs w:val="28"/>
        </w:rPr>
        <w:t xml:space="preserve"> с </w:t>
      </w:r>
      <w:r w:rsidR="00613082">
        <w:rPr>
          <w:rFonts w:asciiTheme="majorBidi" w:hAnsiTheme="majorBidi" w:cstheme="majorBidi"/>
          <w:sz w:val="28"/>
          <w:szCs w:val="28"/>
        </w:rPr>
        <w:t xml:space="preserve">ролью и </w:t>
      </w:r>
      <w:r>
        <w:rPr>
          <w:rFonts w:asciiTheme="majorBidi" w:hAnsiTheme="majorBidi" w:cstheme="majorBidi"/>
          <w:sz w:val="28"/>
          <w:szCs w:val="28"/>
        </w:rPr>
        <w:t>функциями денег в жизнедеятельности  человека. Так как ежедневно</w:t>
      </w:r>
      <w:r w:rsidR="00613082">
        <w:rPr>
          <w:rFonts w:asciiTheme="majorBidi" w:hAnsiTheme="majorBidi" w:cstheme="majorBidi"/>
          <w:sz w:val="28"/>
          <w:szCs w:val="28"/>
        </w:rPr>
        <w:t xml:space="preserve"> приходится</w:t>
      </w:r>
      <w:r>
        <w:rPr>
          <w:rFonts w:asciiTheme="majorBidi" w:hAnsiTheme="majorBidi" w:cstheme="majorBidi"/>
          <w:sz w:val="28"/>
          <w:szCs w:val="28"/>
        </w:rPr>
        <w:t xml:space="preserve"> сталкив</w:t>
      </w:r>
      <w:r w:rsidR="00613082">
        <w:rPr>
          <w:rFonts w:asciiTheme="majorBidi" w:hAnsiTheme="majorBidi" w:cstheme="majorBidi"/>
          <w:sz w:val="28"/>
          <w:szCs w:val="28"/>
        </w:rPr>
        <w:t>аться</w:t>
      </w:r>
      <w:r>
        <w:rPr>
          <w:rFonts w:asciiTheme="majorBidi" w:hAnsiTheme="majorBidi" w:cstheme="majorBidi"/>
          <w:sz w:val="28"/>
          <w:szCs w:val="28"/>
        </w:rPr>
        <w:t xml:space="preserve"> с использованием денег, </w:t>
      </w:r>
      <w:r w:rsidR="00613082">
        <w:rPr>
          <w:rFonts w:asciiTheme="majorBidi" w:hAnsiTheme="majorBidi" w:cstheme="majorBidi"/>
          <w:sz w:val="28"/>
          <w:szCs w:val="28"/>
        </w:rPr>
        <w:t>дети</w:t>
      </w:r>
      <w:r>
        <w:rPr>
          <w:rFonts w:asciiTheme="majorBidi" w:hAnsiTheme="majorBidi" w:cstheme="majorBidi"/>
          <w:sz w:val="28"/>
          <w:szCs w:val="28"/>
        </w:rPr>
        <w:t xml:space="preserve"> понимают, что деньги позволяют получить желаемое. У </w:t>
      </w:r>
      <w:r w:rsidR="00613082">
        <w:rPr>
          <w:rFonts w:asciiTheme="majorBidi" w:hAnsiTheme="majorBidi" w:cstheme="majorBidi"/>
          <w:sz w:val="28"/>
          <w:szCs w:val="28"/>
        </w:rPr>
        <w:t>школьников</w:t>
      </w:r>
      <w:r>
        <w:rPr>
          <w:rFonts w:asciiTheme="majorBidi" w:hAnsiTheme="majorBidi" w:cstheme="majorBidi"/>
          <w:sz w:val="28"/>
          <w:szCs w:val="28"/>
        </w:rPr>
        <w:t xml:space="preserve"> появляется потребность, иметь собственные средства, на свои нужды, </w:t>
      </w:r>
      <w:r w:rsidR="00613082">
        <w:rPr>
          <w:rFonts w:asciiTheme="majorBidi" w:hAnsiTheme="majorBidi" w:cstheme="majorBidi"/>
          <w:sz w:val="28"/>
          <w:szCs w:val="28"/>
        </w:rPr>
        <w:t>этими</w:t>
      </w:r>
      <w:r>
        <w:rPr>
          <w:rFonts w:asciiTheme="majorBidi" w:hAnsiTheme="majorBidi" w:cstheme="majorBidi"/>
          <w:sz w:val="28"/>
          <w:szCs w:val="28"/>
        </w:rPr>
        <w:t xml:space="preserve"> средствами выступают карманные деньги</w:t>
      </w:r>
      <w:r w:rsidR="001E3EB9">
        <w:rPr>
          <w:rFonts w:asciiTheme="majorBidi" w:hAnsiTheme="majorBidi" w:cstheme="majorBidi"/>
          <w:sz w:val="28"/>
          <w:szCs w:val="28"/>
        </w:rPr>
        <w:t>.</w:t>
      </w:r>
    </w:p>
    <w:p w:rsidR="00D773FD" w:rsidRPr="009E10DF" w:rsidRDefault="00D773FD" w:rsidP="00D773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ые деньги (или</w:t>
      </w:r>
      <w:r w:rsidR="0075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на карманные расходы)</w:t>
      </w:r>
      <w:r w:rsidR="00F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финансовые средства, которые родители </w:t>
      </w:r>
      <w:r w:rsidR="00752619"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F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D7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 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пользование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обственные нужды)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с целью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финансовой грамотности. </w:t>
      </w:r>
      <w:r w:rsidR="00F36EFB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на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е 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расходы карманными не 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чь идёт только о </w:t>
      </w:r>
      <w:r w:rsidR="00752619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ах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может распоряжаться по своему</w:t>
      </w:r>
      <w:r w:rsidR="00F36EFB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ю и 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мотрению.</w:t>
      </w:r>
    </w:p>
    <w:p w:rsidR="009E10DF" w:rsidRDefault="00F36EFB" w:rsidP="00BC5253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т</w:t>
      </w:r>
      <w:r w:rsidR="00BC5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омощь по дому, поощрение за хорошую учебу и поведение</w:t>
      </w:r>
      <w:r w:rsidR="00BC5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ногие эксперты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5253"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считают 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рманными деньгами. 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спорный 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0DF" w:rsidRP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щее определение, в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в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кипедии указано, что карманные деньги – денежные средства, необходимые для карманных расходов</w:t>
      </w:r>
      <w:r w:rsidR="009E10DF"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E10DF"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манные расходы —</w:t>
      </w:r>
      <w:r w:rsidR="009E10DF"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E10DF"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кущие </w:t>
      </w:r>
      <w:r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ходы лица (сумма на покрытие которых всегда должна быть в кармане). </w:t>
      </w:r>
      <w:r w:rsidR="00D222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E10DF" w:rsidRPr="009E10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источники появления этих денег в кармане ничего не сказано. </w:t>
      </w:r>
      <w:r w:rsidR="00BC52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тветственно,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что</w:t>
      </w:r>
      <w:r w:rsid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поощрила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переводом на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r w:rsidR="009E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за отлично написанную контрольную работу по математике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очередь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,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атит эти деньги </w:t>
      </w:r>
      <w:r w:rsidR="00387A3E" w:rsidRP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ственные нужды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а карманные расходы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 это – карманные деньги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ое дело, что некоторые специалисты в этом направлении рекомендуют следовать ряду правил, чтобы главная цель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остигнута и дети благодаря карманным деньгам, стали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 грамотн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7A3E" w:rsidRP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ва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87A3E" w:rsidRP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ные деньги раз в неделю или месяц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приучать детей к системности</w:t>
      </w:r>
      <w:r w:rsidR="0038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авать деньги только за хорошую учебу или помощь»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 самым, чтобы деньги не стали средством шантажа,</w:t>
      </w:r>
      <w:r w:rsidR="00D22235" w:rsidRP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давать ребенку большие суммы».  </w:t>
      </w:r>
    </w:p>
    <w:p w:rsidR="008362EC" w:rsidRPr="009E10DF" w:rsidRDefault="007F1B65" w:rsidP="009C127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, денег, которые школьники получают от родителей, некоторые подростки имеют возможность подработать, </w:t>
      </w:r>
      <w:r w:rsidR="00B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у-то папа или бабушка, разрешили оставить сдачу с покупки себе.</w:t>
      </w:r>
      <w:r w:rsidR="008B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EFB" w:rsidRDefault="007210B4" w:rsidP="009C12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говоря о карманных деньгах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же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ть, что мы подразумеваем под данным понятием. Проанализировав разные источники, мы предлагаем отнестись к этому понятию широко, и считать карманные деньги – все личные деньги </w:t>
      </w:r>
      <w:r w:rsidR="002C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которые они могу использовать по своему усмотрению. Соответственно </w:t>
      </w:r>
      <w:r w:rsid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4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</w:t>
      </w:r>
      <w:r w:rsidR="002C1C5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</w:t>
      </w:r>
      <w:r w:rsidR="008B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ных денег школьника</w:t>
      </w:r>
      <w:r w:rsidR="002C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являться</w:t>
      </w:r>
      <w:r w:rsidR="008B4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370" w:rsidRPr="00BC5253" w:rsidRDefault="00BC5253" w:rsidP="009C1278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от родителей,</w:t>
      </w:r>
    </w:p>
    <w:p w:rsidR="00BC5253" w:rsidRPr="00BC5253" w:rsidRDefault="00BC5253" w:rsidP="009C1278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, </w:t>
      </w:r>
    </w:p>
    <w:p w:rsidR="00BC5253" w:rsidRDefault="00BC5253" w:rsidP="009C1278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а</w:t>
      </w:r>
      <w:r w:rsidR="002C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</w:t>
      </w:r>
      <w:r w:rsidRP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C5253" w:rsidRDefault="00BC5253" w:rsidP="009C1278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за отличную учебу,</w:t>
      </w:r>
    </w:p>
    <w:p w:rsidR="00BC5253" w:rsidRDefault="00BC5253" w:rsidP="009C1278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енные день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</w:p>
    <w:p w:rsidR="009C1278" w:rsidRDefault="009C1278" w:rsidP="009C127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ещё вернемся к этому вопросу, ведь в процессе анкетирования, мы выяснили</w:t>
      </w:r>
      <w:r w:rsidR="002C1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сточники личных финансов присутствуют у учащихся нашей школы. А так расскажем</w:t>
      </w:r>
      <w:r w:rsidR="002C1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чаще уходят карманные деньги.</w:t>
      </w:r>
    </w:p>
    <w:p w:rsidR="00D22235" w:rsidRDefault="00D22235" w:rsidP="009C127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35" w:rsidRPr="00BC5253" w:rsidRDefault="00D22235" w:rsidP="009C127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53" w:rsidRPr="008362EC" w:rsidRDefault="00BC5253" w:rsidP="009C1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619" w:rsidRPr="00D773FD" w:rsidRDefault="00752619" w:rsidP="009C127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3C89" w:rsidRDefault="00E63C89" w:rsidP="00C841CC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50" w:rsidRDefault="00136D50" w:rsidP="00C841CC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50" w:rsidRDefault="00136D50" w:rsidP="00C841CC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50" w:rsidRDefault="00136D50" w:rsidP="00C841CC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C5E" w:rsidRPr="00EF33C7" w:rsidRDefault="00991575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33C7">
        <w:rPr>
          <w:rFonts w:asciiTheme="majorBidi" w:hAnsiTheme="majorBidi" w:cstheme="majorBidi"/>
          <w:b/>
          <w:sz w:val="28"/>
          <w:szCs w:val="28"/>
        </w:rPr>
        <w:lastRenderedPageBreak/>
        <w:t xml:space="preserve">2.2. </w:t>
      </w:r>
      <w:r w:rsidR="001E3EB9">
        <w:rPr>
          <w:rFonts w:asciiTheme="majorBidi" w:hAnsiTheme="majorBidi" w:cstheme="majorBidi"/>
          <w:b/>
          <w:sz w:val="28"/>
          <w:szCs w:val="28"/>
        </w:rPr>
        <w:t>Нужно ли давать карманные деньги подросткам?</w:t>
      </w:r>
    </w:p>
    <w:p w:rsidR="00991575" w:rsidRDefault="00991575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36D50" w:rsidRDefault="00136D50" w:rsidP="00136D5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 смотря, на большую популярность темы, исследований данной проблеме мы нашли не много, в основном все сводится к рекомендациям психологов родителям, как правильно выстроить отношения с ребенком, воспитывая в нём финансовую грамотность посредством карманных денег.</w:t>
      </w:r>
    </w:p>
    <w:p w:rsidR="005C0F52" w:rsidRDefault="005D22B0" w:rsidP="007210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т единого мнения в</w:t>
      </w:r>
      <w:r w:rsidR="00136D50">
        <w:rPr>
          <w:rFonts w:asciiTheme="majorBidi" w:hAnsiTheme="majorBidi" w:cstheme="majorBidi"/>
          <w:sz w:val="28"/>
          <w:szCs w:val="28"/>
        </w:rPr>
        <w:t xml:space="preserve"> обсуждени</w:t>
      </w:r>
      <w:r>
        <w:rPr>
          <w:rFonts w:asciiTheme="majorBidi" w:hAnsiTheme="majorBidi" w:cstheme="majorBidi"/>
          <w:sz w:val="28"/>
          <w:szCs w:val="28"/>
        </w:rPr>
        <w:t>я</w:t>
      </w:r>
      <w:r w:rsidR="00136D5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 сайта</w:t>
      </w:r>
      <w:r w:rsidR="006250BB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="006250BB">
        <w:rPr>
          <w:rFonts w:asciiTheme="majorBidi" w:hAnsiTheme="majorBidi" w:cstheme="majorBidi"/>
          <w:sz w:val="28"/>
          <w:szCs w:val="28"/>
        </w:rPr>
        <w:t xml:space="preserve"> в</w:t>
      </w:r>
      <w:r w:rsidR="00136D50">
        <w:rPr>
          <w:rFonts w:asciiTheme="majorBidi" w:hAnsiTheme="majorBidi" w:cstheme="majorBidi"/>
          <w:sz w:val="28"/>
          <w:szCs w:val="28"/>
        </w:rPr>
        <w:t xml:space="preserve"> блогах</w:t>
      </w:r>
      <w:r w:rsidR="0074229D">
        <w:rPr>
          <w:rFonts w:asciiTheme="majorBidi" w:hAnsiTheme="majorBidi" w:cstheme="majorBidi"/>
          <w:sz w:val="28"/>
          <w:szCs w:val="28"/>
        </w:rPr>
        <w:t xml:space="preserve"> </w:t>
      </w:r>
      <w:r w:rsidR="00136D50">
        <w:rPr>
          <w:rFonts w:asciiTheme="majorBidi" w:hAnsiTheme="majorBidi" w:cstheme="majorBidi"/>
          <w:sz w:val="28"/>
          <w:szCs w:val="28"/>
        </w:rPr>
        <w:t xml:space="preserve">по поводу того, </w:t>
      </w:r>
      <w:r w:rsidR="0074229D">
        <w:rPr>
          <w:rFonts w:asciiTheme="majorBidi" w:hAnsiTheme="majorBidi" w:cstheme="majorBidi"/>
          <w:sz w:val="28"/>
          <w:szCs w:val="28"/>
        </w:rPr>
        <w:t xml:space="preserve">а </w:t>
      </w:r>
      <w:r w:rsidR="00136D50">
        <w:rPr>
          <w:rFonts w:asciiTheme="majorBidi" w:hAnsiTheme="majorBidi" w:cstheme="majorBidi"/>
          <w:sz w:val="28"/>
          <w:szCs w:val="28"/>
        </w:rPr>
        <w:t xml:space="preserve">нужно ли вообще давать деньги на карманные расходы? Если давать то, в каком количестве? С какого возраста? </w:t>
      </w:r>
    </w:p>
    <w:p w:rsidR="007210B4" w:rsidRDefault="005D22B0" w:rsidP="007210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D22B0">
        <w:rPr>
          <w:rFonts w:asciiTheme="majorBidi" w:hAnsiTheme="majorBidi" w:cstheme="majorBidi"/>
          <w:sz w:val="28"/>
          <w:szCs w:val="28"/>
        </w:rPr>
        <w:t xml:space="preserve">Анализ </w:t>
      </w:r>
      <w:r>
        <w:rPr>
          <w:rFonts w:asciiTheme="majorBidi" w:hAnsiTheme="majorBidi" w:cstheme="majorBidi"/>
          <w:sz w:val="28"/>
          <w:szCs w:val="28"/>
        </w:rPr>
        <w:t>разных</w:t>
      </w:r>
      <w:r w:rsidRPr="005D22B0">
        <w:rPr>
          <w:rFonts w:asciiTheme="majorBidi" w:hAnsiTheme="majorBidi" w:cstheme="majorBidi"/>
          <w:sz w:val="28"/>
          <w:szCs w:val="28"/>
        </w:rPr>
        <w:t xml:space="preserve"> исследования, также </w:t>
      </w:r>
      <w:r>
        <w:rPr>
          <w:rFonts w:asciiTheme="majorBidi" w:hAnsiTheme="majorBidi" w:cstheme="majorBidi"/>
          <w:sz w:val="28"/>
          <w:szCs w:val="28"/>
        </w:rPr>
        <w:t>не выявил</w:t>
      </w:r>
      <w:r w:rsidRPr="005D22B0">
        <w:rPr>
          <w:rFonts w:asciiTheme="majorBidi" w:hAnsiTheme="majorBidi" w:cstheme="majorBidi"/>
          <w:sz w:val="28"/>
          <w:szCs w:val="28"/>
        </w:rPr>
        <w:t>, однозначн</w:t>
      </w:r>
      <w:r>
        <w:rPr>
          <w:rFonts w:asciiTheme="majorBidi" w:hAnsiTheme="majorBidi" w:cstheme="majorBidi"/>
          <w:sz w:val="28"/>
          <w:szCs w:val="28"/>
        </w:rPr>
        <w:t>ости</w:t>
      </w:r>
      <w:r w:rsidRPr="005D22B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этих вопросах. Например, </w:t>
      </w:r>
      <w:r w:rsidR="002C1C53">
        <w:rPr>
          <w:rFonts w:asciiTheme="majorBidi" w:hAnsiTheme="majorBidi" w:cstheme="majorBidi"/>
          <w:sz w:val="28"/>
          <w:szCs w:val="28"/>
        </w:rPr>
        <w:t xml:space="preserve">Конюхова С.Н. в своем исследовании о роли карманных денег в жизни подростка, отметила, что родители, на вопрос дают ли они карманные деньги своим детям, в 100% случаев ответили, что дают. Из них: </w:t>
      </w:r>
      <w:r w:rsidR="00D24352">
        <w:rPr>
          <w:rFonts w:asciiTheme="majorBidi" w:hAnsiTheme="majorBidi" w:cstheme="majorBidi"/>
          <w:sz w:val="28"/>
          <w:szCs w:val="28"/>
        </w:rPr>
        <w:t>регулярно</w:t>
      </w:r>
      <w:r w:rsidR="002C1C53">
        <w:rPr>
          <w:rFonts w:asciiTheme="majorBidi" w:hAnsiTheme="majorBidi" w:cstheme="majorBidi"/>
          <w:sz w:val="28"/>
          <w:szCs w:val="28"/>
        </w:rPr>
        <w:t xml:space="preserve"> – 60% и </w:t>
      </w:r>
      <w:r w:rsidR="00D24352">
        <w:rPr>
          <w:rFonts w:asciiTheme="majorBidi" w:hAnsiTheme="majorBidi" w:cstheme="majorBidi"/>
          <w:sz w:val="28"/>
          <w:szCs w:val="28"/>
        </w:rPr>
        <w:t>периодически</w:t>
      </w:r>
      <w:r w:rsidR="002C1C53">
        <w:rPr>
          <w:rFonts w:asciiTheme="majorBidi" w:hAnsiTheme="majorBidi" w:cstheme="majorBidi"/>
          <w:sz w:val="28"/>
          <w:szCs w:val="28"/>
        </w:rPr>
        <w:t xml:space="preserve"> – 40% </w:t>
      </w:r>
      <w:r w:rsidR="00D24352" w:rsidRPr="00D24352">
        <w:rPr>
          <w:rFonts w:asciiTheme="majorBidi" w:hAnsiTheme="majorBidi" w:cstheme="majorBidi"/>
          <w:sz w:val="28"/>
          <w:szCs w:val="28"/>
        </w:rPr>
        <w:t>[</w:t>
      </w:r>
      <w:r w:rsidR="00D24352">
        <w:rPr>
          <w:rFonts w:asciiTheme="majorBidi" w:hAnsiTheme="majorBidi" w:cstheme="majorBidi"/>
          <w:sz w:val="28"/>
          <w:szCs w:val="28"/>
        </w:rPr>
        <w:t>5, С.122</w:t>
      </w:r>
      <w:r w:rsidR="00D24352" w:rsidRPr="00D24352">
        <w:rPr>
          <w:rFonts w:asciiTheme="majorBidi" w:hAnsiTheme="majorBidi" w:cstheme="majorBidi"/>
          <w:sz w:val="28"/>
          <w:szCs w:val="28"/>
        </w:rPr>
        <w:t>]</w:t>
      </w:r>
      <w:r w:rsidR="00D24352">
        <w:rPr>
          <w:rFonts w:asciiTheme="majorBidi" w:hAnsiTheme="majorBidi" w:cstheme="majorBidi"/>
          <w:sz w:val="28"/>
          <w:szCs w:val="28"/>
        </w:rPr>
        <w:t xml:space="preserve">. </w:t>
      </w:r>
    </w:p>
    <w:p w:rsidR="001D1E49" w:rsidRDefault="00D24352" w:rsidP="007210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этом же исследовании, на вопрос: «Как вы считаете, необходимы ли подросткам карманные деньги?»  - 58% родителей ответили «да», 42% считают, «иногда» и никто не опроверг необходимость карманных денег </w:t>
      </w:r>
      <w:r w:rsidRPr="00D24352">
        <w:rPr>
          <w:rFonts w:asciiTheme="majorBidi" w:hAnsiTheme="majorBidi" w:cstheme="majorBidi"/>
          <w:sz w:val="28"/>
          <w:szCs w:val="28"/>
        </w:rPr>
        <w:t>[5, С.12</w:t>
      </w:r>
      <w:r>
        <w:rPr>
          <w:rFonts w:asciiTheme="majorBidi" w:hAnsiTheme="majorBidi" w:cstheme="majorBidi"/>
          <w:sz w:val="28"/>
          <w:szCs w:val="28"/>
        </w:rPr>
        <w:t>3</w:t>
      </w:r>
      <w:r w:rsidRPr="00D24352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</w:t>
      </w:r>
      <w:r w:rsidRPr="00D24352">
        <w:rPr>
          <w:rFonts w:asciiTheme="majorBidi" w:hAnsiTheme="majorBidi" w:cstheme="majorBidi"/>
          <w:sz w:val="28"/>
          <w:szCs w:val="28"/>
        </w:rPr>
        <w:t xml:space="preserve"> </w:t>
      </w:r>
    </w:p>
    <w:p w:rsidR="00E1056B" w:rsidRDefault="001D1E49" w:rsidP="007210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E1056B">
        <w:rPr>
          <w:rFonts w:ascii="Times New Roman" w:hAnsi="Times New Roman" w:cs="Times New Roman"/>
          <w:sz w:val="28"/>
          <w:szCs w:val="28"/>
        </w:rPr>
        <w:t>исследовани</w:t>
      </w:r>
      <w:r w:rsidR="0074229D">
        <w:rPr>
          <w:rFonts w:ascii="Times New Roman" w:hAnsi="Times New Roman" w:cs="Times New Roman"/>
          <w:sz w:val="28"/>
          <w:szCs w:val="28"/>
        </w:rPr>
        <w:t>и</w:t>
      </w:r>
      <w:r w:rsidRPr="00E1056B">
        <w:rPr>
          <w:rFonts w:ascii="Times New Roman" w:hAnsi="Times New Roman" w:cs="Times New Roman"/>
          <w:sz w:val="28"/>
          <w:szCs w:val="28"/>
        </w:rPr>
        <w:t xml:space="preserve"> </w:t>
      </w:r>
      <w:r w:rsidR="00835818" w:rsidRPr="00E1056B">
        <w:rPr>
          <w:rFonts w:ascii="Times New Roman" w:hAnsi="Times New Roman" w:cs="Times New Roman"/>
          <w:sz w:val="28"/>
          <w:szCs w:val="28"/>
        </w:rPr>
        <w:t>Гусев</w:t>
      </w:r>
      <w:r w:rsidR="00835818">
        <w:rPr>
          <w:rFonts w:ascii="Times New Roman" w:hAnsi="Times New Roman" w:cs="Times New Roman"/>
          <w:sz w:val="28"/>
          <w:szCs w:val="28"/>
        </w:rPr>
        <w:t>ой</w:t>
      </w:r>
      <w:r w:rsidR="00835818" w:rsidRPr="00E1056B">
        <w:rPr>
          <w:rFonts w:ascii="Times New Roman" w:hAnsi="Times New Roman" w:cs="Times New Roman"/>
          <w:sz w:val="28"/>
          <w:szCs w:val="28"/>
        </w:rPr>
        <w:t xml:space="preserve"> Т.В.</w:t>
      </w:r>
      <w:r w:rsidR="00835818">
        <w:rPr>
          <w:rFonts w:ascii="Times New Roman" w:hAnsi="Times New Roman" w:cs="Times New Roman"/>
          <w:sz w:val="28"/>
          <w:szCs w:val="28"/>
        </w:rPr>
        <w:t xml:space="preserve"> сложилось </w:t>
      </w:r>
      <w:r w:rsidRPr="00E1056B">
        <w:rPr>
          <w:rFonts w:ascii="Times New Roman" w:hAnsi="Times New Roman" w:cs="Times New Roman"/>
          <w:sz w:val="28"/>
          <w:szCs w:val="28"/>
        </w:rPr>
        <w:t>ин</w:t>
      </w:r>
      <w:r w:rsidR="00835818">
        <w:rPr>
          <w:rFonts w:ascii="Times New Roman" w:hAnsi="Times New Roman" w:cs="Times New Roman"/>
          <w:sz w:val="28"/>
          <w:szCs w:val="28"/>
        </w:rPr>
        <w:t>о</w:t>
      </w:r>
      <w:r w:rsidR="00E1056B" w:rsidRPr="00E1056B">
        <w:rPr>
          <w:rFonts w:ascii="Times New Roman" w:hAnsi="Times New Roman" w:cs="Times New Roman"/>
          <w:sz w:val="28"/>
          <w:szCs w:val="28"/>
        </w:rPr>
        <w:t>е</w:t>
      </w:r>
      <w:r w:rsidRPr="00E1056B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835818">
        <w:rPr>
          <w:rFonts w:ascii="Times New Roman" w:hAnsi="Times New Roman" w:cs="Times New Roman"/>
          <w:sz w:val="28"/>
          <w:szCs w:val="28"/>
        </w:rPr>
        <w:t>е</w:t>
      </w:r>
      <w:r w:rsidR="00E1056B" w:rsidRPr="00E1056B">
        <w:rPr>
          <w:rFonts w:ascii="Times New Roman" w:hAnsi="Times New Roman" w:cs="Times New Roman"/>
          <w:sz w:val="28"/>
          <w:szCs w:val="28"/>
        </w:rPr>
        <w:t>,</w:t>
      </w:r>
      <w:r w:rsidRPr="00E1056B">
        <w:rPr>
          <w:rFonts w:ascii="Times New Roman" w:hAnsi="Times New Roman" w:cs="Times New Roman"/>
          <w:sz w:val="28"/>
          <w:szCs w:val="28"/>
        </w:rPr>
        <w:t xml:space="preserve">  в </w:t>
      </w:r>
      <w:r w:rsidR="00835818">
        <w:rPr>
          <w:rFonts w:ascii="Times New Roman" w:hAnsi="Times New Roman" w:cs="Times New Roman"/>
          <w:sz w:val="28"/>
          <w:szCs w:val="28"/>
        </w:rPr>
        <w:t>её</w:t>
      </w:r>
      <w:r w:rsidRPr="00E1056B">
        <w:rPr>
          <w:rFonts w:ascii="Times New Roman" w:hAnsi="Times New Roman" w:cs="Times New Roman"/>
          <w:sz w:val="28"/>
          <w:szCs w:val="28"/>
        </w:rPr>
        <w:t xml:space="preserve"> работе выделяет</w:t>
      </w:r>
      <w:r w:rsidR="00835818">
        <w:rPr>
          <w:rFonts w:ascii="Times New Roman" w:hAnsi="Times New Roman" w:cs="Times New Roman"/>
          <w:sz w:val="28"/>
          <w:szCs w:val="28"/>
        </w:rPr>
        <w:t>ся</w:t>
      </w:r>
      <w:r w:rsidRPr="00E1056B">
        <w:rPr>
          <w:rFonts w:ascii="Times New Roman" w:hAnsi="Times New Roman" w:cs="Times New Roman"/>
          <w:sz w:val="28"/>
          <w:szCs w:val="28"/>
        </w:rPr>
        <w:t xml:space="preserve"> двойственное отношение родителей</w:t>
      </w:r>
      <w:r w:rsidR="00E1056B" w:rsidRPr="00E1056B">
        <w:rPr>
          <w:rFonts w:ascii="Times New Roman" w:hAnsi="Times New Roman" w:cs="Times New Roman"/>
          <w:sz w:val="28"/>
          <w:szCs w:val="28"/>
        </w:rPr>
        <w:t xml:space="preserve"> к карманным деньгам, так как многие боятся, что деньги «испортят» ребенка. И что с деньгами ребенку не нужно иметь дела. Хотя, для многих родителей деньги и подарки – это самый простой и удобный способ «откупиться» от ребенка, от своих воспитательных обязанностей. Поэтому многие, уступая настойчивым просьбам ребенка дать деньги «на мороженое», испытывают смутное чувство вины. [4, С.79].</w:t>
      </w:r>
      <w:r w:rsidR="00E1056B" w:rsidRPr="00D24352">
        <w:rPr>
          <w:rFonts w:asciiTheme="majorBidi" w:hAnsiTheme="majorBidi" w:cstheme="majorBidi"/>
          <w:sz w:val="28"/>
          <w:szCs w:val="28"/>
        </w:rPr>
        <w:t xml:space="preserve"> </w:t>
      </w:r>
      <w:r w:rsidR="00E1056B">
        <w:rPr>
          <w:rFonts w:asciiTheme="majorBidi" w:hAnsiTheme="majorBidi" w:cstheme="majorBidi"/>
          <w:sz w:val="28"/>
          <w:szCs w:val="28"/>
        </w:rPr>
        <w:t xml:space="preserve"> </w:t>
      </w:r>
    </w:p>
    <w:p w:rsidR="00D24352" w:rsidRDefault="00E1056B" w:rsidP="006250B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к бы там не было, но </w:t>
      </w:r>
      <w:r w:rsidR="005D22B0">
        <w:rPr>
          <w:rFonts w:asciiTheme="majorBidi" w:hAnsiTheme="majorBidi" w:cstheme="majorBidi"/>
          <w:sz w:val="28"/>
          <w:szCs w:val="28"/>
        </w:rPr>
        <w:t>даже разрозненность во мнениях</w:t>
      </w:r>
      <w:r w:rsidR="00D24352">
        <w:rPr>
          <w:rFonts w:asciiTheme="majorBidi" w:hAnsiTheme="majorBidi" w:cstheme="majorBidi"/>
          <w:sz w:val="28"/>
          <w:szCs w:val="28"/>
        </w:rPr>
        <w:t xml:space="preserve"> позволяет сделать вывод, что карманные деньги, </w:t>
      </w:r>
      <w:r w:rsidR="00D606D8">
        <w:rPr>
          <w:rFonts w:asciiTheme="majorBidi" w:hAnsiTheme="majorBidi" w:cstheme="majorBidi"/>
          <w:sz w:val="28"/>
          <w:szCs w:val="28"/>
        </w:rPr>
        <w:t>становятся необходимой</w:t>
      </w:r>
      <w:r w:rsidR="00D24352">
        <w:rPr>
          <w:rFonts w:asciiTheme="majorBidi" w:hAnsiTheme="majorBidi" w:cstheme="majorBidi"/>
          <w:sz w:val="28"/>
          <w:szCs w:val="28"/>
        </w:rPr>
        <w:t xml:space="preserve"> частью в жизни современно подростка</w:t>
      </w:r>
      <w:r w:rsidR="00D606D8">
        <w:rPr>
          <w:rFonts w:asciiTheme="majorBidi" w:hAnsiTheme="majorBidi" w:cstheme="majorBidi"/>
          <w:sz w:val="28"/>
          <w:szCs w:val="28"/>
        </w:rPr>
        <w:t xml:space="preserve"> и</w:t>
      </w:r>
      <w:r w:rsidR="00D24352">
        <w:rPr>
          <w:rFonts w:asciiTheme="majorBidi" w:hAnsiTheme="majorBidi" w:cstheme="majorBidi"/>
          <w:sz w:val="28"/>
          <w:szCs w:val="28"/>
        </w:rPr>
        <w:t xml:space="preserve"> что данное явление в </w:t>
      </w:r>
      <w:r w:rsidR="00D606D8">
        <w:rPr>
          <w:rFonts w:asciiTheme="majorBidi" w:hAnsiTheme="majorBidi" w:cstheme="majorBidi"/>
          <w:sz w:val="28"/>
          <w:szCs w:val="28"/>
        </w:rPr>
        <w:t xml:space="preserve">большей степени </w:t>
      </w:r>
      <w:r w:rsidR="00D24352">
        <w:rPr>
          <w:rFonts w:asciiTheme="majorBidi" w:hAnsiTheme="majorBidi" w:cstheme="majorBidi"/>
          <w:sz w:val="28"/>
          <w:szCs w:val="28"/>
        </w:rPr>
        <w:t xml:space="preserve"> принято современными родителями.</w:t>
      </w:r>
      <w:r w:rsidR="0074229D" w:rsidRPr="0074229D">
        <w:t xml:space="preserve"> </w:t>
      </w:r>
      <w:r w:rsidR="0074229D" w:rsidRPr="0074229D">
        <w:rPr>
          <w:rFonts w:asciiTheme="majorBidi" w:hAnsiTheme="majorBidi" w:cstheme="majorBidi"/>
          <w:sz w:val="28"/>
          <w:szCs w:val="28"/>
        </w:rPr>
        <w:t xml:space="preserve">Возможно, если был в  России </w:t>
      </w:r>
      <w:r w:rsidR="006250BB">
        <w:rPr>
          <w:rFonts w:asciiTheme="majorBidi" w:hAnsiTheme="majorBidi" w:cstheme="majorBidi"/>
          <w:sz w:val="28"/>
          <w:szCs w:val="28"/>
        </w:rPr>
        <w:t>х</w:t>
      </w:r>
      <w:r w:rsidR="0074229D" w:rsidRPr="0074229D">
        <w:rPr>
          <w:rFonts w:asciiTheme="majorBidi" w:hAnsiTheme="majorBidi" w:cstheme="majorBidi"/>
          <w:sz w:val="28"/>
          <w:szCs w:val="28"/>
        </w:rPr>
        <w:t xml:space="preserve">отя бы </w:t>
      </w:r>
      <w:r w:rsidR="0074229D" w:rsidRPr="0074229D">
        <w:rPr>
          <w:rFonts w:asciiTheme="majorBidi" w:hAnsiTheme="majorBidi" w:cstheme="majorBidi"/>
          <w:sz w:val="28"/>
          <w:szCs w:val="28"/>
        </w:rPr>
        <w:lastRenderedPageBreak/>
        <w:t>один нормативно-правовой акт, регулирующий данное явление, было бы проще.</w:t>
      </w:r>
    </w:p>
    <w:p w:rsidR="003A396F" w:rsidRDefault="003A396F" w:rsidP="006250B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вою очередь, нам стало интересно исследовать вопрос о карманных деньгах изнутри: как на данный момент обстоит ситуация с карманными деньга и расходами среди подростков. Все ли подростки имеют деньги на карманные расходы? На что тратят</w:t>
      </w:r>
      <w:r w:rsidR="006A644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 имеют ли представления о возможных вари</w:t>
      </w:r>
      <w:r w:rsidR="006A644D">
        <w:rPr>
          <w:rFonts w:asciiTheme="majorBidi" w:hAnsiTheme="majorBidi" w:cstheme="majorBidi"/>
          <w:sz w:val="28"/>
          <w:szCs w:val="28"/>
        </w:rPr>
        <w:t xml:space="preserve">антах пополнения личных средств? Есть ли желание, учиться финансовой грамотности? </w:t>
      </w:r>
      <w:r>
        <w:rPr>
          <w:rFonts w:asciiTheme="majorBidi" w:hAnsiTheme="majorBidi" w:cstheme="majorBidi"/>
          <w:sz w:val="28"/>
          <w:szCs w:val="28"/>
        </w:rPr>
        <w:t xml:space="preserve"> Вс</w:t>
      </w:r>
      <w:r w:rsidR="006A644D">
        <w:rPr>
          <w:rFonts w:asciiTheme="majorBidi" w:hAnsiTheme="majorBidi" w:cstheme="majorBidi"/>
          <w:sz w:val="28"/>
          <w:szCs w:val="28"/>
        </w:rPr>
        <w:t>ё</w:t>
      </w:r>
      <w:r>
        <w:rPr>
          <w:rFonts w:asciiTheme="majorBidi" w:hAnsiTheme="majorBidi" w:cstheme="majorBidi"/>
          <w:sz w:val="28"/>
          <w:szCs w:val="28"/>
        </w:rPr>
        <w:t xml:space="preserve"> это предстояло выяснить </w:t>
      </w:r>
      <w:r w:rsidR="00FD42E3">
        <w:rPr>
          <w:rFonts w:asciiTheme="majorBidi" w:hAnsiTheme="majorBidi" w:cstheme="majorBidi"/>
          <w:sz w:val="28"/>
          <w:szCs w:val="28"/>
        </w:rPr>
        <w:t>после обработки результатов,  проведенного</w:t>
      </w:r>
      <w:r>
        <w:rPr>
          <w:rFonts w:asciiTheme="majorBidi" w:hAnsiTheme="majorBidi" w:cstheme="majorBidi"/>
          <w:sz w:val="28"/>
          <w:szCs w:val="28"/>
        </w:rPr>
        <w:t xml:space="preserve"> анкетирования.</w:t>
      </w:r>
    </w:p>
    <w:p w:rsidR="001D1E49" w:rsidRPr="00D24352" w:rsidRDefault="001D1E49" w:rsidP="007210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9C1278" w:rsidRDefault="009C1278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C1278" w:rsidRDefault="009C1278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C1278" w:rsidRDefault="009C1278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C1278" w:rsidRDefault="009C1278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C1278" w:rsidRDefault="009C1278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E3EB9" w:rsidRDefault="001E3EB9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E3EB9" w:rsidRDefault="001E3EB9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E3EB9" w:rsidRDefault="001E3EB9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E3EB9" w:rsidRDefault="001E3EB9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E3EB9" w:rsidRDefault="001E3EB9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E3EB9" w:rsidRDefault="001E3EB9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44D" w:rsidRPr="00EF33C7" w:rsidRDefault="006A644D" w:rsidP="004A7C5E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63C89" w:rsidRPr="00EF33C7" w:rsidRDefault="00E63C89" w:rsidP="00C841CC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4B5" w:rsidRPr="00EF33C7" w:rsidRDefault="00C44864" w:rsidP="006724B5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33C7">
        <w:rPr>
          <w:rFonts w:asciiTheme="majorBidi" w:hAnsiTheme="majorBidi" w:cstheme="majorBidi"/>
          <w:b/>
          <w:sz w:val="28"/>
          <w:szCs w:val="28"/>
        </w:rPr>
        <w:lastRenderedPageBreak/>
        <w:t xml:space="preserve">Глава 3. </w:t>
      </w:r>
      <w:r w:rsidR="006724B5" w:rsidRPr="00EF33C7">
        <w:rPr>
          <w:rFonts w:asciiTheme="majorBidi" w:hAnsiTheme="majorBidi" w:cstheme="majorBidi"/>
          <w:b/>
          <w:sz w:val="28"/>
          <w:szCs w:val="28"/>
        </w:rPr>
        <w:t>Карманные деньги в жизни современного подростка</w:t>
      </w:r>
    </w:p>
    <w:p w:rsidR="006724B5" w:rsidRPr="00EF33C7" w:rsidRDefault="006724B5" w:rsidP="006724B5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33C7">
        <w:rPr>
          <w:rFonts w:asciiTheme="majorBidi" w:hAnsiTheme="majorBidi" w:cstheme="majorBidi"/>
          <w:b/>
          <w:sz w:val="28"/>
          <w:szCs w:val="28"/>
        </w:rPr>
        <w:t>(на примере учащихся МБОУ «СОШ №4» г. Мыски).</w:t>
      </w:r>
    </w:p>
    <w:p w:rsidR="006A60A4" w:rsidRPr="00EF33C7" w:rsidRDefault="00001EBD" w:rsidP="006724B5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33C7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202A84" w:rsidRPr="00EF33C7" w:rsidRDefault="00FF5931" w:rsidP="00202A84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33C7">
        <w:rPr>
          <w:rFonts w:asciiTheme="majorBidi" w:hAnsiTheme="majorBidi" w:cstheme="majorBidi"/>
          <w:b/>
          <w:sz w:val="28"/>
          <w:szCs w:val="28"/>
        </w:rPr>
        <w:t>3</w:t>
      </w:r>
      <w:r w:rsidR="006A60A4" w:rsidRPr="00EF33C7">
        <w:rPr>
          <w:rFonts w:asciiTheme="majorBidi" w:hAnsiTheme="majorBidi" w:cstheme="majorBidi"/>
          <w:b/>
          <w:sz w:val="28"/>
          <w:szCs w:val="28"/>
        </w:rPr>
        <w:t xml:space="preserve">.1. </w:t>
      </w:r>
      <w:r w:rsidR="00202A84" w:rsidRPr="00EF33C7">
        <w:rPr>
          <w:rFonts w:asciiTheme="majorBidi" w:hAnsiTheme="majorBidi" w:cstheme="majorBidi"/>
          <w:b/>
          <w:sz w:val="28"/>
          <w:szCs w:val="28"/>
        </w:rPr>
        <w:t>Характеристика выборки и методов исследования</w:t>
      </w:r>
    </w:p>
    <w:p w:rsidR="00202A84" w:rsidRPr="00EF33C7" w:rsidRDefault="00202A84" w:rsidP="00C801C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801CD" w:rsidRPr="00EF33C7" w:rsidRDefault="00C801CD" w:rsidP="00C801C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Практический этап исследовательской работы был направлен на</w:t>
      </w:r>
      <w:r w:rsidR="00FD42E3">
        <w:rPr>
          <w:rFonts w:asciiTheme="majorBidi" w:hAnsiTheme="majorBidi" w:cstheme="majorBidi"/>
          <w:sz w:val="28"/>
          <w:szCs w:val="28"/>
        </w:rPr>
        <w:t xml:space="preserve"> изучение</w:t>
      </w:r>
      <w:r w:rsidRPr="00EF33C7">
        <w:rPr>
          <w:rFonts w:asciiTheme="majorBidi" w:hAnsiTheme="majorBidi" w:cstheme="majorBidi"/>
          <w:sz w:val="28"/>
          <w:szCs w:val="28"/>
        </w:rPr>
        <w:t xml:space="preserve"> роли денег в жизни подростка</w:t>
      </w:r>
      <w:r w:rsidR="00FD42E3">
        <w:rPr>
          <w:rFonts w:asciiTheme="majorBidi" w:hAnsiTheme="majorBidi" w:cstheme="majorBidi"/>
          <w:sz w:val="28"/>
          <w:szCs w:val="28"/>
        </w:rPr>
        <w:t>. Также нам предстояло выяснить,</w:t>
      </w:r>
      <w:r w:rsidR="00FD42E3" w:rsidRPr="00EF33C7">
        <w:rPr>
          <w:rFonts w:asciiTheme="majorBidi" w:hAnsiTheme="majorBidi" w:cstheme="majorBidi"/>
          <w:sz w:val="28"/>
          <w:szCs w:val="28"/>
        </w:rPr>
        <w:t xml:space="preserve"> </w:t>
      </w:r>
      <w:r w:rsidRPr="00EF33C7">
        <w:rPr>
          <w:rFonts w:asciiTheme="majorBidi" w:hAnsiTheme="majorBidi" w:cstheme="majorBidi"/>
          <w:sz w:val="28"/>
          <w:szCs w:val="28"/>
        </w:rPr>
        <w:t xml:space="preserve">каким образом у </w:t>
      </w:r>
      <w:r w:rsidR="00FD42E3">
        <w:rPr>
          <w:rFonts w:asciiTheme="majorBidi" w:hAnsiTheme="majorBidi" w:cstheme="majorBidi"/>
          <w:sz w:val="28"/>
          <w:szCs w:val="28"/>
        </w:rPr>
        <w:t>ребят</w:t>
      </w:r>
      <w:r w:rsidRPr="00EF33C7">
        <w:rPr>
          <w:rFonts w:asciiTheme="majorBidi" w:hAnsiTheme="majorBidi" w:cstheme="majorBidi"/>
          <w:sz w:val="28"/>
          <w:szCs w:val="28"/>
        </w:rPr>
        <w:t xml:space="preserve"> появляются карманные деньги, на что </w:t>
      </w:r>
      <w:r w:rsidR="00FD42E3">
        <w:rPr>
          <w:rFonts w:asciiTheme="majorBidi" w:hAnsiTheme="majorBidi" w:cstheme="majorBidi"/>
          <w:sz w:val="28"/>
          <w:szCs w:val="28"/>
        </w:rPr>
        <w:t xml:space="preserve">они </w:t>
      </w:r>
      <w:r w:rsidRPr="00EF33C7">
        <w:rPr>
          <w:rFonts w:asciiTheme="majorBidi" w:hAnsiTheme="majorBidi" w:cstheme="majorBidi"/>
          <w:sz w:val="28"/>
          <w:szCs w:val="28"/>
        </w:rPr>
        <w:t>чаще всего тратят</w:t>
      </w:r>
      <w:r w:rsidR="00FD42E3">
        <w:rPr>
          <w:rFonts w:asciiTheme="majorBidi" w:hAnsiTheme="majorBidi" w:cstheme="majorBidi"/>
          <w:sz w:val="28"/>
          <w:szCs w:val="28"/>
        </w:rPr>
        <w:t xml:space="preserve"> свои деньги</w:t>
      </w:r>
      <w:r w:rsidRPr="00EF33C7">
        <w:rPr>
          <w:rFonts w:asciiTheme="majorBidi" w:hAnsiTheme="majorBidi" w:cstheme="majorBidi"/>
          <w:sz w:val="28"/>
          <w:szCs w:val="28"/>
        </w:rPr>
        <w:t>, имеют ли представления о способах пополнения</w:t>
      </w:r>
      <w:r w:rsidR="00FD42E3">
        <w:rPr>
          <w:rFonts w:asciiTheme="majorBidi" w:hAnsiTheme="majorBidi" w:cstheme="majorBidi"/>
          <w:sz w:val="28"/>
          <w:szCs w:val="28"/>
        </w:rPr>
        <w:t xml:space="preserve"> и накопления</w:t>
      </w:r>
      <w:r w:rsidRPr="00EF33C7">
        <w:rPr>
          <w:rFonts w:asciiTheme="majorBidi" w:hAnsiTheme="majorBidi" w:cstheme="majorBidi"/>
          <w:sz w:val="28"/>
          <w:szCs w:val="28"/>
        </w:rPr>
        <w:t xml:space="preserve"> бюджета.</w:t>
      </w:r>
    </w:p>
    <w:p w:rsidR="00202A84" w:rsidRPr="00EF33C7" w:rsidRDefault="00C801CD" w:rsidP="00C801C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Для решения данных вопросов мы провели</w:t>
      </w:r>
      <w:r w:rsidR="00202A84" w:rsidRPr="00EF33C7">
        <w:rPr>
          <w:rFonts w:asciiTheme="majorBidi" w:hAnsiTheme="majorBidi" w:cstheme="majorBidi"/>
          <w:sz w:val="28"/>
          <w:szCs w:val="28"/>
        </w:rPr>
        <w:t xml:space="preserve"> анкетировани</w:t>
      </w:r>
      <w:r w:rsidR="003E419C" w:rsidRPr="00EF33C7">
        <w:rPr>
          <w:rFonts w:asciiTheme="majorBidi" w:hAnsiTheme="majorBidi" w:cstheme="majorBidi"/>
          <w:sz w:val="28"/>
          <w:szCs w:val="28"/>
        </w:rPr>
        <w:t>е</w:t>
      </w:r>
      <w:r w:rsidR="00202A84" w:rsidRPr="00EF33C7">
        <w:rPr>
          <w:rFonts w:asciiTheme="majorBidi" w:hAnsiTheme="majorBidi" w:cstheme="majorBidi"/>
          <w:sz w:val="28"/>
          <w:szCs w:val="28"/>
        </w:rPr>
        <w:t>.</w:t>
      </w:r>
      <w:r w:rsidRPr="00EF33C7">
        <w:rPr>
          <w:rFonts w:asciiTheme="majorBidi" w:hAnsiTheme="majorBidi" w:cstheme="majorBidi"/>
          <w:sz w:val="28"/>
          <w:szCs w:val="28"/>
        </w:rPr>
        <w:t xml:space="preserve"> </w:t>
      </w:r>
      <w:r w:rsidR="00202A84" w:rsidRPr="00EF33C7">
        <w:rPr>
          <w:rFonts w:asciiTheme="majorBidi" w:hAnsiTheme="majorBidi" w:cstheme="majorBidi"/>
          <w:sz w:val="28"/>
          <w:szCs w:val="28"/>
        </w:rPr>
        <w:t>Анкетирование – разновидность метода исследования, в письменной форме, который строится на опросе определенного числа респондентов с помощью анкет.</w:t>
      </w:r>
      <w:r w:rsidRPr="00EF33C7">
        <w:rPr>
          <w:rFonts w:asciiTheme="majorBidi" w:hAnsiTheme="majorBidi" w:cstheme="majorBidi"/>
          <w:sz w:val="28"/>
          <w:szCs w:val="28"/>
        </w:rPr>
        <w:t xml:space="preserve"> </w:t>
      </w:r>
    </w:p>
    <w:p w:rsidR="00202A84" w:rsidRPr="00EF33C7" w:rsidRDefault="00202A84" w:rsidP="00202A84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Композиция анкеты состоит из вводной содержательной части</w:t>
      </w:r>
      <w:r w:rsidR="00D606D8">
        <w:rPr>
          <w:rFonts w:asciiTheme="majorBidi" w:hAnsiTheme="majorBidi" w:cstheme="majorBidi"/>
          <w:sz w:val="28"/>
          <w:szCs w:val="28"/>
        </w:rPr>
        <w:t xml:space="preserve"> (Приложение 1)</w:t>
      </w:r>
      <w:r w:rsidRPr="00EF33C7">
        <w:rPr>
          <w:rFonts w:asciiTheme="majorBidi" w:hAnsiTheme="majorBidi" w:cstheme="majorBidi"/>
          <w:sz w:val="28"/>
          <w:szCs w:val="28"/>
        </w:rPr>
        <w:t>.</w:t>
      </w:r>
    </w:p>
    <w:p w:rsidR="00202A84" w:rsidRPr="00EF33C7" w:rsidRDefault="003E419C" w:rsidP="003E419C">
      <w:pPr>
        <w:pStyle w:val="a5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 xml:space="preserve">В </w:t>
      </w:r>
      <w:r w:rsidR="00202A84" w:rsidRPr="00EF33C7">
        <w:rPr>
          <w:rFonts w:asciiTheme="majorBidi" w:hAnsiTheme="majorBidi" w:cstheme="majorBidi"/>
          <w:sz w:val="28"/>
          <w:szCs w:val="28"/>
        </w:rPr>
        <w:t>водной части анкеты указано:</w:t>
      </w:r>
    </w:p>
    <w:p w:rsidR="00202A84" w:rsidRPr="00EF33C7" w:rsidRDefault="00202A84" w:rsidP="00202A8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название анкеты и тема исследования;</w:t>
      </w:r>
    </w:p>
    <w:p w:rsidR="00202A84" w:rsidRPr="00EF33C7" w:rsidRDefault="00202A84" w:rsidP="00202A8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анонимность анкетирования;</w:t>
      </w:r>
    </w:p>
    <w:p w:rsidR="00202A84" w:rsidRPr="00EF33C7" w:rsidRDefault="00202A84" w:rsidP="00202A8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класс;</w:t>
      </w:r>
    </w:p>
    <w:p w:rsidR="00202A84" w:rsidRPr="00EF33C7" w:rsidRDefault="00202A84" w:rsidP="00202A8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пол (мужской/женский);</w:t>
      </w:r>
    </w:p>
    <w:p w:rsidR="00202A84" w:rsidRPr="00EF33C7" w:rsidRDefault="00202A84" w:rsidP="00202A84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в конце анкеты указана благодарность.</w:t>
      </w:r>
    </w:p>
    <w:p w:rsidR="00202A84" w:rsidRPr="00EF33C7" w:rsidRDefault="00202A84" w:rsidP="00202A84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 xml:space="preserve">Содержательная часть включает </w:t>
      </w:r>
      <w:r w:rsidR="00E63C89" w:rsidRPr="00EF33C7">
        <w:rPr>
          <w:rFonts w:asciiTheme="majorBidi" w:hAnsiTheme="majorBidi" w:cstheme="majorBidi"/>
          <w:sz w:val="28"/>
          <w:szCs w:val="28"/>
        </w:rPr>
        <w:t>6</w:t>
      </w:r>
      <w:r w:rsidRPr="00EF33C7">
        <w:rPr>
          <w:rFonts w:asciiTheme="majorBidi" w:hAnsiTheme="majorBidi" w:cstheme="majorBidi"/>
          <w:sz w:val="28"/>
          <w:szCs w:val="28"/>
        </w:rPr>
        <w:t xml:space="preserve"> вопрос</w:t>
      </w:r>
      <w:r w:rsidR="00E63C89" w:rsidRPr="00EF33C7">
        <w:rPr>
          <w:rFonts w:asciiTheme="majorBidi" w:hAnsiTheme="majorBidi" w:cstheme="majorBidi"/>
          <w:sz w:val="28"/>
          <w:szCs w:val="28"/>
        </w:rPr>
        <w:t>ов</w:t>
      </w:r>
      <w:r w:rsidRPr="00EF33C7">
        <w:rPr>
          <w:rFonts w:asciiTheme="majorBidi" w:hAnsiTheme="majorBidi" w:cstheme="majorBidi"/>
          <w:sz w:val="28"/>
          <w:szCs w:val="28"/>
        </w:rPr>
        <w:t>:</w:t>
      </w:r>
    </w:p>
    <w:p w:rsidR="00202A84" w:rsidRPr="00EF33C7" w:rsidRDefault="00202A84" w:rsidP="00202A84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первый</w:t>
      </w:r>
      <w:r w:rsidR="00E63C89" w:rsidRPr="00EF33C7">
        <w:rPr>
          <w:rFonts w:asciiTheme="majorBidi" w:hAnsiTheme="majorBidi" w:cstheme="majorBidi"/>
          <w:sz w:val="28"/>
          <w:szCs w:val="28"/>
        </w:rPr>
        <w:t xml:space="preserve"> и второй</w:t>
      </w:r>
      <w:r w:rsidRPr="00EF33C7">
        <w:rPr>
          <w:rFonts w:asciiTheme="majorBidi" w:hAnsiTheme="majorBidi" w:cstheme="majorBidi"/>
          <w:sz w:val="28"/>
          <w:szCs w:val="28"/>
        </w:rPr>
        <w:t xml:space="preserve"> вопрос</w:t>
      </w:r>
      <w:r w:rsidR="00E63C89" w:rsidRPr="00EF33C7">
        <w:rPr>
          <w:rFonts w:asciiTheme="majorBidi" w:hAnsiTheme="majorBidi" w:cstheme="majorBidi"/>
          <w:sz w:val="28"/>
          <w:szCs w:val="28"/>
        </w:rPr>
        <w:t>ы</w:t>
      </w:r>
      <w:r w:rsidRPr="00EF33C7">
        <w:rPr>
          <w:rFonts w:asciiTheme="majorBidi" w:hAnsiTheme="majorBidi" w:cstheme="majorBidi"/>
          <w:sz w:val="28"/>
          <w:szCs w:val="28"/>
        </w:rPr>
        <w:t xml:space="preserve">, </w:t>
      </w:r>
      <w:r w:rsidR="00E63C89" w:rsidRPr="00EF33C7">
        <w:rPr>
          <w:rFonts w:asciiTheme="majorBidi" w:hAnsiTheme="majorBidi" w:cstheme="majorBidi"/>
          <w:sz w:val="28"/>
          <w:szCs w:val="28"/>
        </w:rPr>
        <w:t xml:space="preserve">о </w:t>
      </w:r>
      <w:r w:rsidR="00392DFA" w:rsidRPr="00EF33C7">
        <w:rPr>
          <w:rFonts w:asciiTheme="majorBidi" w:hAnsiTheme="majorBidi" w:cstheme="majorBidi"/>
          <w:sz w:val="28"/>
          <w:szCs w:val="28"/>
        </w:rPr>
        <w:t>выявлении существования</w:t>
      </w:r>
      <w:r w:rsidR="00E63C89" w:rsidRPr="00EF33C7">
        <w:rPr>
          <w:rFonts w:asciiTheme="majorBidi" w:hAnsiTheme="majorBidi" w:cstheme="majorBidi"/>
          <w:sz w:val="28"/>
          <w:szCs w:val="28"/>
        </w:rPr>
        <w:t xml:space="preserve"> карманных денег и способе их хранения.</w:t>
      </w:r>
    </w:p>
    <w:p w:rsidR="00392DFA" w:rsidRPr="00EF33C7" w:rsidRDefault="00202A84" w:rsidP="00202A84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t>третий вопрос с выбором ответа</w:t>
      </w:r>
      <w:r w:rsidR="00392DFA" w:rsidRPr="00EF33C7">
        <w:rPr>
          <w:rFonts w:asciiTheme="majorBidi" w:hAnsiTheme="majorBidi" w:cstheme="majorBidi"/>
          <w:sz w:val="28"/>
          <w:szCs w:val="28"/>
        </w:rPr>
        <w:t>, об источниках дохода.</w:t>
      </w:r>
      <w:r w:rsidRPr="00EF33C7">
        <w:rPr>
          <w:rFonts w:asciiTheme="majorBidi" w:hAnsiTheme="majorBidi" w:cstheme="majorBidi"/>
          <w:sz w:val="28"/>
          <w:szCs w:val="28"/>
        </w:rPr>
        <w:t xml:space="preserve"> По данным вопросам у респондента есть возможность выбрать несколько вариантов ответов, а также написать собственный ответ.</w:t>
      </w:r>
    </w:p>
    <w:p w:rsidR="00202A84" w:rsidRDefault="00392DFA" w:rsidP="00202A84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EF33C7">
        <w:rPr>
          <w:rFonts w:asciiTheme="majorBidi" w:hAnsiTheme="majorBidi" w:cstheme="majorBidi"/>
          <w:sz w:val="28"/>
          <w:szCs w:val="28"/>
        </w:rPr>
        <w:lastRenderedPageBreak/>
        <w:t>Четвертый вопрос, затрагивает статью расходов карманных денег.</w:t>
      </w:r>
      <w:r w:rsidR="00202A84" w:rsidRPr="00EF33C7">
        <w:rPr>
          <w:rFonts w:asciiTheme="majorBidi" w:hAnsiTheme="majorBidi" w:cstheme="majorBidi"/>
          <w:sz w:val="28"/>
          <w:szCs w:val="28"/>
        </w:rPr>
        <w:t xml:space="preserve"> </w:t>
      </w:r>
      <w:r w:rsidRPr="00EF33C7">
        <w:rPr>
          <w:rFonts w:asciiTheme="majorBidi" w:hAnsiTheme="majorBidi" w:cstheme="majorBidi"/>
          <w:sz w:val="28"/>
          <w:szCs w:val="28"/>
        </w:rPr>
        <w:t>Здесь также с выбором ответа, есть возможность выбрать несколько</w:t>
      </w:r>
      <w:r>
        <w:rPr>
          <w:rFonts w:asciiTheme="majorBidi" w:hAnsiTheme="majorBidi" w:cstheme="majorBidi"/>
          <w:sz w:val="28"/>
          <w:szCs w:val="28"/>
        </w:rPr>
        <w:t xml:space="preserve"> вариантов или написать собственный ответ.</w:t>
      </w:r>
    </w:p>
    <w:p w:rsidR="00392DFA" w:rsidRDefault="00392DFA" w:rsidP="00202A84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вечая на пятый вопрос учащиеся должны были </w:t>
      </w:r>
      <w:proofErr w:type="gramStart"/>
      <w:r>
        <w:rPr>
          <w:rFonts w:asciiTheme="majorBidi" w:hAnsiTheme="majorBidi" w:cstheme="majorBidi"/>
          <w:sz w:val="28"/>
          <w:szCs w:val="28"/>
        </w:rPr>
        <w:t>поделитс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собственными планами о накоплении.</w:t>
      </w:r>
    </w:p>
    <w:p w:rsidR="00392DFA" w:rsidRDefault="00392DFA" w:rsidP="00202A84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ключительный вопрос был направлен на выявление некоторых аспектов экономической грамотности. </w:t>
      </w:r>
    </w:p>
    <w:p w:rsidR="00202A84" w:rsidRPr="00AC265E" w:rsidRDefault="00202A84" w:rsidP="00202A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Анкетны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прос проводился в течение </w:t>
      </w:r>
      <w:r w:rsidR="00E63C89">
        <w:rPr>
          <w:rFonts w:asciiTheme="majorBidi" w:hAnsiTheme="majorBidi" w:cstheme="majorBidi"/>
          <w:sz w:val="28"/>
          <w:szCs w:val="28"/>
        </w:rPr>
        <w:t>января-марта 2023</w:t>
      </w:r>
      <w:r>
        <w:rPr>
          <w:rFonts w:asciiTheme="majorBidi" w:hAnsiTheme="majorBidi" w:cstheme="majorBidi"/>
          <w:sz w:val="28"/>
          <w:szCs w:val="28"/>
        </w:rPr>
        <w:t xml:space="preserve"> года среди обучающихся </w:t>
      </w:r>
      <w:r w:rsidR="00E63C89">
        <w:rPr>
          <w:rFonts w:asciiTheme="majorBidi" w:hAnsiTheme="majorBidi" w:cstheme="majorBidi"/>
          <w:sz w:val="28"/>
          <w:szCs w:val="28"/>
        </w:rPr>
        <w:t>6-11</w:t>
      </w:r>
      <w:r>
        <w:rPr>
          <w:rFonts w:asciiTheme="majorBidi" w:hAnsiTheme="majorBidi" w:cstheme="majorBidi"/>
          <w:sz w:val="28"/>
          <w:szCs w:val="28"/>
        </w:rPr>
        <w:t xml:space="preserve"> классов</w:t>
      </w:r>
      <w:r w:rsidRPr="00202A84">
        <w:rPr>
          <w:rFonts w:ascii="Times New Roman" w:hAnsi="Times New Roman" w:cs="Times New Roman"/>
          <w:sz w:val="28"/>
          <w:szCs w:val="28"/>
        </w:rPr>
        <w:t xml:space="preserve"> </w:t>
      </w:r>
      <w:r w:rsidRPr="00AC265E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265E">
        <w:rPr>
          <w:rFonts w:ascii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sz w:val="28"/>
          <w:szCs w:val="28"/>
        </w:rPr>
        <w:t>4»</w:t>
      </w:r>
      <w:r w:rsidRPr="00AC265E">
        <w:rPr>
          <w:rFonts w:ascii="Times New Roman" w:hAnsi="Times New Roman" w:cs="Times New Roman"/>
          <w:sz w:val="28"/>
          <w:szCs w:val="28"/>
        </w:rPr>
        <w:t xml:space="preserve"> города Мыски. На нашу просьбу поучаствовать в анкетировании никто не отказался, все ребята с интересом отнес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65E">
        <w:rPr>
          <w:rFonts w:ascii="Times New Roman" w:hAnsi="Times New Roman" w:cs="Times New Roman"/>
          <w:sz w:val="28"/>
          <w:szCs w:val="28"/>
        </w:rPr>
        <w:t>Собрать удалось все розданные анк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A84" w:rsidRDefault="00202A84" w:rsidP="00202A84">
      <w:pPr>
        <w:spacing w:after="0" w:line="360" w:lineRule="auto"/>
        <w:ind w:firstLine="851"/>
        <w:jc w:val="both"/>
        <w:rPr>
          <w:rStyle w:val="wwT3"/>
          <w:rFonts w:ascii="Times New Roman" w:hAnsi="Times New Roman" w:cs="Times New Roman"/>
          <w:sz w:val="28"/>
          <w:szCs w:val="28"/>
        </w:rPr>
      </w:pPr>
      <w:r w:rsidRPr="00AC265E">
        <w:rPr>
          <w:rStyle w:val="wwT3"/>
          <w:rFonts w:ascii="Times New Roman" w:hAnsi="Times New Roman" w:cs="Times New Roman"/>
          <w:sz w:val="28"/>
          <w:szCs w:val="28"/>
        </w:rPr>
        <w:t xml:space="preserve">Фактически на выявление </w:t>
      </w:r>
      <w:r w:rsidR="00E6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карманных денег и их рол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го школьника </w:t>
      </w:r>
      <w:r w:rsidRPr="00AC265E">
        <w:rPr>
          <w:rStyle w:val="wwT3"/>
          <w:rFonts w:ascii="Times New Roman" w:hAnsi="Times New Roman" w:cs="Times New Roman"/>
          <w:sz w:val="28"/>
          <w:szCs w:val="28"/>
        </w:rPr>
        <w:t xml:space="preserve">прошли анкетирование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- 277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человек: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6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49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7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41,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8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35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9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класс – 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>68</w:t>
      </w:r>
      <w:r w:rsidR="00E63C89" w:rsidRPr="00A45255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 человека</w:t>
      </w:r>
      <w:r w:rsidR="00E63C89">
        <w:rPr>
          <w:rFonts w:ascii="Times New Roman" w:eastAsia="MS Mincho" w:hAnsi="Times New Roman" w:cs="Times New Roman"/>
          <w:iCs/>
          <w:sz w:val="28"/>
          <w:szCs w:val="28"/>
          <w:lang w:bidi="en-US"/>
        </w:rPr>
        <w:t xml:space="preserve">, 10 класс - 37, 11 класс – 47 </w:t>
      </w:r>
      <w:r w:rsidR="00E63C89">
        <w:rPr>
          <w:rStyle w:val="wwT3"/>
          <w:rFonts w:ascii="Times New Roman" w:hAnsi="Times New Roman" w:cs="Times New Roman"/>
          <w:sz w:val="28"/>
          <w:szCs w:val="28"/>
        </w:rPr>
        <w:t>.</w:t>
      </w:r>
    </w:p>
    <w:p w:rsidR="00202A84" w:rsidRPr="0045634A" w:rsidRDefault="00202A84" w:rsidP="00202A84">
      <w:pPr>
        <w:pStyle w:val="a5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:rsidR="00793B52" w:rsidRDefault="00793B52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A7660A" w:rsidRDefault="00A7660A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A7660A" w:rsidRDefault="00A7660A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A7660A" w:rsidRDefault="00A7660A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213447" w:rsidRDefault="00213447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DC16B9" w:rsidRDefault="00FF5931" w:rsidP="00DC16B9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lastRenderedPageBreak/>
        <w:t>3</w:t>
      </w:r>
      <w:r w:rsidR="00A7660A"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t xml:space="preserve">.2. </w:t>
      </w:r>
      <w:r w:rsidR="00DC16B9" w:rsidRPr="00DC16B9"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  <w:t xml:space="preserve">Анализ полученных результатов </w:t>
      </w:r>
    </w:p>
    <w:p w:rsidR="008B2642" w:rsidRPr="00DC16B9" w:rsidRDefault="008B2642" w:rsidP="00A7660A">
      <w:pPr>
        <w:spacing w:after="0" w:line="48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</w:p>
    <w:p w:rsidR="00DC16B9" w:rsidRPr="00341955" w:rsidRDefault="00DC16B9" w:rsidP="008C44C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Результаты анкетирования</w:t>
      </w:r>
      <w:r w:rsidR="00AA0D4A"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можно посмотреть в Приложении 2 (</w:t>
      </w:r>
      <w:r w:rsidR="00D606D8"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Таблица результатов анкетирования  «Роль карманных денег в жизни школьника-подростка»</w:t>
      </w:r>
      <w:r w:rsidR="00AA0D4A"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) и </w:t>
      </w:r>
      <w:r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 xml:space="preserve"> </w:t>
      </w:r>
      <w:r w:rsidR="00AA0D4A"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Пр</w:t>
      </w:r>
      <w:r w:rsidR="00D97BE0"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и</w:t>
      </w:r>
      <w:r w:rsidR="00AA0D4A" w:rsidRPr="00341955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bidi="en-US"/>
        </w:rPr>
        <w:t>ложении 3.</w:t>
      </w:r>
    </w:p>
    <w:p w:rsidR="00341955" w:rsidRPr="007B5791" w:rsidRDefault="00341955" w:rsidP="0034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 вопрос: «Имеются ли у вас деньги на карманные расходы?»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, ответы получились следующие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утвердительно («да»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тветили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01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человек, это составляет – 72% от общего числа опрошенных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иногда бывают 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66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респондентов, это 24%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И 4 % 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(10 человек) </w:t>
      </w:r>
      <w:r w:rsidR="0034615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прошенных, после первого вопроса, не смогли дальше принять участие в опросе, так как они не имеют денег на карманные расходы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(Приложение 3, диаграмма №1 и №2).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Причем нет карманных денег преимущественно у самой младшей категории респондентов, у 6-ти учащихся шестого класса. По результатам первого вопроса уже можно говорить, что карманные деньги являются частью жизни школьников нашей школы, так как 96% опрошенных имеют опыт.</w:t>
      </w:r>
    </w:p>
    <w:p w:rsidR="007B5791" w:rsidRPr="007B5791" w:rsidRDefault="007B5791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 диаграмм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х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№3 и №4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показаны ответы на вопрос: «Как вы храните карманные деньги?». Ответы 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распределились весьма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интересн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есмотря на то, что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6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ти и 7ми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ти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клас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сникам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ещ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ё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нет 14 лет, но уже есть банковская карта. Вариант ответа «у меня есть банковская карта» выбрали 28 учащихся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5AC8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6 класс</w:t>
      </w:r>
      <w:r w:rsidR="00695AC8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в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это 65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7 класс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ах 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23; 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8 класс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х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6; 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9 класс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х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53; 10 класс - 31; 11 класс - 37. «лежат в копилке» 6 класс- 10; 7 класс - 8; 8 класс - 5; 9 класс - 7; 10 класс - 2; 11 класс - 9. Последний указанный вариант был «просто в кошельке» и его выбрали учащиеся: 6 класса - 8; 7 класс - 6; 8 класс - 5; 9 класс-8; 10 класс- 4; 11 класс - 4. Можно было написать свой ответ: в кармане: 6 класс - 1; 7 класс - 6; 8 класс - 1.  В кармане или рюкзаке написал лишь один ученик 6 класса. Пол чехлом отметили 2 человека из 6 и 9 класса.  Интере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сные варианта ответа были </w:t>
      </w:r>
      <w:r w:rsidR="00592379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7 </w:t>
      </w:r>
      <w:r w:rsidR="00592379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классе 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(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 голос) </w:t>
      </w:r>
      <w:r w:rsidR="00592379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и 9 классе (2 голоса): «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просто трачу». Очень </w:t>
      </w:r>
      <w:r w:rsidR="00592379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современным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решение</w:t>
      </w:r>
      <w:r w:rsidR="00592379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м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92379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является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держать деньги в валюте у 10 и 11 класса (по два человека в каждом классе). </w:t>
      </w:r>
    </w:p>
    <w:p w:rsidR="007B5791" w:rsidRDefault="007B5791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lastRenderedPageBreak/>
        <w:t xml:space="preserve">Общие результаты: 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самый популярный ответ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«у меня есть банковская карта»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так ответили 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197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респондентов (68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«лежат в копилке» - 41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4%); «просто в кошельке» -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3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5 (12%); «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 кармане» - 8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3%). Самые не популярные ответы: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«в сумке или рюкзаке» - 1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менее 0,5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«просто трачу»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3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«под чехлом»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2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менее 1 %)</w:t>
      </w:r>
      <w:r w:rsidR="00F310FA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 валюте»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 4</w:t>
      </w:r>
      <w:r w:rsidR="00F310FA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</w:p>
    <w:p w:rsidR="00592379" w:rsidRPr="007B5791" w:rsidRDefault="00592379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Говоря о результатах второго вопроса, хочется отметить, что большая часть подростков обладают частичными представлениями и навыками финансовой грамотности. Ведь 68% опрошенных подростков имеют банковские карты, с одной стороны это современный тренд, но с другой, нужно обладать хотя бы первичными навыками, чтобы ей пользоваться.</w:t>
      </w:r>
      <w:r w:rsidR="0069735F" w:rsidRPr="0069735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9735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И меньшинство хранят деньги не надежным способом (просто в кармане или сумке, под чехлом) – 11 человек, и то это учащиеся 6-9 классов, а старшеклассники относятся к хранению более обдуманно. </w:t>
      </w:r>
    </w:p>
    <w:p w:rsidR="007B5791" w:rsidRPr="007B5791" w:rsidRDefault="0069735F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Чтобы выяснить источники пополнения карманных денег, был задан вопрос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«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ткуда у вас карманные деньги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(доходы)?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»</w:t>
      </w:r>
      <w:r w:rsidR="00A778F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Диаграммы № 5, 6)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 На него ответы получились разнообразными: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«карманные деньги дают родители» 6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41; 7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34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8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4; 9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54; 10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7; 11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32.  «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Д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еньги, подаренные на дни рождения и другие праздники родителями и родственниками, друзьями»: 6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7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7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5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8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4; 9 класс- 31; 10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0; 11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7. Вариант ответа «подрабатываю» 6 класс выбрали 5 человек; 7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5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8 класс - 6; 9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8; 10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1; 11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9. Так же можно было написать свой ответ: </w:t>
      </w:r>
      <w:proofErr w:type="spellStart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фриланс</w:t>
      </w:r>
      <w:proofErr w:type="spellEnd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 8,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9,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0 и 11 классы по одному человеку.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К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зино - 3 человека из 8 класса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хотя мы предполагаем, что </w:t>
      </w:r>
      <w:proofErr w:type="gramStart"/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это</w:t>
      </w:r>
      <w:proofErr w:type="gramEnd"/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скорее всего шутка),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дает бабушка - 1 человек из 10 класса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 С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типендия за учебу - 6 и 7 класс по  одному человеку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это наши отличники, хотя в школе их гораздо больше, но видно из-за того что премия дается раз в полгода, многие отличники про нее не вспомнили)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7B5791" w:rsidRDefault="007B5791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бщие результаты: «карманные деньги дают родители» - 212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49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«деньги, подаренные на дни рождения и другие праздники родителями и родственниками, друзьями» - 144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34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«подрабатываю» -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64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5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  <w:proofErr w:type="spellStart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lastRenderedPageBreak/>
        <w:t>фриланс</w:t>
      </w:r>
      <w:proofErr w:type="spellEnd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- 4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казино- 3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дает бабушка 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менее 0,5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стипендия за учебу 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</w:t>
      </w:r>
      <w:r w:rsidR="001A0C17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менее 1 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1A0C17" w:rsidRPr="007B5791" w:rsidRDefault="001A0C17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Как мы и предполагали основным источником карманных денег являются родители (49% респондентов это отметили). Очень порадовало, что наши обучающиеся не только получают деньги от родителей </w:t>
      </w:r>
      <w:r w:rsidR="00A778F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и ждут подарочных денег на праздники, но самостоятельно подрабатывают и имеют навыки </w:t>
      </w:r>
      <w:proofErr w:type="spellStart"/>
      <w:r w:rsidR="00A778F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фриланса</w:t>
      </w:r>
      <w:proofErr w:type="spellEnd"/>
      <w:r w:rsidR="00A778F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. Оказалось, что 58 учащихся 8-11 классов подрабатывают сами, это 32% от общего их числа, если честно нас это даже удивило. Хотя не меньшей неожиданностью стало, что 6-ти и 7-миклассники начинают подрабатывать (по 5 человек в этих параллелях). </w:t>
      </w:r>
    </w:p>
    <w:p w:rsidR="00885B0E" w:rsidRDefault="007B5791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</w:t>
      </w:r>
      <w:r w:rsidR="00A778F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опрос «на </w:t>
      </w:r>
      <w:r w:rsidR="00885B0E"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аще всего тратите карманные деньги?</w:t>
      </w:r>
      <w:r w:rsidR="0088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респонденты выбирали как предложенные ответы в анкете, так и выражали свое мнение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Самый популярный ответа - на разные «</w:t>
      </w:r>
      <w:proofErr w:type="spellStart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кусняшки</w:t>
      </w:r>
      <w:proofErr w:type="spellEnd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» (чипсы, лимонады, «Кириешки» и др.). 6 класс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2;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7 класс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4; 8 класс - 19; 9 класс - 44; 10 класс - 15; 11 класс - 23.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а шопинг (одежда, обувь и </w:t>
      </w:r>
      <w:proofErr w:type="spellStart"/>
      <w:proofErr w:type="gramStart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др</w:t>
      </w:r>
      <w:proofErr w:type="spellEnd"/>
      <w:proofErr w:type="gramEnd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).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тратят 15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учащиеся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6 классов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 16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885B0E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7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классов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8 класса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х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4;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9 класса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6;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0 - 14;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1 - 25.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Так же популярным стал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ответ «стараюсь не тратить деньги, коплю </w:t>
      </w:r>
      <w:proofErr w:type="gramStart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большую</w:t>
      </w:r>
      <w:proofErr w:type="gramEnd"/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ва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жную для себя) покупку»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, так ответили среди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6 класс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х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7; 7 класс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в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2;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8 класс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в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10; 9 класс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1; 10 класс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1; 11 класс </w:t>
      </w:r>
      <w:r w:rsidR="00885B0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3. </w:t>
      </w:r>
    </w:p>
    <w:p w:rsidR="007B5791" w:rsidRPr="007B5791" w:rsidRDefault="00885B0E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Были и другие варианты</w:t>
      </w:r>
      <w:r w:rsidR="001B4DB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, например,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на репетиторов и учебные курсы (подготовка к ГИА и т.п.). Его выбрало самое меньшее число учащихся: 6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7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; 9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10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3; из 11 класса выбрали же 17 учащихся. </w:t>
      </w:r>
      <w:r w:rsidR="001B4DB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С остальными результата можно ознакомиться в Приложении 3, диаграмма №</w:t>
      </w:r>
      <w:r w:rsidR="00F158F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7</w:t>
      </w:r>
      <w:r w:rsidR="001B4DB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</w:p>
    <w:p w:rsidR="00F158FF" w:rsidRDefault="00F158FF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По о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бщи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м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результат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ам можно составить рейтинг наиболее актуальных расходов подростков 6-11 классов: </w:t>
      </w:r>
    </w:p>
    <w:p w:rsidR="00F158FF" w:rsidRDefault="00F158FF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 место -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разные «</w:t>
      </w:r>
      <w:proofErr w:type="spellStart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кусняшки</w:t>
      </w:r>
      <w:proofErr w:type="spellEnd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» (чипсы, лимонады, «Кириешки» и др.)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47; </w:t>
      </w:r>
    </w:p>
    <w:p w:rsidR="00F158FF" w:rsidRDefault="00F158FF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2 место – шо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пинг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– его указали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110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респондентов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</w:p>
    <w:p w:rsidR="00F158FF" w:rsidRDefault="00F158FF" w:rsidP="00F158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3 место 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 развлечения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85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учащихся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</w:p>
    <w:p w:rsidR="00F158FF" w:rsidRDefault="00F158FF" w:rsidP="00F158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lastRenderedPageBreak/>
        <w:t xml:space="preserve">4 место 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 подарки друзьям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74; </w:t>
      </w:r>
    </w:p>
    <w:p w:rsidR="00F158FF" w:rsidRDefault="00F158FF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5 место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 мобильный телефон и Интернет- 51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и др.</w:t>
      </w:r>
    </w:p>
    <w:p w:rsidR="00EA0D4D" w:rsidRDefault="00EA0D4D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Интересно то, что 36% (95 человек) опрошенных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стараюсь не тратить деньги,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коп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ить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на большую </w:t>
      </w:r>
      <w:r w:rsidR="00F158F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(важную для себя)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покупку</w:t>
      </w:r>
      <w:r w:rsidR="00F158FF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  <w:r w:rsidRPr="00EA0D4D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Здесь просматривается важная функция денег – накопление, а ведь это тоже показатель навыка финансовой грамотности.</w:t>
      </w:r>
    </w:p>
    <w:p w:rsidR="007B5791" w:rsidRPr="007B5791" w:rsidRDefault="00280456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Ответ на данный вопрос позволил нам понять насколько эффективно подростки умеют распоряжаться полученными деньгами. К нашему сожалению, большинство тратят на: купить что-то вкусное, потратить на игру, т.е.  типичные детские потребности. </w:t>
      </w:r>
      <w:r w:rsidR="00EA0D4D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Немного расстроило, что малая часть опрошенных вкладывает деньги в самообразование, </w:t>
      </w:r>
      <w:r w:rsidR="00EA0D4D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 репетиторов</w:t>
      </w:r>
      <w:r w:rsidR="00EA0D4D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A0D4D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учебные курсы </w:t>
      </w:r>
      <w:r w:rsidR="00EA0D4D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и образование –</w:t>
      </w:r>
      <w:r w:rsidR="00EA0D4D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A0D4D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тратят всего – </w:t>
      </w:r>
      <w:r w:rsidR="00EA0D4D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25</w:t>
      </w:r>
      <w:r w:rsidR="00EA0D4D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учащихся, 17 из них 11-тиклассников (что в принципе объяснимо), мы думали, будет больше, но со статистикой не поспоришь.</w:t>
      </w:r>
    </w:p>
    <w:p w:rsidR="007B5791" w:rsidRPr="007B5791" w:rsidRDefault="00EA0D4D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Еще одним вопросом стал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«Как планируете увеличить свои накопления». 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аибольшей популярностью пользуется ответ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: подрабатывать/ работать. 6 класс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16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7 класс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8;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8 класс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3;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9 класс 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36;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0 класс 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2; 11 класс </w:t>
      </w:r>
      <w:r w:rsidR="00280456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9 учащихся. Очень было приятно, когда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дети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знают, что такое инвестиро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ание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, даже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6 класс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х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этот ответ написали 2 человека;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7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6;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в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8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1;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9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6;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0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6; </w:t>
      </w:r>
      <w:proofErr w:type="gramStart"/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1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5.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И всего лишь по 1 человеку с 6,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7 и 8 </w:t>
      </w:r>
      <w:proofErr w:type="gramStart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класс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ах</w:t>
      </w:r>
      <w:proofErr w:type="gramEnd"/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написали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,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просто попросить у родителей.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Так же выбирали ответ</w:t>
      </w:r>
      <w:r w:rsidR="00EB77CE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«копить или не тратить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», кто-то отметил, что никак. </w:t>
      </w:r>
      <w:r w:rsidR="00EB77CE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Некоторые, возможно, не разобрались с вопросом или им хватает денег, но они оставили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вопрос без ответа</w:t>
      </w:r>
      <w:r w:rsidR="00EB77CE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(</w:t>
      </w:r>
      <w:r w:rsidR="00EB77CE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пустым</w:t>
      </w:r>
      <w:r w:rsidR="00EB77CE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).</w:t>
      </w:r>
    </w:p>
    <w:p w:rsidR="007B5791" w:rsidRPr="007B5791" w:rsidRDefault="007B5791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бщие результаты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диаграмма № 10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: подрабатывать/работать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144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54% респондентов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B709CC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никак- 47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8%)</w:t>
      </w:r>
      <w:r w:rsidR="00B709CC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;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копить или не тратить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35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3%)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инвестировать 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–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26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(10%, что является хорошим показателем для школьников). П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опросить у родителей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планируют – 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3</w:t>
      </w:r>
      <w:r w:rsid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человека, это менее 1 %, здесь хочется сказать, что нам за наших школьников не стыдно</w:t>
      </w:r>
      <w:r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7B5791" w:rsidRPr="007B5791" w:rsidRDefault="00B709CC" w:rsidP="007B5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lastRenderedPageBreak/>
        <w:t>Открытием стало то, что большинство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подростков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с</w:t>
      </w:r>
      <w:r w:rsidRP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чита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ют</w:t>
      </w:r>
      <w:r w:rsidRPr="00B709CC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себя финансово грамотным 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людьми.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(Приложение 3, диаграммы № 11, 12)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212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респондентов утвердительно ответили «да» - это 79%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нет, 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Всего 31 человек  (11%) признался, в своей безграмотности и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хо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тели бы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 научит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ься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5854E3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27 подростков считают, что им это не надо и неинтересно</w:t>
      </w:r>
      <w:r w:rsidR="007B5791" w:rsidRPr="007B5791">
        <w:rPr>
          <w:rFonts w:ascii="Times New Roman" w:eastAsia="Arial" w:hAnsi="Times New Roman" w:cs="Times New Roman"/>
          <w:color w:val="222222"/>
          <w:sz w:val="28"/>
          <w:szCs w:val="28"/>
          <w:lang w:eastAsia="ru-RU"/>
        </w:rPr>
        <w:t>.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300" w:rsidRPr="007B5791" w:rsidRDefault="00175300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Pr="007B5791" w:rsidRDefault="005854E3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791" w:rsidRDefault="007B5791" w:rsidP="007B5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над темой, 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аши предположения наш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е отражение в ходе исследования.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-то моменты для нас стали интересным открытием, что-то напротив </w:t>
      </w:r>
      <w:r w:rsidR="0061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чило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099" w:rsidRPr="007B628C" w:rsidRDefault="00613099" w:rsidP="007B5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с информационной базой, мы выяснили, что, несмотря на большую популярность проблемы, исследований по данной теме не много. </w:t>
      </w:r>
      <w:r w:rsidR="007B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 переполнен рекомендациями </w:t>
      </w:r>
      <w:r w:rsidR="0043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в и </w:t>
      </w:r>
      <w:r w:rsidR="00432F11" w:rsidRP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пециалистов по данному вопросу</w:t>
      </w:r>
      <w:r w:rsidR="0043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</w:t>
      </w:r>
      <w:r w:rsidR="007B628C" w:rsidRP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791" w:rsidRPr="007B628C" w:rsidRDefault="007B5791" w:rsidP="007B5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проделанной нами исследовательской работы, можно сделать следующие выводы:</w:t>
      </w:r>
    </w:p>
    <w:p w:rsidR="006C147E" w:rsidRDefault="006C147E" w:rsidP="007B57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учили ответ на первый мой вопрос, карманные деньги, практически есть у всех моих сверстников, если </w:t>
      </w:r>
      <w:r w:rsidR="00432F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в расчет 6-ти и 7-ми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</w:t>
      </w:r>
      <w:r w:rsidR="000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93% имеют в распоряжении деньги на карманные расходы</w:t>
      </w:r>
      <w:r w:rsidR="0043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же брать всех респондентов, показатель еще выше – 96% распоряжаются </w:t>
      </w:r>
      <w:r w:rsidR="00D21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ыми деньгами</w:t>
      </w:r>
      <w:r w:rsidR="000A4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F11" w:rsidRDefault="00432F11" w:rsidP="007B57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исследование показало, что</w:t>
      </w:r>
      <w:r w:rsidR="007B628C" w:rsidRP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ого количества подростков</w:t>
      </w:r>
      <w:r w:rsid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базовые навыки финансового планирования</w:t>
      </w:r>
      <w:r w:rsidR="002C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ности, </w:t>
      </w:r>
      <w:r w:rsidR="00D2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способах хранения денег, об увеличении личного бюджета, о накоплениях;</w:t>
      </w:r>
    </w:p>
    <w:p w:rsidR="007B5791" w:rsidRDefault="00D21C24" w:rsidP="007B57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6-11 классов не только на теоритическом уровне, но применяют свои финансовые знания и умения на практике</w:t>
      </w:r>
      <w:r w:rsidR="00432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28C" w:rsidRDefault="002C7B10" w:rsidP="007B57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яснили, что </w:t>
      </w:r>
      <w:r w:rsid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МБОУ «СОШ №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</w:t>
      </w:r>
      <w:r w:rsidR="0079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работать (</w:t>
      </w:r>
      <w:r w:rsidR="00790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– 144 подростка планируют подрабатывать, в том числе и те, кто уже это делает, а таких – 64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4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47E" w:rsidRPr="007B628C" w:rsidRDefault="006C147E" w:rsidP="007B579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подростки оценивают себя финансово грамотными люди (212 человек из 277), но, что здесь сказать, это же подростки, у нас уровень собственного «Я» часто зашкаливает.</w:t>
      </w:r>
    </w:p>
    <w:p w:rsidR="006C147E" w:rsidRPr="007B628C" w:rsidRDefault="006C147E" w:rsidP="006C14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, на оставшиеся сомнения, бесспорно карманные деньги основательно вошли жизнь современного под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8D7" w:rsidRDefault="007B5791" w:rsidP="001D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сследования наша гипотеза подтвердилась: 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манные деньги действительно вошли в жизнь современного подростка, они стали его неотъемлемой часть. Конечно, отношения 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нным бюджетом  у школьников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что про это говорить, когда многие взрослые не умеют рационально 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и распоряжаться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ами. Поэтому считаем, важным шагом то, что </w:t>
      </w:r>
      <w:r w:rsidR="001D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 развитию</w:t>
      </w:r>
      <w:r w:rsidR="0058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й грамотности стала одной из ключевых.</w:t>
      </w:r>
    </w:p>
    <w:p w:rsidR="001D08D7" w:rsidRDefault="001D08D7" w:rsidP="001D0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, нами были намечены планы на дальнейшее изучение данного вопроса, так как появились другие идеи и потребности в изучении роли карманных в социализации подростков.</w:t>
      </w:r>
    </w:p>
    <w:p w:rsidR="001D08D7" w:rsidRPr="007B5791" w:rsidRDefault="001D08D7" w:rsidP="0058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Default="007B5791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8D7" w:rsidRDefault="001D08D7" w:rsidP="007B5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 и источники</w:t>
      </w:r>
    </w:p>
    <w:p w:rsidR="007B5791" w:rsidRPr="007B5791" w:rsidRDefault="007B5791" w:rsidP="008505C9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5B0" w:rsidRPr="002705B0" w:rsidRDefault="002705B0" w:rsidP="002705B0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деньгах: появление, зачем они нужны и цитаты известных людей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sem.ru/publications/vse_o_dengax_906/?ysclid=lfukun9z56439774107</w:t>
        </w:r>
      </w:hyperlink>
      <w:r w:rsidRPr="0027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9.01.2023).</w:t>
      </w:r>
    </w:p>
    <w:p w:rsidR="008505C9" w:rsidRPr="00B93981" w:rsidRDefault="008505C9" w:rsidP="00B93981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С. А., Хомич Н. В. Концепт «деньги» в картине мира современной молодежи //научные исследования студентов в решении актуальных проблем АПК. – 2022. – С. 172-176. -  URL: https://www.elibrary.ru/item.asp?id=48406375&amp;selid=48406410 (дата обращения: 29.03.2023).</w:t>
      </w:r>
    </w:p>
    <w:p w:rsidR="008505C9" w:rsidRPr="00B93981" w:rsidRDefault="008505C9" w:rsidP="00B93981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нова Е. В., </w:t>
      </w:r>
      <w:proofErr w:type="spellStart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шников</w:t>
      </w:r>
      <w:proofErr w:type="spellEnd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Мальцева С. М., </w:t>
      </w:r>
      <w:proofErr w:type="spellStart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ич</w:t>
      </w:r>
      <w:proofErr w:type="spellEnd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проблема отношения современных подростков к деньгам // АНИ: экономика и управление. 2020. №4 (33). URL: https://cyberleninka.ru/article/n/problema-otnosheniya-sovremennyh-podrostkov-k-dengam  (дата обращения: </w:t>
      </w:r>
      <w:r w:rsid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.</w:t>
      </w:r>
    </w:p>
    <w:p w:rsidR="008505C9" w:rsidRPr="00B93981" w:rsidRDefault="008505C9" w:rsidP="00B93981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Т. В. Роль карманных денег в экономической социализации подростков // Новое слово в науке и практике: гипотезы и апробация результатов исследований. 2013. №4. -  URL: https://cyberleninka.ru/article/n/rol-karmannyh-deneg-v-ekonomicheskoy-sotsializatsii-podrostkov  (дата обращения: 20.01.2023). – Текст: электронный.</w:t>
      </w:r>
    </w:p>
    <w:p w:rsidR="008505C9" w:rsidRPr="00B93981" w:rsidRDefault="008505C9" w:rsidP="00B93981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хова С. Н. Исследование роли карманных денег в жизни современного подростка // Электронный научный журнал №5 (34). – 2020. – С. 121-125. - URL: https://www.elibrary.ru/contents.asp?id=43923920  (дата обращения: 02.02.2023). – Текст: электронный.</w:t>
      </w:r>
    </w:p>
    <w:p w:rsidR="007B5791" w:rsidRDefault="008505C9" w:rsidP="00B93981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а А. А., Савченко И. А. Экономическое поведение подростков XXI века // Бюллетень науки и практики. 2020. №1.</w:t>
      </w:r>
      <w:r w:rsid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URL: https://cyberleninka.ru/article/n/ekonomicheskoe-povedenie-podrostkov-xxi-veka  (дата обращения: 29.03.2023).</w:t>
      </w:r>
    </w:p>
    <w:p w:rsidR="00B93981" w:rsidRDefault="00B93981" w:rsidP="00871479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ая финансовая платформа онлайн-сервисов. Платформа </w:t>
      </w:r>
      <w:proofErr w:type="spellStart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proofErr w:type="gramStart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URL: </w:t>
      </w:r>
      <w:hyperlink r:id="rId20" w:history="1">
        <w:r w:rsidRPr="00B93981">
          <w:rPr>
            <w:rStyle w:val="a7"/>
            <w:rFonts w:ascii="Times New Roman" w:hAnsi="Times New Roman" w:cs="Times New Roman"/>
            <w:sz w:val="28"/>
            <w:szCs w:val="28"/>
          </w:rPr>
          <w:t>https://www.banki.ru/wikibank/dengi_wiki/</w:t>
        </w:r>
      </w:hyperlink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8.01.2023).</w:t>
      </w:r>
    </w:p>
    <w:p w:rsidR="00871479" w:rsidRDefault="00871479" w:rsidP="009F05D0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интернет-сервис выбора финансовых и страховых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VNI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gramStart"/>
      <w:r w:rsidR="00374F3D"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/  -</w:t>
      </w:r>
      <w:proofErr w:type="gramEnd"/>
      <w:r w:rsidR="00374F3D"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3D"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74F3D"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ravni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ciklopediya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vremennye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ngi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htapy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4F3D"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pekha</w:t>
        </w:r>
        <w:proofErr w:type="spellEnd"/>
        <w:r w:rsidR="00374F3D" w:rsidRPr="00374F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374F3D"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3D"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 w:rsidR="00374F3D"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4F3D"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).</w:t>
      </w:r>
    </w:p>
    <w:p w:rsidR="009F05D0" w:rsidRDefault="009F05D0" w:rsidP="009F05D0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сбулатов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/</w:t>
      </w:r>
      <w:proofErr w:type="spellStart"/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Хасбулатов</w:t>
      </w:r>
      <w:proofErr w:type="spellEnd"/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.—3-еизд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0">
        <w:rPr>
          <w:rFonts w:ascii="Times New Roman" w:eastAsia="Times New Roman" w:hAnsi="Times New Roman" w:cs="Times New Roman"/>
          <w:sz w:val="28"/>
          <w:szCs w:val="28"/>
          <w:lang w:eastAsia="ru-RU"/>
        </w:rPr>
        <w:t>—  156,</w:t>
      </w:r>
    </w:p>
    <w:p w:rsidR="009F05D0" w:rsidRDefault="009F05D0" w:rsidP="009F05D0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3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 о деньгах и богатстве.</w:t>
      </w:r>
      <w:r w:rsidRPr="0092036C">
        <w:t xml:space="preserve"> 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cherkimoi.blogspot.com/2022/06/blog-post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).</w:t>
      </w:r>
    </w:p>
    <w:p w:rsidR="009F05D0" w:rsidRDefault="009F05D0" w:rsidP="009F05D0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ги: известные люди о финансах и первых заработках</w:t>
      </w:r>
      <w:r w:rsidRPr="00C16600">
        <w:t xml:space="preserve"> 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ailymoneyexpert.ru/how-to-make/2016/10/21/chto-takoe-dengi-izvestnye-lyudi-o-finansax-i-pervyx-zarabotkax-12324.html?ysclid=lfukfji6s512217065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).</w:t>
      </w:r>
    </w:p>
    <w:p w:rsidR="001078EC" w:rsidRDefault="001078EC" w:rsidP="009F05D0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экономика. Экономический словарь. 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4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4" w:history="1">
        <w:r w:rsidRPr="001D0F9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ites.google.com/site/schooleconomix/dictionary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 w:rsidRPr="00374F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).</w:t>
      </w:r>
    </w:p>
    <w:p w:rsidR="0092036C" w:rsidRDefault="0092036C" w:rsidP="009F05D0">
      <w:pPr>
        <w:pStyle w:val="a5"/>
        <w:tabs>
          <w:tab w:val="left" w:pos="1134"/>
        </w:tabs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5B0" w:rsidRPr="00374F3D" w:rsidRDefault="002705B0" w:rsidP="002705B0">
      <w:pPr>
        <w:pStyle w:val="a5"/>
        <w:tabs>
          <w:tab w:val="left" w:pos="993"/>
        </w:tabs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E49" w:rsidRDefault="001D1E49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CE4" w:rsidRDefault="00585CE4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CE4" w:rsidRDefault="00585CE4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CE4" w:rsidRPr="00567020" w:rsidRDefault="00585CE4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567020" w:rsidRDefault="007B5791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567020" w:rsidRDefault="007B5791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567020" w:rsidRDefault="007B5791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374F3D" w:rsidRDefault="007B5791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374F3D" w:rsidRDefault="007B5791" w:rsidP="007B57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 теме: «</w:t>
      </w:r>
      <w:r w:rsidR="00C8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к</w:t>
      </w: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анны</w:t>
      </w:r>
      <w:r w:rsidR="00C8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5B4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в жизни школьника</w:t>
      </w:r>
      <w:r w:rsid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ростка</w:t>
      </w: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5CE4" w:rsidRDefault="00585CE4" w:rsidP="007B5791">
      <w:pPr>
        <w:tabs>
          <w:tab w:val="left" w:pos="5492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791" w:rsidRDefault="007B5791" w:rsidP="007B5791">
      <w:pPr>
        <w:tabs>
          <w:tab w:val="left" w:pos="5492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й респондент! Приглашаем Вас принять участие в анонимном социологическом опросе</w:t>
      </w:r>
    </w:p>
    <w:p w:rsidR="00585CE4" w:rsidRPr="007B5791" w:rsidRDefault="00585CE4" w:rsidP="007B5791">
      <w:pPr>
        <w:tabs>
          <w:tab w:val="left" w:pos="5492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: Мужской \ Женский (подчеркнуть)      Класс ___________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еются ли у вас деньги на карманные расходы?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;          б) нет;      в) иногда бываю (появляются)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ы храните карманные деньги: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меня есть банковская карта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ежат в копилке; 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то в кошельке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й ответ _________________________________________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куда у вас карманные деньги (доходы)? (можете выбрать несколько вариантов ответа):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рманные деньги дают родители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ньги, подаренные на дни рождения и другие праздники родителями и родственниками, друзьями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рабатываю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ругие источники (указать какие)_____________________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что вы чаще всего тратите карманные деньги (можете выбрать несколько вариантов ответа):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разные «</w:t>
      </w:r>
      <w:proofErr w:type="spellStart"/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яшки</w:t>
      </w:r>
      <w:proofErr w:type="spellEnd"/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чипсы, лимонады, «Кириешки» и др.)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шопинг (одежда, обувь и др.)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репетиторов и учебные курсы (подготовка к ГИА и т.п.)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обильный телефон и Интернет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подарки друзьям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 развлечения (игры и т.п.)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стараюсь не тратить деньги, коплю на большую (важную для себя) покупку;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ругое (указать на что)_______________________________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планируете увеличить свои накопления (свой ответ)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7B5791" w:rsidRPr="007B5791" w:rsidRDefault="007B5791" w:rsidP="00585CE4">
      <w:pPr>
        <w:tabs>
          <w:tab w:val="left" w:pos="5492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CE4" w:rsidRDefault="007B5791" w:rsidP="00585CE4">
      <w:pPr>
        <w:tabs>
          <w:tab w:val="left" w:pos="5492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е ли вы себя финансово грамотным человеком? </w:t>
      </w:r>
      <w:r w:rsidR="00585CE4" w:rsidRPr="00585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лов</w:t>
      </w:r>
      <w:r w:rsidR="00585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ом, который </w:t>
      </w:r>
      <w:r w:rsidR="00585CE4" w:rsidRPr="00585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585CE4" w:rsidRPr="00585C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ет уровень своего дохода и чётко понимает, куда расходуются средства</w:t>
      </w:r>
      <w:r w:rsidR="00585CE4" w:rsidRPr="00585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85CE4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  <w:r w:rsidR="005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</w:t>
      </w: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т, но хочу научиться 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нет, </w:t>
      </w:r>
      <w:r w:rsidR="00585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это пока не интересно</w:t>
      </w: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результатов анкетирования  «</w:t>
      </w:r>
      <w:r w:rsid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F33C7" w:rsidRPr="00EF3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 карманных денег в жизни школьника-подростка</w:t>
      </w:r>
      <w:r w:rsidRPr="007B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19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3"/>
        <w:gridCol w:w="2835"/>
        <w:gridCol w:w="838"/>
        <w:gridCol w:w="838"/>
        <w:gridCol w:w="838"/>
        <w:gridCol w:w="838"/>
        <w:gridCol w:w="744"/>
        <w:gridCol w:w="744"/>
        <w:gridCol w:w="711"/>
      </w:tblGrid>
      <w:tr w:rsidR="007B5791" w:rsidRPr="007B5791" w:rsidTr="00613099">
        <w:trPr>
          <w:cantSplit/>
          <w:trHeight w:val="1134"/>
        </w:trPr>
        <w:tc>
          <w:tcPr>
            <w:tcW w:w="1633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ответа</w:t>
            </w:r>
          </w:p>
        </w:tc>
        <w:tc>
          <w:tcPr>
            <w:tcW w:w="838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38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838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838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744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744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711" w:type="dxa"/>
            <w:textDirection w:val="btLr"/>
            <w:vAlign w:val="center"/>
          </w:tcPr>
          <w:p w:rsidR="007B5791" w:rsidRPr="007B5791" w:rsidRDefault="007B5791" w:rsidP="007B57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7B5791" w:rsidRPr="007B5791" w:rsidTr="00613099">
        <w:tc>
          <w:tcPr>
            <w:tcW w:w="1633" w:type="dxa"/>
            <w:vMerge w:val="restart"/>
            <w:vAlign w:val="center"/>
          </w:tcPr>
          <w:p w:rsidR="007B5791" w:rsidRPr="007B5791" w:rsidRDefault="007B5791" w:rsidP="007B5791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еются ли у вас деньги на карманные расходы?</w:t>
            </w: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бываю      (появляются)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7B5791" w:rsidRPr="007B5791" w:rsidTr="00613099">
        <w:tc>
          <w:tcPr>
            <w:tcW w:w="1633" w:type="dxa"/>
            <w:vMerge w:val="restart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 вы храните карманные деньги</w:t>
            </w: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есть банковская карта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т в копилке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 в кошельке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рмане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юкзаке или сумке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 трачу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чехлом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люте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5791" w:rsidRPr="007B5791" w:rsidTr="00613099">
        <w:tc>
          <w:tcPr>
            <w:tcW w:w="1633" w:type="dxa"/>
            <w:vMerge w:val="restart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куда у вас карманные деньги (доходы)? (можете выбрать несколько вариантов ответа):</w:t>
            </w: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ные деньги дают родители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, подаренные на дни рождения и другие праздники родителями и родственниками, друзьями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батываю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ланс</w:t>
            </w:r>
            <w:proofErr w:type="spellEnd"/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но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бабушка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я за учебу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791" w:rsidRPr="007B5791" w:rsidTr="00613099">
        <w:tc>
          <w:tcPr>
            <w:tcW w:w="1633" w:type="dxa"/>
            <w:vMerge w:val="restart"/>
            <w:vAlign w:val="center"/>
          </w:tcPr>
          <w:p w:rsidR="007B5791" w:rsidRPr="007B5791" w:rsidRDefault="007B5791" w:rsidP="007B5791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 что вы чаще всего тратите карманные деньги (можете </w:t>
            </w: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рать несколько вариантов ответа):</w:t>
            </w:r>
          </w:p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разные «</w:t>
            </w:r>
            <w:proofErr w:type="spellStart"/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яшки</w:t>
            </w:r>
            <w:proofErr w:type="spellEnd"/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чипсы, лимонады, «Кириешки» и др.)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шопинг (одежда, обувь и др.)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петиторов и </w:t>
            </w: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е курсы (подготовка к ГИА и т.п.)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бильный телефон и Интернет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арки друзьям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лечения (игры и т.п.)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юсь не тратить деньги, коплю на большую (важную для себя) покупку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рует в образование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сметику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791" w:rsidRPr="007B5791" w:rsidTr="00613099">
        <w:tc>
          <w:tcPr>
            <w:tcW w:w="1633" w:type="dxa"/>
            <w:vMerge/>
            <w:vAlign w:val="center"/>
          </w:tcPr>
          <w:p w:rsidR="007B5791" w:rsidRPr="007B5791" w:rsidRDefault="007B5791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ниги</w:t>
            </w: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7B5791" w:rsidRPr="007B5791" w:rsidRDefault="007B5791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3099" w:rsidRPr="007B5791" w:rsidTr="00613099">
        <w:tc>
          <w:tcPr>
            <w:tcW w:w="1633" w:type="dxa"/>
            <w:vMerge w:val="restart"/>
            <w:vAlign w:val="center"/>
          </w:tcPr>
          <w:p w:rsidR="00613099" w:rsidRPr="007B5791" w:rsidRDefault="00613099" w:rsidP="007B5791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к планируете увеличить свои накопления (свой ответ)</w:t>
            </w:r>
          </w:p>
        </w:tc>
        <w:tc>
          <w:tcPr>
            <w:tcW w:w="2835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батывать/работать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613099" w:rsidRPr="007B5791" w:rsidTr="00613099">
        <w:tc>
          <w:tcPr>
            <w:tcW w:w="1633" w:type="dxa"/>
            <w:vMerge/>
            <w:vAlign w:val="center"/>
          </w:tcPr>
          <w:p w:rsidR="00613099" w:rsidRPr="007B5791" w:rsidRDefault="00613099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ть или не тратить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13099" w:rsidRPr="007B5791" w:rsidTr="00613099">
        <w:tc>
          <w:tcPr>
            <w:tcW w:w="1633" w:type="dxa"/>
            <w:vMerge/>
            <w:vAlign w:val="center"/>
          </w:tcPr>
          <w:p w:rsidR="00613099" w:rsidRPr="007B5791" w:rsidRDefault="00613099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ровать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613099" w:rsidRPr="007B5791" w:rsidTr="00613099">
        <w:tc>
          <w:tcPr>
            <w:tcW w:w="1633" w:type="dxa"/>
            <w:vMerge/>
            <w:vAlign w:val="center"/>
          </w:tcPr>
          <w:p w:rsidR="00613099" w:rsidRPr="007B5791" w:rsidRDefault="00613099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у родителей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13099" w:rsidRPr="007B5791" w:rsidTr="00613099">
        <w:tc>
          <w:tcPr>
            <w:tcW w:w="1633" w:type="dxa"/>
            <w:vMerge/>
            <w:vAlign w:val="center"/>
          </w:tcPr>
          <w:p w:rsidR="00613099" w:rsidRPr="007B5791" w:rsidRDefault="00613099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ответа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3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13099" w:rsidRPr="007B5791" w:rsidTr="00613099">
        <w:tc>
          <w:tcPr>
            <w:tcW w:w="1633" w:type="dxa"/>
            <w:vMerge w:val="restart"/>
            <w:vAlign w:val="center"/>
          </w:tcPr>
          <w:p w:rsidR="00613099" w:rsidRPr="007B5791" w:rsidRDefault="00613099" w:rsidP="00585CE4">
            <w:pPr>
              <w:tabs>
                <w:tab w:val="left" w:pos="5492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t xml:space="preserve"> </w:t>
            </w:r>
            <w:r w:rsidRPr="00585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ете ли вы себя финансово грамотным человеком? </w:t>
            </w:r>
          </w:p>
        </w:tc>
        <w:tc>
          <w:tcPr>
            <w:tcW w:w="2835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613099" w:rsidRPr="007B5791" w:rsidTr="00613099">
        <w:tc>
          <w:tcPr>
            <w:tcW w:w="1633" w:type="dxa"/>
            <w:vMerge/>
            <w:vAlign w:val="center"/>
          </w:tcPr>
          <w:p w:rsidR="00613099" w:rsidRPr="007B5791" w:rsidRDefault="00613099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о хочу научиться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13099" w:rsidRPr="007B5791" w:rsidTr="00613099">
        <w:tc>
          <w:tcPr>
            <w:tcW w:w="1633" w:type="dxa"/>
            <w:vMerge/>
            <w:vAlign w:val="center"/>
          </w:tcPr>
          <w:p w:rsidR="00613099" w:rsidRPr="007B5791" w:rsidRDefault="00613099" w:rsidP="007B5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13099" w:rsidRPr="007B5791" w:rsidRDefault="00613099" w:rsidP="0058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 </w:t>
            </w: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нтересно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8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613099" w:rsidRPr="007B5791" w:rsidRDefault="00613099" w:rsidP="007B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7B5791" w:rsidRPr="007B5791" w:rsidRDefault="007B5791" w:rsidP="007B5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1fob9te" w:colFirst="0" w:colLast="0"/>
      <w:bookmarkEnd w:id="1"/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меются ли у вас деньги на карманные расходы?</w:t>
      </w:r>
    </w:p>
    <w:p w:rsidR="007B5791" w:rsidRPr="007B5791" w:rsidRDefault="00350456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DAAA9" wp14:editId="5728ED70">
            <wp:extent cx="5995284" cy="4174435"/>
            <wp:effectExtent l="0" t="0" r="2476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B5791" w:rsidRPr="007B5791" w:rsidRDefault="00585CE4" w:rsidP="00585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1</w:t>
      </w:r>
    </w:p>
    <w:p w:rsidR="007B5791" w:rsidRPr="007B5791" w:rsidRDefault="00350456" w:rsidP="007B5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E784F" wp14:editId="417A1A15">
            <wp:extent cx="5940425" cy="3191927"/>
            <wp:effectExtent l="0" t="0" r="222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5CE4" w:rsidRPr="007B5791" w:rsidRDefault="00585CE4" w:rsidP="00585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2</w:t>
      </w:r>
    </w:p>
    <w:p w:rsidR="007B5791" w:rsidRPr="007B5791" w:rsidRDefault="007B5791" w:rsidP="007B5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вы храните карманные деньги</w:t>
      </w:r>
    </w:p>
    <w:p w:rsidR="007B5791" w:rsidRDefault="00F44BD2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D2">
        <w:rPr>
          <w:rFonts w:ascii="Times New Roman" w:eastAsia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 wp14:anchorId="788107D0" wp14:editId="09159C3E">
            <wp:extent cx="5943600" cy="4136065"/>
            <wp:effectExtent l="0" t="0" r="1905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4BD2" w:rsidRPr="007B5791" w:rsidRDefault="00585CE4" w:rsidP="00585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3</w:t>
      </w:r>
    </w:p>
    <w:p w:rsidR="007B5791" w:rsidRPr="007B5791" w:rsidRDefault="00F44BD2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8768B8A" wp14:editId="26D423F9">
            <wp:extent cx="5752214" cy="3530009"/>
            <wp:effectExtent l="0" t="0" r="20320" b="133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5CE4" w:rsidRPr="007B5791" w:rsidRDefault="00585CE4" w:rsidP="00585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4</w:t>
      </w: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куда у вас карманные деньги (доходы)?</w:t>
      </w:r>
    </w:p>
    <w:p w:rsidR="00F44BD2" w:rsidRDefault="00F44BD2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3EE19B6" wp14:editId="205D21ED">
            <wp:extent cx="5879805" cy="4369981"/>
            <wp:effectExtent l="0" t="0" r="26035" b="1206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B20C9" w:rsidRDefault="00585CE4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5</w:t>
      </w:r>
    </w:p>
    <w:p w:rsidR="007B5791" w:rsidRPr="007B5791" w:rsidRDefault="007B5791" w:rsidP="0079501D">
      <w:pPr>
        <w:pStyle w:val="3"/>
        <w:rPr>
          <w:rFonts w:eastAsia="Times New Roman"/>
          <w:lang w:eastAsia="ru-RU"/>
        </w:rPr>
      </w:pPr>
      <w:r w:rsidRPr="007B5791">
        <w:rPr>
          <w:rFonts w:eastAsia="Times New Roman"/>
          <w:noProof/>
          <w:lang w:eastAsia="ru-RU"/>
        </w:rPr>
        <w:drawing>
          <wp:inline distT="0" distB="0" distL="0" distR="0" wp14:anchorId="0EC0D319" wp14:editId="166F0FAC">
            <wp:extent cx="6019138" cy="3299791"/>
            <wp:effectExtent l="0" t="0" r="127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F2E93" w:rsidRDefault="0029457F" w:rsidP="002945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6</w:t>
      </w: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7B5791" w:rsidRPr="007B5791" w:rsidRDefault="007B5791" w:rsidP="007B5791">
      <w:pPr>
        <w:tabs>
          <w:tab w:val="left" w:pos="5492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что вы чаще всего тратите карманные деньги?</w:t>
      </w:r>
    </w:p>
    <w:p w:rsid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BD2">
        <w:rPr>
          <w:rFonts w:ascii="Times New Roman" w:eastAsia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 wp14:anchorId="3AFD8245" wp14:editId="2A7B6331">
            <wp:extent cx="6018028" cy="4253023"/>
            <wp:effectExtent l="0" t="0" r="20955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0B9C" w:rsidRDefault="00585CE4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7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167403" wp14:editId="726D6EE7">
            <wp:extent cx="6003235" cy="3331596"/>
            <wp:effectExtent l="0" t="0" r="17145" b="215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C59A1" w:rsidRDefault="001C59A1" w:rsidP="001C59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8</w:t>
      </w: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планируете увеличить свои накопления?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789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45D6CD9" wp14:editId="5F258E28">
            <wp:extent cx="5542059" cy="3498574"/>
            <wp:effectExtent l="0" t="0" r="20955" b="2603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B5791" w:rsidRPr="007B5791" w:rsidRDefault="001C59A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9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5AACAB7" wp14:editId="342FD5CD">
            <wp:extent cx="5486400" cy="3617844"/>
            <wp:effectExtent l="0" t="0" r="19050" b="209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B5791" w:rsidRPr="007B5791" w:rsidRDefault="001C59A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10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е приложения 3</w:t>
      </w:r>
    </w:p>
    <w:p w:rsidR="007B5791" w:rsidRPr="007B5791" w:rsidRDefault="007B5791" w:rsidP="00A12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7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85CE4" w:rsidRPr="0058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е ли вы себя финансово грамотным человеком? </w:t>
      </w:r>
      <w:r w:rsidRPr="007B579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AB5D6FA" wp14:editId="3D051DB8">
            <wp:extent cx="5852160" cy="3578087"/>
            <wp:effectExtent l="0" t="0" r="1524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A12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C5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11</w:t>
      </w: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5791" w:rsidRPr="007B5791" w:rsidRDefault="007B5791" w:rsidP="007B5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heading=h.3znysh7" w:colFirst="0" w:colLast="0"/>
      <w:bookmarkEnd w:id="2"/>
      <w:r w:rsidRPr="007B579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C23C047" wp14:editId="029460A1">
            <wp:extent cx="5828306" cy="3768918"/>
            <wp:effectExtent l="0" t="0" r="20320" b="222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7660A" w:rsidRDefault="001C59A1" w:rsidP="007B665F">
      <w:pPr>
        <w:spacing w:after="0" w:line="36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12</w:t>
      </w:r>
    </w:p>
    <w:sectPr w:rsidR="00A7660A" w:rsidSect="00B84A0D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A6" w:rsidRDefault="00B15DA6" w:rsidP="0009220A">
      <w:pPr>
        <w:spacing w:after="0" w:line="240" w:lineRule="auto"/>
      </w:pPr>
      <w:r>
        <w:separator/>
      </w:r>
    </w:p>
  </w:endnote>
  <w:endnote w:type="continuationSeparator" w:id="0">
    <w:p w:rsidR="00B15DA6" w:rsidRDefault="00B15DA6" w:rsidP="0009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09" w:rsidRDefault="00595309">
    <w:pPr>
      <w:pStyle w:val="ab"/>
      <w:jc w:val="right"/>
    </w:pPr>
  </w:p>
  <w:p w:rsidR="00595309" w:rsidRDefault="005953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A6" w:rsidRDefault="00B15DA6" w:rsidP="0009220A">
      <w:pPr>
        <w:spacing w:after="0" w:line="240" w:lineRule="auto"/>
      </w:pPr>
      <w:r>
        <w:separator/>
      </w:r>
    </w:p>
  </w:footnote>
  <w:footnote w:type="continuationSeparator" w:id="0">
    <w:p w:rsidR="00B15DA6" w:rsidRDefault="00B15DA6" w:rsidP="0009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038050"/>
      <w:docPartObj>
        <w:docPartGallery w:val="Page Numbers (Top of Page)"/>
        <w:docPartUnique/>
      </w:docPartObj>
    </w:sdtPr>
    <w:sdtEndPr/>
    <w:sdtContent>
      <w:p w:rsidR="00595309" w:rsidRDefault="005953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99">
          <w:rPr>
            <w:noProof/>
          </w:rPr>
          <w:t>9</w:t>
        </w:r>
        <w:r>
          <w:fldChar w:fldCharType="end"/>
        </w:r>
      </w:p>
    </w:sdtContent>
  </w:sdt>
  <w:p w:rsidR="00595309" w:rsidRDefault="005953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AB"/>
      </v:shape>
    </w:pict>
  </w:numPicBullet>
  <w:abstractNum w:abstractNumId="0">
    <w:nsid w:val="041412A0"/>
    <w:multiLevelType w:val="hybridMultilevel"/>
    <w:tmpl w:val="3D1E10CA"/>
    <w:lvl w:ilvl="0" w:tplc="AC8E66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F7E61"/>
    <w:multiLevelType w:val="hybridMultilevel"/>
    <w:tmpl w:val="2CAC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03A"/>
    <w:multiLevelType w:val="hybridMultilevel"/>
    <w:tmpl w:val="FD86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82138"/>
    <w:multiLevelType w:val="multilevel"/>
    <w:tmpl w:val="EE70BF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825A5"/>
    <w:multiLevelType w:val="multilevel"/>
    <w:tmpl w:val="549A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797B"/>
    <w:multiLevelType w:val="hybridMultilevel"/>
    <w:tmpl w:val="8B303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10EA"/>
    <w:multiLevelType w:val="hybridMultilevel"/>
    <w:tmpl w:val="1F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75C3"/>
    <w:multiLevelType w:val="multilevel"/>
    <w:tmpl w:val="23C4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F7C78"/>
    <w:multiLevelType w:val="multilevel"/>
    <w:tmpl w:val="C8FE3E6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15E3F0C"/>
    <w:multiLevelType w:val="hybridMultilevel"/>
    <w:tmpl w:val="C92AF6E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2FD04EC"/>
    <w:multiLevelType w:val="hybridMultilevel"/>
    <w:tmpl w:val="EC366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5579E"/>
    <w:multiLevelType w:val="multilevel"/>
    <w:tmpl w:val="105A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F17F8"/>
    <w:multiLevelType w:val="hybridMultilevel"/>
    <w:tmpl w:val="5114F5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905626"/>
    <w:multiLevelType w:val="hybridMultilevel"/>
    <w:tmpl w:val="6C4C0F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2A2F70"/>
    <w:multiLevelType w:val="multilevel"/>
    <w:tmpl w:val="405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C2218"/>
    <w:multiLevelType w:val="hybridMultilevel"/>
    <w:tmpl w:val="E1EE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2BC1"/>
    <w:multiLevelType w:val="multilevel"/>
    <w:tmpl w:val="6F0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E299A"/>
    <w:multiLevelType w:val="hybridMultilevel"/>
    <w:tmpl w:val="A4827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3B19"/>
    <w:multiLevelType w:val="multilevel"/>
    <w:tmpl w:val="B74C54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cs="Times New Roman" w:hint="default"/>
      </w:rPr>
    </w:lvl>
  </w:abstractNum>
  <w:abstractNum w:abstractNumId="19">
    <w:nsid w:val="4CFB77FF"/>
    <w:multiLevelType w:val="hybridMultilevel"/>
    <w:tmpl w:val="6ACA1DA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0A5B55"/>
    <w:multiLevelType w:val="multilevel"/>
    <w:tmpl w:val="389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4155E"/>
    <w:multiLevelType w:val="hybridMultilevel"/>
    <w:tmpl w:val="F3685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E81771"/>
    <w:multiLevelType w:val="hybridMultilevel"/>
    <w:tmpl w:val="FA2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3A9B"/>
    <w:multiLevelType w:val="multilevel"/>
    <w:tmpl w:val="050CE6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D5546B"/>
    <w:multiLevelType w:val="hybridMultilevel"/>
    <w:tmpl w:val="A76E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07CB"/>
    <w:multiLevelType w:val="hybridMultilevel"/>
    <w:tmpl w:val="2AE4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E157F"/>
    <w:multiLevelType w:val="hybridMultilevel"/>
    <w:tmpl w:val="9BEE9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4A6814"/>
    <w:multiLevelType w:val="hybridMultilevel"/>
    <w:tmpl w:val="6B840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B5FB8"/>
    <w:multiLevelType w:val="hybridMultilevel"/>
    <w:tmpl w:val="D01C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C7878"/>
    <w:multiLevelType w:val="hybridMultilevel"/>
    <w:tmpl w:val="F1364D2E"/>
    <w:lvl w:ilvl="0" w:tplc="AB7EA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36E03"/>
    <w:multiLevelType w:val="hybridMultilevel"/>
    <w:tmpl w:val="DFB4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F2E"/>
    <w:multiLevelType w:val="hybridMultilevel"/>
    <w:tmpl w:val="46FED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6E7EFB"/>
    <w:multiLevelType w:val="hybridMultilevel"/>
    <w:tmpl w:val="4BFEA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80CE7"/>
    <w:multiLevelType w:val="hybridMultilevel"/>
    <w:tmpl w:val="1046A2D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55ABA"/>
    <w:multiLevelType w:val="hybridMultilevel"/>
    <w:tmpl w:val="059A58BA"/>
    <w:lvl w:ilvl="0" w:tplc="71B0DCF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E0D36C7"/>
    <w:multiLevelType w:val="hybridMultilevel"/>
    <w:tmpl w:val="6D34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F054F"/>
    <w:multiLevelType w:val="hybridMultilevel"/>
    <w:tmpl w:val="BECAF4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5"/>
  </w:num>
  <w:num w:numId="5">
    <w:abstractNumId w:val="36"/>
  </w:num>
  <w:num w:numId="6">
    <w:abstractNumId w:val="18"/>
  </w:num>
  <w:num w:numId="7">
    <w:abstractNumId w:val="29"/>
  </w:num>
  <w:num w:numId="8">
    <w:abstractNumId w:val="23"/>
  </w:num>
  <w:num w:numId="9">
    <w:abstractNumId w:val="34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33"/>
  </w:num>
  <w:num w:numId="15">
    <w:abstractNumId w:val="17"/>
  </w:num>
  <w:num w:numId="16">
    <w:abstractNumId w:val="25"/>
  </w:num>
  <w:num w:numId="17">
    <w:abstractNumId w:val="2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6"/>
  </w:num>
  <w:num w:numId="21">
    <w:abstractNumId w:val="32"/>
  </w:num>
  <w:num w:numId="22">
    <w:abstractNumId w:val="13"/>
  </w:num>
  <w:num w:numId="23">
    <w:abstractNumId w:val="10"/>
  </w:num>
  <w:num w:numId="24">
    <w:abstractNumId w:val="31"/>
  </w:num>
  <w:num w:numId="25">
    <w:abstractNumId w:val="27"/>
  </w:num>
  <w:num w:numId="26">
    <w:abstractNumId w:val="12"/>
  </w:num>
  <w:num w:numId="27">
    <w:abstractNumId w:val="8"/>
  </w:num>
  <w:num w:numId="28">
    <w:abstractNumId w:val="20"/>
  </w:num>
  <w:num w:numId="29">
    <w:abstractNumId w:val="16"/>
  </w:num>
  <w:num w:numId="30">
    <w:abstractNumId w:val="9"/>
  </w:num>
  <w:num w:numId="31">
    <w:abstractNumId w:val="7"/>
  </w:num>
  <w:num w:numId="32">
    <w:abstractNumId w:val="21"/>
  </w:num>
  <w:num w:numId="33">
    <w:abstractNumId w:val="14"/>
  </w:num>
  <w:num w:numId="34">
    <w:abstractNumId w:val="11"/>
  </w:num>
  <w:num w:numId="35">
    <w:abstractNumId w:val="35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C3"/>
    <w:rsid w:val="00000CA5"/>
    <w:rsid w:val="00001EBD"/>
    <w:rsid w:val="00006353"/>
    <w:rsid w:val="00012576"/>
    <w:rsid w:val="00017C0F"/>
    <w:rsid w:val="00021D95"/>
    <w:rsid w:val="00042D11"/>
    <w:rsid w:val="00046FAE"/>
    <w:rsid w:val="00050A38"/>
    <w:rsid w:val="00050EDD"/>
    <w:rsid w:val="0005382C"/>
    <w:rsid w:val="00054512"/>
    <w:rsid w:val="00056BD6"/>
    <w:rsid w:val="0006660C"/>
    <w:rsid w:val="00075E3F"/>
    <w:rsid w:val="00076A37"/>
    <w:rsid w:val="0007745A"/>
    <w:rsid w:val="00081DB2"/>
    <w:rsid w:val="000844D6"/>
    <w:rsid w:val="000845CD"/>
    <w:rsid w:val="00087A4C"/>
    <w:rsid w:val="0009220A"/>
    <w:rsid w:val="00093B68"/>
    <w:rsid w:val="000A03F4"/>
    <w:rsid w:val="000A1D12"/>
    <w:rsid w:val="000A47DD"/>
    <w:rsid w:val="000A7C22"/>
    <w:rsid w:val="000B165F"/>
    <w:rsid w:val="000B5C71"/>
    <w:rsid w:val="000B6832"/>
    <w:rsid w:val="000E61A1"/>
    <w:rsid w:val="000F3188"/>
    <w:rsid w:val="000F3A67"/>
    <w:rsid w:val="000F72A8"/>
    <w:rsid w:val="00106B57"/>
    <w:rsid w:val="001078EC"/>
    <w:rsid w:val="00113318"/>
    <w:rsid w:val="0011548B"/>
    <w:rsid w:val="00116A77"/>
    <w:rsid w:val="0012251D"/>
    <w:rsid w:val="00123663"/>
    <w:rsid w:val="00126903"/>
    <w:rsid w:val="00127B0C"/>
    <w:rsid w:val="00136D50"/>
    <w:rsid w:val="0014155F"/>
    <w:rsid w:val="00170A4E"/>
    <w:rsid w:val="00175300"/>
    <w:rsid w:val="001848AA"/>
    <w:rsid w:val="00194133"/>
    <w:rsid w:val="001A0C17"/>
    <w:rsid w:val="001A33B0"/>
    <w:rsid w:val="001A7967"/>
    <w:rsid w:val="001B4DBF"/>
    <w:rsid w:val="001B58B7"/>
    <w:rsid w:val="001B775E"/>
    <w:rsid w:val="001C59A1"/>
    <w:rsid w:val="001C7059"/>
    <w:rsid w:val="001D08D7"/>
    <w:rsid w:val="001D1762"/>
    <w:rsid w:val="001D1E49"/>
    <w:rsid w:val="001D741C"/>
    <w:rsid w:val="001E3EB9"/>
    <w:rsid w:val="001F14D9"/>
    <w:rsid w:val="001F2E93"/>
    <w:rsid w:val="001F3857"/>
    <w:rsid w:val="001F3FFE"/>
    <w:rsid w:val="00202A84"/>
    <w:rsid w:val="00203690"/>
    <w:rsid w:val="00213447"/>
    <w:rsid w:val="002215E1"/>
    <w:rsid w:val="00224323"/>
    <w:rsid w:val="00225CDE"/>
    <w:rsid w:val="00230C7C"/>
    <w:rsid w:val="002314C2"/>
    <w:rsid w:val="002371FF"/>
    <w:rsid w:val="00243E36"/>
    <w:rsid w:val="00245CF9"/>
    <w:rsid w:val="0024708D"/>
    <w:rsid w:val="00251399"/>
    <w:rsid w:val="00252909"/>
    <w:rsid w:val="002705B0"/>
    <w:rsid w:val="00280456"/>
    <w:rsid w:val="0028685D"/>
    <w:rsid w:val="002879C3"/>
    <w:rsid w:val="00292B34"/>
    <w:rsid w:val="0029457F"/>
    <w:rsid w:val="002962C3"/>
    <w:rsid w:val="002A44FC"/>
    <w:rsid w:val="002A4899"/>
    <w:rsid w:val="002B07D7"/>
    <w:rsid w:val="002B3580"/>
    <w:rsid w:val="002C1858"/>
    <w:rsid w:val="002C1C53"/>
    <w:rsid w:val="002C301A"/>
    <w:rsid w:val="002C7B10"/>
    <w:rsid w:val="002D7B2F"/>
    <w:rsid w:val="002E4F0C"/>
    <w:rsid w:val="003050DC"/>
    <w:rsid w:val="0032298C"/>
    <w:rsid w:val="0032572B"/>
    <w:rsid w:val="00333C24"/>
    <w:rsid w:val="003378F5"/>
    <w:rsid w:val="00341955"/>
    <w:rsid w:val="00344C8B"/>
    <w:rsid w:val="00346158"/>
    <w:rsid w:val="00350456"/>
    <w:rsid w:val="00353E01"/>
    <w:rsid w:val="00360F4D"/>
    <w:rsid w:val="003656C0"/>
    <w:rsid w:val="00365F95"/>
    <w:rsid w:val="00367F14"/>
    <w:rsid w:val="003715BE"/>
    <w:rsid w:val="003735A2"/>
    <w:rsid w:val="00374F3D"/>
    <w:rsid w:val="003772F3"/>
    <w:rsid w:val="00381B33"/>
    <w:rsid w:val="00382A90"/>
    <w:rsid w:val="00384DB0"/>
    <w:rsid w:val="00387A3E"/>
    <w:rsid w:val="00391C4C"/>
    <w:rsid w:val="00392DFA"/>
    <w:rsid w:val="00395C0E"/>
    <w:rsid w:val="00397D25"/>
    <w:rsid w:val="003A14DB"/>
    <w:rsid w:val="003A2E83"/>
    <w:rsid w:val="003A396F"/>
    <w:rsid w:val="003A3AC1"/>
    <w:rsid w:val="003A6D29"/>
    <w:rsid w:val="003B379C"/>
    <w:rsid w:val="003B790C"/>
    <w:rsid w:val="003C4DAB"/>
    <w:rsid w:val="003E419C"/>
    <w:rsid w:val="003F0578"/>
    <w:rsid w:val="003F0B23"/>
    <w:rsid w:val="00402DFF"/>
    <w:rsid w:val="00412966"/>
    <w:rsid w:val="00413638"/>
    <w:rsid w:val="00417D80"/>
    <w:rsid w:val="00417E36"/>
    <w:rsid w:val="00425B5A"/>
    <w:rsid w:val="00427B7D"/>
    <w:rsid w:val="00431C33"/>
    <w:rsid w:val="00432707"/>
    <w:rsid w:val="00432F11"/>
    <w:rsid w:val="00443C75"/>
    <w:rsid w:val="00460B9C"/>
    <w:rsid w:val="004634A4"/>
    <w:rsid w:val="0046548E"/>
    <w:rsid w:val="00475B79"/>
    <w:rsid w:val="0048460F"/>
    <w:rsid w:val="004872AB"/>
    <w:rsid w:val="00497D78"/>
    <w:rsid w:val="004A7C5E"/>
    <w:rsid w:val="004B086A"/>
    <w:rsid w:val="004B79BC"/>
    <w:rsid w:val="004C790B"/>
    <w:rsid w:val="004D4688"/>
    <w:rsid w:val="004F0629"/>
    <w:rsid w:val="00511030"/>
    <w:rsid w:val="00512E26"/>
    <w:rsid w:val="005162FB"/>
    <w:rsid w:val="0051710B"/>
    <w:rsid w:val="0052149A"/>
    <w:rsid w:val="00530B9E"/>
    <w:rsid w:val="005311E0"/>
    <w:rsid w:val="0053569D"/>
    <w:rsid w:val="00544CB0"/>
    <w:rsid w:val="00546BC4"/>
    <w:rsid w:val="00547E22"/>
    <w:rsid w:val="00557EE8"/>
    <w:rsid w:val="0056518A"/>
    <w:rsid w:val="0056633D"/>
    <w:rsid w:val="00567020"/>
    <w:rsid w:val="005749E9"/>
    <w:rsid w:val="00584948"/>
    <w:rsid w:val="005851C3"/>
    <w:rsid w:val="005854E3"/>
    <w:rsid w:val="00585CE4"/>
    <w:rsid w:val="00592379"/>
    <w:rsid w:val="005925B3"/>
    <w:rsid w:val="00595309"/>
    <w:rsid w:val="00597C00"/>
    <w:rsid w:val="00597C3E"/>
    <w:rsid w:val="005A76EA"/>
    <w:rsid w:val="005B0F0F"/>
    <w:rsid w:val="005B49AC"/>
    <w:rsid w:val="005C0F52"/>
    <w:rsid w:val="005D22B0"/>
    <w:rsid w:val="005D7BA2"/>
    <w:rsid w:val="005E7308"/>
    <w:rsid w:val="005F11D2"/>
    <w:rsid w:val="005F462F"/>
    <w:rsid w:val="005F4920"/>
    <w:rsid w:val="005F68AE"/>
    <w:rsid w:val="006042EC"/>
    <w:rsid w:val="006129A6"/>
    <w:rsid w:val="00613082"/>
    <w:rsid w:val="00613099"/>
    <w:rsid w:val="006250BB"/>
    <w:rsid w:val="0063206A"/>
    <w:rsid w:val="00662BF1"/>
    <w:rsid w:val="00665224"/>
    <w:rsid w:val="00666E79"/>
    <w:rsid w:val="006724B5"/>
    <w:rsid w:val="00673ACE"/>
    <w:rsid w:val="0067521B"/>
    <w:rsid w:val="006835E0"/>
    <w:rsid w:val="006928A8"/>
    <w:rsid w:val="00695AC8"/>
    <w:rsid w:val="0069735F"/>
    <w:rsid w:val="0069793A"/>
    <w:rsid w:val="006A1832"/>
    <w:rsid w:val="006A47AE"/>
    <w:rsid w:val="006A60A4"/>
    <w:rsid w:val="006A644D"/>
    <w:rsid w:val="006A67A1"/>
    <w:rsid w:val="006A770C"/>
    <w:rsid w:val="006B283B"/>
    <w:rsid w:val="006C147E"/>
    <w:rsid w:val="006C1E29"/>
    <w:rsid w:val="006C5492"/>
    <w:rsid w:val="006F0EFA"/>
    <w:rsid w:val="006F6AD4"/>
    <w:rsid w:val="006F7B08"/>
    <w:rsid w:val="00716DBB"/>
    <w:rsid w:val="007210B4"/>
    <w:rsid w:val="00722C6C"/>
    <w:rsid w:val="007270B2"/>
    <w:rsid w:val="00727D3A"/>
    <w:rsid w:val="00737EAB"/>
    <w:rsid w:val="00741B9C"/>
    <w:rsid w:val="0074229D"/>
    <w:rsid w:val="007430C3"/>
    <w:rsid w:val="007437FA"/>
    <w:rsid w:val="00744EF1"/>
    <w:rsid w:val="00752032"/>
    <w:rsid w:val="00752619"/>
    <w:rsid w:val="0075394D"/>
    <w:rsid w:val="00766300"/>
    <w:rsid w:val="007721F8"/>
    <w:rsid w:val="00775E22"/>
    <w:rsid w:val="007815F4"/>
    <w:rsid w:val="00786486"/>
    <w:rsid w:val="007905E9"/>
    <w:rsid w:val="00793B52"/>
    <w:rsid w:val="00793D39"/>
    <w:rsid w:val="0079404C"/>
    <w:rsid w:val="0079501D"/>
    <w:rsid w:val="007954DC"/>
    <w:rsid w:val="007A766D"/>
    <w:rsid w:val="007B5791"/>
    <w:rsid w:val="007B628C"/>
    <w:rsid w:val="007B665F"/>
    <w:rsid w:val="007B676C"/>
    <w:rsid w:val="007C5A4A"/>
    <w:rsid w:val="007C6BA3"/>
    <w:rsid w:val="007C6DD7"/>
    <w:rsid w:val="007C76B8"/>
    <w:rsid w:val="007E04A0"/>
    <w:rsid w:val="007E09D8"/>
    <w:rsid w:val="007F1B65"/>
    <w:rsid w:val="007F349F"/>
    <w:rsid w:val="0080256D"/>
    <w:rsid w:val="008033A5"/>
    <w:rsid w:val="00811BA4"/>
    <w:rsid w:val="00812F4D"/>
    <w:rsid w:val="00823207"/>
    <w:rsid w:val="00827C16"/>
    <w:rsid w:val="00835818"/>
    <w:rsid w:val="008362EC"/>
    <w:rsid w:val="0085031E"/>
    <w:rsid w:val="008505C9"/>
    <w:rsid w:val="00871479"/>
    <w:rsid w:val="00873964"/>
    <w:rsid w:val="00880CA7"/>
    <w:rsid w:val="00881054"/>
    <w:rsid w:val="00885B0E"/>
    <w:rsid w:val="0089010C"/>
    <w:rsid w:val="00895C06"/>
    <w:rsid w:val="008A074B"/>
    <w:rsid w:val="008A4106"/>
    <w:rsid w:val="008A5E67"/>
    <w:rsid w:val="008A6F0E"/>
    <w:rsid w:val="008B2642"/>
    <w:rsid w:val="008B4370"/>
    <w:rsid w:val="008C44C0"/>
    <w:rsid w:val="008C4C8B"/>
    <w:rsid w:val="008C6860"/>
    <w:rsid w:val="009044F3"/>
    <w:rsid w:val="00904922"/>
    <w:rsid w:val="00915002"/>
    <w:rsid w:val="00916F9F"/>
    <w:rsid w:val="0092036C"/>
    <w:rsid w:val="00922499"/>
    <w:rsid w:val="00931E10"/>
    <w:rsid w:val="00945ADD"/>
    <w:rsid w:val="00946FEE"/>
    <w:rsid w:val="00947E08"/>
    <w:rsid w:val="009524DB"/>
    <w:rsid w:val="00953719"/>
    <w:rsid w:val="0095406D"/>
    <w:rsid w:val="00955B5E"/>
    <w:rsid w:val="009706D5"/>
    <w:rsid w:val="009818C9"/>
    <w:rsid w:val="00991575"/>
    <w:rsid w:val="00994C51"/>
    <w:rsid w:val="009A3A43"/>
    <w:rsid w:val="009A426F"/>
    <w:rsid w:val="009B20C9"/>
    <w:rsid w:val="009B2890"/>
    <w:rsid w:val="009B764F"/>
    <w:rsid w:val="009C1278"/>
    <w:rsid w:val="009C26E3"/>
    <w:rsid w:val="009D64BB"/>
    <w:rsid w:val="009E10DF"/>
    <w:rsid w:val="009E5C65"/>
    <w:rsid w:val="009E7402"/>
    <w:rsid w:val="009F05D0"/>
    <w:rsid w:val="009F4823"/>
    <w:rsid w:val="00A00566"/>
    <w:rsid w:val="00A129A4"/>
    <w:rsid w:val="00A12D9C"/>
    <w:rsid w:val="00A143C9"/>
    <w:rsid w:val="00A15431"/>
    <w:rsid w:val="00A1581D"/>
    <w:rsid w:val="00A17D9A"/>
    <w:rsid w:val="00A301B6"/>
    <w:rsid w:val="00A354D5"/>
    <w:rsid w:val="00A45255"/>
    <w:rsid w:val="00A51AB0"/>
    <w:rsid w:val="00A55D07"/>
    <w:rsid w:val="00A5778E"/>
    <w:rsid w:val="00A7660A"/>
    <w:rsid w:val="00A778FE"/>
    <w:rsid w:val="00A900F2"/>
    <w:rsid w:val="00AA0D4A"/>
    <w:rsid w:val="00AA659C"/>
    <w:rsid w:val="00AA700B"/>
    <w:rsid w:val="00AA7DEA"/>
    <w:rsid w:val="00AB39BF"/>
    <w:rsid w:val="00AB7F1D"/>
    <w:rsid w:val="00AC4841"/>
    <w:rsid w:val="00AC5FD5"/>
    <w:rsid w:val="00AD0849"/>
    <w:rsid w:val="00AE120B"/>
    <w:rsid w:val="00AE25A1"/>
    <w:rsid w:val="00AE6F27"/>
    <w:rsid w:val="00AF3DD0"/>
    <w:rsid w:val="00AF4DD1"/>
    <w:rsid w:val="00AF554E"/>
    <w:rsid w:val="00B03DAE"/>
    <w:rsid w:val="00B03DEE"/>
    <w:rsid w:val="00B048E4"/>
    <w:rsid w:val="00B0798B"/>
    <w:rsid w:val="00B13151"/>
    <w:rsid w:val="00B14A4A"/>
    <w:rsid w:val="00B15DA6"/>
    <w:rsid w:val="00B25609"/>
    <w:rsid w:val="00B30C7B"/>
    <w:rsid w:val="00B31DF1"/>
    <w:rsid w:val="00B451A5"/>
    <w:rsid w:val="00B4705B"/>
    <w:rsid w:val="00B619EF"/>
    <w:rsid w:val="00B620E0"/>
    <w:rsid w:val="00B6755B"/>
    <w:rsid w:val="00B709CC"/>
    <w:rsid w:val="00B70D7A"/>
    <w:rsid w:val="00B7544E"/>
    <w:rsid w:val="00B80940"/>
    <w:rsid w:val="00B84A0D"/>
    <w:rsid w:val="00B93981"/>
    <w:rsid w:val="00B964FE"/>
    <w:rsid w:val="00BA0A5B"/>
    <w:rsid w:val="00BC5253"/>
    <w:rsid w:val="00BD5DB1"/>
    <w:rsid w:val="00BE64BE"/>
    <w:rsid w:val="00BF0554"/>
    <w:rsid w:val="00BF17FA"/>
    <w:rsid w:val="00C10D70"/>
    <w:rsid w:val="00C15120"/>
    <w:rsid w:val="00C16600"/>
    <w:rsid w:val="00C17A0E"/>
    <w:rsid w:val="00C264D1"/>
    <w:rsid w:val="00C35903"/>
    <w:rsid w:val="00C37AF5"/>
    <w:rsid w:val="00C44864"/>
    <w:rsid w:val="00C505F6"/>
    <w:rsid w:val="00C66DDC"/>
    <w:rsid w:val="00C67FC5"/>
    <w:rsid w:val="00C74383"/>
    <w:rsid w:val="00C801CD"/>
    <w:rsid w:val="00C81490"/>
    <w:rsid w:val="00C83606"/>
    <w:rsid w:val="00C84136"/>
    <w:rsid w:val="00C841CC"/>
    <w:rsid w:val="00C85624"/>
    <w:rsid w:val="00C96416"/>
    <w:rsid w:val="00CA00C2"/>
    <w:rsid w:val="00CB50DC"/>
    <w:rsid w:val="00CB6038"/>
    <w:rsid w:val="00CB673E"/>
    <w:rsid w:val="00CC6B17"/>
    <w:rsid w:val="00CD072C"/>
    <w:rsid w:val="00CD0E2B"/>
    <w:rsid w:val="00CD2717"/>
    <w:rsid w:val="00CD67FA"/>
    <w:rsid w:val="00CE2FBF"/>
    <w:rsid w:val="00CE47C7"/>
    <w:rsid w:val="00D05565"/>
    <w:rsid w:val="00D21C24"/>
    <w:rsid w:val="00D221FA"/>
    <w:rsid w:val="00D22235"/>
    <w:rsid w:val="00D23FD0"/>
    <w:rsid w:val="00D24352"/>
    <w:rsid w:val="00D27184"/>
    <w:rsid w:val="00D30DFD"/>
    <w:rsid w:val="00D3195B"/>
    <w:rsid w:val="00D37B14"/>
    <w:rsid w:val="00D44F36"/>
    <w:rsid w:val="00D606D8"/>
    <w:rsid w:val="00D773FD"/>
    <w:rsid w:val="00D84258"/>
    <w:rsid w:val="00D844A1"/>
    <w:rsid w:val="00D97BE0"/>
    <w:rsid w:val="00DB193A"/>
    <w:rsid w:val="00DB61E9"/>
    <w:rsid w:val="00DC16B9"/>
    <w:rsid w:val="00DC19FA"/>
    <w:rsid w:val="00DD2227"/>
    <w:rsid w:val="00DF425A"/>
    <w:rsid w:val="00DF6B57"/>
    <w:rsid w:val="00E0001F"/>
    <w:rsid w:val="00E017E3"/>
    <w:rsid w:val="00E0518F"/>
    <w:rsid w:val="00E057DE"/>
    <w:rsid w:val="00E05E7F"/>
    <w:rsid w:val="00E07181"/>
    <w:rsid w:val="00E1056B"/>
    <w:rsid w:val="00E17DA6"/>
    <w:rsid w:val="00E52072"/>
    <w:rsid w:val="00E539F5"/>
    <w:rsid w:val="00E5708B"/>
    <w:rsid w:val="00E63C89"/>
    <w:rsid w:val="00E70DA7"/>
    <w:rsid w:val="00E71184"/>
    <w:rsid w:val="00E81E8A"/>
    <w:rsid w:val="00EA0D4D"/>
    <w:rsid w:val="00EB128C"/>
    <w:rsid w:val="00EB17E5"/>
    <w:rsid w:val="00EB558D"/>
    <w:rsid w:val="00EB723F"/>
    <w:rsid w:val="00EB77CE"/>
    <w:rsid w:val="00EE127E"/>
    <w:rsid w:val="00EF0143"/>
    <w:rsid w:val="00EF0EDB"/>
    <w:rsid w:val="00EF1298"/>
    <w:rsid w:val="00EF3181"/>
    <w:rsid w:val="00EF33C7"/>
    <w:rsid w:val="00EF67F9"/>
    <w:rsid w:val="00F01FEF"/>
    <w:rsid w:val="00F158FF"/>
    <w:rsid w:val="00F23333"/>
    <w:rsid w:val="00F24677"/>
    <w:rsid w:val="00F24D19"/>
    <w:rsid w:val="00F310FA"/>
    <w:rsid w:val="00F36EFB"/>
    <w:rsid w:val="00F43AD7"/>
    <w:rsid w:val="00F44BD2"/>
    <w:rsid w:val="00F6170A"/>
    <w:rsid w:val="00F660FA"/>
    <w:rsid w:val="00F70BD5"/>
    <w:rsid w:val="00F72A15"/>
    <w:rsid w:val="00F87E8A"/>
    <w:rsid w:val="00F91AF4"/>
    <w:rsid w:val="00F9230D"/>
    <w:rsid w:val="00FA2025"/>
    <w:rsid w:val="00FB3B3F"/>
    <w:rsid w:val="00FC789F"/>
    <w:rsid w:val="00FD2D78"/>
    <w:rsid w:val="00FD42E3"/>
    <w:rsid w:val="00FE391E"/>
    <w:rsid w:val="00FE3E26"/>
    <w:rsid w:val="00FF5931"/>
    <w:rsid w:val="00FF5C7D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0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0F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9BC"/>
    <w:pPr>
      <w:tabs>
        <w:tab w:val="right" w:leader="dot" w:pos="9345"/>
      </w:tabs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styleId="a7">
    <w:name w:val="Hyperlink"/>
    <w:basedOn w:val="a0"/>
    <w:uiPriority w:val="99"/>
    <w:unhideWhenUsed/>
    <w:rsid w:val="004B79B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4B79BC"/>
    <w:pPr>
      <w:spacing w:after="0" w:line="240" w:lineRule="auto"/>
    </w:pPr>
    <w:rPr>
      <w:rFonts w:eastAsia="MS Mincho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B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9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220A"/>
  </w:style>
  <w:style w:type="paragraph" w:styleId="ab">
    <w:name w:val="footer"/>
    <w:basedOn w:val="a"/>
    <w:link w:val="ac"/>
    <w:uiPriority w:val="99"/>
    <w:unhideWhenUsed/>
    <w:rsid w:val="0009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20A"/>
  </w:style>
  <w:style w:type="character" w:styleId="ad">
    <w:name w:val="Strong"/>
    <w:basedOn w:val="a0"/>
    <w:uiPriority w:val="22"/>
    <w:qFormat/>
    <w:rsid w:val="00AB7F1D"/>
    <w:rPr>
      <w:b/>
      <w:bCs/>
    </w:rPr>
  </w:style>
  <w:style w:type="character" w:customStyle="1" w:styleId="ipa">
    <w:name w:val="ipa"/>
    <w:basedOn w:val="a0"/>
    <w:rsid w:val="00443C75"/>
  </w:style>
  <w:style w:type="character" w:customStyle="1" w:styleId="no-wikidata">
    <w:name w:val="no-wikidata"/>
    <w:basedOn w:val="a0"/>
    <w:rsid w:val="00443C75"/>
  </w:style>
  <w:style w:type="character" w:customStyle="1" w:styleId="20">
    <w:name w:val="Заголовок 2 Знак"/>
    <w:basedOn w:val="a0"/>
    <w:link w:val="2"/>
    <w:uiPriority w:val="9"/>
    <w:rsid w:val="00DB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T3">
    <w:name w:val="wwT3"/>
    <w:rsid w:val="00202A84"/>
  </w:style>
  <w:style w:type="character" w:styleId="ae">
    <w:name w:val="FollowedHyperlink"/>
    <w:basedOn w:val="a0"/>
    <w:uiPriority w:val="99"/>
    <w:semiHidden/>
    <w:unhideWhenUsed/>
    <w:rsid w:val="0058494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20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endnote text"/>
    <w:basedOn w:val="a"/>
    <w:link w:val="af0"/>
    <w:uiPriority w:val="99"/>
    <w:semiHidden/>
    <w:unhideWhenUsed/>
    <w:rsid w:val="009E10D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E10D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E1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6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0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0F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9BC"/>
    <w:pPr>
      <w:tabs>
        <w:tab w:val="right" w:leader="dot" w:pos="9345"/>
      </w:tabs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styleId="a7">
    <w:name w:val="Hyperlink"/>
    <w:basedOn w:val="a0"/>
    <w:uiPriority w:val="99"/>
    <w:unhideWhenUsed/>
    <w:rsid w:val="004B79B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4B79BC"/>
    <w:pPr>
      <w:spacing w:after="0" w:line="240" w:lineRule="auto"/>
    </w:pPr>
    <w:rPr>
      <w:rFonts w:eastAsia="MS Mincho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B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9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220A"/>
  </w:style>
  <w:style w:type="paragraph" w:styleId="ab">
    <w:name w:val="footer"/>
    <w:basedOn w:val="a"/>
    <w:link w:val="ac"/>
    <w:uiPriority w:val="99"/>
    <w:unhideWhenUsed/>
    <w:rsid w:val="0009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220A"/>
  </w:style>
  <w:style w:type="character" w:styleId="ad">
    <w:name w:val="Strong"/>
    <w:basedOn w:val="a0"/>
    <w:uiPriority w:val="22"/>
    <w:qFormat/>
    <w:rsid w:val="00AB7F1D"/>
    <w:rPr>
      <w:b/>
      <w:bCs/>
    </w:rPr>
  </w:style>
  <w:style w:type="character" w:customStyle="1" w:styleId="ipa">
    <w:name w:val="ipa"/>
    <w:basedOn w:val="a0"/>
    <w:rsid w:val="00443C75"/>
  </w:style>
  <w:style w:type="character" w:customStyle="1" w:styleId="no-wikidata">
    <w:name w:val="no-wikidata"/>
    <w:basedOn w:val="a0"/>
    <w:rsid w:val="00443C75"/>
  </w:style>
  <w:style w:type="character" w:customStyle="1" w:styleId="20">
    <w:name w:val="Заголовок 2 Знак"/>
    <w:basedOn w:val="a0"/>
    <w:link w:val="2"/>
    <w:uiPriority w:val="9"/>
    <w:rsid w:val="00DB6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T3">
    <w:name w:val="wwT3"/>
    <w:rsid w:val="00202A84"/>
  </w:style>
  <w:style w:type="character" w:styleId="ae">
    <w:name w:val="FollowedHyperlink"/>
    <w:basedOn w:val="a0"/>
    <w:uiPriority w:val="99"/>
    <w:semiHidden/>
    <w:unhideWhenUsed/>
    <w:rsid w:val="0058494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20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endnote text"/>
    <w:basedOn w:val="a"/>
    <w:link w:val="af0"/>
    <w:uiPriority w:val="99"/>
    <w:semiHidden/>
    <w:unhideWhenUsed/>
    <w:rsid w:val="009E10D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E10D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E1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7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46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chart" Target="charts/chart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ravni.ru/enciklopediya/info/sovremennye-dengi-ehtapy-uspekha/" TargetMode="External"/><Relationship Id="rId34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banki.ru/wikibank/dengi_wiki/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sites.google.com/site/schooleconomix/dictionary" TargetMode="External"/><Relationship Id="rId32" Type="http://schemas.openxmlformats.org/officeDocument/2006/relationships/chart" Target="charts/chart8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dailymoneyexpert.ru/how-to-make/2016/10/21/chto-takoe-dengi-izvestnye-lyudi-o-finansax-i-pervyx-zarabotkax-12324.html?ysclid=lfukfji6s5122170656" TargetMode="External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10" Type="http://schemas.openxmlformats.org/officeDocument/2006/relationships/diagramLayout" Target="diagrams/layout1.xml"/><Relationship Id="rId19" Type="http://schemas.openxmlformats.org/officeDocument/2006/relationships/hyperlink" Target="https://wsem.ru/publications/vse_o_dengax_906/?ysclid=lfukun9z56439774107" TargetMode="External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ocherkimoi.blogspot.com/2022/06/blog-post.html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5.jp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openxmlformats.org/officeDocument/2006/relationships/image" Target="../media/image6.jpg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openxmlformats.org/officeDocument/2006/relationships/image" Target="../media/image6.jpg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3.jp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3.jp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openxmlformats.org/officeDocument/2006/relationships/image" Target="../media/image4.jp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4.jp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2.jp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image" Target="../media/image2.jpg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n-lt"/>
              </a:defRPr>
            </a:pPr>
            <a:r>
              <a:rPr lang="ru-RU" sz="1600" b="1" i="0" u="none" strike="noStrike" baseline="0">
                <a:effectLst/>
                <a:latin typeface="+mn-lt"/>
              </a:rPr>
              <a:t>Результат  по параллелям</a:t>
            </a:r>
            <a:endParaRPr lang="ru-RU" sz="1600">
              <a:latin typeface="+mn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     иногда бываю      (появляютс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     иногда бываю      (появляются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     иногда бываю      (появляются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     иногда бываю      (появляются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</c:v>
                </c:pt>
                <c:pt idx="1">
                  <c:v>2</c:v>
                </c:pt>
                <c:pt idx="2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     иногда бываю      (появляются)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      иногда бываю      (появляются)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5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804736"/>
        <c:axId val="402806272"/>
      </c:barChart>
      <c:catAx>
        <c:axId val="402804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402806272"/>
        <c:crosses val="autoZero"/>
        <c:auto val="1"/>
        <c:lblAlgn val="ctr"/>
        <c:lblOffset val="100"/>
        <c:noMultiLvlLbl val="0"/>
      </c:catAx>
      <c:valAx>
        <c:axId val="402806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 чел.</a:t>
                </a:r>
                <a:r>
                  <a:rPr lang="ru-RU" baseline="0"/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946653402908018E-2"/>
              <c:y val="0.248371349747415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02804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2">
        <a:alphaModFix amt="60000"/>
      </a:blip>
      <a:srcRect/>
      <a:stretch>
        <a:fillRect/>
      </a:stretch>
    </a:blipFill>
    <a:ln>
      <a:solidFill>
        <a:srgbClr val="FFCCCC">
          <a:alpha val="56000"/>
        </a:srgbClr>
      </a:solidFill>
    </a:ln>
  </c:sp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ие результаты в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</c:v>
                </c:pt>
              </c:strCache>
            </c:strRef>
          </c:tx>
          <c:dLbls>
            <c:spPr>
              <a:solidFill>
                <a:sysClr val="window" lastClr="FFFFFF">
                  <a:lumMod val="95000"/>
                  <a:alpha val="50000"/>
                </a:sys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копить или не тратить</c:v>
                </c:pt>
                <c:pt idx="1">
                  <c:v>подрабатывать/работа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144</c:v>
                </c:pt>
                <c:pt idx="2">
                  <c:v>26</c:v>
                </c:pt>
                <c:pt idx="3">
                  <c:v>3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88659230096235"/>
          <c:y val="0.31059446953017128"/>
          <c:w val="0.33822451881014876"/>
          <c:h val="0.39674701009925101"/>
        </c:manualLayout>
      </c:layout>
      <c:overlay val="0"/>
      <c:spPr>
        <a:solidFill>
          <a:sysClr val="window" lastClr="FFFFFF">
            <a:lumMod val="95000"/>
            <a:alpha val="54000"/>
          </a:sysClr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stretch>
        <a:fillRect/>
      </a:stretch>
    </a:blipFill>
    <a:ln>
      <a:solidFill>
        <a:srgbClr val="4F81BD">
          <a:lumMod val="40000"/>
          <a:lumOff val="60000"/>
        </a:srgbClr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езультат  по параллелям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8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059648"/>
        <c:axId val="404061184"/>
        <c:axId val="0"/>
      </c:bar3DChart>
      <c:catAx>
        <c:axId val="4040596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4061184"/>
        <c:crosses val="autoZero"/>
        <c:auto val="1"/>
        <c:lblAlgn val="ctr"/>
        <c:lblOffset val="100"/>
        <c:noMultiLvlLbl val="0"/>
      </c:catAx>
      <c:valAx>
        <c:axId val="4040611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4059648"/>
        <c:crosses val="autoZero"/>
        <c:crossBetween val="between"/>
      </c:valAx>
    </c:plotArea>
    <c:legend>
      <c:legendPos val="r"/>
      <c:overlay val="0"/>
      <c:spPr>
        <a:solidFill>
          <a:sysClr val="window" lastClr="FFFFFF">
            <a:lumMod val="95000"/>
            <a:alpha val="56000"/>
          </a:sysClr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>
      <a:solidFill>
        <a:srgbClr val="4F81BD">
          <a:lumMod val="75000"/>
          <a:alpha val="69000"/>
        </a:srgbClr>
      </a:solidFill>
    </a:ln>
  </c:sp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ие результаты в %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</c:v>
                </c:pt>
              </c:strCache>
            </c:strRef>
          </c:tx>
          <c:dLbls>
            <c:spPr>
              <a:solidFill>
                <a:sysClr val="window" lastClr="FFFFFF">
                  <a:lumMod val="95000"/>
                  <a:alpha val="62000"/>
                </a:sys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, но хочу научиться</c:v>
                </c:pt>
                <c:pt idx="2">
                  <c:v>нет, мне это не интерес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2</c:v>
                </c:pt>
                <c:pt idx="1">
                  <c:v>31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spPr>
        <a:solidFill>
          <a:sysClr val="window" lastClr="FFFFFF">
            <a:lumMod val="95000"/>
            <a:alpha val="55000"/>
          </a:sysClr>
        </a:solidFill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>
      <a:solidFill>
        <a:srgbClr val="4F81BD">
          <a:lumMod val="75000"/>
          <a:alpha val="51000"/>
        </a:srgbClr>
      </a:solidFill>
    </a:ln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ие результаты в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</c:v>
                </c:pt>
              </c:strCache>
            </c:strRef>
          </c:tx>
          <c:dLbls>
            <c:dLbl>
              <c:idx val="2"/>
              <c:layout>
                <c:manualLayout>
                  <c:x val="5.7046530715322938E-2"/>
                  <c:y val="0.150184743606108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>
                  <a:lumMod val="95000"/>
                  <a:alpha val="60000"/>
                </a:sysClr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     иногда бываю      (появляются)</c:v>
                </c:pt>
                <c:pt idx="1">
                  <c:v>нет</c:v>
                </c:pt>
                <c:pt idx="5">
                  <c:v>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10</c:v>
                </c:pt>
                <c:pt idx="3">
                  <c:v>0</c:v>
                </c:pt>
                <c:pt idx="5">
                  <c:v>2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2"/>
      <a:srcRect/>
      <a:stretch>
        <a:fillRect/>
      </a:stretch>
    </a:blipFill>
    <a:ln>
      <a:solidFill>
        <a:srgbClr val="FFCCCC">
          <a:alpha val="50000"/>
        </a:srgbClr>
      </a:solidFill>
    </a:ln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езультат  по параллелям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 меня есть банковская карта</c:v>
                </c:pt>
                <c:pt idx="1">
                  <c:v>лежат в копилке</c:v>
                </c:pt>
                <c:pt idx="2">
                  <c:v>просто в кошельке</c:v>
                </c:pt>
                <c:pt idx="3">
                  <c:v>в кармане</c:v>
                </c:pt>
                <c:pt idx="4">
                  <c:v>в рюкзаке или сумке</c:v>
                </c:pt>
                <c:pt idx="5">
                  <c:v>          просто трачу</c:v>
                </c:pt>
                <c:pt idx="6">
                  <c:v>под чехлом</c:v>
                </c:pt>
                <c:pt idx="7">
                  <c:v>в валют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10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 меня есть банковская карта</c:v>
                </c:pt>
                <c:pt idx="1">
                  <c:v>лежат в копилке</c:v>
                </c:pt>
                <c:pt idx="2">
                  <c:v>просто в кошельке</c:v>
                </c:pt>
                <c:pt idx="3">
                  <c:v>в кармане</c:v>
                </c:pt>
                <c:pt idx="4">
                  <c:v>в рюкзаке или сумке</c:v>
                </c:pt>
                <c:pt idx="5">
                  <c:v>          просто трачу</c:v>
                </c:pt>
                <c:pt idx="6">
                  <c:v>под чехлом</c:v>
                </c:pt>
                <c:pt idx="7">
                  <c:v>в валют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3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 меня есть банковская карта</c:v>
                </c:pt>
                <c:pt idx="1">
                  <c:v>лежат в копилке</c:v>
                </c:pt>
                <c:pt idx="2">
                  <c:v>просто в кошельке</c:v>
                </c:pt>
                <c:pt idx="3">
                  <c:v>в кармане</c:v>
                </c:pt>
                <c:pt idx="4">
                  <c:v>в рюкзаке или сумке</c:v>
                </c:pt>
                <c:pt idx="5">
                  <c:v>          просто трачу</c:v>
                </c:pt>
                <c:pt idx="6">
                  <c:v>под чехлом</c:v>
                </c:pt>
                <c:pt idx="7">
                  <c:v>в валют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6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 меня есть банковская карта</c:v>
                </c:pt>
                <c:pt idx="1">
                  <c:v>лежат в копилке</c:v>
                </c:pt>
                <c:pt idx="2">
                  <c:v>просто в кошельке</c:v>
                </c:pt>
                <c:pt idx="3">
                  <c:v>в кармане</c:v>
                </c:pt>
                <c:pt idx="4">
                  <c:v>в рюкзаке или сумке</c:v>
                </c:pt>
                <c:pt idx="5">
                  <c:v>          просто трачу</c:v>
                </c:pt>
                <c:pt idx="6">
                  <c:v>под чехлом</c:v>
                </c:pt>
                <c:pt idx="7">
                  <c:v>в валют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3</c:v>
                </c:pt>
                <c:pt idx="1">
                  <c:v>7</c:v>
                </c:pt>
                <c:pt idx="2">
                  <c:v>8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 меня есть банковская карта</c:v>
                </c:pt>
                <c:pt idx="1">
                  <c:v>лежат в копилке</c:v>
                </c:pt>
                <c:pt idx="2">
                  <c:v>просто в кошельке</c:v>
                </c:pt>
                <c:pt idx="3">
                  <c:v>в кармане</c:v>
                </c:pt>
                <c:pt idx="4">
                  <c:v>в рюкзаке или сумке</c:v>
                </c:pt>
                <c:pt idx="5">
                  <c:v>          просто трачу</c:v>
                </c:pt>
                <c:pt idx="6">
                  <c:v>под чехлом</c:v>
                </c:pt>
                <c:pt idx="7">
                  <c:v>в валюте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2</c:v>
                </c:pt>
                <c:pt idx="2">
                  <c:v>4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 меня есть банковская карта</c:v>
                </c:pt>
                <c:pt idx="1">
                  <c:v>лежат в копилке</c:v>
                </c:pt>
                <c:pt idx="2">
                  <c:v>просто в кошельке</c:v>
                </c:pt>
                <c:pt idx="3">
                  <c:v>в кармане</c:v>
                </c:pt>
                <c:pt idx="4">
                  <c:v>в рюкзаке или сумке</c:v>
                </c:pt>
                <c:pt idx="5">
                  <c:v>          просто трачу</c:v>
                </c:pt>
                <c:pt idx="6">
                  <c:v>под чехлом</c:v>
                </c:pt>
                <c:pt idx="7">
                  <c:v>в валюте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7</c:v>
                </c:pt>
                <c:pt idx="1">
                  <c:v>9</c:v>
                </c:pt>
                <c:pt idx="2">
                  <c:v>4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3425152"/>
        <c:axId val="403426688"/>
        <c:axId val="0"/>
      </c:bar3DChart>
      <c:catAx>
        <c:axId val="403425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03426688"/>
        <c:crosses val="autoZero"/>
        <c:auto val="1"/>
        <c:lblAlgn val="ctr"/>
        <c:lblOffset val="100"/>
        <c:noMultiLvlLbl val="0"/>
      </c:catAx>
      <c:valAx>
        <c:axId val="403426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 чел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3425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2">
        <a:alphaModFix amt="42000"/>
      </a:blip>
      <a:srcRect/>
      <a:stretch>
        <a:fillRect/>
      </a:stretch>
    </a:blipFill>
    <a:ln>
      <a:solidFill>
        <a:srgbClr val="1F497D">
          <a:lumMod val="20000"/>
          <a:lumOff val="80000"/>
        </a:srgbClr>
      </a:solidFill>
    </a:ln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ие результаты в%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787857082006953E-2"/>
          <c:y val="0.21081228850710984"/>
          <c:w val="0.82642428583598615"/>
          <c:h val="0.70107748943686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3"/>
            <c:bubble3D val="0"/>
            <c:explosion val="1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 рюкзаке или сумке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4022021531306695"/>
                  <c:y val="6.95514578797871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3413554130133812E-3"/>
                  <c:y val="8.48462936413437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058870607580726E-2"/>
                  <c:y val="1.69435226557734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7316064736117257"/>
                  <c:y val="0.135805319476522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1828949506896347E-2"/>
                  <c:y val="5.88173921560486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>
                  <a:lumMod val="95000"/>
                  <a:alpha val="53000"/>
                </a:sysClr>
              </a:solidFill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 рюкзаке или сумке</c:v>
                </c:pt>
                <c:pt idx="1">
                  <c:v> просто трачу</c:v>
                </c:pt>
                <c:pt idx="2">
                  <c:v>под чехлом</c:v>
                </c:pt>
                <c:pt idx="3">
                  <c:v>у меня есть банковская карта</c:v>
                </c:pt>
                <c:pt idx="4">
                  <c:v>в валюте</c:v>
                </c:pt>
                <c:pt idx="5">
                  <c:v>просто в кошельке</c:v>
                </c:pt>
                <c:pt idx="6">
                  <c:v>в кармане</c:v>
                </c:pt>
                <c:pt idx="7">
                  <c:v>лежат в копилк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97</c:v>
                </c:pt>
                <c:pt idx="4">
                  <c:v>4</c:v>
                </c:pt>
                <c:pt idx="5">
                  <c:v>35</c:v>
                </c:pt>
                <c:pt idx="6">
                  <c:v>8</c:v>
                </c:pt>
                <c:pt idx="7">
                  <c:v>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2">
        <a:alphaModFix amt="53000"/>
      </a:blip>
      <a:srcRect/>
      <a:stretch>
        <a:fillRect/>
      </a:stretch>
    </a:blipFill>
    <a:ln>
      <a:solidFill>
        <a:srgbClr val="4F81BD">
          <a:lumMod val="40000"/>
          <a:lumOff val="60000"/>
        </a:srgbClr>
      </a:solidFill>
    </a:ln>
  </c:sp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езультат  по параллелям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03883472044949"/>
          <c:y val="0.11080671916010498"/>
          <c:w val="0.82837848287676763"/>
          <c:h val="0.21965843423795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манные деньги дают родители</c:v>
                </c:pt>
                <c:pt idx="1">
                  <c:v>деньги, подаренные на дни рождения и другие праздники…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дает бабушка</c:v>
                </c:pt>
                <c:pt idx="6">
                  <c:v>стипендия за учеб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27</c:v>
                </c:pt>
                <c:pt idx="2">
                  <c:v>5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манные деньги дают родители</c:v>
                </c:pt>
                <c:pt idx="1">
                  <c:v>деньги, подаренные на дни рождения и другие праздники…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дает бабушка</c:v>
                </c:pt>
                <c:pt idx="6">
                  <c:v>стипендия за учеб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25</c:v>
                </c:pt>
                <c:pt idx="2">
                  <c:v>5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манные деньги дают родители</c:v>
                </c:pt>
                <c:pt idx="1">
                  <c:v>деньги, подаренные на дни рождения и другие праздники…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дает бабушка</c:v>
                </c:pt>
                <c:pt idx="6">
                  <c:v>стипендия за учеб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4</c:v>
                </c:pt>
                <c:pt idx="1">
                  <c:v>14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манные деньги дают родители</c:v>
                </c:pt>
                <c:pt idx="1">
                  <c:v>деньги, подаренные на дни рождения и другие праздники…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дает бабушка</c:v>
                </c:pt>
                <c:pt idx="6">
                  <c:v>стипендия за учебу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4</c:v>
                </c:pt>
                <c:pt idx="1">
                  <c:v>31</c:v>
                </c:pt>
                <c:pt idx="2">
                  <c:v>18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манные деньги дают родители</c:v>
                </c:pt>
                <c:pt idx="1">
                  <c:v>деньги, подаренные на дни рождения и другие праздники…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дает бабушка</c:v>
                </c:pt>
                <c:pt idx="6">
                  <c:v>стипендия за учебу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27</c:v>
                </c:pt>
                <c:pt idx="1">
                  <c:v>20</c:v>
                </c:pt>
                <c:pt idx="2">
                  <c:v>1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манные деньги дают родители</c:v>
                </c:pt>
                <c:pt idx="1">
                  <c:v>деньги, подаренные на дни рождения и другие праздники…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дает бабушка</c:v>
                </c:pt>
                <c:pt idx="6">
                  <c:v>стипендия за учебу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32</c:v>
                </c:pt>
                <c:pt idx="1">
                  <c:v>27</c:v>
                </c:pt>
                <c:pt idx="2">
                  <c:v>1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443712"/>
        <c:axId val="403445248"/>
        <c:axId val="0"/>
      </c:bar3DChart>
      <c:catAx>
        <c:axId val="403443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445248"/>
        <c:crosses val="autoZero"/>
        <c:auto val="1"/>
        <c:lblAlgn val="ctr"/>
        <c:lblOffset val="100"/>
        <c:noMultiLvlLbl val="0"/>
      </c:catAx>
      <c:valAx>
        <c:axId val="403445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34437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ysClr val="window" lastClr="FFFFFF">
            <a:lumMod val="95000"/>
            <a:alpha val="69000"/>
          </a:sysClr>
        </a:solidFill>
      </c:spPr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2">
        <a:alphaModFix amt="64000"/>
      </a:blip>
      <a:srcRect/>
      <a:stretch>
        <a:fillRect/>
      </a:stretch>
    </a:blipFill>
    <a:ln>
      <a:solidFill>
        <a:sysClr val="window" lastClr="FFFFFF">
          <a:lumMod val="95000"/>
        </a:sysClr>
      </a:solidFill>
    </a:ln>
  </c:sp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 дают родители</c:v>
                </c:pt>
                <c:pt idx="1">
                  <c:v>подаренные на праздники </c:v>
                </c:pt>
                <c:pt idx="2">
                  <c:v>подрабатываю</c:v>
                </c:pt>
                <c:pt idx="3">
                  <c:v>фриланс</c:v>
                </c:pt>
                <c:pt idx="4">
                  <c:v>казино</c:v>
                </c:pt>
                <c:pt idx="5">
                  <c:v>стипендия за учебу</c:v>
                </c:pt>
                <c:pt idx="6">
                  <c:v>дает бабушк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9</c:v>
                </c:pt>
                <c:pt idx="1">
                  <c:v>0.54</c:v>
                </c:pt>
                <c:pt idx="2">
                  <c:v>0.24</c:v>
                </c:pt>
                <c:pt idx="3" formatCode="0.0%">
                  <c:v>1.4999999999999999E-2</c:v>
                </c:pt>
                <c:pt idx="4">
                  <c:v>0.01</c:v>
                </c:pt>
                <c:pt idx="5" formatCode="0.0%">
                  <c:v>8.0000000000000002E-3</c:v>
                </c:pt>
                <c:pt idx="6" formatCode="0.0%">
                  <c:v>8.0000000000000002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03484672"/>
        <c:axId val="403486208"/>
      </c:barChart>
      <c:catAx>
        <c:axId val="4034846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3486208"/>
        <c:crosses val="autoZero"/>
        <c:auto val="1"/>
        <c:lblAlgn val="ctr"/>
        <c:lblOffset val="100"/>
        <c:noMultiLvlLbl val="0"/>
      </c:catAx>
      <c:valAx>
        <c:axId val="4034862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4034846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800" b="1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71000"/>
      </a:blip>
      <a:srcRect/>
      <a:stretch>
        <a:fillRect/>
      </a:stretch>
    </a:blipFill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  по параллеля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 и др.)</c:v>
                </c:pt>
                <c:pt idx="1">
                  <c:v>на шопинг (одежда, обувь и др.)</c:v>
                </c:pt>
                <c:pt idx="2">
                  <c:v>на репетиторов и учебные курсы (подготовка к ГИА ...)</c:v>
                </c:pt>
                <c:pt idx="3">
                  <c:v>на мобильный телефон и Интернет</c:v>
                </c:pt>
                <c:pt idx="4">
                  <c:v>на подарки друзьям</c:v>
                </c:pt>
                <c:pt idx="5">
                  <c:v>на развлечения (игры и т.п.)</c:v>
                </c:pt>
                <c:pt idx="6">
                  <c:v>стараюсь не тратить деньги, коплю</c:v>
                </c:pt>
                <c:pt idx="7">
                  <c:v>инвестирует в образование</c:v>
                </c:pt>
                <c:pt idx="8">
                  <c:v>на косметику</c:v>
                </c:pt>
                <c:pt idx="9">
                  <c:v>на кни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</c:v>
                </c:pt>
                <c:pt idx="1">
                  <c:v>15</c:v>
                </c:pt>
                <c:pt idx="2">
                  <c:v>2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 и др.)</c:v>
                </c:pt>
                <c:pt idx="1">
                  <c:v>на шопинг (одежда, обувь и др.)</c:v>
                </c:pt>
                <c:pt idx="2">
                  <c:v>на репетиторов и учебные курсы (подготовка к ГИА ...)</c:v>
                </c:pt>
                <c:pt idx="3">
                  <c:v>на мобильный телефон и Интернет</c:v>
                </c:pt>
                <c:pt idx="4">
                  <c:v>на подарки друзьям</c:v>
                </c:pt>
                <c:pt idx="5">
                  <c:v>на развлечения (игры и т.п.)</c:v>
                </c:pt>
                <c:pt idx="6">
                  <c:v>стараюсь не тратить деньги, коплю</c:v>
                </c:pt>
                <c:pt idx="7">
                  <c:v>инвестирует в образование</c:v>
                </c:pt>
                <c:pt idx="8">
                  <c:v>на косметику</c:v>
                </c:pt>
                <c:pt idx="9">
                  <c:v>на кни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</c:v>
                </c:pt>
                <c:pt idx="1">
                  <c:v>16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 и др.)</c:v>
                </c:pt>
                <c:pt idx="1">
                  <c:v>на шопинг (одежда, обувь и др.)</c:v>
                </c:pt>
                <c:pt idx="2">
                  <c:v>на репетиторов и учебные курсы (подготовка к ГИА ...)</c:v>
                </c:pt>
                <c:pt idx="3">
                  <c:v>на мобильный телефон и Интернет</c:v>
                </c:pt>
                <c:pt idx="4">
                  <c:v>на подарки друзьям</c:v>
                </c:pt>
                <c:pt idx="5">
                  <c:v>на развлечения (игры и т.п.)</c:v>
                </c:pt>
                <c:pt idx="6">
                  <c:v>стараюсь не тратить деньги, коплю</c:v>
                </c:pt>
                <c:pt idx="7">
                  <c:v>инвестирует в образование</c:v>
                </c:pt>
                <c:pt idx="8">
                  <c:v>на косметику</c:v>
                </c:pt>
                <c:pt idx="9">
                  <c:v>на книг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9</c:v>
                </c:pt>
                <c:pt idx="1">
                  <c:v>14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 и др.)</c:v>
                </c:pt>
                <c:pt idx="1">
                  <c:v>на шопинг (одежда, обувь и др.)</c:v>
                </c:pt>
                <c:pt idx="2">
                  <c:v>на репетиторов и учебные курсы (подготовка к ГИА ...)</c:v>
                </c:pt>
                <c:pt idx="3">
                  <c:v>на мобильный телефон и Интернет</c:v>
                </c:pt>
                <c:pt idx="4">
                  <c:v>на подарки друзьям</c:v>
                </c:pt>
                <c:pt idx="5">
                  <c:v>на развлечения (игры и т.п.)</c:v>
                </c:pt>
                <c:pt idx="6">
                  <c:v>стараюсь не тратить деньги, коплю</c:v>
                </c:pt>
                <c:pt idx="7">
                  <c:v>инвестирует в образование</c:v>
                </c:pt>
                <c:pt idx="8">
                  <c:v>на косметику</c:v>
                </c:pt>
                <c:pt idx="9">
                  <c:v>на книги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4</c:v>
                </c:pt>
                <c:pt idx="1">
                  <c:v>26</c:v>
                </c:pt>
                <c:pt idx="2">
                  <c:v>1</c:v>
                </c:pt>
                <c:pt idx="3">
                  <c:v>21</c:v>
                </c:pt>
                <c:pt idx="4">
                  <c:v>17</c:v>
                </c:pt>
                <c:pt idx="5">
                  <c:v>23</c:v>
                </c:pt>
                <c:pt idx="6">
                  <c:v>2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 и др.)</c:v>
                </c:pt>
                <c:pt idx="1">
                  <c:v>на шопинг (одежда, обувь и др.)</c:v>
                </c:pt>
                <c:pt idx="2">
                  <c:v>на репетиторов и учебные курсы (подготовка к ГИА ...)</c:v>
                </c:pt>
                <c:pt idx="3">
                  <c:v>на мобильный телефон и Интернет</c:v>
                </c:pt>
                <c:pt idx="4">
                  <c:v>на подарки друзьям</c:v>
                </c:pt>
                <c:pt idx="5">
                  <c:v>на развлечения (игры и т.п.)</c:v>
                </c:pt>
                <c:pt idx="6">
                  <c:v>стараюсь не тратить деньги, коплю</c:v>
                </c:pt>
                <c:pt idx="7">
                  <c:v>инвестирует в образование</c:v>
                </c:pt>
                <c:pt idx="8">
                  <c:v>на косметику</c:v>
                </c:pt>
                <c:pt idx="9">
                  <c:v>на книги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9</c:v>
                </c:pt>
                <c:pt idx="6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 и др.)</c:v>
                </c:pt>
                <c:pt idx="1">
                  <c:v>на шопинг (одежда, обувь и др.)</c:v>
                </c:pt>
                <c:pt idx="2">
                  <c:v>на репетиторов и учебные курсы (подготовка к ГИА ...)</c:v>
                </c:pt>
                <c:pt idx="3">
                  <c:v>на мобильный телефон и Интернет</c:v>
                </c:pt>
                <c:pt idx="4">
                  <c:v>на подарки друзьям</c:v>
                </c:pt>
                <c:pt idx="5">
                  <c:v>на развлечения (игры и т.п.)</c:v>
                </c:pt>
                <c:pt idx="6">
                  <c:v>стараюсь не тратить деньги, коплю</c:v>
                </c:pt>
                <c:pt idx="7">
                  <c:v>инвестирует в образование</c:v>
                </c:pt>
                <c:pt idx="8">
                  <c:v>на косметику</c:v>
                </c:pt>
                <c:pt idx="9">
                  <c:v>на книги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3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  <c:pt idx="4">
                  <c:v>19</c:v>
                </c:pt>
                <c:pt idx="5">
                  <c:v>12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813888"/>
        <c:axId val="403815424"/>
      </c:barChart>
      <c:catAx>
        <c:axId val="40381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815424"/>
        <c:crosses val="autoZero"/>
        <c:auto val="1"/>
        <c:lblAlgn val="ctr"/>
        <c:lblOffset val="100"/>
        <c:noMultiLvlLbl val="0"/>
      </c:catAx>
      <c:valAx>
        <c:axId val="403815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 чел.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03813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72000"/>
      </a:blip>
      <a:srcRect/>
      <a:stretch>
        <a:fillRect/>
      </a:stretch>
    </a:blip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на разные «вкусняшки» (чипсы, лимонады, «Кириешки» и др.)</c:v>
                </c:pt>
                <c:pt idx="1">
                  <c:v>на шопинг (одежда, обувь и др.)</c:v>
                </c:pt>
                <c:pt idx="2">
                  <c:v>стараюсь не тратить деньги, коплю на большую (важную для себя) покупку</c:v>
                </c:pt>
                <c:pt idx="3">
                  <c:v>на подарки друзьям</c:v>
                </c:pt>
                <c:pt idx="4">
                  <c:v>на мобильный телефон и Интернет</c:v>
                </c:pt>
                <c:pt idx="5">
                  <c:v>на развлечения (игры и т.п.)</c:v>
                </c:pt>
                <c:pt idx="6">
                  <c:v>на репетиторов и учебные курсы (подготовка к ГИА и т.п.)</c:v>
                </c:pt>
                <c:pt idx="7">
                  <c:v>на книги</c:v>
                </c:pt>
                <c:pt idx="8">
                  <c:v>инвестирует в образование</c:v>
                </c:pt>
                <c:pt idx="9">
                  <c:v>на косметику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5000000000000004</c:v>
                </c:pt>
                <c:pt idx="1">
                  <c:v>0.41</c:v>
                </c:pt>
                <c:pt idx="2">
                  <c:v>0.36</c:v>
                </c:pt>
                <c:pt idx="3">
                  <c:v>0.28000000000000003</c:v>
                </c:pt>
                <c:pt idx="4">
                  <c:v>0.19</c:v>
                </c:pt>
                <c:pt idx="5">
                  <c:v>0.13</c:v>
                </c:pt>
                <c:pt idx="6">
                  <c:v>0.09</c:v>
                </c:pt>
                <c:pt idx="7" formatCode="0.00%">
                  <c:v>8.0000000000000002E-3</c:v>
                </c:pt>
                <c:pt idx="8" formatCode="0.00%">
                  <c:v>4.0000000000000001E-3</c:v>
                </c:pt>
                <c:pt idx="9" formatCode="0.00%">
                  <c:v>4.000000000000000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03519360"/>
        <c:axId val="403520896"/>
      </c:barChart>
      <c:catAx>
        <c:axId val="403519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520896"/>
        <c:crosses val="autoZero"/>
        <c:auto val="1"/>
        <c:lblAlgn val="ctr"/>
        <c:lblOffset val="100"/>
        <c:noMultiLvlLbl val="0"/>
      </c:catAx>
      <c:valAx>
        <c:axId val="4035208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403519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blipFill dpi="0" rotWithShape="1">
      <a:blip xmlns:r="http://schemas.openxmlformats.org/officeDocument/2006/relationships" r:embed="rId1">
        <a:alphaModFix amt="77000"/>
      </a:blip>
      <a:srcRect/>
      <a:stretch>
        <a:fillRect/>
      </a:stretch>
    </a:blipFill>
  </c:spPr>
  <c:txPr>
    <a:bodyPr/>
    <a:lstStyle/>
    <a:p>
      <a:pPr>
        <a:defRPr sz="1200" b="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езультат  по параллелям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рабатывать/работать</c:v>
                </c:pt>
                <c:pt idx="1">
                  <c:v>копить или не трати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рабатывать/работать</c:v>
                </c:pt>
                <c:pt idx="1">
                  <c:v>копить или не трати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</c:v>
                </c:pt>
                <c:pt idx="2">
                  <c:v>6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рабатывать/работать</c:v>
                </c:pt>
                <c:pt idx="1">
                  <c:v>копить или не трати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рабатывать/работать</c:v>
                </c:pt>
                <c:pt idx="1">
                  <c:v>копить или не трати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6</c:v>
                </c:pt>
                <c:pt idx="1">
                  <c:v>12</c:v>
                </c:pt>
                <c:pt idx="2">
                  <c:v>6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рабатывать/работать</c:v>
                </c:pt>
                <c:pt idx="1">
                  <c:v>копить или не трати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2</c:v>
                </c:pt>
                <c:pt idx="1">
                  <c:v>3</c:v>
                </c:pt>
                <c:pt idx="2">
                  <c:v>6</c:v>
                </c:pt>
                <c:pt idx="4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рабатывать/работать</c:v>
                </c:pt>
                <c:pt idx="1">
                  <c:v>копить или не тратить</c:v>
                </c:pt>
                <c:pt idx="2">
                  <c:v>инвестировать</c:v>
                </c:pt>
                <c:pt idx="3">
                  <c:v>попросить у родителей</c:v>
                </c:pt>
                <c:pt idx="4">
                  <c:v>Без ответ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9</c:v>
                </c:pt>
                <c:pt idx="1">
                  <c:v>8</c:v>
                </c:pt>
                <c:pt idx="2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03934592"/>
        <c:axId val="403940480"/>
        <c:axId val="0"/>
      </c:bar3DChart>
      <c:catAx>
        <c:axId val="403934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03940480"/>
        <c:crosses val="autoZero"/>
        <c:auto val="1"/>
        <c:lblAlgn val="ctr"/>
        <c:lblOffset val="100"/>
        <c:noMultiLvlLbl val="0"/>
      </c:catAx>
      <c:valAx>
        <c:axId val="403940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, че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3934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2">
        <a:alphaModFix amt="49000"/>
      </a:blip>
      <a:srcRect/>
      <a:stretch>
        <a:fillRect/>
      </a:stretch>
    </a:blipFill>
    <a:ln>
      <a:solidFill>
        <a:srgbClr val="C0504D">
          <a:lumMod val="40000"/>
          <a:lumOff val="60000"/>
        </a:srgbClr>
      </a:solidFill>
    </a:ln>
  </c:spPr>
  <c:externalData r:id="rId3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2D610-A8AB-4152-B07D-723652F3C76D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685DA523-5D3D-4E34-8E7E-ACA98F468CDF}">
      <dgm:prSet phldrT="[Текст]" custT="1"/>
      <dgm:spPr>
        <a:xfrm>
          <a:off x="54398" y="662400"/>
          <a:ext cx="1578880" cy="147724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ункции </a:t>
          </a:r>
        </a:p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нег</a:t>
          </a:r>
        </a:p>
      </dgm:t>
    </dgm:pt>
    <dgm:pt modelId="{56C3549C-6B90-434C-9BF6-E1E34327DF7C}" type="parTrans" cxnId="{769C7857-55F3-4685-8650-BDF42D5315E5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681D68-D478-47E4-88E9-B06A594A7448}" type="sibTrans" cxnId="{769C7857-55F3-4685-8650-BDF42D5315E5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062D5F7-90A9-4D32-BB30-E92A4E55F474}">
      <dgm:prSet phldrT="[Текст]" custT="1"/>
      <dgm:spPr>
        <a:xfrm>
          <a:off x="1958007" y="1583"/>
          <a:ext cx="3428775" cy="4815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платежа</a:t>
          </a:r>
        </a:p>
      </dgm:t>
    </dgm:pt>
    <dgm:pt modelId="{C0B0D5CE-2B19-45FD-A1E2-6C43979486BD}" type="parTrans" cxnId="{A6E89DDB-A301-4A02-BB28-BA9F039AC56A}">
      <dgm:prSet/>
      <dgm:spPr>
        <a:xfrm>
          <a:off x="1633278" y="242362"/>
          <a:ext cx="324728" cy="115865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E8F92A4-88AC-4A1A-A839-BEB20B478C8E}" type="sibTrans" cxnId="{A6E89DDB-A301-4A02-BB28-BA9F039AC56A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B87349F-D6B8-47D0-8C21-3FCC9768FCA2}">
      <dgm:prSet phldrT="[Текст]" custT="1"/>
      <dgm:spPr>
        <a:xfrm>
          <a:off x="1958007" y="680502"/>
          <a:ext cx="3428775" cy="4815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выражения оценочной стоимости</a:t>
          </a:r>
        </a:p>
      </dgm:t>
    </dgm:pt>
    <dgm:pt modelId="{4004136D-C610-405D-854D-FE6D108F8FF8}" type="parTrans" cxnId="{20D0D644-C56E-4755-A463-1267F3E155DE}">
      <dgm:prSet/>
      <dgm:spPr>
        <a:xfrm>
          <a:off x="1633278" y="921281"/>
          <a:ext cx="324728" cy="47974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6E1B6CB-E32C-4762-9C12-2B40C941775D}" type="sibTrans" cxnId="{20D0D644-C56E-4755-A463-1267F3E155DE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DC7DF49-F269-41E7-9B60-6CAB8301A0CE}">
      <dgm:prSet phldrT="[Текст]" custT="1"/>
      <dgm:spPr>
        <a:xfrm>
          <a:off x="1960391" y="1333040"/>
          <a:ext cx="3428775" cy="4815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обращения</a:t>
          </a:r>
        </a:p>
      </dgm:t>
    </dgm:pt>
    <dgm:pt modelId="{DB6EA696-FD98-46C3-85AF-C0266C21CDE6}" type="parTrans" cxnId="{97E1CE82-77D6-4271-842C-C1070A2A0FA9}">
      <dgm:prSet/>
      <dgm:spPr>
        <a:xfrm>
          <a:off x="1633278" y="1401022"/>
          <a:ext cx="327112" cy="172797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BFFC3A-E158-4A7D-8D67-4769F0F40B35}" type="sibTrans" cxnId="{97E1CE82-77D6-4271-842C-C1070A2A0FA9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AF4CEF5-13A3-4F26-AFCC-7B744CEEBE45}">
      <dgm:prSet custT="1"/>
      <dgm:spPr>
        <a:xfrm>
          <a:off x="1960391" y="2038339"/>
          <a:ext cx="3428775" cy="4815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сбережений, накопления</a:t>
          </a:r>
          <a:endParaRPr lang="ru-RU" sz="14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F511793-2170-4947-AC9C-8E53C4B579DC}" type="parTrans" cxnId="{80FC7496-6AF8-4405-A54E-8547FF99D6B2}">
      <dgm:prSet/>
      <dgm:spPr>
        <a:xfrm>
          <a:off x="1633278" y="1401022"/>
          <a:ext cx="327112" cy="878095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A90D3A6-533B-4D41-ABFF-CAEC87D9B4D1}" type="sibTrans" cxnId="{80FC7496-6AF8-4405-A54E-8547FF99D6B2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C4376CD-0D05-4770-B3B0-38857EC5537D}">
      <dgm:prSet custT="1"/>
      <dgm:spPr>
        <a:xfrm>
          <a:off x="1958007" y="2717257"/>
          <a:ext cx="3465042" cy="48155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ункция мировых денег</a:t>
          </a:r>
        </a:p>
      </dgm:t>
    </dgm:pt>
    <dgm:pt modelId="{43775235-55C2-410C-975D-4DBD05AFD571}" type="parTrans" cxnId="{9F0210F4-0874-4178-851B-C920C0F86125}">
      <dgm:prSet/>
      <dgm:spPr>
        <a:xfrm>
          <a:off x="1633278" y="1401022"/>
          <a:ext cx="324728" cy="1557014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168D9F5-C266-44F3-AA3D-1348283BDCED}" type="sibTrans" cxnId="{9F0210F4-0874-4178-851B-C920C0F86125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60C5608-EC1D-4E62-BCF6-D334747514B0}" type="pres">
      <dgm:prSet presAssocID="{C912D610-A8AB-4152-B07D-723652F3C7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92F6D75-D441-48EB-ABE3-10E055B3C7C8}" type="pres">
      <dgm:prSet presAssocID="{685DA523-5D3D-4E34-8E7E-ACA98F468CDF}" presName="hierRoot1" presStyleCnt="0">
        <dgm:presLayoutVars>
          <dgm:hierBranch val="init"/>
        </dgm:presLayoutVars>
      </dgm:prSet>
      <dgm:spPr/>
    </dgm:pt>
    <dgm:pt modelId="{34B255D0-AB9B-4EEB-A6BA-FCBB3BF2BB28}" type="pres">
      <dgm:prSet presAssocID="{685DA523-5D3D-4E34-8E7E-ACA98F468CDF}" presName="rootComposite1" presStyleCnt="0"/>
      <dgm:spPr/>
    </dgm:pt>
    <dgm:pt modelId="{62BA3536-E793-400E-860D-5F76828E8458}" type="pres">
      <dgm:prSet presAssocID="{685DA523-5D3D-4E34-8E7E-ACA98F468CDF}" presName="rootText1" presStyleLbl="node0" presStyleIdx="0" presStyleCnt="1" custScaleY="306763" custLinFactNeighborX="-567" custLinFactNeighborY="-4136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DBA860-CA16-49A3-BC8F-9568D382A9A5}" type="pres">
      <dgm:prSet presAssocID="{685DA523-5D3D-4E34-8E7E-ACA98F468C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98DD3B5-3513-4D88-93C7-FC9FB3293014}" type="pres">
      <dgm:prSet presAssocID="{685DA523-5D3D-4E34-8E7E-ACA98F468CDF}" presName="hierChild2" presStyleCnt="0"/>
      <dgm:spPr/>
    </dgm:pt>
    <dgm:pt modelId="{C7D7E987-ACE4-4950-B522-FB0E37511833}" type="pres">
      <dgm:prSet presAssocID="{C0B0D5CE-2B19-45FD-A1E2-6C43979486BD}" presName="Name64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048615"/>
              </a:moveTo>
              <a:lnTo>
                <a:pt x="162576" y="1048615"/>
              </a:lnTo>
              <a:lnTo>
                <a:pt x="162576" y="0"/>
              </a:lnTo>
              <a:lnTo>
                <a:pt x="32515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F604D6-7801-4396-8E48-5612D52713E1}" type="pres">
      <dgm:prSet presAssocID="{1062D5F7-90A9-4D32-BB30-E92A4E55F474}" presName="hierRoot2" presStyleCnt="0">
        <dgm:presLayoutVars>
          <dgm:hierBranch val="init"/>
        </dgm:presLayoutVars>
      </dgm:prSet>
      <dgm:spPr/>
    </dgm:pt>
    <dgm:pt modelId="{467A5A6B-1B45-4AF9-8072-3630C4ACF0FB}" type="pres">
      <dgm:prSet presAssocID="{1062D5F7-90A9-4D32-BB30-E92A4E55F474}" presName="rootComposite" presStyleCnt="0"/>
      <dgm:spPr/>
    </dgm:pt>
    <dgm:pt modelId="{26866C17-2A7A-4AC5-A9D2-E1113C78439C}" type="pres">
      <dgm:prSet presAssocID="{1062D5F7-90A9-4D32-BB30-E92A4E55F474}" presName="rootText" presStyleLbl="node2" presStyleIdx="0" presStyleCnt="5" custScaleX="2171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80B24D6-9A58-4BDE-A30F-485A6FB36E0A}" type="pres">
      <dgm:prSet presAssocID="{1062D5F7-90A9-4D32-BB30-E92A4E55F474}" presName="rootConnector" presStyleLbl="node2" presStyleIdx="0" presStyleCnt="5"/>
      <dgm:spPr/>
      <dgm:t>
        <a:bodyPr/>
        <a:lstStyle/>
        <a:p>
          <a:endParaRPr lang="ru-RU"/>
        </a:p>
      </dgm:t>
    </dgm:pt>
    <dgm:pt modelId="{4E3CEC58-C5CD-4D85-8562-D26EB3397DEB}" type="pres">
      <dgm:prSet presAssocID="{1062D5F7-90A9-4D32-BB30-E92A4E55F474}" presName="hierChild4" presStyleCnt="0"/>
      <dgm:spPr/>
    </dgm:pt>
    <dgm:pt modelId="{465E3E9E-0A7A-4C21-877F-D7C26C48C091}" type="pres">
      <dgm:prSet presAssocID="{1062D5F7-90A9-4D32-BB30-E92A4E55F474}" presName="hierChild5" presStyleCnt="0"/>
      <dgm:spPr/>
    </dgm:pt>
    <dgm:pt modelId="{D25DFF74-B4EA-4DD9-AD06-3D58A25760D4}" type="pres">
      <dgm:prSet presAssocID="{4004136D-C610-405D-854D-FE6D108F8FF8}" presName="Name64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349538"/>
              </a:moveTo>
              <a:lnTo>
                <a:pt x="162576" y="349538"/>
              </a:lnTo>
              <a:lnTo>
                <a:pt x="162576" y="0"/>
              </a:lnTo>
              <a:lnTo>
                <a:pt x="32515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3364D3-C21E-49E5-A182-7FDFF61D2D57}" type="pres">
      <dgm:prSet presAssocID="{CB87349F-D6B8-47D0-8C21-3FCC9768FCA2}" presName="hierRoot2" presStyleCnt="0">
        <dgm:presLayoutVars>
          <dgm:hierBranch val="init"/>
        </dgm:presLayoutVars>
      </dgm:prSet>
      <dgm:spPr/>
    </dgm:pt>
    <dgm:pt modelId="{332BEB8F-56F8-4AB6-A4BB-0C0FD03C871E}" type="pres">
      <dgm:prSet presAssocID="{CB87349F-D6B8-47D0-8C21-3FCC9768FCA2}" presName="rootComposite" presStyleCnt="0"/>
      <dgm:spPr/>
    </dgm:pt>
    <dgm:pt modelId="{0A5F6174-DF70-4EAF-A859-3E3261B83BB0}" type="pres">
      <dgm:prSet presAssocID="{CB87349F-D6B8-47D0-8C21-3FCC9768FCA2}" presName="rootText" presStyleLbl="node2" presStyleIdx="1" presStyleCnt="5" custScaleX="2171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801D287-AC12-4342-AE5B-F010EB0637DC}" type="pres">
      <dgm:prSet presAssocID="{CB87349F-D6B8-47D0-8C21-3FCC9768FCA2}" presName="rootConnector" presStyleLbl="node2" presStyleIdx="1" presStyleCnt="5"/>
      <dgm:spPr/>
      <dgm:t>
        <a:bodyPr/>
        <a:lstStyle/>
        <a:p>
          <a:endParaRPr lang="ru-RU"/>
        </a:p>
      </dgm:t>
    </dgm:pt>
    <dgm:pt modelId="{6E582066-5D12-4D2C-9954-61817AC7D487}" type="pres">
      <dgm:prSet presAssocID="{CB87349F-D6B8-47D0-8C21-3FCC9768FCA2}" presName="hierChild4" presStyleCnt="0"/>
      <dgm:spPr/>
    </dgm:pt>
    <dgm:pt modelId="{8F360FE9-D715-4393-B26F-485DC6D73A75}" type="pres">
      <dgm:prSet presAssocID="{CB87349F-D6B8-47D0-8C21-3FCC9768FCA2}" presName="hierChild5" presStyleCnt="0"/>
      <dgm:spPr/>
    </dgm:pt>
    <dgm:pt modelId="{6E93C8C9-F606-48B6-B79A-A3FCD8EC035C}" type="pres">
      <dgm:prSet presAssocID="{DB6EA696-FD98-46C3-85AF-C0266C21CDE6}" presName="Name64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027" y="0"/>
              </a:lnTo>
              <a:lnTo>
                <a:pt x="165027" y="322375"/>
              </a:lnTo>
              <a:lnTo>
                <a:pt x="327603" y="32237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3C16C3-3ED9-40AE-847B-BF3289263981}" type="pres">
      <dgm:prSet presAssocID="{3DC7DF49-F269-41E7-9B60-6CAB8301A0CE}" presName="hierRoot2" presStyleCnt="0">
        <dgm:presLayoutVars>
          <dgm:hierBranch val="init"/>
        </dgm:presLayoutVars>
      </dgm:prSet>
      <dgm:spPr/>
    </dgm:pt>
    <dgm:pt modelId="{6411F67B-AAA3-44B4-8623-BBF9656A0D7B}" type="pres">
      <dgm:prSet presAssocID="{3DC7DF49-F269-41E7-9B60-6CAB8301A0CE}" presName="rootComposite" presStyleCnt="0"/>
      <dgm:spPr/>
    </dgm:pt>
    <dgm:pt modelId="{A4E0252A-5287-4389-8C35-329B8F3F6CB0}" type="pres">
      <dgm:prSet presAssocID="{3DC7DF49-F269-41E7-9B60-6CAB8301A0CE}" presName="rootText" presStyleLbl="node2" presStyleIdx="2" presStyleCnt="5" custScaleX="217165" custLinFactNeighborX="151" custLinFactNeighborY="-54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E5E672-3C5F-4E91-B5DA-FA84E2862AC0}" type="pres">
      <dgm:prSet presAssocID="{3DC7DF49-F269-41E7-9B60-6CAB8301A0CE}" presName="rootConnector" presStyleLbl="node2" presStyleIdx="2" presStyleCnt="5"/>
      <dgm:spPr/>
      <dgm:t>
        <a:bodyPr/>
        <a:lstStyle/>
        <a:p>
          <a:endParaRPr lang="ru-RU"/>
        </a:p>
      </dgm:t>
    </dgm:pt>
    <dgm:pt modelId="{B1C90200-9DE2-4FB3-9ADB-AFA24DA8D333}" type="pres">
      <dgm:prSet presAssocID="{3DC7DF49-F269-41E7-9B60-6CAB8301A0CE}" presName="hierChild4" presStyleCnt="0"/>
      <dgm:spPr/>
    </dgm:pt>
    <dgm:pt modelId="{D85D7138-93D0-4A04-9DCE-F11E8041CFAC}" type="pres">
      <dgm:prSet presAssocID="{3DC7DF49-F269-41E7-9B60-6CAB8301A0CE}" presName="hierChild5" presStyleCnt="0"/>
      <dgm:spPr/>
    </dgm:pt>
    <dgm:pt modelId="{9209FD12-E780-4315-96A6-28C5C14213FF}" type="pres">
      <dgm:prSet presAssocID="{6F511793-2170-4947-AC9C-8E53C4B579DC}" presName="Name64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027" y="0"/>
              </a:lnTo>
              <a:lnTo>
                <a:pt x="165027" y="1048615"/>
              </a:lnTo>
              <a:lnTo>
                <a:pt x="327603" y="10486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C348F2D-EDCE-4F17-9193-A6DC90D3FEE6}" type="pres">
      <dgm:prSet presAssocID="{9AF4CEF5-13A3-4F26-AFCC-7B744CEEBE45}" presName="hierRoot2" presStyleCnt="0">
        <dgm:presLayoutVars>
          <dgm:hierBranch val="init"/>
        </dgm:presLayoutVars>
      </dgm:prSet>
      <dgm:spPr/>
    </dgm:pt>
    <dgm:pt modelId="{5088C4D0-C55E-41C0-8A4C-05D5DDFE4C37}" type="pres">
      <dgm:prSet presAssocID="{9AF4CEF5-13A3-4F26-AFCC-7B744CEEBE45}" presName="rootComposite" presStyleCnt="0"/>
      <dgm:spPr/>
    </dgm:pt>
    <dgm:pt modelId="{23E9E820-431D-4F5F-8E41-E0AE178E3D7E}" type="pres">
      <dgm:prSet presAssocID="{9AF4CEF5-13A3-4F26-AFCC-7B744CEEBE45}" presName="rootText" presStyleLbl="node2" presStyleIdx="3" presStyleCnt="5" custScaleX="217165" custLinFactNeighborX="1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9541AC-9804-4A0D-BD6F-5BBECAB46156}" type="pres">
      <dgm:prSet presAssocID="{9AF4CEF5-13A3-4F26-AFCC-7B744CEEBE45}" presName="rootConnector" presStyleLbl="node2" presStyleIdx="3" presStyleCnt="5"/>
      <dgm:spPr/>
      <dgm:t>
        <a:bodyPr/>
        <a:lstStyle/>
        <a:p>
          <a:endParaRPr lang="ru-RU"/>
        </a:p>
      </dgm:t>
    </dgm:pt>
    <dgm:pt modelId="{BED9FB09-259C-4707-AD45-AF3ACF40867A}" type="pres">
      <dgm:prSet presAssocID="{9AF4CEF5-13A3-4F26-AFCC-7B744CEEBE45}" presName="hierChild4" presStyleCnt="0"/>
      <dgm:spPr/>
    </dgm:pt>
    <dgm:pt modelId="{CD84A404-703B-4E18-B23F-B10A59056B49}" type="pres">
      <dgm:prSet presAssocID="{9AF4CEF5-13A3-4F26-AFCC-7B744CEEBE45}" presName="hierChild5" presStyleCnt="0"/>
      <dgm:spPr/>
    </dgm:pt>
    <dgm:pt modelId="{24D1FFC1-A66D-48B5-98DD-B5F9C875C0F7}" type="pres">
      <dgm:prSet presAssocID="{43775235-55C2-410C-975D-4DBD05AFD571}" presName="Name64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840" y="0"/>
              </a:lnTo>
              <a:lnTo>
                <a:pt x="166840" y="1557014"/>
              </a:lnTo>
              <a:lnTo>
                <a:pt x="324728" y="15570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3D6BCB-321A-48B1-BC58-25423E0D76C2}" type="pres">
      <dgm:prSet presAssocID="{9C4376CD-0D05-4770-B3B0-38857EC5537D}" presName="hierRoot2" presStyleCnt="0">
        <dgm:presLayoutVars>
          <dgm:hierBranch val="init"/>
        </dgm:presLayoutVars>
      </dgm:prSet>
      <dgm:spPr/>
    </dgm:pt>
    <dgm:pt modelId="{9158AD8F-E1EE-4140-867D-84D2B1C72CB7}" type="pres">
      <dgm:prSet presAssocID="{9C4376CD-0D05-4770-B3B0-38857EC5537D}" presName="rootComposite" presStyleCnt="0"/>
      <dgm:spPr/>
    </dgm:pt>
    <dgm:pt modelId="{8339FD67-C026-484B-AB94-14752877583B}" type="pres">
      <dgm:prSet presAssocID="{9C4376CD-0D05-4770-B3B0-38857EC5537D}" presName="rootText" presStyleLbl="node2" presStyleIdx="4" presStyleCnt="5" custScaleX="21946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CCC27A-6452-4144-813B-788E47E40149}" type="pres">
      <dgm:prSet presAssocID="{9C4376CD-0D05-4770-B3B0-38857EC5537D}" presName="rootConnector" presStyleLbl="node2" presStyleIdx="4" presStyleCnt="5"/>
      <dgm:spPr/>
      <dgm:t>
        <a:bodyPr/>
        <a:lstStyle/>
        <a:p>
          <a:endParaRPr lang="ru-RU"/>
        </a:p>
      </dgm:t>
    </dgm:pt>
    <dgm:pt modelId="{64C976FE-A4DB-41D7-9240-070786B097E1}" type="pres">
      <dgm:prSet presAssocID="{9C4376CD-0D05-4770-B3B0-38857EC5537D}" presName="hierChild4" presStyleCnt="0"/>
      <dgm:spPr/>
    </dgm:pt>
    <dgm:pt modelId="{EA52674F-A3E2-4143-B74C-98F59177F1BA}" type="pres">
      <dgm:prSet presAssocID="{9C4376CD-0D05-4770-B3B0-38857EC5537D}" presName="hierChild5" presStyleCnt="0"/>
      <dgm:spPr/>
    </dgm:pt>
    <dgm:pt modelId="{9C58FF59-8CD7-4449-8F1B-6F59ADB769D5}" type="pres">
      <dgm:prSet presAssocID="{685DA523-5D3D-4E34-8E7E-ACA98F468CDF}" presName="hierChild3" presStyleCnt="0"/>
      <dgm:spPr/>
    </dgm:pt>
  </dgm:ptLst>
  <dgm:cxnLst>
    <dgm:cxn modelId="{80FC7496-6AF8-4405-A54E-8547FF99D6B2}" srcId="{685DA523-5D3D-4E34-8E7E-ACA98F468CDF}" destId="{9AF4CEF5-13A3-4F26-AFCC-7B744CEEBE45}" srcOrd="3" destOrd="0" parTransId="{6F511793-2170-4947-AC9C-8E53C4B579DC}" sibTransId="{1A90D3A6-533B-4D41-ABFF-CAEC87D9B4D1}"/>
    <dgm:cxn modelId="{700C6033-A3AE-4BB4-8467-87440E03AEC1}" type="presOf" srcId="{9AF4CEF5-13A3-4F26-AFCC-7B744CEEBE45}" destId="{23E9E820-431D-4F5F-8E41-E0AE178E3D7E}" srcOrd="0" destOrd="0" presId="urn:microsoft.com/office/officeart/2009/3/layout/HorizontalOrganizationChart"/>
    <dgm:cxn modelId="{909A57C6-8450-435D-B71C-363C44021C5F}" type="presOf" srcId="{DB6EA696-FD98-46C3-85AF-C0266C21CDE6}" destId="{6E93C8C9-F606-48B6-B79A-A3FCD8EC035C}" srcOrd="0" destOrd="0" presId="urn:microsoft.com/office/officeart/2009/3/layout/HorizontalOrganizationChart"/>
    <dgm:cxn modelId="{E1DF2182-4B4D-4C01-8FEE-320D1DE126A9}" type="presOf" srcId="{CB87349F-D6B8-47D0-8C21-3FCC9768FCA2}" destId="{0A5F6174-DF70-4EAF-A859-3E3261B83BB0}" srcOrd="0" destOrd="0" presId="urn:microsoft.com/office/officeart/2009/3/layout/HorizontalOrganizationChart"/>
    <dgm:cxn modelId="{66BCD0E4-F93E-4947-BA5B-9DCBD3D2BA4F}" type="presOf" srcId="{C0B0D5CE-2B19-45FD-A1E2-6C43979486BD}" destId="{C7D7E987-ACE4-4950-B522-FB0E37511833}" srcOrd="0" destOrd="0" presId="urn:microsoft.com/office/officeart/2009/3/layout/HorizontalOrganizationChart"/>
    <dgm:cxn modelId="{0D12BF0C-AE10-43A5-B666-F96E28485AEB}" type="presOf" srcId="{9C4376CD-0D05-4770-B3B0-38857EC5537D}" destId="{6ECCC27A-6452-4144-813B-788E47E40149}" srcOrd="1" destOrd="0" presId="urn:microsoft.com/office/officeart/2009/3/layout/HorizontalOrganizationChart"/>
    <dgm:cxn modelId="{577FFBEB-1DDC-4DB4-B28C-E87AFA8BC2D2}" type="presOf" srcId="{685DA523-5D3D-4E34-8E7E-ACA98F468CDF}" destId="{62BA3536-E793-400E-860D-5F76828E8458}" srcOrd="0" destOrd="0" presId="urn:microsoft.com/office/officeart/2009/3/layout/HorizontalOrganizationChart"/>
    <dgm:cxn modelId="{7731956C-DC3A-42CB-B8B5-E58874097A91}" type="presOf" srcId="{3DC7DF49-F269-41E7-9B60-6CAB8301A0CE}" destId="{A4E0252A-5287-4389-8C35-329B8F3F6CB0}" srcOrd="0" destOrd="0" presId="urn:microsoft.com/office/officeart/2009/3/layout/HorizontalOrganizationChart"/>
    <dgm:cxn modelId="{769C7857-55F3-4685-8650-BDF42D5315E5}" srcId="{C912D610-A8AB-4152-B07D-723652F3C76D}" destId="{685DA523-5D3D-4E34-8E7E-ACA98F468CDF}" srcOrd="0" destOrd="0" parTransId="{56C3549C-6B90-434C-9BF6-E1E34327DF7C}" sibTransId="{38681D68-D478-47E4-88E9-B06A594A7448}"/>
    <dgm:cxn modelId="{83156260-A09E-42B0-858F-ED2742489F74}" type="presOf" srcId="{3DC7DF49-F269-41E7-9B60-6CAB8301A0CE}" destId="{EFE5E672-3C5F-4E91-B5DA-FA84E2862AC0}" srcOrd="1" destOrd="0" presId="urn:microsoft.com/office/officeart/2009/3/layout/HorizontalOrganizationChart"/>
    <dgm:cxn modelId="{97E1CE82-77D6-4271-842C-C1070A2A0FA9}" srcId="{685DA523-5D3D-4E34-8E7E-ACA98F468CDF}" destId="{3DC7DF49-F269-41E7-9B60-6CAB8301A0CE}" srcOrd="2" destOrd="0" parTransId="{DB6EA696-FD98-46C3-85AF-C0266C21CDE6}" sibTransId="{15BFFC3A-E158-4A7D-8D67-4769F0F40B35}"/>
    <dgm:cxn modelId="{D1DFF142-F810-4215-9ED0-3CBFD7F53909}" type="presOf" srcId="{43775235-55C2-410C-975D-4DBD05AFD571}" destId="{24D1FFC1-A66D-48B5-98DD-B5F9C875C0F7}" srcOrd="0" destOrd="0" presId="urn:microsoft.com/office/officeart/2009/3/layout/HorizontalOrganizationChart"/>
    <dgm:cxn modelId="{E5F5087E-24D5-4959-964A-8C37D465710E}" type="presOf" srcId="{6F511793-2170-4947-AC9C-8E53C4B579DC}" destId="{9209FD12-E780-4315-96A6-28C5C14213FF}" srcOrd="0" destOrd="0" presId="urn:microsoft.com/office/officeart/2009/3/layout/HorizontalOrganizationChart"/>
    <dgm:cxn modelId="{1422AADE-02BC-4591-BAF8-4DC3A13171A8}" type="presOf" srcId="{4004136D-C610-405D-854D-FE6D108F8FF8}" destId="{D25DFF74-B4EA-4DD9-AD06-3D58A25760D4}" srcOrd="0" destOrd="0" presId="urn:microsoft.com/office/officeart/2009/3/layout/HorizontalOrganizationChart"/>
    <dgm:cxn modelId="{51B26AEB-B974-4822-AEF9-A19F4653ECFB}" type="presOf" srcId="{C912D610-A8AB-4152-B07D-723652F3C76D}" destId="{160C5608-EC1D-4E62-BCF6-D334747514B0}" srcOrd="0" destOrd="0" presId="urn:microsoft.com/office/officeart/2009/3/layout/HorizontalOrganizationChart"/>
    <dgm:cxn modelId="{A6E89DDB-A301-4A02-BB28-BA9F039AC56A}" srcId="{685DA523-5D3D-4E34-8E7E-ACA98F468CDF}" destId="{1062D5F7-90A9-4D32-BB30-E92A4E55F474}" srcOrd="0" destOrd="0" parTransId="{C0B0D5CE-2B19-45FD-A1E2-6C43979486BD}" sibTransId="{5E8F92A4-88AC-4A1A-A839-BEB20B478C8E}"/>
    <dgm:cxn modelId="{160C57B2-EEF7-4E43-9935-E7AA3F78D8B7}" type="presOf" srcId="{9C4376CD-0D05-4770-B3B0-38857EC5537D}" destId="{8339FD67-C026-484B-AB94-14752877583B}" srcOrd="0" destOrd="0" presId="urn:microsoft.com/office/officeart/2009/3/layout/HorizontalOrganizationChart"/>
    <dgm:cxn modelId="{61A281A6-A023-4258-BD26-946D691DECAB}" type="presOf" srcId="{685DA523-5D3D-4E34-8E7E-ACA98F468CDF}" destId="{99DBA860-CA16-49A3-BC8F-9568D382A9A5}" srcOrd="1" destOrd="0" presId="urn:microsoft.com/office/officeart/2009/3/layout/HorizontalOrganizationChart"/>
    <dgm:cxn modelId="{C2BCE702-0ACE-4240-B15E-101DBD8E24F8}" type="presOf" srcId="{CB87349F-D6B8-47D0-8C21-3FCC9768FCA2}" destId="{7801D287-AC12-4342-AE5B-F010EB0637DC}" srcOrd="1" destOrd="0" presId="urn:microsoft.com/office/officeart/2009/3/layout/HorizontalOrganizationChart"/>
    <dgm:cxn modelId="{D899CEC3-0361-4A49-9AE0-4ABAB9112DFA}" type="presOf" srcId="{1062D5F7-90A9-4D32-BB30-E92A4E55F474}" destId="{26866C17-2A7A-4AC5-A9D2-E1113C78439C}" srcOrd="0" destOrd="0" presId="urn:microsoft.com/office/officeart/2009/3/layout/HorizontalOrganizationChart"/>
    <dgm:cxn modelId="{20D0D644-C56E-4755-A463-1267F3E155DE}" srcId="{685DA523-5D3D-4E34-8E7E-ACA98F468CDF}" destId="{CB87349F-D6B8-47D0-8C21-3FCC9768FCA2}" srcOrd="1" destOrd="0" parTransId="{4004136D-C610-405D-854D-FE6D108F8FF8}" sibTransId="{A6E1B6CB-E32C-4762-9C12-2B40C941775D}"/>
    <dgm:cxn modelId="{A529D175-0826-4965-89C5-98FEEDE7BCA0}" type="presOf" srcId="{9AF4CEF5-13A3-4F26-AFCC-7B744CEEBE45}" destId="{B99541AC-9804-4A0D-BD6F-5BBECAB46156}" srcOrd="1" destOrd="0" presId="urn:microsoft.com/office/officeart/2009/3/layout/HorizontalOrganizationChart"/>
    <dgm:cxn modelId="{9F0210F4-0874-4178-851B-C920C0F86125}" srcId="{685DA523-5D3D-4E34-8E7E-ACA98F468CDF}" destId="{9C4376CD-0D05-4770-B3B0-38857EC5537D}" srcOrd="4" destOrd="0" parTransId="{43775235-55C2-410C-975D-4DBD05AFD571}" sibTransId="{E168D9F5-C266-44F3-AA3D-1348283BDCED}"/>
    <dgm:cxn modelId="{4368B193-1466-4C5E-A293-AC810AE3F2A3}" type="presOf" srcId="{1062D5F7-90A9-4D32-BB30-E92A4E55F474}" destId="{680B24D6-9A58-4BDE-A30F-485A6FB36E0A}" srcOrd="1" destOrd="0" presId="urn:microsoft.com/office/officeart/2009/3/layout/HorizontalOrganizationChart"/>
    <dgm:cxn modelId="{4FBED231-3FF7-41F1-A733-0857773A62C8}" type="presParOf" srcId="{160C5608-EC1D-4E62-BCF6-D334747514B0}" destId="{B92F6D75-D441-48EB-ABE3-10E055B3C7C8}" srcOrd="0" destOrd="0" presId="urn:microsoft.com/office/officeart/2009/3/layout/HorizontalOrganizationChart"/>
    <dgm:cxn modelId="{F6B20508-79D4-4B84-B45E-7A1456509C34}" type="presParOf" srcId="{B92F6D75-D441-48EB-ABE3-10E055B3C7C8}" destId="{34B255D0-AB9B-4EEB-A6BA-FCBB3BF2BB28}" srcOrd="0" destOrd="0" presId="urn:microsoft.com/office/officeart/2009/3/layout/HorizontalOrganizationChart"/>
    <dgm:cxn modelId="{6E049839-40A6-4BEE-B8DF-AC05184DE14A}" type="presParOf" srcId="{34B255D0-AB9B-4EEB-A6BA-FCBB3BF2BB28}" destId="{62BA3536-E793-400E-860D-5F76828E8458}" srcOrd="0" destOrd="0" presId="urn:microsoft.com/office/officeart/2009/3/layout/HorizontalOrganizationChart"/>
    <dgm:cxn modelId="{6F7D4FFE-6905-43D6-96BB-145C34A88B14}" type="presParOf" srcId="{34B255D0-AB9B-4EEB-A6BA-FCBB3BF2BB28}" destId="{99DBA860-CA16-49A3-BC8F-9568D382A9A5}" srcOrd="1" destOrd="0" presId="urn:microsoft.com/office/officeart/2009/3/layout/HorizontalOrganizationChart"/>
    <dgm:cxn modelId="{2CAD55C8-4CB1-4859-B087-80AD1C6B89D5}" type="presParOf" srcId="{B92F6D75-D441-48EB-ABE3-10E055B3C7C8}" destId="{798DD3B5-3513-4D88-93C7-FC9FB3293014}" srcOrd="1" destOrd="0" presId="urn:microsoft.com/office/officeart/2009/3/layout/HorizontalOrganizationChart"/>
    <dgm:cxn modelId="{D6B169F2-5D40-4F9E-A68C-C11BFB42A779}" type="presParOf" srcId="{798DD3B5-3513-4D88-93C7-FC9FB3293014}" destId="{C7D7E987-ACE4-4950-B522-FB0E37511833}" srcOrd="0" destOrd="0" presId="urn:microsoft.com/office/officeart/2009/3/layout/HorizontalOrganizationChart"/>
    <dgm:cxn modelId="{4803EFFD-494C-4676-B9DC-4459C543EE3C}" type="presParOf" srcId="{798DD3B5-3513-4D88-93C7-FC9FB3293014}" destId="{38F604D6-7801-4396-8E48-5612D52713E1}" srcOrd="1" destOrd="0" presId="urn:microsoft.com/office/officeart/2009/3/layout/HorizontalOrganizationChart"/>
    <dgm:cxn modelId="{0B66A6FC-B265-4743-AB2B-68E22F920B3C}" type="presParOf" srcId="{38F604D6-7801-4396-8E48-5612D52713E1}" destId="{467A5A6B-1B45-4AF9-8072-3630C4ACF0FB}" srcOrd="0" destOrd="0" presId="urn:microsoft.com/office/officeart/2009/3/layout/HorizontalOrganizationChart"/>
    <dgm:cxn modelId="{A8864BBF-0415-4068-9E4E-605026E9E601}" type="presParOf" srcId="{467A5A6B-1B45-4AF9-8072-3630C4ACF0FB}" destId="{26866C17-2A7A-4AC5-A9D2-E1113C78439C}" srcOrd="0" destOrd="0" presId="urn:microsoft.com/office/officeart/2009/3/layout/HorizontalOrganizationChart"/>
    <dgm:cxn modelId="{2BD1B6A6-B718-45D8-8CAF-593133B9BA58}" type="presParOf" srcId="{467A5A6B-1B45-4AF9-8072-3630C4ACF0FB}" destId="{680B24D6-9A58-4BDE-A30F-485A6FB36E0A}" srcOrd="1" destOrd="0" presId="urn:microsoft.com/office/officeart/2009/3/layout/HorizontalOrganizationChart"/>
    <dgm:cxn modelId="{6D6C3B20-9487-4EA5-9A97-F3DBC0330DBD}" type="presParOf" srcId="{38F604D6-7801-4396-8E48-5612D52713E1}" destId="{4E3CEC58-C5CD-4D85-8562-D26EB3397DEB}" srcOrd="1" destOrd="0" presId="urn:microsoft.com/office/officeart/2009/3/layout/HorizontalOrganizationChart"/>
    <dgm:cxn modelId="{2143ECE2-D2FA-4EBD-AB4E-F12CB410CA3C}" type="presParOf" srcId="{38F604D6-7801-4396-8E48-5612D52713E1}" destId="{465E3E9E-0A7A-4C21-877F-D7C26C48C091}" srcOrd="2" destOrd="0" presId="urn:microsoft.com/office/officeart/2009/3/layout/HorizontalOrganizationChart"/>
    <dgm:cxn modelId="{4C69AB96-F96E-4248-9BE8-231F0937AF7B}" type="presParOf" srcId="{798DD3B5-3513-4D88-93C7-FC9FB3293014}" destId="{D25DFF74-B4EA-4DD9-AD06-3D58A25760D4}" srcOrd="2" destOrd="0" presId="urn:microsoft.com/office/officeart/2009/3/layout/HorizontalOrganizationChart"/>
    <dgm:cxn modelId="{BE1B1134-96A0-4246-9731-E86EE1A26DBC}" type="presParOf" srcId="{798DD3B5-3513-4D88-93C7-FC9FB3293014}" destId="{613364D3-C21E-49E5-A182-7FDFF61D2D57}" srcOrd="3" destOrd="0" presId="urn:microsoft.com/office/officeart/2009/3/layout/HorizontalOrganizationChart"/>
    <dgm:cxn modelId="{588B93FB-F5D9-4A67-B3CC-1DF92539AA2B}" type="presParOf" srcId="{613364D3-C21E-49E5-A182-7FDFF61D2D57}" destId="{332BEB8F-56F8-4AB6-A4BB-0C0FD03C871E}" srcOrd="0" destOrd="0" presId="urn:microsoft.com/office/officeart/2009/3/layout/HorizontalOrganizationChart"/>
    <dgm:cxn modelId="{D23BC597-72B1-4959-8BC0-8FB4F66EE258}" type="presParOf" srcId="{332BEB8F-56F8-4AB6-A4BB-0C0FD03C871E}" destId="{0A5F6174-DF70-4EAF-A859-3E3261B83BB0}" srcOrd="0" destOrd="0" presId="urn:microsoft.com/office/officeart/2009/3/layout/HorizontalOrganizationChart"/>
    <dgm:cxn modelId="{1B3766BB-77DE-43D6-ADBB-C2AED5CC832F}" type="presParOf" srcId="{332BEB8F-56F8-4AB6-A4BB-0C0FD03C871E}" destId="{7801D287-AC12-4342-AE5B-F010EB0637DC}" srcOrd="1" destOrd="0" presId="urn:microsoft.com/office/officeart/2009/3/layout/HorizontalOrganizationChart"/>
    <dgm:cxn modelId="{0AA8EB26-95DB-4033-826C-1A09ACC83F7E}" type="presParOf" srcId="{613364D3-C21E-49E5-A182-7FDFF61D2D57}" destId="{6E582066-5D12-4D2C-9954-61817AC7D487}" srcOrd="1" destOrd="0" presId="urn:microsoft.com/office/officeart/2009/3/layout/HorizontalOrganizationChart"/>
    <dgm:cxn modelId="{7978EA1F-52E6-4774-91DD-9C45CAA56BDA}" type="presParOf" srcId="{613364D3-C21E-49E5-A182-7FDFF61D2D57}" destId="{8F360FE9-D715-4393-B26F-485DC6D73A75}" srcOrd="2" destOrd="0" presId="urn:microsoft.com/office/officeart/2009/3/layout/HorizontalOrganizationChart"/>
    <dgm:cxn modelId="{6C618BEC-8467-47D0-9D04-B34D28524DA6}" type="presParOf" srcId="{798DD3B5-3513-4D88-93C7-FC9FB3293014}" destId="{6E93C8C9-F606-48B6-B79A-A3FCD8EC035C}" srcOrd="4" destOrd="0" presId="urn:microsoft.com/office/officeart/2009/3/layout/HorizontalOrganizationChart"/>
    <dgm:cxn modelId="{81ED6247-2B7A-44F4-B3C2-62C3C9646E40}" type="presParOf" srcId="{798DD3B5-3513-4D88-93C7-FC9FB3293014}" destId="{DA3C16C3-3ED9-40AE-847B-BF3289263981}" srcOrd="5" destOrd="0" presId="urn:microsoft.com/office/officeart/2009/3/layout/HorizontalOrganizationChart"/>
    <dgm:cxn modelId="{1F36A234-594D-41F8-BB05-FD1C9F663049}" type="presParOf" srcId="{DA3C16C3-3ED9-40AE-847B-BF3289263981}" destId="{6411F67B-AAA3-44B4-8623-BBF9656A0D7B}" srcOrd="0" destOrd="0" presId="urn:microsoft.com/office/officeart/2009/3/layout/HorizontalOrganizationChart"/>
    <dgm:cxn modelId="{47080874-A4E0-4E3F-9387-925A9957583C}" type="presParOf" srcId="{6411F67B-AAA3-44B4-8623-BBF9656A0D7B}" destId="{A4E0252A-5287-4389-8C35-329B8F3F6CB0}" srcOrd="0" destOrd="0" presId="urn:microsoft.com/office/officeart/2009/3/layout/HorizontalOrganizationChart"/>
    <dgm:cxn modelId="{0E5A6F0C-4F69-45A7-9FF5-973AF4380BC2}" type="presParOf" srcId="{6411F67B-AAA3-44B4-8623-BBF9656A0D7B}" destId="{EFE5E672-3C5F-4E91-B5DA-FA84E2862AC0}" srcOrd="1" destOrd="0" presId="urn:microsoft.com/office/officeart/2009/3/layout/HorizontalOrganizationChart"/>
    <dgm:cxn modelId="{6DEA599B-6EB3-4568-9AF1-2D75CFF0F956}" type="presParOf" srcId="{DA3C16C3-3ED9-40AE-847B-BF3289263981}" destId="{B1C90200-9DE2-4FB3-9ADB-AFA24DA8D333}" srcOrd="1" destOrd="0" presId="urn:microsoft.com/office/officeart/2009/3/layout/HorizontalOrganizationChart"/>
    <dgm:cxn modelId="{B3A33F1C-7B8F-4A37-BD34-6BD2FF80FFD8}" type="presParOf" srcId="{DA3C16C3-3ED9-40AE-847B-BF3289263981}" destId="{D85D7138-93D0-4A04-9DCE-F11E8041CFAC}" srcOrd="2" destOrd="0" presId="urn:microsoft.com/office/officeart/2009/3/layout/HorizontalOrganizationChart"/>
    <dgm:cxn modelId="{AB28CECC-1C59-46A6-9583-BA5F6DEDB9C5}" type="presParOf" srcId="{798DD3B5-3513-4D88-93C7-FC9FB3293014}" destId="{9209FD12-E780-4315-96A6-28C5C14213FF}" srcOrd="6" destOrd="0" presId="urn:microsoft.com/office/officeart/2009/3/layout/HorizontalOrganizationChart"/>
    <dgm:cxn modelId="{5DABDE56-54FF-49DE-A658-B26097A107D3}" type="presParOf" srcId="{798DD3B5-3513-4D88-93C7-FC9FB3293014}" destId="{3C348F2D-EDCE-4F17-9193-A6DC90D3FEE6}" srcOrd="7" destOrd="0" presId="urn:microsoft.com/office/officeart/2009/3/layout/HorizontalOrganizationChart"/>
    <dgm:cxn modelId="{F471E95F-65F5-4657-8260-0A62A83A338F}" type="presParOf" srcId="{3C348F2D-EDCE-4F17-9193-A6DC90D3FEE6}" destId="{5088C4D0-C55E-41C0-8A4C-05D5DDFE4C37}" srcOrd="0" destOrd="0" presId="urn:microsoft.com/office/officeart/2009/3/layout/HorizontalOrganizationChart"/>
    <dgm:cxn modelId="{BFEBA501-9DF8-4E58-A032-4E6481D726CA}" type="presParOf" srcId="{5088C4D0-C55E-41C0-8A4C-05D5DDFE4C37}" destId="{23E9E820-431D-4F5F-8E41-E0AE178E3D7E}" srcOrd="0" destOrd="0" presId="urn:microsoft.com/office/officeart/2009/3/layout/HorizontalOrganizationChart"/>
    <dgm:cxn modelId="{E9D0954E-C246-40F6-A3DB-98FEC5940E74}" type="presParOf" srcId="{5088C4D0-C55E-41C0-8A4C-05D5DDFE4C37}" destId="{B99541AC-9804-4A0D-BD6F-5BBECAB46156}" srcOrd="1" destOrd="0" presId="urn:microsoft.com/office/officeart/2009/3/layout/HorizontalOrganizationChart"/>
    <dgm:cxn modelId="{CC96A6A8-417C-4516-AA6D-1F00EF6520CD}" type="presParOf" srcId="{3C348F2D-EDCE-4F17-9193-A6DC90D3FEE6}" destId="{BED9FB09-259C-4707-AD45-AF3ACF40867A}" srcOrd="1" destOrd="0" presId="urn:microsoft.com/office/officeart/2009/3/layout/HorizontalOrganizationChart"/>
    <dgm:cxn modelId="{4C97AE67-056F-4B08-A092-5AC2A7AB8A2C}" type="presParOf" srcId="{3C348F2D-EDCE-4F17-9193-A6DC90D3FEE6}" destId="{CD84A404-703B-4E18-B23F-B10A59056B49}" srcOrd="2" destOrd="0" presId="urn:microsoft.com/office/officeart/2009/3/layout/HorizontalOrganizationChart"/>
    <dgm:cxn modelId="{9C344C3C-101A-493B-A472-E95B3DB3E5C0}" type="presParOf" srcId="{798DD3B5-3513-4D88-93C7-FC9FB3293014}" destId="{24D1FFC1-A66D-48B5-98DD-B5F9C875C0F7}" srcOrd="8" destOrd="0" presId="urn:microsoft.com/office/officeart/2009/3/layout/HorizontalOrganizationChart"/>
    <dgm:cxn modelId="{3B50D133-B1F2-48F5-9B33-A69469C60E18}" type="presParOf" srcId="{798DD3B5-3513-4D88-93C7-FC9FB3293014}" destId="{D73D6BCB-321A-48B1-BC58-25423E0D76C2}" srcOrd="9" destOrd="0" presId="urn:microsoft.com/office/officeart/2009/3/layout/HorizontalOrganizationChart"/>
    <dgm:cxn modelId="{9861FF92-4AA9-478D-A658-3644261B3D69}" type="presParOf" srcId="{D73D6BCB-321A-48B1-BC58-25423E0D76C2}" destId="{9158AD8F-E1EE-4140-867D-84D2B1C72CB7}" srcOrd="0" destOrd="0" presId="urn:microsoft.com/office/officeart/2009/3/layout/HorizontalOrganizationChart"/>
    <dgm:cxn modelId="{EE056069-2DA5-42C7-AC86-80E14174CE68}" type="presParOf" srcId="{9158AD8F-E1EE-4140-867D-84D2B1C72CB7}" destId="{8339FD67-C026-484B-AB94-14752877583B}" srcOrd="0" destOrd="0" presId="urn:microsoft.com/office/officeart/2009/3/layout/HorizontalOrganizationChart"/>
    <dgm:cxn modelId="{BB8AD69D-04F7-41E3-9B70-ABF838F01BFF}" type="presParOf" srcId="{9158AD8F-E1EE-4140-867D-84D2B1C72CB7}" destId="{6ECCC27A-6452-4144-813B-788E47E40149}" srcOrd="1" destOrd="0" presId="urn:microsoft.com/office/officeart/2009/3/layout/HorizontalOrganizationChart"/>
    <dgm:cxn modelId="{C27FC999-B83F-430F-B8D6-E84D2A102C36}" type="presParOf" srcId="{D73D6BCB-321A-48B1-BC58-25423E0D76C2}" destId="{64C976FE-A4DB-41D7-9240-070786B097E1}" srcOrd="1" destOrd="0" presId="urn:microsoft.com/office/officeart/2009/3/layout/HorizontalOrganizationChart"/>
    <dgm:cxn modelId="{8ABD4728-9C24-4318-A6F3-2BD6421101EA}" type="presParOf" srcId="{D73D6BCB-321A-48B1-BC58-25423E0D76C2}" destId="{EA52674F-A3E2-4143-B74C-98F59177F1BA}" srcOrd="2" destOrd="0" presId="urn:microsoft.com/office/officeart/2009/3/layout/HorizontalOrganizationChart"/>
    <dgm:cxn modelId="{D22AF42B-BE03-405C-8E87-6357FCC2FD22}" type="presParOf" srcId="{B92F6D75-D441-48EB-ABE3-10E055B3C7C8}" destId="{9C58FF59-8CD7-4449-8F1B-6F59ADB769D5}" srcOrd="2" destOrd="0" presId="urn:microsoft.com/office/officeart/2009/3/layout/HorizontalOrganizationChart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12D610-A8AB-4152-B07D-723652F3C76D}" type="doc">
      <dgm:prSet loTypeId="urn:microsoft.com/office/officeart/2005/8/layout/radial5" loCatId="cycle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5DA523-5D3D-4E34-8E7E-ACA98F468CDF}">
      <dgm:prSet phldrT="[Текст]" custT="1"/>
      <dgm:spPr>
        <a:xfrm>
          <a:off x="2236821" y="562312"/>
          <a:ext cx="1149537" cy="729956"/>
        </a:xfrm>
      </dgm:spPr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иды денег</a:t>
          </a:r>
        </a:p>
      </dgm:t>
    </dgm:pt>
    <dgm:pt modelId="{56C3549C-6B90-434C-9BF6-E1E34327DF7C}" type="parTrans" cxnId="{769C7857-55F3-4685-8650-BDF42D5315E5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8681D68-D478-47E4-88E9-B06A594A7448}" type="sibTrans" cxnId="{769C7857-55F3-4685-8650-BDF42D5315E5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062D5F7-90A9-4D32-BB30-E92A4E55F474}">
      <dgm:prSet phldrT="[Текст]" custT="1"/>
      <dgm:spPr>
        <a:xfrm>
          <a:off x="129336" y="1626592"/>
          <a:ext cx="1149537" cy="729956"/>
        </a:xfrm>
      </dgm:spPr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Товарные деньги</a:t>
          </a:r>
        </a:p>
      </dgm:t>
    </dgm:pt>
    <dgm:pt modelId="{C0B0D5CE-2B19-45FD-A1E2-6C43979486BD}" type="parTrans" cxnId="{A6E89DDB-A301-4A02-BB28-BA9F039AC56A}">
      <dgm:prSet custT="1"/>
      <dgm:spPr>
        <a:xfrm>
          <a:off x="576378" y="1170928"/>
          <a:ext cx="2107485" cy="334323"/>
        </a:xfrm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E8F92A4-88AC-4A1A-A839-BEB20B478C8E}" type="sibTrans" cxnId="{A6E89DDB-A301-4A02-BB28-BA9F039AC56A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B87349F-D6B8-47D0-8C21-3FCC9768FCA2}">
      <dgm:prSet phldrT="[Текст]" custT="1"/>
      <dgm:spPr>
        <a:xfrm>
          <a:off x="1534326" y="1626592"/>
          <a:ext cx="1149537" cy="729956"/>
        </a:xfrm>
      </dgm:spPr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Знаки стоимости</a:t>
          </a:r>
        </a:p>
      </dgm:t>
    </dgm:pt>
    <dgm:pt modelId="{4004136D-C610-405D-854D-FE6D108F8FF8}" type="parTrans" cxnId="{20D0D644-C56E-4755-A463-1267F3E155DE}">
      <dgm:prSet custT="1"/>
      <dgm:spPr>
        <a:xfrm>
          <a:off x="1981368" y="1170928"/>
          <a:ext cx="702495" cy="334323"/>
        </a:xfrm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6E1B6CB-E32C-4762-9C12-2B40C941775D}" type="sibTrans" cxnId="{20D0D644-C56E-4755-A463-1267F3E155DE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DC7DF49-F269-41E7-9B60-6CAB8301A0CE}">
      <dgm:prSet phldrT="[Текст]" custT="1"/>
      <dgm:spPr>
        <a:xfrm>
          <a:off x="2939316" y="1626592"/>
          <a:ext cx="1149537" cy="729956"/>
        </a:xfrm>
      </dgm:spPr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Электронные деньги</a:t>
          </a:r>
        </a:p>
      </dgm:t>
    </dgm:pt>
    <dgm:pt modelId="{DB6EA696-FD98-46C3-85AF-C0266C21CDE6}" type="parTrans" cxnId="{97E1CE82-77D6-4271-842C-C1070A2A0FA9}">
      <dgm:prSet custT="1"/>
      <dgm:spPr>
        <a:xfrm>
          <a:off x="2683863" y="1170928"/>
          <a:ext cx="702495" cy="334323"/>
        </a:xfrm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5BFFC3A-E158-4A7D-8D67-4769F0F40B35}" type="sibTrans" cxnId="{97E1CE82-77D6-4271-842C-C1070A2A0FA9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AF4CEF5-13A3-4F26-AFCC-7B744CEEBE45}">
      <dgm:prSet custT="1"/>
      <dgm:spPr>
        <a:xfrm>
          <a:off x="4344306" y="1626592"/>
          <a:ext cx="1149537" cy="729956"/>
        </a:xfrm>
      </dgm:spPr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редитные деньги</a:t>
          </a:r>
        </a:p>
      </dgm:t>
    </dgm:pt>
    <dgm:pt modelId="{6F511793-2170-4947-AC9C-8E53C4B579DC}" type="parTrans" cxnId="{80FC7496-6AF8-4405-A54E-8547FF99D6B2}">
      <dgm:prSet custT="1"/>
      <dgm:spPr>
        <a:xfrm>
          <a:off x="2683863" y="1170928"/>
          <a:ext cx="2107485" cy="334323"/>
        </a:xfrm>
      </dgm:spPr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A90D3A6-533B-4D41-ABFF-CAEC87D9B4D1}" type="sibTrans" cxnId="{80FC7496-6AF8-4405-A54E-8547FF99D6B2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5ADBD95-45E4-46F9-838A-42F119FF5E82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езналичные деньги</a:t>
          </a:r>
        </a:p>
      </dgm:t>
    </dgm:pt>
    <dgm:pt modelId="{86A5F84E-3B5B-4443-83D6-E98B699DFF41}" type="parTrans" cxnId="{5DE1C2CD-857C-4FC6-81E8-20DBFA39C096}">
      <dgm:prSet custT="1"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6086F3F-C0D4-4F1F-A7A8-FA221FCC53DA}" type="sibTrans" cxnId="{5DE1C2CD-857C-4FC6-81E8-20DBFA39C096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908563C-C7E2-41E4-AF38-29F5201EEC8F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Наличные деньги </a:t>
          </a:r>
        </a:p>
      </dgm:t>
    </dgm:pt>
    <dgm:pt modelId="{F87FA29D-9441-4937-B887-81E699AE68D3}" type="parTrans" cxnId="{896B5FD1-5BFA-4626-A304-DED2947162CD}">
      <dgm:prSet custT="1"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A1EC73C-84AC-45B0-A5B3-4E98A4D6150B}" type="sibTrans" cxnId="{896B5FD1-5BFA-4626-A304-DED2947162CD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5C7892F-D593-45A8-8470-73717805E598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Неполноценные деньги</a:t>
          </a:r>
        </a:p>
      </dgm:t>
    </dgm:pt>
    <dgm:pt modelId="{98AA7BE5-78AF-443B-A9AF-3BBBA890A764}" type="parTrans" cxnId="{45F3DA44-225D-42B2-93C9-64D74880364B}">
      <dgm:prSet custT="1"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50A584A-692B-4C3A-B90B-416395616F8B}" type="sibTrans" cxnId="{45F3DA44-225D-42B2-93C9-64D74880364B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0086449-181E-44DC-9A78-9AA2D73D1A52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олонеценные деньги</a:t>
          </a:r>
        </a:p>
      </dgm:t>
    </dgm:pt>
    <dgm:pt modelId="{A2BCB3D6-0C4F-4A16-A0B0-FFE0F1A33E05}" type="parTrans" cxnId="{AFDA338B-2391-46A9-A7F5-02248D865411}">
      <dgm:prSet custT="1"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C0960F3-5839-4B1D-8A4E-01D9289BD9DB}" type="sibTrans" cxnId="{AFDA338B-2391-46A9-A7F5-02248D86541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268C119-1EB4-4DD3-AE3A-4C82407233F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еспеченные</a:t>
          </a:r>
        </a:p>
      </dgm:t>
    </dgm:pt>
    <dgm:pt modelId="{F40C2FE6-34CD-4D3A-87BA-352C10CC6C9F}" type="parTrans" cxnId="{ABAF7D4C-21A0-423D-8EA0-E28D7C401838}">
      <dgm:prSet custT="1"/>
      <dgm:spPr/>
      <dgm:t>
        <a:bodyPr/>
        <a:lstStyle/>
        <a:p>
          <a:endParaRPr lang="ru-RU" sz="1400"/>
        </a:p>
      </dgm:t>
    </dgm:pt>
    <dgm:pt modelId="{D11FC338-D76E-40F3-BBDA-B1EB932AEF18}" type="sibTrans" cxnId="{ABAF7D4C-21A0-423D-8EA0-E28D7C401838}">
      <dgm:prSet/>
      <dgm:spPr/>
      <dgm:t>
        <a:bodyPr/>
        <a:lstStyle/>
        <a:p>
          <a:endParaRPr lang="ru-RU" sz="1400"/>
        </a:p>
      </dgm:t>
    </dgm:pt>
    <dgm:pt modelId="{C8144585-03DD-4868-85E3-DE033F8ECA23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Фиатные</a:t>
          </a:r>
        </a:p>
      </dgm:t>
    </dgm:pt>
    <dgm:pt modelId="{F14A73D3-D0AE-4C4F-8995-443BE197B916}" type="parTrans" cxnId="{BD15AB62-2301-4330-BDEA-5F6C7E910DCB}">
      <dgm:prSet custT="1"/>
      <dgm:spPr/>
      <dgm:t>
        <a:bodyPr/>
        <a:lstStyle/>
        <a:p>
          <a:endParaRPr lang="ru-RU" sz="1400"/>
        </a:p>
      </dgm:t>
    </dgm:pt>
    <dgm:pt modelId="{846594CD-0F6A-41A5-93B0-E1800DC36D91}" type="sibTrans" cxnId="{BD15AB62-2301-4330-BDEA-5F6C7E910DCB}">
      <dgm:prSet/>
      <dgm:spPr/>
      <dgm:t>
        <a:bodyPr/>
        <a:lstStyle/>
        <a:p>
          <a:endParaRPr lang="ru-RU" sz="1400"/>
        </a:p>
      </dgm:t>
    </dgm:pt>
    <dgm:pt modelId="{578C651D-7508-4C52-BEF7-07698CBF3CC7}" type="pres">
      <dgm:prSet presAssocID="{C912D610-A8AB-4152-B07D-723652F3C76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D59D0A-5ACE-4EF8-8B60-975FF8FA3290}" type="pres">
      <dgm:prSet presAssocID="{685DA523-5D3D-4E34-8E7E-ACA98F468CDF}" presName="centerShape" presStyleLbl="node0" presStyleIdx="0" presStyleCnt="1" custScaleX="133641" custScaleY="127253"/>
      <dgm:spPr/>
      <dgm:t>
        <a:bodyPr/>
        <a:lstStyle/>
        <a:p>
          <a:endParaRPr lang="ru-RU"/>
        </a:p>
      </dgm:t>
    </dgm:pt>
    <dgm:pt modelId="{1A54991D-7F87-41C0-8D97-78F1A53B90FA}" type="pres">
      <dgm:prSet presAssocID="{C0B0D5CE-2B19-45FD-A1E2-6C43979486BD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8B47FC11-17E8-4512-BBF3-22184BD6647C}" type="pres">
      <dgm:prSet presAssocID="{C0B0D5CE-2B19-45FD-A1E2-6C43979486BD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6989087D-0D6D-4992-9E6E-C71FB0F2AD65}" type="pres">
      <dgm:prSet presAssocID="{1062D5F7-90A9-4D32-BB30-E92A4E55F474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F704C1F-9842-4CE4-AD9E-994E65B5E4B1}" type="pres">
      <dgm:prSet presAssocID="{A2BCB3D6-0C4F-4A16-A0B0-FFE0F1A33E05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CF5D6952-EEEF-4F1B-8F18-F1FE29141180}" type="pres">
      <dgm:prSet presAssocID="{A2BCB3D6-0C4F-4A16-A0B0-FFE0F1A33E0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0C80D5CF-2878-4ECD-B20F-A59FECD24C57}" type="pres">
      <dgm:prSet presAssocID="{20086449-181E-44DC-9A78-9AA2D73D1A52}" presName="node" presStyleLbl="node1" presStyleIdx="1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61EDB4-FDAA-477F-9689-20F47A1DF9BD}" type="pres">
      <dgm:prSet presAssocID="{98AA7BE5-78AF-443B-A9AF-3BBBA890A764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783154BB-FDE3-4545-90E8-575C3912C7C2}" type="pres">
      <dgm:prSet presAssocID="{98AA7BE5-78AF-443B-A9AF-3BBBA890A764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76C62112-FF41-4077-9B7C-3EA22537EF92}" type="pres">
      <dgm:prSet presAssocID="{65C7892F-D593-45A8-8470-73717805E598}" presName="node" presStyleLbl="node1" presStyleIdx="2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B6A8AD-0CEE-4627-872B-33B215729BB5}" type="pres">
      <dgm:prSet presAssocID="{F14A73D3-D0AE-4C4F-8995-443BE197B916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F7F4CC49-1F57-4F60-8C67-0D3AED0074B7}" type="pres">
      <dgm:prSet presAssocID="{F14A73D3-D0AE-4C4F-8995-443BE197B916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8C6B2756-814B-4D8C-AAE6-D498196B3AB0}" type="pres">
      <dgm:prSet presAssocID="{C8144585-03DD-4868-85E3-DE033F8ECA23}" presName="node" presStyleLbl="node1" presStyleIdx="3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F2FA13C-BFD2-49BE-B4D1-B9C15E719FB5}" type="pres">
      <dgm:prSet presAssocID="{F40C2FE6-34CD-4D3A-87BA-352C10CC6C9F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1D48377E-5002-41F4-BA5F-D8BC592600C1}" type="pres">
      <dgm:prSet presAssocID="{F40C2FE6-34CD-4D3A-87BA-352C10CC6C9F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AD841BB8-E22F-473A-91D6-17EA08DDD874}" type="pres">
      <dgm:prSet presAssocID="{5268C119-1EB4-4DD3-AE3A-4C82407233F8}" presName="node" presStyleLbl="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FDEB8F-CC90-4D89-BFC5-608CA382F145}" type="pres">
      <dgm:prSet presAssocID="{4004136D-C610-405D-854D-FE6D108F8FF8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49BBB20E-905B-4E76-848A-4C64A6119ADB}" type="pres">
      <dgm:prSet presAssocID="{4004136D-C610-405D-854D-FE6D108F8FF8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9518AA6D-734B-4AA8-ABFC-663C1C5341AB}" type="pres">
      <dgm:prSet presAssocID="{CB87349F-D6B8-47D0-8C21-3FCC9768FCA2}" presName="node" presStyleLbl="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124B0F3-7BE7-4F44-BBBB-177FC74E5429}" type="pres">
      <dgm:prSet presAssocID="{DB6EA696-FD98-46C3-85AF-C0266C21CDE6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D77D02EC-355C-4023-AC73-A9FE2D696BDB}" type="pres">
      <dgm:prSet presAssocID="{DB6EA696-FD98-46C3-85AF-C0266C21CDE6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62B6A6A8-1D11-497E-BA09-F03EE8EFD734}" type="pres">
      <dgm:prSet presAssocID="{3DC7DF49-F269-41E7-9B60-6CAB8301A0CE}" presName="node" presStyleLbl="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B19F439-869D-44DA-827C-B7B983AA3361}" type="pres">
      <dgm:prSet presAssocID="{6F511793-2170-4947-AC9C-8E53C4B579DC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0BB767B2-177F-454B-B8F6-A9C837F062B0}" type="pres">
      <dgm:prSet presAssocID="{6F511793-2170-4947-AC9C-8E53C4B579DC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586EF3A5-E9F0-44D2-91A4-B692CE47A6E1}" type="pres">
      <dgm:prSet presAssocID="{9AF4CEF5-13A3-4F26-AFCC-7B744CEEBE45}" presName="node" presStyleLbl="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28ABF4-C77E-4CAD-A812-E2C8B3AB94FF}" type="pres">
      <dgm:prSet presAssocID="{86A5F84E-3B5B-4443-83D6-E98B699DFF41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B2084515-4A7A-4076-8272-2FC879251186}" type="pres">
      <dgm:prSet presAssocID="{86A5F84E-3B5B-4443-83D6-E98B699DFF41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A403C3C3-9B9A-44DE-958E-F8F5EB4626E7}" type="pres">
      <dgm:prSet presAssocID="{15ADBD95-45E4-46F9-838A-42F119FF5E82}" presName="node" presStyleLbl="node1" presStyleIdx="8" presStyleCnt="10" custRadScaleRad="100586" custRadScaleInc="694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AC75C7D-F51A-4E19-BCF1-016202D247C5}" type="pres">
      <dgm:prSet presAssocID="{F87FA29D-9441-4937-B887-81E699AE68D3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1A8101C5-2260-45D9-A682-750A8ED63D1B}" type="pres">
      <dgm:prSet presAssocID="{F87FA29D-9441-4937-B887-81E699AE68D3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7FD204F-A133-4E4E-B5B6-9B79CDD73090}" type="pres">
      <dgm:prSet presAssocID="{8908563C-C7E2-41E4-AF38-29F5201EEC8F}" presName="node" presStyleLbl="node1" presStyleIdx="9" presStyleCnt="10" custRadScaleRad="103529" custRadScaleInc="668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0D67CEBD-9F8A-48D5-8AD2-FAE035993328}" type="presOf" srcId="{F14A73D3-D0AE-4C4F-8995-443BE197B916}" destId="{F7F4CC49-1F57-4F60-8C67-0D3AED0074B7}" srcOrd="1" destOrd="0" presId="urn:microsoft.com/office/officeart/2005/8/layout/radial5"/>
    <dgm:cxn modelId="{CCF78E27-BDA3-4489-A87C-05BA796B13AB}" type="presOf" srcId="{3DC7DF49-F269-41E7-9B60-6CAB8301A0CE}" destId="{62B6A6A8-1D11-497E-BA09-F03EE8EFD734}" srcOrd="0" destOrd="0" presId="urn:microsoft.com/office/officeart/2005/8/layout/radial5"/>
    <dgm:cxn modelId="{18948931-CA8C-45A1-8380-B674BC4F932A}" type="presOf" srcId="{CB87349F-D6B8-47D0-8C21-3FCC9768FCA2}" destId="{9518AA6D-734B-4AA8-ABFC-663C1C5341AB}" srcOrd="0" destOrd="0" presId="urn:microsoft.com/office/officeart/2005/8/layout/radial5"/>
    <dgm:cxn modelId="{80FC7496-6AF8-4405-A54E-8547FF99D6B2}" srcId="{685DA523-5D3D-4E34-8E7E-ACA98F468CDF}" destId="{9AF4CEF5-13A3-4F26-AFCC-7B744CEEBE45}" srcOrd="7" destOrd="0" parTransId="{6F511793-2170-4947-AC9C-8E53C4B579DC}" sibTransId="{1A90D3A6-533B-4D41-ABFF-CAEC87D9B4D1}"/>
    <dgm:cxn modelId="{F3852280-DABF-4D76-9721-90A1C65C2CD4}" type="presOf" srcId="{C0B0D5CE-2B19-45FD-A1E2-6C43979486BD}" destId="{1A54991D-7F87-41C0-8D97-78F1A53B90FA}" srcOrd="0" destOrd="0" presId="urn:microsoft.com/office/officeart/2005/8/layout/radial5"/>
    <dgm:cxn modelId="{68ED722D-18EE-4B60-AC29-BE6D42CE17E1}" type="presOf" srcId="{F87FA29D-9441-4937-B887-81E699AE68D3}" destId="{1A8101C5-2260-45D9-A682-750A8ED63D1B}" srcOrd="1" destOrd="0" presId="urn:microsoft.com/office/officeart/2005/8/layout/radial5"/>
    <dgm:cxn modelId="{ABAF7D4C-21A0-423D-8EA0-E28D7C401838}" srcId="{685DA523-5D3D-4E34-8E7E-ACA98F468CDF}" destId="{5268C119-1EB4-4DD3-AE3A-4C82407233F8}" srcOrd="4" destOrd="0" parTransId="{F40C2FE6-34CD-4D3A-87BA-352C10CC6C9F}" sibTransId="{D11FC338-D76E-40F3-BBDA-B1EB932AEF18}"/>
    <dgm:cxn modelId="{80882A64-76BA-4DF7-9BC5-89C8FDD7F571}" type="presOf" srcId="{86A5F84E-3B5B-4443-83D6-E98B699DFF41}" destId="{B2084515-4A7A-4076-8272-2FC879251186}" srcOrd="1" destOrd="0" presId="urn:microsoft.com/office/officeart/2005/8/layout/radial5"/>
    <dgm:cxn modelId="{6665D893-C07C-47CF-A651-E777A3F5C2C8}" type="presOf" srcId="{9AF4CEF5-13A3-4F26-AFCC-7B744CEEBE45}" destId="{586EF3A5-E9F0-44D2-91A4-B692CE47A6E1}" srcOrd="0" destOrd="0" presId="urn:microsoft.com/office/officeart/2005/8/layout/radial5"/>
    <dgm:cxn modelId="{DBCBEEDC-0653-433E-BEF6-C8A9E446DF38}" type="presOf" srcId="{98AA7BE5-78AF-443B-A9AF-3BBBA890A764}" destId="{783154BB-FDE3-4545-90E8-575C3912C7C2}" srcOrd="1" destOrd="0" presId="urn:microsoft.com/office/officeart/2005/8/layout/radial5"/>
    <dgm:cxn modelId="{AFDA338B-2391-46A9-A7F5-02248D865411}" srcId="{685DA523-5D3D-4E34-8E7E-ACA98F468CDF}" destId="{20086449-181E-44DC-9A78-9AA2D73D1A52}" srcOrd="1" destOrd="0" parTransId="{A2BCB3D6-0C4F-4A16-A0B0-FFE0F1A33E05}" sibTransId="{2C0960F3-5839-4B1D-8A4E-01D9289BD9DB}"/>
    <dgm:cxn modelId="{421C669D-25A7-4D78-BC34-859642A63A98}" type="presOf" srcId="{65C7892F-D593-45A8-8470-73717805E598}" destId="{76C62112-FF41-4077-9B7C-3EA22537EF92}" srcOrd="0" destOrd="0" presId="urn:microsoft.com/office/officeart/2005/8/layout/radial5"/>
    <dgm:cxn modelId="{C71379B5-5FE7-478C-98EA-68ADC0BCCA37}" type="presOf" srcId="{8908563C-C7E2-41E4-AF38-29F5201EEC8F}" destId="{47FD204F-A133-4E4E-B5B6-9B79CDD73090}" srcOrd="0" destOrd="0" presId="urn:microsoft.com/office/officeart/2005/8/layout/radial5"/>
    <dgm:cxn modelId="{769C7857-55F3-4685-8650-BDF42D5315E5}" srcId="{C912D610-A8AB-4152-B07D-723652F3C76D}" destId="{685DA523-5D3D-4E34-8E7E-ACA98F468CDF}" srcOrd="0" destOrd="0" parTransId="{56C3549C-6B90-434C-9BF6-E1E34327DF7C}" sibTransId="{38681D68-D478-47E4-88E9-B06A594A7448}"/>
    <dgm:cxn modelId="{2F399FC3-24CE-4AC7-89A7-E73B83CD521B}" type="presOf" srcId="{6F511793-2170-4947-AC9C-8E53C4B579DC}" destId="{0BB767B2-177F-454B-B8F6-A9C837F062B0}" srcOrd="1" destOrd="0" presId="urn:microsoft.com/office/officeart/2005/8/layout/radial5"/>
    <dgm:cxn modelId="{DB4AB798-C8C2-4E59-8705-5179E4B8A503}" type="presOf" srcId="{F40C2FE6-34CD-4D3A-87BA-352C10CC6C9F}" destId="{5F2FA13C-BFD2-49BE-B4D1-B9C15E719FB5}" srcOrd="0" destOrd="0" presId="urn:microsoft.com/office/officeart/2005/8/layout/radial5"/>
    <dgm:cxn modelId="{CF064AEF-A75A-48D8-8C4B-2568C7C7FB20}" type="presOf" srcId="{685DA523-5D3D-4E34-8E7E-ACA98F468CDF}" destId="{C5D59D0A-5ACE-4EF8-8B60-975FF8FA3290}" srcOrd="0" destOrd="0" presId="urn:microsoft.com/office/officeart/2005/8/layout/radial5"/>
    <dgm:cxn modelId="{B6EE38C8-90BA-4D92-93E2-6522CD33C306}" type="presOf" srcId="{C0B0D5CE-2B19-45FD-A1E2-6C43979486BD}" destId="{8B47FC11-17E8-4512-BBF3-22184BD6647C}" srcOrd="1" destOrd="0" presId="urn:microsoft.com/office/officeart/2005/8/layout/radial5"/>
    <dgm:cxn modelId="{EC166998-7604-40C6-8F96-3FDC8D168633}" type="presOf" srcId="{86A5F84E-3B5B-4443-83D6-E98B699DFF41}" destId="{B028ABF4-C77E-4CAD-A812-E2C8B3AB94FF}" srcOrd="0" destOrd="0" presId="urn:microsoft.com/office/officeart/2005/8/layout/radial5"/>
    <dgm:cxn modelId="{198D082F-A8E1-4337-8918-B92BCF829F01}" type="presOf" srcId="{DB6EA696-FD98-46C3-85AF-C0266C21CDE6}" destId="{F124B0F3-7BE7-4F44-BBBB-177FC74E5429}" srcOrd="0" destOrd="0" presId="urn:microsoft.com/office/officeart/2005/8/layout/radial5"/>
    <dgm:cxn modelId="{E0445C79-7B50-4EBA-B540-71C225983650}" type="presOf" srcId="{4004136D-C610-405D-854D-FE6D108F8FF8}" destId="{11FDEB8F-CC90-4D89-BFC5-608CA382F145}" srcOrd="0" destOrd="0" presId="urn:microsoft.com/office/officeart/2005/8/layout/radial5"/>
    <dgm:cxn modelId="{57FC5E89-B466-4381-B05E-CE832DC28D81}" type="presOf" srcId="{5268C119-1EB4-4DD3-AE3A-4C82407233F8}" destId="{AD841BB8-E22F-473A-91D6-17EA08DDD874}" srcOrd="0" destOrd="0" presId="urn:microsoft.com/office/officeart/2005/8/layout/radial5"/>
    <dgm:cxn modelId="{AEA5341E-B07E-44D6-B80D-0A8803505278}" type="presOf" srcId="{20086449-181E-44DC-9A78-9AA2D73D1A52}" destId="{0C80D5CF-2878-4ECD-B20F-A59FECD24C57}" srcOrd="0" destOrd="0" presId="urn:microsoft.com/office/officeart/2005/8/layout/radial5"/>
    <dgm:cxn modelId="{97E1CE82-77D6-4271-842C-C1070A2A0FA9}" srcId="{685DA523-5D3D-4E34-8E7E-ACA98F468CDF}" destId="{3DC7DF49-F269-41E7-9B60-6CAB8301A0CE}" srcOrd="6" destOrd="0" parTransId="{DB6EA696-FD98-46C3-85AF-C0266C21CDE6}" sibTransId="{15BFFC3A-E158-4A7D-8D67-4769F0F40B35}"/>
    <dgm:cxn modelId="{9C51DD21-5612-44BA-A26B-701468896BA8}" type="presOf" srcId="{C912D610-A8AB-4152-B07D-723652F3C76D}" destId="{578C651D-7508-4C52-BEF7-07698CBF3CC7}" srcOrd="0" destOrd="0" presId="urn:microsoft.com/office/officeart/2005/8/layout/radial5"/>
    <dgm:cxn modelId="{896B5FD1-5BFA-4626-A304-DED2947162CD}" srcId="{685DA523-5D3D-4E34-8E7E-ACA98F468CDF}" destId="{8908563C-C7E2-41E4-AF38-29F5201EEC8F}" srcOrd="9" destOrd="0" parTransId="{F87FA29D-9441-4937-B887-81E699AE68D3}" sibTransId="{DA1EC73C-84AC-45B0-A5B3-4E98A4D6150B}"/>
    <dgm:cxn modelId="{6FA8D837-4950-47F7-A457-97062BDDD810}" type="presOf" srcId="{4004136D-C610-405D-854D-FE6D108F8FF8}" destId="{49BBB20E-905B-4E76-848A-4C64A6119ADB}" srcOrd="1" destOrd="0" presId="urn:microsoft.com/office/officeart/2005/8/layout/radial5"/>
    <dgm:cxn modelId="{E19AFF10-D64D-4F19-83FA-427AA5B8DF34}" type="presOf" srcId="{DB6EA696-FD98-46C3-85AF-C0266C21CDE6}" destId="{D77D02EC-355C-4023-AC73-A9FE2D696BDB}" srcOrd="1" destOrd="0" presId="urn:microsoft.com/office/officeart/2005/8/layout/radial5"/>
    <dgm:cxn modelId="{E1FEE700-4C9D-44ED-BDAD-18F1592448C3}" type="presOf" srcId="{F87FA29D-9441-4937-B887-81E699AE68D3}" destId="{DAC75C7D-F51A-4E19-BCF1-016202D247C5}" srcOrd="0" destOrd="0" presId="urn:microsoft.com/office/officeart/2005/8/layout/radial5"/>
    <dgm:cxn modelId="{3404C067-F3EF-4178-A440-800697C5AF9E}" type="presOf" srcId="{F14A73D3-D0AE-4C4F-8995-443BE197B916}" destId="{0EB6A8AD-0CEE-4627-872B-33B215729BB5}" srcOrd="0" destOrd="0" presId="urn:microsoft.com/office/officeart/2005/8/layout/radial5"/>
    <dgm:cxn modelId="{5DE1C2CD-857C-4FC6-81E8-20DBFA39C096}" srcId="{685DA523-5D3D-4E34-8E7E-ACA98F468CDF}" destId="{15ADBD95-45E4-46F9-838A-42F119FF5E82}" srcOrd="8" destOrd="0" parTransId="{86A5F84E-3B5B-4443-83D6-E98B699DFF41}" sibTransId="{56086F3F-C0D4-4F1F-A7A8-FA221FCC53DA}"/>
    <dgm:cxn modelId="{647AE2A5-61DB-4B45-8E1F-6C605621DF3E}" type="presOf" srcId="{15ADBD95-45E4-46F9-838A-42F119FF5E82}" destId="{A403C3C3-9B9A-44DE-958E-F8F5EB4626E7}" srcOrd="0" destOrd="0" presId="urn:microsoft.com/office/officeart/2005/8/layout/radial5"/>
    <dgm:cxn modelId="{45F3DA44-225D-42B2-93C9-64D74880364B}" srcId="{685DA523-5D3D-4E34-8E7E-ACA98F468CDF}" destId="{65C7892F-D593-45A8-8470-73717805E598}" srcOrd="2" destOrd="0" parTransId="{98AA7BE5-78AF-443B-A9AF-3BBBA890A764}" sibTransId="{A50A584A-692B-4C3A-B90B-416395616F8B}"/>
    <dgm:cxn modelId="{A6E89DDB-A301-4A02-BB28-BA9F039AC56A}" srcId="{685DA523-5D3D-4E34-8E7E-ACA98F468CDF}" destId="{1062D5F7-90A9-4D32-BB30-E92A4E55F474}" srcOrd="0" destOrd="0" parTransId="{C0B0D5CE-2B19-45FD-A1E2-6C43979486BD}" sibTransId="{5E8F92A4-88AC-4A1A-A839-BEB20B478C8E}"/>
    <dgm:cxn modelId="{27B210CF-B6E9-463C-8931-117D6420036D}" type="presOf" srcId="{A2BCB3D6-0C4F-4A16-A0B0-FFE0F1A33E05}" destId="{CF5D6952-EEEF-4F1B-8F18-F1FE29141180}" srcOrd="1" destOrd="0" presId="urn:microsoft.com/office/officeart/2005/8/layout/radial5"/>
    <dgm:cxn modelId="{3C946BE8-8585-498B-9B55-A175AB925158}" type="presOf" srcId="{6F511793-2170-4947-AC9C-8E53C4B579DC}" destId="{4B19F439-869D-44DA-827C-B7B983AA3361}" srcOrd="0" destOrd="0" presId="urn:microsoft.com/office/officeart/2005/8/layout/radial5"/>
    <dgm:cxn modelId="{73C39736-2C35-4277-AA21-17233AB70304}" type="presOf" srcId="{F40C2FE6-34CD-4D3A-87BA-352C10CC6C9F}" destId="{1D48377E-5002-41F4-BA5F-D8BC592600C1}" srcOrd="1" destOrd="0" presId="urn:microsoft.com/office/officeart/2005/8/layout/radial5"/>
    <dgm:cxn modelId="{2E6E038E-D219-47C7-A85B-0C49E9408772}" type="presOf" srcId="{98AA7BE5-78AF-443B-A9AF-3BBBA890A764}" destId="{9F61EDB4-FDAA-477F-9689-20F47A1DF9BD}" srcOrd="0" destOrd="0" presId="urn:microsoft.com/office/officeart/2005/8/layout/radial5"/>
    <dgm:cxn modelId="{20D0D644-C56E-4755-A463-1267F3E155DE}" srcId="{685DA523-5D3D-4E34-8E7E-ACA98F468CDF}" destId="{CB87349F-D6B8-47D0-8C21-3FCC9768FCA2}" srcOrd="5" destOrd="0" parTransId="{4004136D-C610-405D-854D-FE6D108F8FF8}" sibTransId="{A6E1B6CB-E32C-4762-9C12-2B40C941775D}"/>
    <dgm:cxn modelId="{34E733ED-446E-445E-913E-5080816AE929}" type="presOf" srcId="{C8144585-03DD-4868-85E3-DE033F8ECA23}" destId="{8C6B2756-814B-4D8C-AAE6-D498196B3AB0}" srcOrd="0" destOrd="0" presId="urn:microsoft.com/office/officeart/2005/8/layout/radial5"/>
    <dgm:cxn modelId="{3D5416FC-DD15-4CF8-BFD0-418BEF264222}" type="presOf" srcId="{1062D5F7-90A9-4D32-BB30-E92A4E55F474}" destId="{6989087D-0D6D-4992-9E6E-C71FB0F2AD65}" srcOrd="0" destOrd="0" presId="urn:microsoft.com/office/officeart/2005/8/layout/radial5"/>
    <dgm:cxn modelId="{63618B38-8C46-41D0-8F39-00C201A64B01}" type="presOf" srcId="{A2BCB3D6-0C4F-4A16-A0B0-FFE0F1A33E05}" destId="{AF704C1F-9842-4CE4-AD9E-994E65B5E4B1}" srcOrd="0" destOrd="0" presId="urn:microsoft.com/office/officeart/2005/8/layout/radial5"/>
    <dgm:cxn modelId="{BD15AB62-2301-4330-BDEA-5F6C7E910DCB}" srcId="{685DA523-5D3D-4E34-8E7E-ACA98F468CDF}" destId="{C8144585-03DD-4868-85E3-DE033F8ECA23}" srcOrd="3" destOrd="0" parTransId="{F14A73D3-D0AE-4C4F-8995-443BE197B916}" sibTransId="{846594CD-0F6A-41A5-93B0-E1800DC36D91}"/>
    <dgm:cxn modelId="{4D16F65D-DB13-46A7-8C12-84B364D6A43A}" type="presParOf" srcId="{578C651D-7508-4C52-BEF7-07698CBF3CC7}" destId="{C5D59D0A-5ACE-4EF8-8B60-975FF8FA3290}" srcOrd="0" destOrd="0" presId="urn:microsoft.com/office/officeart/2005/8/layout/radial5"/>
    <dgm:cxn modelId="{4FCE60A5-4D7A-4ABD-8AD9-B149ACD5F4F4}" type="presParOf" srcId="{578C651D-7508-4C52-BEF7-07698CBF3CC7}" destId="{1A54991D-7F87-41C0-8D97-78F1A53B90FA}" srcOrd="1" destOrd="0" presId="urn:microsoft.com/office/officeart/2005/8/layout/radial5"/>
    <dgm:cxn modelId="{972DCE06-B32E-4E26-8F2F-3F15E665E06B}" type="presParOf" srcId="{1A54991D-7F87-41C0-8D97-78F1A53B90FA}" destId="{8B47FC11-17E8-4512-BBF3-22184BD6647C}" srcOrd="0" destOrd="0" presId="urn:microsoft.com/office/officeart/2005/8/layout/radial5"/>
    <dgm:cxn modelId="{2461568E-DA56-493C-9C0A-9D19B61B76DD}" type="presParOf" srcId="{578C651D-7508-4C52-BEF7-07698CBF3CC7}" destId="{6989087D-0D6D-4992-9E6E-C71FB0F2AD65}" srcOrd="2" destOrd="0" presId="urn:microsoft.com/office/officeart/2005/8/layout/radial5"/>
    <dgm:cxn modelId="{0338C8A4-A75F-4CF0-83FD-4FB7BCDC16C0}" type="presParOf" srcId="{578C651D-7508-4C52-BEF7-07698CBF3CC7}" destId="{AF704C1F-9842-4CE4-AD9E-994E65B5E4B1}" srcOrd="3" destOrd="0" presId="urn:microsoft.com/office/officeart/2005/8/layout/radial5"/>
    <dgm:cxn modelId="{825EC678-483C-42D6-90BF-537B5229A102}" type="presParOf" srcId="{AF704C1F-9842-4CE4-AD9E-994E65B5E4B1}" destId="{CF5D6952-EEEF-4F1B-8F18-F1FE29141180}" srcOrd="0" destOrd="0" presId="urn:microsoft.com/office/officeart/2005/8/layout/radial5"/>
    <dgm:cxn modelId="{80B20C9A-771D-4D8D-A7ED-59B69166B408}" type="presParOf" srcId="{578C651D-7508-4C52-BEF7-07698CBF3CC7}" destId="{0C80D5CF-2878-4ECD-B20F-A59FECD24C57}" srcOrd="4" destOrd="0" presId="urn:microsoft.com/office/officeart/2005/8/layout/radial5"/>
    <dgm:cxn modelId="{76136411-2371-4551-BAC6-97E7901A43FB}" type="presParOf" srcId="{578C651D-7508-4C52-BEF7-07698CBF3CC7}" destId="{9F61EDB4-FDAA-477F-9689-20F47A1DF9BD}" srcOrd="5" destOrd="0" presId="urn:microsoft.com/office/officeart/2005/8/layout/radial5"/>
    <dgm:cxn modelId="{80DA8CF1-979C-4F70-92FC-93FF2AAF35EE}" type="presParOf" srcId="{9F61EDB4-FDAA-477F-9689-20F47A1DF9BD}" destId="{783154BB-FDE3-4545-90E8-575C3912C7C2}" srcOrd="0" destOrd="0" presId="urn:microsoft.com/office/officeart/2005/8/layout/radial5"/>
    <dgm:cxn modelId="{5D1F9591-90D3-4B66-BB5A-8E66B455F503}" type="presParOf" srcId="{578C651D-7508-4C52-BEF7-07698CBF3CC7}" destId="{76C62112-FF41-4077-9B7C-3EA22537EF92}" srcOrd="6" destOrd="0" presId="urn:microsoft.com/office/officeart/2005/8/layout/radial5"/>
    <dgm:cxn modelId="{CF4A9620-A360-4020-9740-A4BFCB504F8D}" type="presParOf" srcId="{578C651D-7508-4C52-BEF7-07698CBF3CC7}" destId="{0EB6A8AD-0CEE-4627-872B-33B215729BB5}" srcOrd="7" destOrd="0" presId="urn:microsoft.com/office/officeart/2005/8/layout/radial5"/>
    <dgm:cxn modelId="{5982F553-0D83-445C-B89A-C1593283294B}" type="presParOf" srcId="{0EB6A8AD-0CEE-4627-872B-33B215729BB5}" destId="{F7F4CC49-1F57-4F60-8C67-0D3AED0074B7}" srcOrd="0" destOrd="0" presId="urn:microsoft.com/office/officeart/2005/8/layout/radial5"/>
    <dgm:cxn modelId="{5383C177-DE0F-4E16-B132-6E1B1348CF7B}" type="presParOf" srcId="{578C651D-7508-4C52-BEF7-07698CBF3CC7}" destId="{8C6B2756-814B-4D8C-AAE6-D498196B3AB0}" srcOrd="8" destOrd="0" presId="urn:microsoft.com/office/officeart/2005/8/layout/radial5"/>
    <dgm:cxn modelId="{29CB2FC5-E517-4A23-8B0E-D42B32EA1CE1}" type="presParOf" srcId="{578C651D-7508-4C52-BEF7-07698CBF3CC7}" destId="{5F2FA13C-BFD2-49BE-B4D1-B9C15E719FB5}" srcOrd="9" destOrd="0" presId="urn:microsoft.com/office/officeart/2005/8/layout/radial5"/>
    <dgm:cxn modelId="{6ABEDAD3-98C9-4D96-9D05-2C846065D74A}" type="presParOf" srcId="{5F2FA13C-BFD2-49BE-B4D1-B9C15E719FB5}" destId="{1D48377E-5002-41F4-BA5F-D8BC592600C1}" srcOrd="0" destOrd="0" presId="urn:microsoft.com/office/officeart/2005/8/layout/radial5"/>
    <dgm:cxn modelId="{E262A38E-7B2A-4AFC-9CAB-F1B8DB94089B}" type="presParOf" srcId="{578C651D-7508-4C52-BEF7-07698CBF3CC7}" destId="{AD841BB8-E22F-473A-91D6-17EA08DDD874}" srcOrd="10" destOrd="0" presId="urn:microsoft.com/office/officeart/2005/8/layout/radial5"/>
    <dgm:cxn modelId="{9774394F-F8C9-42C7-85A4-950C686E7830}" type="presParOf" srcId="{578C651D-7508-4C52-BEF7-07698CBF3CC7}" destId="{11FDEB8F-CC90-4D89-BFC5-608CA382F145}" srcOrd="11" destOrd="0" presId="urn:microsoft.com/office/officeart/2005/8/layout/radial5"/>
    <dgm:cxn modelId="{567ED5A3-375F-4D79-BFFA-BD409B6501FC}" type="presParOf" srcId="{11FDEB8F-CC90-4D89-BFC5-608CA382F145}" destId="{49BBB20E-905B-4E76-848A-4C64A6119ADB}" srcOrd="0" destOrd="0" presId="urn:microsoft.com/office/officeart/2005/8/layout/radial5"/>
    <dgm:cxn modelId="{5D082745-D085-4E1D-9B98-CE1BDFC82C41}" type="presParOf" srcId="{578C651D-7508-4C52-BEF7-07698CBF3CC7}" destId="{9518AA6D-734B-4AA8-ABFC-663C1C5341AB}" srcOrd="12" destOrd="0" presId="urn:microsoft.com/office/officeart/2005/8/layout/radial5"/>
    <dgm:cxn modelId="{C27743DD-7167-4EA4-B705-D1F0010BE4AE}" type="presParOf" srcId="{578C651D-7508-4C52-BEF7-07698CBF3CC7}" destId="{F124B0F3-7BE7-4F44-BBBB-177FC74E5429}" srcOrd="13" destOrd="0" presId="urn:microsoft.com/office/officeart/2005/8/layout/radial5"/>
    <dgm:cxn modelId="{A9F25873-B673-40B6-A2E9-A110BFF131A3}" type="presParOf" srcId="{F124B0F3-7BE7-4F44-BBBB-177FC74E5429}" destId="{D77D02EC-355C-4023-AC73-A9FE2D696BDB}" srcOrd="0" destOrd="0" presId="urn:microsoft.com/office/officeart/2005/8/layout/radial5"/>
    <dgm:cxn modelId="{4FDDF531-5491-483A-89F4-2508ADD9755E}" type="presParOf" srcId="{578C651D-7508-4C52-BEF7-07698CBF3CC7}" destId="{62B6A6A8-1D11-497E-BA09-F03EE8EFD734}" srcOrd="14" destOrd="0" presId="urn:microsoft.com/office/officeart/2005/8/layout/radial5"/>
    <dgm:cxn modelId="{211E846B-4E28-4D24-B692-A0B591AE1447}" type="presParOf" srcId="{578C651D-7508-4C52-BEF7-07698CBF3CC7}" destId="{4B19F439-869D-44DA-827C-B7B983AA3361}" srcOrd="15" destOrd="0" presId="urn:microsoft.com/office/officeart/2005/8/layout/radial5"/>
    <dgm:cxn modelId="{D853E475-642D-4AA3-998A-3820C43C4039}" type="presParOf" srcId="{4B19F439-869D-44DA-827C-B7B983AA3361}" destId="{0BB767B2-177F-454B-B8F6-A9C837F062B0}" srcOrd="0" destOrd="0" presId="urn:microsoft.com/office/officeart/2005/8/layout/radial5"/>
    <dgm:cxn modelId="{A38CA85A-A3D2-4352-8149-7BDD5374723A}" type="presParOf" srcId="{578C651D-7508-4C52-BEF7-07698CBF3CC7}" destId="{586EF3A5-E9F0-44D2-91A4-B692CE47A6E1}" srcOrd="16" destOrd="0" presId="urn:microsoft.com/office/officeart/2005/8/layout/radial5"/>
    <dgm:cxn modelId="{4A1908E3-614D-41CF-949C-B8809C969872}" type="presParOf" srcId="{578C651D-7508-4C52-BEF7-07698CBF3CC7}" destId="{B028ABF4-C77E-4CAD-A812-E2C8B3AB94FF}" srcOrd="17" destOrd="0" presId="urn:microsoft.com/office/officeart/2005/8/layout/radial5"/>
    <dgm:cxn modelId="{E6CEA06E-1114-4F13-A715-0EB8BE7FE281}" type="presParOf" srcId="{B028ABF4-C77E-4CAD-A812-E2C8B3AB94FF}" destId="{B2084515-4A7A-4076-8272-2FC879251186}" srcOrd="0" destOrd="0" presId="urn:microsoft.com/office/officeart/2005/8/layout/radial5"/>
    <dgm:cxn modelId="{1860CAD4-AC82-402D-B04C-3C2ADABD963E}" type="presParOf" srcId="{578C651D-7508-4C52-BEF7-07698CBF3CC7}" destId="{A403C3C3-9B9A-44DE-958E-F8F5EB4626E7}" srcOrd="18" destOrd="0" presId="urn:microsoft.com/office/officeart/2005/8/layout/radial5"/>
    <dgm:cxn modelId="{E47BB5AC-D995-420A-9181-73ADF64981BB}" type="presParOf" srcId="{578C651D-7508-4C52-BEF7-07698CBF3CC7}" destId="{DAC75C7D-F51A-4E19-BCF1-016202D247C5}" srcOrd="19" destOrd="0" presId="urn:microsoft.com/office/officeart/2005/8/layout/radial5"/>
    <dgm:cxn modelId="{045F9BF5-9F1B-422D-990C-12EBEE557EB8}" type="presParOf" srcId="{DAC75C7D-F51A-4E19-BCF1-016202D247C5}" destId="{1A8101C5-2260-45D9-A682-750A8ED63D1B}" srcOrd="0" destOrd="0" presId="urn:microsoft.com/office/officeart/2005/8/layout/radial5"/>
    <dgm:cxn modelId="{BAE54C51-5183-439B-9CBB-A7DE7B753A56}" type="presParOf" srcId="{578C651D-7508-4C52-BEF7-07698CBF3CC7}" destId="{47FD204F-A133-4E4E-B5B6-9B79CDD73090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1FFC1-A66D-48B5-98DD-B5F9C875C0F7}">
      <dsp:nvSpPr>
        <dsp:cNvPr id="0" name=""/>
        <dsp:cNvSpPr/>
      </dsp:nvSpPr>
      <dsp:spPr>
        <a:xfrm>
          <a:off x="1666807" y="1322580"/>
          <a:ext cx="306776" cy="1470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840" y="0"/>
              </a:lnTo>
              <a:lnTo>
                <a:pt x="166840" y="1557014"/>
              </a:lnTo>
              <a:lnTo>
                <a:pt x="324728" y="1557014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9FD12-E780-4315-96A6-28C5C14213FF}">
      <dsp:nvSpPr>
        <dsp:cNvPr id="0" name=""/>
        <dsp:cNvSpPr/>
      </dsp:nvSpPr>
      <dsp:spPr>
        <a:xfrm>
          <a:off x="1666807" y="1322580"/>
          <a:ext cx="309029" cy="829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027" y="0"/>
              </a:lnTo>
              <a:lnTo>
                <a:pt x="165027" y="1048615"/>
              </a:lnTo>
              <a:lnTo>
                <a:pt x="327603" y="1048615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3C8C9-F606-48B6-B79A-A3FCD8EC035C}">
      <dsp:nvSpPr>
        <dsp:cNvPr id="0" name=""/>
        <dsp:cNvSpPr/>
      </dsp:nvSpPr>
      <dsp:spPr>
        <a:xfrm>
          <a:off x="1666807" y="1322580"/>
          <a:ext cx="309029" cy="16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027" y="0"/>
              </a:lnTo>
              <a:lnTo>
                <a:pt x="165027" y="322375"/>
              </a:lnTo>
              <a:lnTo>
                <a:pt x="327603" y="322375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DFF74-B4EA-4DD9-AD06-3D58A25760D4}">
      <dsp:nvSpPr>
        <dsp:cNvPr id="0" name=""/>
        <dsp:cNvSpPr/>
      </dsp:nvSpPr>
      <dsp:spPr>
        <a:xfrm>
          <a:off x="1666807" y="869360"/>
          <a:ext cx="306776" cy="453220"/>
        </a:xfrm>
        <a:custGeom>
          <a:avLst/>
          <a:gdLst/>
          <a:ahLst/>
          <a:cxnLst/>
          <a:rect l="0" t="0" r="0" b="0"/>
          <a:pathLst>
            <a:path>
              <a:moveTo>
                <a:pt x="0" y="349538"/>
              </a:moveTo>
              <a:lnTo>
                <a:pt x="162576" y="349538"/>
              </a:lnTo>
              <a:lnTo>
                <a:pt x="162576" y="0"/>
              </a:lnTo>
              <a:lnTo>
                <a:pt x="325152" y="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7E987-ACE4-4950-B522-FB0E37511833}">
      <dsp:nvSpPr>
        <dsp:cNvPr id="0" name=""/>
        <dsp:cNvSpPr/>
      </dsp:nvSpPr>
      <dsp:spPr>
        <a:xfrm>
          <a:off x="1666807" y="227973"/>
          <a:ext cx="306776" cy="1094607"/>
        </a:xfrm>
        <a:custGeom>
          <a:avLst/>
          <a:gdLst/>
          <a:ahLst/>
          <a:cxnLst/>
          <a:rect l="0" t="0" r="0" b="0"/>
          <a:pathLst>
            <a:path>
              <a:moveTo>
                <a:pt x="0" y="1048615"/>
              </a:moveTo>
              <a:lnTo>
                <a:pt x="162576" y="1048615"/>
              </a:lnTo>
              <a:lnTo>
                <a:pt x="162576" y="0"/>
              </a:lnTo>
              <a:lnTo>
                <a:pt x="325152" y="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A3536-E793-400E-860D-5F76828E8458}">
      <dsp:nvSpPr>
        <dsp:cNvPr id="0" name=""/>
        <dsp:cNvSpPr/>
      </dsp:nvSpPr>
      <dsp:spPr>
        <a:xfrm>
          <a:off x="175209" y="624791"/>
          <a:ext cx="1491597" cy="139557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ункци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нег</a:t>
          </a:r>
        </a:p>
      </dsp:txBody>
      <dsp:txXfrm>
        <a:off x="175209" y="624791"/>
        <a:ext cx="1491597" cy="1395579"/>
      </dsp:txXfrm>
    </dsp:sp>
    <dsp:sp modelId="{26866C17-2A7A-4AC5-A9D2-E1113C78439C}">
      <dsp:nvSpPr>
        <dsp:cNvPr id="0" name=""/>
        <dsp:cNvSpPr/>
      </dsp:nvSpPr>
      <dsp:spPr>
        <a:xfrm>
          <a:off x="1973584" y="504"/>
          <a:ext cx="3239227" cy="45493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платежа</a:t>
          </a:r>
        </a:p>
      </dsp:txBody>
      <dsp:txXfrm>
        <a:off x="1973584" y="504"/>
        <a:ext cx="3239227" cy="454937"/>
      </dsp:txXfrm>
    </dsp:sp>
    <dsp:sp modelId="{0A5F6174-DF70-4EAF-A859-3E3261B83BB0}">
      <dsp:nvSpPr>
        <dsp:cNvPr id="0" name=""/>
        <dsp:cNvSpPr/>
      </dsp:nvSpPr>
      <dsp:spPr>
        <a:xfrm>
          <a:off x="1973584" y="641891"/>
          <a:ext cx="3239227" cy="45493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выражения оценочной стоимости</a:t>
          </a:r>
        </a:p>
      </dsp:txBody>
      <dsp:txXfrm>
        <a:off x="1973584" y="641891"/>
        <a:ext cx="3239227" cy="454937"/>
      </dsp:txXfrm>
    </dsp:sp>
    <dsp:sp modelId="{A4E0252A-5287-4389-8C35-329B8F3F6CB0}">
      <dsp:nvSpPr>
        <dsp:cNvPr id="0" name=""/>
        <dsp:cNvSpPr/>
      </dsp:nvSpPr>
      <dsp:spPr>
        <a:xfrm>
          <a:off x="1975836" y="1258357"/>
          <a:ext cx="3239227" cy="45493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обращения</a:t>
          </a:r>
        </a:p>
      </dsp:txBody>
      <dsp:txXfrm>
        <a:off x="1975836" y="1258357"/>
        <a:ext cx="3239227" cy="454937"/>
      </dsp:txXfrm>
    </dsp:sp>
    <dsp:sp modelId="{23E9E820-431D-4F5F-8E41-E0AE178E3D7E}">
      <dsp:nvSpPr>
        <dsp:cNvPr id="0" name=""/>
        <dsp:cNvSpPr/>
      </dsp:nvSpPr>
      <dsp:spPr>
        <a:xfrm>
          <a:off x="1975836" y="1924665"/>
          <a:ext cx="3239227" cy="45493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редство сбережений, накопления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75836" y="1924665"/>
        <a:ext cx="3239227" cy="454937"/>
      </dsp:txXfrm>
    </dsp:sp>
    <dsp:sp modelId="{8339FD67-C026-484B-AB94-14752877583B}">
      <dsp:nvSpPr>
        <dsp:cNvPr id="0" name=""/>
        <dsp:cNvSpPr/>
      </dsp:nvSpPr>
      <dsp:spPr>
        <a:xfrm>
          <a:off x="1973584" y="2566052"/>
          <a:ext cx="3273489" cy="45493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solidFill>
            <a:schemeClr val="tx2">
              <a:lumMod val="60000"/>
              <a:lumOff val="4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Функция мировых денег</a:t>
          </a:r>
        </a:p>
      </dsp:txBody>
      <dsp:txXfrm>
        <a:off x="1973584" y="2566052"/>
        <a:ext cx="3273489" cy="454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D59D0A-5ACE-4EF8-8B60-975FF8FA3290}">
      <dsp:nvSpPr>
        <dsp:cNvPr id="0" name=""/>
        <dsp:cNvSpPr/>
      </dsp:nvSpPr>
      <dsp:spPr>
        <a:xfrm>
          <a:off x="2235754" y="1485323"/>
          <a:ext cx="1367977" cy="130258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иды денег</a:t>
          </a:r>
        </a:p>
      </dsp:txBody>
      <dsp:txXfrm>
        <a:off x="2436090" y="1676083"/>
        <a:ext cx="967305" cy="921068"/>
      </dsp:txXfrm>
    </dsp:sp>
    <dsp:sp modelId="{1A54991D-7F87-41C0-8D97-78F1A53B90FA}">
      <dsp:nvSpPr>
        <dsp:cNvPr id="0" name=""/>
        <dsp:cNvSpPr/>
      </dsp:nvSpPr>
      <dsp:spPr>
        <a:xfrm rot="16200000">
          <a:off x="2743928" y="989533"/>
          <a:ext cx="351629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796133" y="1111344"/>
        <a:ext cx="247220" cy="208819"/>
      </dsp:txXfrm>
    </dsp:sp>
    <dsp:sp modelId="{6989087D-0D6D-4992-9E6E-C71FB0F2AD65}">
      <dsp:nvSpPr>
        <dsp:cNvPr id="0" name=""/>
        <dsp:cNvSpPr/>
      </dsp:nvSpPr>
      <dsp:spPr>
        <a:xfrm>
          <a:off x="2510294" y="2973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оварные деньги</a:t>
          </a:r>
        </a:p>
      </dsp:txBody>
      <dsp:txXfrm>
        <a:off x="2550269" y="42948"/>
        <a:ext cx="738946" cy="738946"/>
      </dsp:txXfrm>
    </dsp:sp>
    <dsp:sp modelId="{AF704C1F-9842-4CE4-AD9E-994E65B5E4B1}">
      <dsp:nvSpPr>
        <dsp:cNvPr id="0" name=""/>
        <dsp:cNvSpPr/>
      </dsp:nvSpPr>
      <dsp:spPr>
        <a:xfrm rot="18360000">
          <a:off x="3321991" y="1170889"/>
          <a:ext cx="345927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343380" y="1282474"/>
        <a:ext cx="242149" cy="208819"/>
      </dsp:txXfrm>
    </dsp:sp>
    <dsp:sp modelId="{0C80D5CF-2878-4ECD-B20F-A59FECD24C57}">
      <dsp:nvSpPr>
        <dsp:cNvPr id="0" name=""/>
        <dsp:cNvSpPr/>
      </dsp:nvSpPr>
      <dsp:spPr>
        <a:xfrm>
          <a:off x="3523751" y="332265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лонеценные деньги</a:t>
          </a:r>
        </a:p>
      </dsp:txBody>
      <dsp:txXfrm>
        <a:off x="3563726" y="372240"/>
        <a:ext cx="738946" cy="738946"/>
      </dsp:txXfrm>
    </dsp:sp>
    <dsp:sp modelId="{9F61EDB4-FDAA-477F-9689-20F47A1DF9BD}">
      <dsp:nvSpPr>
        <dsp:cNvPr id="0" name=""/>
        <dsp:cNvSpPr/>
      </dsp:nvSpPr>
      <dsp:spPr>
        <a:xfrm rot="20520000">
          <a:off x="3691530" y="1657235"/>
          <a:ext cx="336070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693997" y="1742419"/>
        <a:ext cx="235249" cy="208819"/>
      </dsp:txXfrm>
    </dsp:sp>
    <dsp:sp modelId="{76C62112-FF41-4077-9B7C-3EA22537EF92}">
      <dsp:nvSpPr>
        <dsp:cNvPr id="0" name=""/>
        <dsp:cNvSpPr/>
      </dsp:nvSpPr>
      <dsp:spPr>
        <a:xfrm>
          <a:off x="4150101" y="1194363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полноценные деньги</a:t>
          </a:r>
        </a:p>
      </dsp:txBody>
      <dsp:txXfrm>
        <a:off x="4190076" y="1234338"/>
        <a:ext cx="738946" cy="738946"/>
      </dsp:txXfrm>
    </dsp:sp>
    <dsp:sp modelId="{0EB6A8AD-0CEE-4627-872B-33B215729BB5}">
      <dsp:nvSpPr>
        <dsp:cNvPr id="0" name=""/>
        <dsp:cNvSpPr/>
      </dsp:nvSpPr>
      <dsp:spPr>
        <a:xfrm rot="1080000">
          <a:off x="3691530" y="2267968"/>
          <a:ext cx="336070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693997" y="2321996"/>
        <a:ext cx="235249" cy="208819"/>
      </dsp:txXfrm>
    </dsp:sp>
    <dsp:sp modelId="{8C6B2756-814B-4D8C-AAE6-D498196B3AB0}">
      <dsp:nvSpPr>
        <dsp:cNvPr id="0" name=""/>
        <dsp:cNvSpPr/>
      </dsp:nvSpPr>
      <dsp:spPr>
        <a:xfrm>
          <a:off x="4150101" y="2259974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иатные</a:t>
          </a:r>
        </a:p>
      </dsp:txBody>
      <dsp:txXfrm>
        <a:off x="4190076" y="2299949"/>
        <a:ext cx="738946" cy="738946"/>
      </dsp:txXfrm>
    </dsp:sp>
    <dsp:sp modelId="{5F2FA13C-BFD2-49BE-B4D1-B9C15E719FB5}">
      <dsp:nvSpPr>
        <dsp:cNvPr id="0" name=""/>
        <dsp:cNvSpPr/>
      </dsp:nvSpPr>
      <dsp:spPr>
        <a:xfrm rot="3240000">
          <a:off x="3321991" y="2754313"/>
          <a:ext cx="345927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343380" y="2781940"/>
        <a:ext cx="242149" cy="208819"/>
      </dsp:txXfrm>
    </dsp:sp>
    <dsp:sp modelId="{AD841BB8-E22F-473A-91D6-17EA08DDD874}">
      <dsp:nvSpPr>
        <dsp:cNvPr id="0" name=""/>
        <dsp:cNvSpPr/>
      </dsp:nvSpPr>
      <dsp:spPr>
        <a:xfrm>
          <a:off x="3523751" y="3122072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еспеченные</a:t>
          </a:r>
        </a:p>
      </dsp:txBody>
      <dsp:txXfrm>
        <a:off x="3563726" y="3162047"/>
        <a:ext cx="738946" cy="738946"/>
      </dsp:txXfrm>
    </dsp:sp>
    <dsp:sp modelId="{11FDEB8F-CC90-4D89-BFC5-608CA382F145}">
      <dsp:nvSpPr>
        <dsp:cNvPr id="0" name=""/>
        <dsp:cNvSpPr/>
      </dsp:nvSpPr>
      <dsp:spPr>
        <a:xfrm rot="5400000">
          <a:off x="2743928" y="2935670"/>
          <a:ext cx="351629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796133" y="2953072"/>
        <a:ext cx="247220" cy="208819"/>
      </dsp:txXfrm>
    </dsp:sp>
    <dsp:sp modelId="{9518AA6D-734B-4AA8-ABFC-663C1C5341AB}">
      <dsp:nvSpPr>
        <dsp:cNvPr id="0" name=""/>
        <dsp:cNvSpPr/>
      </dsp:nvSpPr>
      <dsp:spPr>
        <a:xfrm>
          <a:off x="2510294" y="3451364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наки стоимости</a:t>
          </a:r>
        </a:p>
      </dsp:txBody>
      <dsp:txXfrm>
        <a:off x="2550269" y="3491339"/>
        <a:ext cx="738946" cy="738946"/>
      </dsp:txXfrm>
    </dsp:sp>
    <dsp:sp modelId="{F124B0F3-7BE7-4F44-BBBB-177FC74E5429}">
      <dsp:nvSpPr>
        <dsp:cNvPr id="0" name=""/>
        <dsp:cNvSpPr/>
      </dsp:nvSpPr>
      <dsp:spPr>
        <a:xfrm rot="7560000">
          <a:off x="2171566" y="2754313"/>
          <a:ext cx="345927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253955" y="2781940"/>
        <a:ext cx="242149" cy="208819"/>
      </dsp:txXfrm>
    </dsp:sp>
    <dsp:sp modelId="{62B6A6A8-1D11-497E-BA09-F03EE8EFD734}">
      <dsp:nvSpPr>
        <dsp:cNvPr id="0" name=""/>
        <dsp:cNvSpPr/>
      </dsp:nvSpPr>
      <dsp:spPr>
        <a:xfrm>
          <a:off x="1496838" y="3122072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Электронные деньги</a:t>
          </a:r>
        </a:p>
      </dsp:txBody>
      <dsp:txXfrm>
        <a:off x="1536813" y="3162047"/>
        <a:ext cx="738946" cy="738946"/>
      </dsp:txXfrm>
    </dsp:sp>
    <dsp:sp modelId="{4B19F439-869D-44DA-827C-B7B983AA3361}">
      <dsp:nvSpPr>
        <dsp:cNvPr id="0" name=""/>
        <dsp:cNvSpPr/>
      </dsp:nvSpPr>
      <dsp:spPr>
        <a:xfrm rot="9720000">
          <a:off x="1811885" y="2267968"/>
          <a:ext cx="336070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10239" y="2321996"/>
        <a:ext cx="235249" cy="208819"/>
      </dsp:txXfrm>
    </dsp:sp>
    <dsp:sp modelId="{586EF3A5-E9F0-44D2-91A4-B692CE47A6E1}">
      <dsp:nvSpPr>
        <dsp:cNvPr id="0" name=""/>
        <dsp:cNvSpPr/>
      </dsp:nvSpPr>
      <dsp:spPr>
        <a:xfrm>
          <a:off x="870487" y="2259974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редитные деньги</a:t>
          </a:r>
        </a:p>
      </dsp:txBody>
      <dsp:txXfrm>
        <a:off x="910462" y="2299949"/>
        <a:ext cx="738946" cy="738946"/>
      </dsp:txXfrm>
    </dsp:sp>
    <dsp:sp modelId="{B028ABF4-C77E-4CAD-A812-E2C8B3AB94FF}">
      <dsp:nvSpPr>
        <dsp:cNvPr id="0" name=""/>
        <dsp:cNvSpPr/>
      </dsp:nvSpPr>
      <dsp:spPr>
        <a:xfrm rot="11955049">
          <a:off x="1811572" y="1635254"/>
          <a:ext cx="341667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11206" y="1721757"/>
        <a:ext cx="239167" cy="208819"/>
      </dsp:txXfrm>
    </dsp:sp>
    <dsp:sp modelId="{A403C3C3-9B9A-44DE-958E-F8F5EB4626E7}">
      <dsp:nvSpPr>
        <dsp:cNvPr id="0" name=""/>
        <dsp:cNvSpPr/>
      </dsp:nvSpPr>
      <dsp:spPr>
        <a:xfrm>
          <a:off x="872970" y="1155363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езналичные деньги</a:t>
          </a:r>
        </a:p>
      </dsp:txBody>
      <dsp:txXfrm>
        <a:off x="912945" y="1195338"/>
        <a:ext cx="738946" cy="738946"/>
      </dsp:txXfrm>
    </dsp:sp>
    <dsp:sp modelId="{DAC75C7D-F51A-4E19-BCF1-016202D247C5}">
      <dsp:nvSpPr>
        <dsp:cNvPr id="0" name=""/>
        <dsp:cNvSpPr/>
      </dsp:nvSpPr>
      <dsp:spPr>
        <a:xfrm rot="14112187">
          <a:off x="2155370" y="1135020"/>
          <a:ext cx="378511" cy="3480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237366" y="1247495"/>
        <a:ext cx="274102" cy="208819"/>
      </dsp:txXfrm>
    </dsp:sp>
    <dsp:sp modelId="{47FD204F-A133-4E4E-B5B6-9B79CDD73090}">
      <dsp:nvSpPr>
        <dsp:cNvPr id="0" name=""/>
        <dsp:cNvSpPr/>
      </dsp:nvSpPr>
      <dsp:spPr>
        <a:xfrm>
          <a:off x="1491626" y="261327"/>
          <a:ext cx="818896" cy="81889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аличные деньги </a:t>
          </a:r>
        </a:p>
      </dsp:txBody>
      <dsp:txXfrm>
        <a:off x="1531601" y="301302"/>
        <a:ext cx="738946" cy="738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F5CD-7C7D-4BBE-83C6-8C4F04E7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38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3-04-08T02:01:00Z</cp:lastPrinted>
  <dcterms:created xsi:type="dcterms:W3CDTF">2022-01-31T01:16:00Z</dcterms:created>
  <dcterms:modified xsi:type="dcterms:W3CDTF">2023-05-04T03:16:00Z</dcterms:modified>
</cp:coreProperties>
</file>